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A804" w14:textId="77777777" w:rsidR="009E2648" w:rsidRDefault="009E2648" w:rsidP="009E2648">
      <w:pPr>
        <w:widowControl/>
        <w:jc w:val="left"/>
      </w:pPr>
      <w:bookmarkStart w:id="0" w:name="_Toc62028022"/>
    </w:p>
    <w:tbl>
      <w:tblPr>
        <w:tblpPr w:leftFromText="142" w:rightFromText="142" w:vertAnchor="text" w:horzAnchor="margin" w:tblpXSpec="center" w:tblpY="7062"/>
        <w:tblW w:w="4678" w:type="dxa"/>
        <w:tblLayout w:type="fixed"/>
        <w:tblLook w:val="04A0" w:firstRow="1" w:lastRow="0" w:firstColumn="1" w:lastColumn="0" w:noHBand="0" w:noVBand="1"/>
      </w:tblPr>
      <w:tblGrid>
        <w:gridCol w:w="4678"/>
      </w:tblGrid>
      <w:tr w:rsidR="009E2648" w14:paraId="0310C559" w14:textId="77777777" w:rsidTr="008F23BA">
        <w:tc>
          <w:tcPr>
            <w:tcW w:w="4678" w:type="dxa"/>
          </w:tcPr>
          <w:p w14:paraId="756371C7" w14:textId="77777777" w:rsidR="009E2648" w:rsidRDefault="009E2648" w:rsidP="008F23BA">
            <w:pPr>
              <w:autoSpaceDE w:val="0"/>
              <w:autoSpaceDN w:val="0"/>
              <w:adjustRightInd w:val="0"/>
              <w:spacing w:line="400" w:lineRule="exact"/>
              <w:jc w:val="left"/>
              <w:rPr>
                <w:rFonts w:asciiTheme="minorEastAsia" w:hAnsiTheme="minorEastAsia"/>
                <w:kern w:val="0"/>
                <w:sz w:val="32"/>
              </w:rPr>
            </w:pPr>
            <w:r>
              <w:rPr>
                <w:rFonts w:asciiTheme="minorEastAsia" w:hAnsiTheme="minorEastAsia" w:hint="eastAsia"/>
                <w:kern w:val="0"/>
                <w:sz w:val="32"/>
              </w:rPr>
              <w:t>平成17年 4月 1日　策定</w:t>
            </w:r>
          </w:p>
        </w:tc>
      </w:tr>
      <w:tr w:rsidR="009E2648" w14:paraId="17DD2E7E" w14:textId="77777777" w:rsidTr="008F23BA">
        <w:tc>
          <w:tcPr>
            <w:tcW w:w="4678" w:type="dxa"/>
          </w:tcPr>
          <w:p w14:paraId="356FAA18" w14:textId="77777777" w:rsidR="009E2648" w:rsidRDefault="009E2648" w:rsidP="008F23BA">
            <w:pPr>
              <w:autoSpaceDE w:val="0"/>
              <w:autoSpaceDN w:val="0"/>
              <w:adjustRightInd w:val="0"/>
              <w:spacing w:line="400" w:lineRule="exact"/>
              <w:jc w:val="left"/>
              <w:rPr>
                <w:rFonts w:asciiTheme="minorEastAsia" w:hAnsiTheme="minorEastAsia"/>
                <w:kern w:val="0"/>
                <w:sz w:val="32"/>
              </w:rPr>
            </w:pPr>
            <w:r>
              <w:rPr>
                <w:rFonts w:asciiTheme="minorEastAsia" w:hAnsiTheme="minorEastAsia" w:hint="eastAsia"/>
                <w:kern w:val="0"/>
                <w:sz w:val="32"/>
              </w:rPr>
              <w:t>平成18年 8月29日　一部改定</w:t>
            </w:r>
          </w:p>
        </w:tc>
      </w:tr>
      <w:tr w:rsidR="009E2648" w14:paraId="032C5B4F" w14:textId="77777777" w:rsidTr="008F23BA">
        <w:tc>
          <w:tcPr>
            <w:tcW w:w="4678" w:type="dxa"/>
          </w:tcPr>
          <w:p w14:paraId="1B4D651A" w14:textId="77777777" w:rsidR="009E2648" w:rsidRDefault="009E2648" w:rsidP="008F23BA">
            <w:pPr>
              <w:autoSpaceDE w:val="0"/>
              <w:autoSpaceDN w:val="0"/>
              <w:adjustRightInd w:val="0"/>
              <w:spacing w:line="400" w:lineRule="exact"/>
              <w:jc w:val="left"/>
              <w:rPr>
                <w:rFonts w:asciiTheme="minorEastAsia" w:hAnsiTheme="minorEastAsia"/>
                <w:kern w:val="0"/>
                <w:sz w:val="32"/>
              </w:rPr>
            </w:pPr>
            <w:r>
              <w:rPr>
                <w:rFonts w:asciiTheme="minorEastAsia" w:hAnsiTheme="minorEastAsia" w:hint="eastAsia"/>
                <w:kern w:val="0"/>
                <w:sz w:val="32"/>
              </w:rPr>
              <w:t>平成19年12月20日　一部改定</w:t>
            </w:r>
          </w:p>
        </w:tc>
      </w:tr>
      <w:tr w:rsidR="009E2648" w14:paraId="3911C9CF" w14:textId="77777777" w:rsidTr="008F23BA">
        <w:tc>
          <w:tcPr>
            <w:tcW w:w="4678" w:type="dxa"/>
          </w:tcPr>
          <w:p w14:paraId="57B79667" w14:textId="77777777" w:rsidR="009E2648" w:rsidRDefault="009E2648" w:rsidP="008F23BA">
            <w:pPr>
              <w:autoSpaceDE w:val="0"/>
              <w:autoSpaceDN w:val="0"/>
              <w:adjustRightInd w:val="0"/>
              <w:spacing w:line="400" w:lineRule="exact"/>
              <w:jc w:val="left"/>
              <w:rPr>
                <w:rFonts w:asciiTheme="minorEastAsia" w:hAnsiTheme="minorEastAsia"/>
                <w:kern w:val="0"/>
                <w:sz w:val="32"/>
              </w:rPr>
            </w:pPr>
            <w:r>
              <w:rPr>
                <w:rFonts w:asciiTheme="minorEastAsia" w:hAnsiTheme="minorEastAsia" w:hint="eastAsia"/>
                <w:kern w:val="0"/>
                <w:sz w:val="32"/>
              </w:rPr>
              <w:t>平成30年 3月30日　一部改定</w:t>
            </w:r>
          </w:p>
        </w:tc>
      </w:tr>
      <w:tr w:rsidR="009E2648" w14:paraId="5F05E1FD" w14:textId="77777777" w:rsidTr="008F23BA">
        <w:tc>
          <w:tcPr>
            <w:tcW w:w="4678" w:type="dxa"/>
          </w:tcPr>
          <w:p w14:paraId="7A77D340" w14:textId="77777777" w:rsidR="009E2648" w:rsidRDefault="009E2648" w:rsidP="008F23BA">
            <w:pPr>
              <w:autoSpaceDE w:val="0"/>
              <w:autoSpaceDN w:val="0"/>
              <w:adjustRightInd w:val="0"/>
              <w:spacing w:line="400" w:lineRule="exact"/>
              <w:jc w:val="left"/>
              <w:rPr>
                <w:rFonts w:asciiTheme="minorEastAsia" w:hAnsiTheme="minorEastAsia"/>
                <w:kern w:val="0"/>
                <w:sz w:val="32"/>
              </w:rPr>
            </w:pPr>
            <w:r>
              <w:rPr>
                <w:rFonts w:asciiTheme="minorEastAsia" w:hAnsiTheme="minorEastAsia" w:hint="eastAsia"/>
                <w:kern w:val="0"/>
                <w:sz w:val="32"/>
              </w:rPr>
              <w:t>令和元年 6月20日　全部改定</w:t>
            </w:r>
          </w:p>
          <w:p w14:paraId="61F04246" w14:textId="77777777" w:rsidR="009E2648" w:rsidRDefault="009E2648" w:rsidP="008F23BA">
            <w:pPr>
              <w:autoSpaceDE w:val="0"/>
              <w:autoSpaceDN w:val="0"/>
              <w:adjustRightInd w:val="0"/>
              <w:spacing w:line="400" w:lineRule="exact"/>
              <w:jc w:val="left"/>
              <w:rPr>
                <w:rFonts w:asciiTheme="minorEastAsia" w:hAnsiTheme="minorEastAsia"/>
                <w:kern w:val="0"/>
                <w:sz w:val="32"/>
              </w:rPr>
            </w:pPr>
            <w:r w:rsidRPr="00255D97">
              <w:rPr>
                <w:rFonts w:asciiTheme="minorEastAsia" w:hAnsiTheme="minorEastAsia" w:hint="eastAsia"/>
                <w:kern w:val="0"/>
                <w:sz w:val="32"/>
              </w:rPr>
              <w:t>令和３年 1月20日　一部改定</w:t>
            </w:r>
          </w:p>
          <w:p w14:paraId="592B535E" w14:textId="77777777" w:rsidR="009E2648" w:rsidRDefault="009E2648" w:rsidP="008F23BA">
            <w:pPr>
              <w:autoSpaceDE w:val="0"/>
              <w:autoSpaceDN w:val="0"/>
              <w:adjustRightInd w:val="0"/>
              <w:spacing w:line="400" w:lineRule="exact"/>
              <w:jc w:val="left"/>
              <w:rPr>
                <w:rFonts w:asciiTheme="minorEastAsia" w:hAnsiTheme="minorEastAsia"/>
                <w:kern w:val="0"/>
                <w:sz w:val="32"/>
              </w:rPr>
            </w:pPr>
            <w:r>
              <w:rPr>
                <w:rFonts w:asciiTheme="minorEastAsia" w:hAnsiTheme="minorEastAsia" w:hint="eastAsia"/>
                <w:kern w:val="0"/>
                <w:sz w:val="32"/>
              </w:rPr>
              <w:t>令和５年 1月31日　一部改定</w:t>
            </w:r>
          </w:p>
          <w:p w14:paraId="6E2A121D" w14:textId="07BFF958" w:rsidR="009E2648" w:rsidRDefault="009E2648" w:rsidP="008F23BA">
            <w:pPr>
              <w:autoSpaceDE w:val="0"/>
              <w:autoSpaceDN w:val="0"/>
              <w:adjustRightInd w:val="0"/>
              <w:spacing w:line="400" w:lineRule="exact"/>
              <w:jc w:val="left"/>
              <w:rPr>
                <w:rFonts w:asciiTheme="minorEastAsia" w:hAnsiTheme="minorEastAsia"/>
                <w:kern w:val="0"/>
                <w:sz w:val="32"/>
              </w:rPr>
            </w:pPr>
            <w:r w:rsidRPr="009E2648">
              <w:rPr>
                <w:rFonts w:asciiTheme="minorEastAsia" w:hAnsiTheme="minorEastAsia" w:hint="eastAsia"/>
                <w:color w:val="000000" w:themeColor="text1"/>
                <w:kern w:val="0"/>
                <w:sz w:val="32"/>
              </w:rPr>
              <w:t>令和</w:t>
            </w:r>
            <w:r w:rsidR="009F123A">
              <w:rPr>
                <w:rFonts w:asciiTheme="minorEastAsia" w:hAnsiTheme="minorEastAsia" w:hint="eastAsia"/>
                <w:color w:val="000000" w:themeColor="text1"/>
                <w:kern w:val="0"/>
                <w:sz w:val="32"/>
              </w:rPr>
              <w:t>８</w:t>
            </w:r>
            <w:r w:rsidRPr="009E2648">
              <w:rPr>
                <w:rFonts w:asciiTheme="minorEastAsia" w:hAnsiTheme="minorEastAsia" w:hint="eastAsia"/>
                <w:color w:val="000000" w:themeColor="text1"/>
                <w:kern w:val="0"/>
                <w:sz w:val="32"/>
              </w:rPr>
              <w:t>年 3月27日　一部改訂</w:t>
            </w:r>
          </w:p>
        </w:tc>
      </w:tr>
    </w:tbl>
    <w:p w14:paraId="7FBB7FB2" w14:textId="77777777" w:rsidR="009E2648" w:rsidRDefault="009E2648" w:rsidP="009E2648">
      <w:pPr>
        <w:widowControl/>
        <w:jc w:val="left"/>
      </w:pPr>
      <w:r>
        <w:rPr>
          <w:noProof/>
        </w:rPr>
        <mc:AlternateContent>
          <mc:Choice Requires="wps">
            <w:drawing>
              <wp:anchor distT="0" distB="0" distL="114300" distR="114300" simplePos="0" relativeHeight="251660288" behindDoc="0" locked="0" layoutInCell="1" hidden="0" allowOverlap="1" wp14:anchorId="6611C1F8" wp14:editId="524B3071">
                <wp:simplePos x="0" y="0"/>
                <wp:positionH relativeFrom="margin">
                  <wp:align>right</wp:align>
                </wp:positionH>
                <wp:positionV relativeFrom="paragraph">
                  <wp:posOffset>1577975</wp:posOffset>
                </wp:positionV>
                <wp:extent cx="4800600" cy="495300"/>
                <wp:effectExtent l="0" t="0" r="0" b="0"/>
                <wp:wrapNone/>
                <wp:docPr id="1026" name="テキスト ボックス 6"/>
                <wp:cNvGraphicFramePr/>
                <a:graphic xmlns:a="http://schemas.openxmlformats.org/drawingml/2006/main">
                  <a:graphicData uri="http://schemas.microsoft.com/office/word/2010/wordprocessingShape">
                    <wps:wsp>
                      <wps:cNvSpPr txBox="1"/>
                      <wps:spPr>
                        <a:xfrm>
                          <a:off x="0" y="0"/>
                          <a:ext cx="4800600" cy="495300"/>
                        </a:xfrm>
                        <a:prstGeom prst="rect">
                          <a:avLst/>
                        </a:prstGeom>
                        <a:noFill/>
                        <a:ln w="6350">
                          <a:noFill/>
                        </a:ln>
                      </wps:spPr>
                      <wps:txbx>
                        <w:txbxContent>
                          <w:p w14:paraId="6F148C03" w14:textId="77777777" w:rsidR="009E2648" w:rsidRDefault="009E2648" w:rsidP="009E2648">
                            <w:pPr>
                              <w:jc w:val="center"/>
                              <w:rPr>
                                <w:rFonts w:asciiTheme="majorEastAsia" w:eastAsiaTheme="majorEastAsia" w:hAnsiTheme="majorEastAsia"/>
                                <w:b/>
                                <w:sz w:val="36"/>
                              </w:rPr>
                            </w:pPr>
                            <w:r>
                              <w:rPr>
                                <w:rFonts w:asciiTheme="majorEastAsia" w:eastAsiaTheme="majorEastAsia" w:hAnsiTheme="majorEastAsia" w:hint="eastAsia"/>
                                <w:b/>
                                <w:sz w:val="36"/>
                              </w:rPr>
                              <w:t>宇城市</w:t>
                            </w:r>
                            <w:r>
                              <w:rPr>
                                <w:rFonts w:asciiTheme="majorEastAsia" w:eastAsiaTheme="majorEastAsia" w:hAnsiTheme="majorEastAsia"/>
                                <w:b/>
                                <w:sz w:val="36"/>
                              </w:rPr>
                              <w:t>情報セキュリティポリシー</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type w14:anchorId="6611C1F8" id="_x0000_t202" coordsize="21600,21600" o:spt="202" path="m,l,21600r21600,l21600,xe">
                <v:stroke joinstyle="miter"/>
                <v:path gradientshapeok="t" o:connecttype="rect"/>
              </v:shapetype>
              <v:shape id="テキスト ボックス 6" o:spid="_x0000_s1026" type="#_x0000_t202" style="position:absolute;margin-left:326.8pt;margin-top:124.25pt;width:378pt;height:39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" filled="f" stroked="f" strokeweight=".5pt">
                <v:textbox>
                  <w:txbxContent>
                    <w:p w14:paraId="6F148C03" w14:textId="77777777" w:rsidR="009E2648" w:rsidRDefault="009E2648" w:rsidP="009E2648">
                      <w:pPr>
                        <w:jc w:val="center"/>
                        <w:rPr>
                          <w:rFonts w:asciiTheme="majorEastAsia" w:eastAsiaTheme="majorEastAsia" w:hAnsiTheme="majorEastAsia"/>
                          <w:b/>
                          <w:sz w:val="36"/>
                        </w:rPr>
                      </w:pPr>
                      <w:r>
                        <w:rPr>
                          <w:rFonts w:asciiTheme="majorEastAsia" w:eastAsiaTheme="majorEastAsia" w:hAnsiTheme="majorEastAsia" w:hint="eastAsia"/>
                          <w:b/>
                          <w:sz w:val="36"/>
                        </w:rPr>
                        <w:t>宇城市</w:t>
                      </w:r>
                      <w:r>
                        <w:rPr>
                          <w:rFonts w:asciiTheme="majorEastAsia" w:eastAsiaTheme="majorEastAsia" w:hAnsiTheme="majorEastAsia"/>
                          <w:b/>
                          <w:sz w:val="36"/>
                        </w:rPr>
                        <w:t>情報セキュリティポリシー</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hidden="0" allowOverlap="1" wp14:anchorId="298E47BA" wp14:editId="52627AE5">
                <wp:simplePos x="0" y="0"/>
                <wp:positionH relativeFrom="column">
                  <wp:posOffset>1996440</wp:posOffset>
                </wp:positionH>
                <wp:positionV relativeFrom="paragraph">
                  <wp:posOffset>6788150</wp:posOffset>
                </wp:positionV>
                <wp:extent cx="1790700" cy="495300"/>
                <wp:effectExtent l="0" t="0" r="635" b="635"/>
                <wp:wrapNone/>
                <wp:docPr id="1027" name="テキスト ボックス 5"/>
                <wp:cNvGraphicFramePr/>
                <a:graphic xmlns:a="http://schemas.openxmlformats.org/drawingml/2006/main">
                  <a:graphicData uri="http://schemas.microsoft.com/office/word/2010/wordprocessingShape">
                    <wps:wsp>
                      <wps:cNvSpPr txBox="1"/>
                      <wps:spPr>
                        <a:xfrm>
                          <a:off x="0" y="0"/>
                          <a:ext cx="1790700" cy="495300"/>
                        </a:xfrm>
                        <a:prstGeom prst="rect">
                          <a:avLst/>
                        </a:prstGeom>
                        <a:noFill/>
                        <a:ln w="6350">
                          <a:noFill/>
                        </a:ln>
                      </wps:spPr>
                      <wps:txbx>
                        <w:txbxContent>
                          <w:p w14:paraId="024C3944" w14:textId="77777777" w:rsidR="009E2648" w:rsidRDefault="009E2648" w:rsidP="009E2648">
                            <w:pPr>
                              <w:rPr>
                                <w:rFonts w:asciiTheme="majorEastAsia" w:eastAsiaTheme="majorEastAsia" w:hAnsiTheme="majorEastAsia"/>
                                <w:sz w:val="32"/>
                              </w:rPr>
                            </w:pPr>
                            <w:r>
                              <w:rPr>
                                <w:rFonts w:asciiTheme="majorEastAsia" w:eastAsiaTheme="majorEastAsia" w:hAnsiTheme="majorEastAsia" w:hint="eastAsia"/>
                                <w:sz w:val="32"/>
                              </w:rPr>
                              <w:t>熊本県</w:t>
                            </w:r>
                            <w:r>
                              <w:rPr>
                                <w:rFonts w:asciiTheme="majorEastAsia" w:eastAsiaTheme="majorEastAsia" w:hAnsiTheme="majorEastAsia"/>
                                <w:sz w:val="32"/>
                              </w:rPr>
                              <w:t>宇城市</w:t>
                            </w:r>
                          </w:p>
                        </w:txbxContent>
                      </wps:txbx>
                      <wps:bodyPr rot="0" vertOverflow="overflow" horzOverflow="overflow" wrap="square" numCol="1" spcCol="0" rtlCol="0" fromWordArt="0" anchor="t" anchorCtr="0" forceAA="0" compatLnSpc="1"/>
                    </wps:wsp>
                  </a:graphicData>
                </a:graphic>
              </wp:anchor>
            </w:drawing>
          </mc:Choice>
          <mc:Fallback>
            <w:pict>
              <v:shape w14:anchorId="298E47BA" id="テキスト ボックス 5" o:spid="_x0000_s1027" type="#_x0000_t202" style="position:absolute;margin-left:157.2pt;margin-top:534.5pt;width:141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" filled="f" stroked="f" strokeweight=".5pt">
                <v:textbox>
                  <w:txbxContent>
                    <w:p w14:paraId="024C3944" w14:textId="77777777" w:rsidR="009E2648" w:rsidRDefault="009E2648" w:rsidP="009E2648">
                      <w:pPr>
                        <w:rPr>
                          <w:rFonts w:asciiTheme="majorEastAsia" w:eastAsiaTheme="majorEastAsia" w:hAnsiTheme="majorEastAsia"/>
                          <w:sz w:val="32"/>
                        </w:rPr>
                      </w:pPr>
                      <w:r>
                        <w:rPr>
                          <w:rFonts w:asciiTheme="majorEastAsia" w:eastAsiaTheme="majorEastAsia" w:hAnsiTheme="majorEastAsia" w:hint="eastAsia"/>
                          <w:sz w:val="32"/>
                        </w:rPr>
                        <w:t>熊本県</w:t>
                      </w:r>
                      <w:r>
                        <w:rPr>
                          <w:rFonts w:asciiTheme="majorEastAsia" w:eastAsiaTheme="majorEastAsia" w:hAnsiTheme="majorEastAsia"/>
                          <w:sz w:val="32"/>
                        </w:rPr>
                        <w:t>宇城市</w:t>
                      </w:r>
                    </w:p>
                  </w:txbxContent>
                </v:textbox>
              </v:shape>
            </w:pict>
          </mc:Fallback>
        </mc:AlternateContent>
      </w:r>
      <w:r>
        <w:br w:type="page"/>
      </w:r>
    </w:p>
    <w:p w14:paraId="571ED93B" w14:textId="77777777" w:rsidR="009E2648" w:rsidRDefault="009E2648" w:rsidP="009E2648">
      <w:pPr>
        <w:widowControl/>
        <w:jc w:val="center"/>
        <w:rPr>
          <w:rFonts w:asciiTheme="minorEastAsia" w:hAnsiTheme="minorEastAsia"/>
          <w:color w:val="000000"/>
          <w:kern w:val="0"/>
          <w:sz w:val="24"/>
        </w:rPr>
      </w:pPr>
      <w:r>
        <w:rPr>
          <w:rFonts w:asciiTheme="minorEastAsia" w:hAnsiTheme="minorEastAsia" w:hint="eastAsia"/>
          <w:color w:val="000000"/>
          <w:kern w:val="0"/>
          <w:sz w:val="24"/>
        </w:rPr>
        <w:lastRenderedPageBreak/>
        <w:t>目次</w:t>
      </w:r>
    </w:p>
    <w:p w14:paraId="55809927" w14:textId="77777777" w:rsidR="009E2648" w:rsidRDefault="009E2648" w:rsidP="009E2648">
      <w:pPr>
        <w:widowControl/>
        <w:jc w:val="left"/>
        <w:rPr>
          <w:rFonts w:asciiTheme="minorEastAsia" w:hAnsiTheme="minorEastAsia"/>
          <w:color w:val="000000"/>
          <w:kern w:val="0"/>
          <w:sz w:val="24"/>
        </w:rPr>
      </w:pPr>
    </w:p>
    <w:p w14:paraId="41805C83" w14:textId="77777777" w:rsidR="009E2648" w:rsidRPr="008A29B4" w:rsidRDefault="009E2648" w:rsidP="009E2648">
      <w:pPr>
        <w:widowControl/>
        <w:jc w:val="left"/>
        <w:rPr>
          <w:rFonts w:asciiTheme="minorEastAsia" w:hAnsiTheme="minorEastAsia"/>
          <w:color w:val="000000"/>
          <w:kern w:val="0"/>
          <w:sz w:val="24"/>
        </w:rPr>
      </w:pPr>
      <w:r w:rsidRPr="008A29B4">
        <w:rPr>
          <w:rFonts w:asciiTheme="minorEastAsia" w:hAnsiTheme="minorEastAsia" w:hint="eastAsia"/>
          <w:color w:val="000000"/>
          <w:kern w:val="0"/>
          <w:sz w:val="24"/>
        </w:rPr>
        <w:t>第１章　情報セキュリティ基本方針</w:t>
      </w:r>
      <w:r>
        <w:rPr>
          <w:rFonts w:asciiTheme="minorEastAsia" w:hAnsiTheme="minorEastAsia" w:hint="eastAsia"/>
          <w:color w:val="000000"/>
          <w:kern w:val="0"/>
          <w:sz w:val="24"/>
        </w:rPr>
        <w:t xml:space="preserve">……………………………………………　 </w:t>
      </w:r>
      <w:r w:rsidRPr="008A29B4">
        <w:rPr>
          <w:rFonts w:asciiTheme="minorEastAsia" w:hAnsiTheme="minorEastAsia" w:hint="eastAsia"/>
          <w:color w:val="000000"/>
          <w:kern w:val="0"/>
          <w:sz w:val="24"/>
        </w:rPr>
        <w:t>4</w:t>
      </w:r>
    </w:p>
    <w:p w14:paraId="7469E447" w14:textId="77777777" w:rsidR="009E2648" w:rsidRPr="008A29B4" w:rsidRDefault="009E2648" w:rsidP="009E2648">
      <w:pPr>
        <w:widowControl/>
        <w:ind w:firstLineChars="100" w:firstLine="240"/>
        <w:jc w:val="left"/>
        <w:rPr>
          <w:rFonts w:asciiTheme="minorEastAsia" w:hAnsiTheme="minorEastAsia"/>
          <w:color w:val="000000"/>
          <w:kern w:val="0"/>
          <w:sz w:val="24"/>
        </w:rPr>
      </w:pPr>
      <w:r w:rsidRPr="008A29B4">
        <w:rPr>
          <w:rFonts w:asciiTheme="minorEastAsia" w:hAnsiTheme="minorEastAsia" w:hint="eastAsia"/>
          <w:color w:val="000000"/>
          <w:kern w:val="0"/>
          <w:sz w:val="24"/>
        </w:rPr>
        <w:t>１．目的</w:t>
      </w:r>
      <w:bookmarkStart w:id="1" w:name="_Hlk62047458"/>
      <w:r>
        <w:rPr>
          <w:rFonts w:asciiTheme="minorEastAsia" w:hAnsiTheme="minorEastAsia" w:hint="eastAsia"/>
          <w:color w:val="000000"/>
          <w:kern w:val="0"/>
          <w:sz w:val="24"/>
        </w:rPr>
        <w:t>…………………………………………………………………………</w:t>
      </w:r>
      <w:bookmarkEnd w:id="1"/>
      <w:r>
        <w:rPr>
          <w:rFonts w:asciiTheme="minorEastAsia" w:hAnsiTheme="minorEastAsia" w:hint="eastAsia"/>
          <w:color w:val="000000"/>
          <w:kern w:val="0"/>
          <w:sz w:val="24"/>
        </w:rPr>
        <w:t xml:space="preserve">　 </w:t>
      </w:r>
      <w:r w:rsidRPr="008A29B4">
        <w:rPr>
          <w:rFonts w:asciiTheme="minorEastAsia" w:hAnsiTheme="minorEastAsia" w:hint="eastAsia"/>
          <w:color w:val="000000"/>
          <w:kern w:val="0"/>
          <w:sz w:val="24"/>
        </w:rPr>
        <w:t>4</w:t>
      </w:r>
    </w:p>
    <w:p w14:paraId="1D677E11" w14:textId="77777777" w:rsidR="009E2648" w:rsidRPr="008A29B4" w:rsidRDefault="009E2648" w:rsidP="009E2648">
      <w:pPr>
        <w:widowControl/>
        <w:ind w:firstLineChars="100" w:firstLine="240"/>
        <w:jc w:val="left"/>
        <w:rPr>
          <w:rFonts w:asciiTheme="minorEastAsia" w:hAnsiTheme="minorEastAsia"/>
          <w:color w:val="000000"/>
          <w:kern w:val="0"/>
          <w:sz w:val="24"/>
        </w:rPr>
      </w:pPr>
      <w:r w:rsidRPr="008A29B4">
        <w:rPr>
          <w:rFonts w:asciiTheme="minorEastAsia" w:hAnsiTheme="minorEastAsia" w:hint="eastAsia"/>
          <w:color w:val="000000"/>
          <w:kern w:val="0"/>
          <w:sz w:val="24"/>
        </w:rPr>
        <w:t>２．定義</w:t>
      </w:r>
      <w:r>
        <w:rPr>
          <w:rFonts w:asciiTheme="minorEastAsia" w:hAnsiTheme="minorEastAsia" w:hint="eastAsia"/>
          <w:color w:val="000000"/>
          <w:kern w:val="0"/>
          <w:sz w:val="24"/>
        </w:rPr>
        <w:t xml:space="preserve">…………………………………………………………………………　 </w:t>
      </w:r>
      <w:r w:rsidRPr="008A29B4">
        <w:rPr>
          <w:rFonts w:asciiTheme="minorEastAsia" w:hAnsiTheme="minorEastAsia" w:hint="eastAsia"/>
          <w:color w:val="000000"/>
          <w:kern w:val="0"/>
          <w:sz w:val="24"/>
        </w:rPr>
        <w:t>4</w:t>
      </w:r>
    </w:p>
    <w:p w14:paraId="265C18D6" w14:textId="77777777" w:rsidR="009E2648" w:rsidRPr="008A29B4" w:rsidRDefault="009E2648" w:rsidP="009E2648">
      <w:pPr>
        <w:widowControl/>
        <w:ind w:firstLineChars="100" w:firstLine="240"/>
        <w:jc w:val="left"/>
        <w:rPr>
          <w:rFonts w:asciiTheme="minorEastAsia" w:hAnsiTheme="minorEastAsia"/>
          <w:color w:val="000000"/>
          <w:kern w:val="0"/>
          <w:sz w:val="24"/>
        </w:rPr>
      </w:pPr>
      <w:r w:rsidRPr="008A29B4">
        <w:rPr>
          <w:rFonts w:asciiTheme="minorEastAsia" w:hAnsiTheme="minorEastAsia" w:hint="eastAsia"/>
          <w:color w:val="000000"/>
          <w:kern w:val="0"/>
          <w:sz w:val="24"/>
        </w:rPr>
        <w:t>３．対象とする脅威</w:t>
      </w:r>
      <w:r>
        <w:rPr>
          <w:rFonts w:asciiTheme="minorEastAsia" w:hAnsiTheme="minorEastAsia" w:hint="eastAsia"/>
          <w:color w:val="000000"/>
          <w:kern w:val="0"/>
          <w:sz w:val="24"/>
        </w:rPr>
        <w:t xml:space="preserve">……………………………………………………………　 </w:t>
      </w:r>
      <w:r w:rsidRPr="008A29B4">
        <w:rPr>
          <w:rFonts w:asciiTheme="minorEastAsia" w:hAnsiTheme="minorEastAsia" w:hint="eastAsia"/>
          <w:color w:val="000000"/>
          <w:kern w:val="0"/>
          <w:sz w:val="24"/>
        </w:rPr>
        <w:t>5</w:t>
      </w:r>
    </w:p>
    <w:p w14:paraId="3631883C" w14:textId="77777777" w:rsidR="009E2648" w:rsidRPr="008A29B4" w:rsidRDefault="009E2648" w:rsidP="009E2648">
      <w:pPr>
        <w:widowControl/>
        <w:ind w:firstLineChars="100" w:firstLine="240"/>
        <w:jc w:val="left"/>
        <w:rPr>
          <w:rFonts w:asciiTheme="minorEastAsia" w:hAnsiTheme="minorEastAsia"/>
          <w:color w:val="000000"/>
          <w:kern w:val="0"/>
          <w:sz w:val="24"/>
        </w:rPr>
      </w:pPr>
      <w:r w:rsidRPr="008A29B4">
        <w:rPr>
          <w:rFonts w:asciiTheme="minorEastAsia" w:hAnsiTheme="minorEastAsia" w:hint="eastAsia"/>
          <w:color w:val="000000"/>
          <w:kern w:val="0"/>
          <w:sz w:val="24"/>
        </w:rPr>
        <w:t>４．適用範囲</w:t>
      </w:r>
      <w:r>
        <w:rPr>
          <w:rFonts w:asciiTheme="minorEastAsia" w:hAnsiTheme="minorEastAsia" w:hint="eastAsia"/>
          <w:color w:val="000000"/>
          <w:kern w:val="0"/>
          <w:sz w:val="24"/>
        </w:rPr>
        <w:t xml:space="preserve">……………………………………………………………………　 </w:t>
      </w:r>
      <w:r w:rsidRPr="008A29B4">
        <w:rPr>
          <w:rFonts w:asciiTheme="minorEastAsia" w:hAnsiTheme="minorEastAsia" w:hint="eastAsia"/>
          <w:color w:val="000000"/>
          <w:kern w:val="0"/>
          <w:sz w:val="24"/>
        </w:rPr>
        <w:t>5</w:t>
      </w:r>
    </w:p>
    <w:p w14:paraId="25442C02" w14:textId="77777777" w:rsidR="009E2648" w:rsidRPr="008A29B4" w:rsidRDefault="009E2648" w:rsidP="009E2648">
      <w:pPr>
        <w:widowControl/>
        <w:ind w:firstLineChars="100" w:firstLine="240"/>
        <w:jc w:val="left"/>
        <w:rPr>
          <w:rFonts w:asciiTheme="minorEastAsia" w:hAnsiTheme="minorEastAsia"/>
          <w:color w:val="000000"/>
          <w:kern w:val="0"/>
          <w:sz w:val="24"/>
        </w:rPr>
      </w:pPr>
      <w:r w:rsidRPr="008A29B4">
        <w:rPr>
          <w:rFonts w:asciiTheme="minorEastAsia" w:hAnsiTheme="minorEastAsia" w:hint="eastAsia"/>
          <w:color w:val="000000"/>
          <w:kern w:val="0"/>
          <w:sz w:val="24"/>
        </w:rPr>
        <w:t>５．職員等の遵守義務</w:t>
      </w:r>
      <w:r>
        <w:rPr>
          <w:rFonts w:asciiTheme="minorEastAsia" w:hAnsiTheme="minorEastAsia" w:hint="eastAsia"/>
          <w:color w:val="000000"/>
          <w:kern w:val="0"/>
          <w:sz w:val="24"/>
        </w:rPr>
        <w:t xml:space="preserve">…………………………………………………………　 </w:t>
      </w:r>
      <w:r w:rsidRPr="008A29B4">
        <w:rPr>
          <w:rFonts w:asciiTheme="minorEastAsia" w:hAnsiTheme="minorEastAsia" w:hint="eastAsia"/>
          <w:color w:val="000000"/>
          <w:kern w:val="0"/>
          <w:sz w:val="24"/>
        </w:rPr>
        <w:t>6</w:t>
      </w:r>
    </w:p>
    <w:p w14:paraId="435903C5" w14:textId="77777777" w:rsidR="009E2648" w:rsidRPr="008A29B4" w:rsidRDefault="009E2648" w:rsidP="009E2648">
      <w:pPr>
        <w:widowControl/>
        <w:ind w:firstLineChars="100" w:firstLine="240"/>
        <w:jc w:val="left"/>
        <w:rPr>
          <w:rFonts w:asciiTheme="minorEastAsia" w:hAnsiTheme="minorEastAsia"/>
          <w:color w:val="000000"/>
          <w:kern w:val="0"/>
          <w:sz w:val="24"/>
        </w:rPr>
      </w:pPr>
      <w:r w:rsidRPr="008A29B4">
        <w:rPr>
          <w:rFonts w:asciiTheme="minorEastAsia" w:hAnsiTheme="minorEastAsia" w:hint="eastAsia"/>
          <w:color w:val="000000"/>
          <w:kern w:val="0"/>
          <w:sz w:val="24"/>
        </w:rPr>
        <w:t>６．情報セキュリティ対策</w:t>
      </w:r>
      <w:r>
        <w:rPr>
          <w:rFonts w:asciiTheme="minorEastAsia" w:hAnsiTheme="minorEastAsia" w:hint="eastAsia"/>
          <w:color w:val="000000"/>
          <w:kern w:val="0"/>
          <w:sz w:val="24"/>
        </w:rPr>
        <w:t xml:space="preserve">……………………………………………………　 </w:t>
      </w:r>
      <w:r w:rsidRPr="008A29B4">
        <w:rPr>
          <w:rFonts w:asciiTheme="minorEastAsia" w:hAnsiTheme="minorEastAsia" w:hint="eastAsia"/>
          <w:color w:val="000000"/>
          <w:kern w:val="0"/>
          <w:sz w:val="24"/>
        </w:rPr>
        <w:t>6</w:t>
      </w:r>
    </w:p>
    <w:p w14:paraId="48F27B80" w14:textId="7777777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７．情報セキュリティ監査及び自己点検の実施……………………………　 7</w:t>
      </w:r>
    </w:p>
    <w:p w14:paraId="1978BCA9" w14:textId="7777777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８．情報セキュリティポリシーの見直し……………………………………　 7</w:t>
      </w:r>
    </w:p>
    <w:p w14:paraId="47EA6D18" w14:textId="196EE884"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９．情報セキュリティ対策基準の策定</w:t>
      </w:r>
      <w:bookmarkStart w:id="2" w:name="_Hlk62047962"/>
      <w:r w:rsidRPr="009E2648">
        <w:rPr>
          <w:rFonts w:asciiTheme="minorEastAsia" w:hAnsiTheme="minorEastAsia" w:hint="eastAsia"/>
          <w:color w:val="000000" w:themeColor="text1"/>
          <w:kern w:val="0"/>
          <w:sz w:val="24"/>
        </w:rPr>
        <w:t>……………………………………</w:t>
      </w:r>
      <w:bookmarkEnd w:id="2"/>
      <w:r w:rsidRPr="009E2648">
        <w:rPr>
          <w:rFonts w:asciiTheme="minorEastAsia" w:hAnsiTheme="minorEastAsia" w:hint="eastAsia"/>
          <w:color w:val="000000" w:themeColor="text1"/>
          <w:kern w:val="0"/>
          <w:sz w:val="24"/>
        </w:rPr>
        <w:t xml:space="preserve">…　 8 </w:t>
      </w:r>
    </w:p>
    <w:p w14:paraId="0768196C" w14:textId="7777777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１０．情報セキュリティ実施手順の策定……………………………………　 8</w:t>
      </w:r>
    </w:p>
    <w:p w14:paraId="3FA406B2" w14:textId="77777777" w:rsidR="009E2648" w:rsidRPr="009E2648" w:rsidRDefault="009E2648" w:rsidP="009E2648">
      <w:pPr>
        <w:widowControl/>
        <w:jc w:val="left"/>
        <w:rPr>
          <w:rFonts w:asciiTheme="minorEastAsia" w:hAnsiTheme="minorEastAsia"/>
          <w:color w:val="000000" w:themeColor="text1"/>
          <w:kern w:val="0"/>
          <w:sz w:val="24"/>
        </w:rPr>
      </w:pPr>
    </w:p>
    <w:p w14:paraId="12A1B8ED" w14:textId="77777777" w:rsidR="009E2648" w:rsidRPr="009E2648" w:rsidRDefault="009E2648" w:rsidP="009E2648">
      <w:pPr>
        <w:widowControl/>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第２章　情報セキュリティ対策基準……………………………………………　 9</w:t>
      </w:r>
    </w:p>
    <w:p w14:paraId="614022E7" w14:textId="7777777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１．組織体制……………………………………………………………………　 9</w:t>
      </w:r>
    </w:p>
    <w:p w14:paraId="7487EAB5" w14:textId="7777777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２．情報資産の分類と管理</w:t>
      </w:r>
      <w:bookmarkStart w:id="3" w:name="_Hlk62048401"/>
      <w:r w:rsidRPr="009E2648">
        <w:rPr>
          <w:rFonts w:asciiTheme="minorEastAsia" w:hAnsiTheme="minorEastAsia" w:hint="eastAsia"/>
          <w:color w:val="000000" w:themeColor="text1"/>
          <w:kern w:val="0"/>
          <w:sz w:val="24"/>
        </w:rPr>
        <w:t>……………………………………………………</w:t>
      </w:r>
      <w:bookmarkEnd w:id="3"/>
      <w:r w:rsidRPr="009E2648">
        <w:rPr>
          <w:rFonts w:asciiTheme="minorEastAsia" w:hAnsiTheme="minorEastAsia" w:hint="eastAsia"/>
          <w:color w:val="000000" w:themeColor="text1"/>
          <w:kern w:val="0"/>
          <w:sz w:val="24"/>
        </w:rPr>
        <w:t xml:space="preserve">　11</w:t>
      </w:r>
    </w:p>
    <w:p w14:paraId="1D440616" w14:textId="7777777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３．情報システム全体の強靭性の向上………………………………………　15</w:t>
      </w:r>
    </w:p>
    <w:p w14:paraId="55AA35DC" w14:textId="7777777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４．物理的セキュリティ………………………………………………………　16</w:t>
      </w:r>
    </w:p>
    <w:p w14:paraId="7DE117C7" w14:textId="77777777"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４．１．サーバ等の管理……………………………………………………　16</w:t>
      </w:r>
    </w:p>
    <w:p w14:paraId="3F5A2BD9" w14:textId="77777777"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４．２．管理区域（サーバ室等）の管理…………………………………　17</w:t>
      </w:r>
    </w:p>
    <w:p w14:paraId="0150F5BC" w14:textId="77777777"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４．３．通信回線及び通信回線装置の管理………………………………　18</w:t>
      </w:r>
    </w:p>
    <w:p w14:paraId="19EFCEDE" w14:textId="1A7585B1"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４．４．職員等の利用する端末や電磁的記録媒体等の管理……………  19</w:t>
      </w:r>
    </w:p>
    <w:p w14:paraId="1FDFDC84" w14:textId="7777777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５．人的セキュリティ…………………………………………………………　19</w:t>
      </w:r>
    </w:p>
    <w:p w14:paraId="6A1B65F7" w14:textId="77777777"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５．１．職員等の遵守事項…………………………………………………　19</w:t>
      </w:r>
    </w:p>
    <w:p w14:paraId="3823AB28" w14:textId="43D12FBC"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５．２．研修・訓練…………………………………………………………  21</w:t>
      </w:r>
    </w:p>
    <w:p w14:paraId="4B69E769" w14:textId="4DA07E7A"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５．３．情報セキュリティインシデントの報告…………………………  22</w:t>
      </w:r>
    </w:p>
    <w:p w14:paraId="38DF84BB" w14:textId="057A49F3"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５．４．ＩＤ及びパスワード等の管理……………………………………  23</w:t>
      </w:r>
    </w:p>
    <w:p w14:paraId="71F3CEC0" w14:textId="54C13A8E"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６．技術的セキュリティ………………………………………………………  24</w:t>
      </w:r>
    </w:p>
    <w:p w14:paraId="314F8D45" w14:textId="0507FF33"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６．１．コンピュータ及びネットワークの管理…………………………  24</w:t>
      </w:r>
    </w:p>
    <w:p w14:paraId="53EB4ABC" w14:textId="11646E8A"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６．２．アクセス制御…………………</w:t>
      </w:r>
      <w:bookmarkStart w:id="4" w:name="_Hlk62053004"/>
      <w:r w:rsidRPr="009E2648">
        <w:rPr>
          <w:rFonts w:asciiTheme="minorEastAsia" w:hAnsiTheme="minorEastAsia" w:hint="eastAsia"/>
          <w:color w:val="000000" w:themeColor="text1"/>
          <w:kern w:val="0"/>
          <w:sz w:val="24"/>
        </w:rPr>
        <w:t>……………………………………</w:t>
      </w:r>
      <w:bookmarkEnd w:id="4"/>
      <w:r w:rsidRPr="009E2648">
        <w:rPr>
          <w:rFonts w:asciiTheme="minorEastAsia" w:hAnsiTheme="minorEastAsia" w:hint="eastAsia"/>
          <w:color w:val="000000" w:themeColor="text1"/>
          <w:kern w:val="0"/>
          <w:sz w:val="24"/>
        </w:rPr>
        <w:t xml:space="preserve">  29</w:t>
      </w:r>
    </w:p>
    <w:p w14:paraId="049EF0C2" w14:textId="11E5E5F4"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６．３．システム開発、導入、保守等……………………………………  31</w:t>
      </w:r>
    </w:p>
    <w:p w14:paraId="6086E983" w14:textId="7013A0E2"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６．４．不正プログラム対策………………………………………………  35</w:t>
      </w:r>
    </w:p>
    <w:p w14:paraId="32B938C8" w14:textId="4D5C5F7E"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６．５．不正アクセス対策…………………………………………………  37</w:t>
      </w:r>
    </w:p>
    <w:p w14:paraId="06C4239B" w14:textId="7CF9F47D"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６．６．セキュリティ情報の収集…………………………………………  38</w:t>
      </w:r>
    </w:p>
    <w:p w14:paraId="2D96A7B5" w14:textId="5DF7BCA1"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７．運用…………………………………………………………………………  38</w:t>
      </w:r>
    </w:p>
    <w:p w14:paraId="07AC9FA7" w14:textId="6890980D"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lastRenderedPageBreak/>
        <w:t>７．１．情報システムの監視………………………………………………  38</w:t>
      </w:r>
    </w:p>
    <w:p w14:paraId="0475756E" w14:textId="690D3A7C"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７．２．情報セキュリティポリシーの遵守状況の確認…………………  39</w:t>
      </w:r>
    </w:p>
    <w:p w14:paraId="2926B36F" w14:textId="67EA4161"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７．３．侵害時の対応等……………………………………………………  40</w:t>
      </w:r>
    </w:p>
    <w:p w14:paraId="4CBE8530" w14:textId="1E253C6B"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７．４．例外措置</w:t>
      </w:r>
      <w:bookmarkStart w:id="5" w:name="_Hlk62053170"/>
      <w:r w:rsidRPr="009E2648">
        <w:rPr>
          <w:rFonts w:asciiTheme="minorEastAsia" w:hAnsiTheme="minorEastAsia" w:hint="eastAsia"/>
          <w:color w:val="000000" w:themeColor="text1"/>
          <w:kern w:val="0"/>
          <w:sz w:val="24"/>
        </w:rPr>
        <w:t>……………………………………………………………</w:t>
      </w:r>
      <w:bookmarkEnd w:id="5"/>
      <w:r w:rsidRPr="009E2648">
        <w:rPr>
          <w:rFonts w:asciiTheme="minorEastAsia" w:hAnsiTheme="minorEastAsia" w:hint="eastAsia"/>
          <w:color w:val="000000" w:themeColor="text1"/>
          <w:kern w:val="0"/>
          <w:sz w:val="24"/>
        </w:rPr>
        <w:t xml:space="preserve">  40</w:t>
      </w:r>
    </w:p>
    <w:p w14:paraId="44085070" w14:textId="1EE311D2"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７．５．法令遵守……………………………………………………………  41</w:t>
      </w:r>
    </w:p>
    <w:p w14:paraId="0E02B5E7" w14:textId="21824C06"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７．６．懲戒処分等…</w:t>
      </w:r>
      <w:bookmarkStart w:id="6" w:name="_Hlk62053197"/>
      <w:r w:rsidRPr="009E2648">
        <w:rPr>
          <w:rFonts w:asciiTheme="minorEastAsia" w:hAnsiTheme="minorEastAsia" w:hint="eastAsia"/>
          <w:color w:val="000000" w:themeColor="text1"/>
          <w:kern w:val="0"/>
          <w:sz w:val="24"/>
        </w:rPr>
        <w:t>………………………………………………………</w:t>
      </w:r>
      <w:bookmarkEnd w:id="6"/>
      <w:r w:rsidRPr="009E2648">
        <w:rPr>
          <w:rFonts w:asciiTheme="minorEastAsia" w:hAnsiTheme="minorEastAsia" w:hint="eastAsia"/>
          <w:color w:val="000000" w:themeColor="text1"/>
          <w:kern w:val="0"/>
          <w:sz w:val="24"/>
        </w:rPr>
        <w:t xml:space="preserve">  41</w:t>
      </w:r>
    </w:p>
    <w:p w14:paraId="190910E6" w14:textId="22D29175"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８．業務委託と外部サービス（クラウドサービス）の利用………………  41</w:t>
      </w:r>
    </w:p>
    <w:p w14:paraId="0BDA00F4" w14:textId="66436691"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８.１．業務委託 ………………</w:t>
      </w:r>
      <w:bookmarkStart w:id="7" w:name="_Hlk62053262"/>
      <w:r w:rsidRPr="009E2648">
        <w:rPr>
          <w:rFonts w:asciiTheme="minorEastAsia" w:hAnsiTheme="minorEastAsia" w:hint="eastAsia"/>
          <w:color w:val="000000" w:themeColor="text1"/>
          <w:kern w:val="0"/>
          <w:sz w:val="24"/>
        </w:rPr>
        <w:t>…………………………………………</w:t>
      </w:r>
      <w:bookmarkEnd w:id="7"/>
      <w:r w:rsidRPr="009E2648">
        <w:rPr>
          <w:rFonts w:asciiTheme="minorEastAsia" w:hAnsiTheme="minorEastAsia" w:hint="eastAsia"/>
          <w:color w:val="000000" w:themeColor="text1"/>
          <w:kern w:val="0"/>
          <w:sz w:val="24"/>
        </w:rPr>
        <w:t>…  41</w:t>
      </w:r>
    </w:p>
    <w:p w14:paraId="4563495D" w14:textId="0E6FD118"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８.２．情報システムに関する業務委託……… …………………………  43</w:t>
      </w:r>
    </w:p>
    <w:p w14:paraId="2BB99190" w14:textId="5B38D2CC"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623F16">
        <w:rPr>
          <w:rFonts w:asciiTheme="minorEastAsia" w:hAnsiTheme="minorEastAsia" w:hint="eastAsia"/>
          <w:color w:val="000000" w:themeColor="text1"/>
          <w:kern w:val="0"/>
          <w:sz w:val="24"/>
        </w:rPr>
        <w:t>８</w:t>
      </w:r>
      <w:r w:rsidRPr="009E2648">
        <w:rPr>
          <w:rFonts w:asciiTheme="minorEastAsia" w:hAnsiTheme="minorEastAsia" w:hint="eastAsia"/>
          <w:color w:val="000000" w:themeColor="text1"/>
          <w:kern w:val="0"/>
          <w:sz w:val="24"/>
        </w:rPr>
        <w:t>.</w:t>
      </w:r>
      <w:r w:rsidRPr="00623F16">
        <w:rPr>
          <w:rFonts w:asciiTheme="minorEastAsia" w:hAnsiTheme="minorEastAsia" w:hint="eastAsia"/>
          <w:color w:val="000000" w:themeColor="text1"/>
          <w:kern w:val="0"/>
          <w:sz w:val="24"/>
        </w:rPr>
        <w:t>３．外部サービス（クラウドサービス）の利用</w:t>
      </w:r>
    </w:p>
    <w:p w14:paraId="168BBA23" w14:textId="77777777" w:rsidR="009E2648" w:rsidRPr="009E2648" w:rsidRDefault="009E2648" w:rsidP="009E2648">
      <w:pPr>
        <w:widowControl/>
        <w:ind w:firstLineChars="650" w:firstLine="156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w:t>
      </w:r>
      <w:r w:rsidRPr="00623F16">
        <w:rPr>
          <w:rFonts w:asciiTheme="minorEastAsia" w:hAnsiTheme="minorEastAsia" w:hint="eastAsia"/>
          <w:color w:val="000000" w:themeColor="text1"/>
          <w:kern w:val="0"/>
          <w:sz w:val="24"/>
        </w:rPr>
        <w:t>自治体機密性２以上の情報を取り扱う場合）</w:t>
      </w:r>
      <w:r w:rsidRPr="009E2648">
        <w:rPr>
          <w:rFonts w:asciiTheme="minorEastAsia" w:hAnsiTheme="minorEastAsia" w:hint="eastAsia"/>
          <w:color w:val="000000" w:themeColor="text1"/>
          <w:kern w:val="0"/>
          <w:sz w:val="24"/>
        </w:rPr>
        <w:t xml:space="preserve"> ……………  44</w:t>
      </w:r>
    </w:p>
    <w:p w14:paraId="2F20C0D9" w14:textId="262A0DF8"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８.４．</w:t>
      </w:r>
      <w:r w:rsidRPr="00623F16">
        <w:rPr>
          <w:rFonts w:asciiTheme="minorEastAsia" w:hAnsiTheme="minorEastAsia" w:hint="eastAsia"/>
          <w:color w:val="000000" w:themeColor="text1"/>
          <w:kern w:val="0"/>
          <w:sz w:val="24"/>
        </w:rPr>
        <w:t>外部サービス（クラウドサービス）の利用</w:t>
      </w:r>
    </w:p>
    <w:p w14:paraId="31ECEE62" w14:textId="142DA968" w:rsidR="009E2648" w:rsidRPr="009E2648" w:rsidRDefault="009E2648" w:rsidP="009E2648">
      <w:pPr>
        <w:widowControl/>
        <w:ind w:firstLineChars="650" w:firstLine="1560"/>
        <w:jc w:val="left"/>
        <w:rPr>
          <w:rFonts w:asciiTheme="minorEastAsia" w:hAnsiTheme="minorEastAsia"/>
          <w:color w:val="000000" w:themeColor="text1"/>
          <w:kern w:val="0"/>
          <w:sz w:val="24"/>
        </w:rPr>
      </w:pPr>
      <w:r w:rsidRPr="00623F16">
        <w:rPr>
          <w:rFonts w:asciiTheme="minorEastAsia" w:hAnsiTheme="minorEastAsia" w:hint="eastAsia"/>
          <w:color w:val="000000" w:themeColor="text1"/>
          <w:kern w:val="0"/>
          <w:sz w:val="24"/>
        </w:rPr>
        <w:t>（自治体機密性２以上の情報を取り扱わない場合）</w:t>
      </w:r>
      <w:r w:rsidRPr="009E2648">
        <w:rPr>
          <w:rFonts w:asciiTheme="minorEastAsia" w:hAnsiTheme="minorEastAsia" w:hint="eastAsia"/>
          <w:color w:val="000000" w:themeColor="text1"/>
          <w:kern w:val="0"/>
          <w:sz w:val="24"/>
        </w:rPr>
        <w:t xml:space="preserve"> ………  49</w:t>
      </w:r>
    </w:p>
    <w:p w14:paraId="6981E104" w14:textId="73275B67" w:rsidR="009E2648" w:rsidRPr="009E2648" w:rsidRDefault="009E2648" w:rsidP="009E2648">
      <w:pPr>
        <w:widowControl/>
        <w:ind w:firstLineChars="100" w:firstLine="24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９．評価・見直し………………………………………………………………  49</w:t>
      </w:r>
    </w:p>
    <w:p w14:paraId="36A2583B" w14:textId="38059F7B"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９．１．監査…………………………………………………………………  49</w:t>
      </w:r>
    </w:p>
    <w:p w14:paraId="0D1F99FE" w14:textId="71D9605E"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９．２．自己点検……………………………………………………………  50</w:t>
      </w:r>
    </w:p>
    <w:p w14:paraId="10634E7D" w14:textId="317E741A" w:rsidR="009E2648" w:rsidRPr="009E2648" w:rsidRDefault="009E2648" w:rsidP="009E2648">
      <w:pPr>
        <w:widowControl/>
        <w:ind w:firstLineChars="200" w:firstLine="480"/>
        <w:jc w:val="left"/>
        <w:rPr>
          <w:rFonts w:asciiTheme="minorEastAsia" w:hAnsiTheme="minorEastAsia"/>
          <w:color w:val="000000" w:themeColor="text1"/>
          <w:kern w:val="0"/>
          <w:sz w:val="24"/>
        </w:rPr>
      </w:pPr>
      <w:r w:rsidRPr="009E2648">
        <w:rPr>
          <w:rFonts w:asciiTheme="minorEastAsia" w:hAnsiTheme="minorEastAsia" w:hint="eastAsia"/>
          <w:color w:val="000000" w:themeColor="text1"/>
          <w:kern w:val="0"/>
          <w:sz w:val="24"/>
        </w:rPr>
        <w:t>９．３．情報セキュリティポリシー及び関係規程等の見直し…………  51</w:t>
      </w:r>
    </w:p>
    <w:p w14:paraId="4CC6C124" w14:textId="77777777" w:rsidR="009E2648" w:rsidRPr="009E2648" w:rsidRDefault="009E2648" w:rsidP="009E2648">
      <w:pPr>
        <w:widowControl/>
        <w:jc w:val="left"/>
        <w:rPr>
          <w:rFonts w:asciiTheme="minorEastAsia" w:hAnsiTheme="minorEastAsia"/>
          <w:color w:val="000000" w:themeColor="text1"/>
          <w:kern w:val="0"/>
          <w:sz w:val="24"/>
        </w:rPr>
      </w:pPr>
    </w:p>
    <w:p w14:paraId="7FEC5099" w14:textId="77777777" w:rsidR="009E2648" w:rsidRDefault="009E2648" w:rsidP="009E2648">
      <w:pPr>
        <w:widowControl/>
        <w:jc w:val="left"/>
        <w:rPr>
          <w:rFonts w:asciiTheme="minorEastAsia" w:hAnsiTheme="minorEastAsia"/>
          <w:color w:val="000000"/>
          <w:kern w:val="0"/>
          <w:sz w:val="24"/>
        </w:rPr>
      </w:pPr>
    </w:p>
    <w:p w14:paraId="27DD0B93" w14:textId="77777777" w:rsidR="009E2648" w:rsidRDefault="009E2648" w:rsidP="009E2648">
      <w:pPr>
        <w:widowControl/>
        <w:jc w:val="left"/>
        <w:rPr>
          <w:rFonts w:asciiTheme="minorEastAsia" w:hAnsiTheme="minorEastAsia"/>
          <w:color w:val="000000"/>
          <w:kern w:val="0"/>
          <w:sz w:val="24"/>
        </w:rPr>
      </w:pPr>
    </w:p>
    <w:p w14:paraId="26AD8B38" w14:textId="77777777" w:rsidR="008A29B4" w:rsidRPr="00A902E9" w:rsidRDefault="008A29B4">
      <w:pPr>
        <w:widowControl/>
        <w:jc w:val="left"/>
        <w:rPr>
          <w:rFonts w:asciiTheme="minorEastAsia" w:hAnsiTheme="minorEastAsia"/>
          <w:color w:val="000000" w:themeColor="text1"/>
          <w:kern w:val="0"/>
          <w:sz w:val="24"/>
        </w:rPr>
      </w:pPr>
      <w:r w:rsidRPr="00A902E9">
        <w:rPr>
          <w:rFonts w:asciiTheme="minorEastAsia" w:hAnsiTheme="minorEastAsia"/>
          <w:color w:val="000000" w:themeColor="text1"/>
          <w:kern w:val="0"/>
          <w:sz w:val="24"/>
        </w:rPr>
        <w:br w:type="page"/>
      </w:r>
    </w:p>
    <w:p w14:paraId="6AC2A01C" w14:textId="77777777" w:rsidR="00D06D53" w:rsidRPr="00A902E9" w:rsidRDefault="00580BFD">
      <w:pPr>
        <w:widowControl/>
        <w:jc w:val="left"/>
        <w:outlineLvl w:val="0"/>
        <w:rPr>
          <w:rFonts w:asciiTheme="minorEastAsia" w:hAnsiTheme="minorEastAsia"/>
          <w:color w:val="000000" w:themeColor="text1"/>
          <w:kern w:val="0"/>
          <w:sz w:val="24"/>
        </w:rPr>
      </w:pPr>
      <w:r w:rsidRPr="00A902E9">
        <w:rPr>
          <w:rFonts w:asciiTheme="minorEastAsia" w:hAnsiTheme="minorEastAsia" w:hint="eastAsia"/>
          <w:color w:val="000000" w:themeColor="text1"/>
          <w:kern w:val="0"/>
          <w:sz w:val="24"/>
        </w:rPr>
        <w:lastRenderedPageBreak/>
        <w:t>第１章　情報セキュリティ基本方針</w:t>
      </w:r>
      <w:bookmarkEnd w:id="0"/>
    </w:p>
    <w:p w14:paraId="478537ED" w14:textId="77777777" w:rsidR="009862EE" w:rsidRPr="00A902E9" w:rsidRDefault="009862EE" w:rsidP="009862EE">
      <w:pPr>
        <w:autoSpaceDE w:val="0"/>
        <w:autoSpaceDN w:val="0"/>
        <w:adjustRightInd w:val="0"/>
        <w:jc w:val="left"/>
        <w:outlineLvl w:val="1"/>
        <w:rPr>
          <w:rFonts w:asciiTheme="minorEastAsia" w:hAnsiTheme="minorEastAsia"/>
          <w:color w:val="000000" w:themeColor="text1"/>
          <w:kern w:val="0"/>
        </w:rPr>
      </w:pPr>
    </w:p>
    <w:p w14:paraId="5CBF4C33" w14:textId="77777777" w:rsidR="00D06D53" w:rsidRPr="00A902E9" w:rsidRDefault="00580BFD" w:rsidP="009862EE">
      <w:pPr>
        <w:autoSpaceDE w:val="0"/>
        <w:autoSpaceDN w:val="0"/>
        <w:adjustRightInd w:val="0"/>
        <w:jc w:val="left"/>
        <w:outlineLvl w:val="1"/>
        <w:rPr>
          <w:rFonts w:asciiTheme="minorEastAsia" w:hAnsiTheme="minorEastAsia"/>
          <w:color w:val="000000" w:themeColor="text1"/>
          <w:kern w:val="0"/>
        </w:rPr>
      </w:pPr>
      <w:bookmarkStart w:id="8" w:name="_Toc62028023"/>
      <w:r w:rsidRPr="00A902E9">
        <w:rPr>
          <w:rFonts w:asciiTheme="minorEastAsia" w:hAnsiTheme="minorEastAsia" w:hint="eastAsia"/>
          <w:color w:val="000000" w:themeColor="text1"/>
          <w:kern w:val="0"/>
        </w:rPr>
        <w:t>１．</w:t>
      </w:r>
      <w:r w:rsidRPr="00A902E9">
        <w:rPr>
          <w:rFonts w:asciiTheme="minorEastAsia" w:hAnsiTheme="minorEastAsia"/>
          <w:color w:val="000000" w:themeColor="text1"/>
          <w:kern w:val="0"/>
        </w:rPr>
        <w:t>目的</w:t>
      </w:r>
      <w:bookmarkEnd w:id="8"/>
    </w:p>
    <w:p w14:paraId="31DB16D9"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本基本方針は、本市が保有する情報資産の機密性、完全性及び可用性を維持するため、本市が実施する情報セキュリティ対策について基本的な事項を定めることを目的とする。</w:t>
      </w:r>
    </w:p>
    <w:p w14:paraId="3D083FE6" w14:textId="77777777" w:rsidR="004F56A7" w:rsidRPr="00A902E9" w:rsidRDefault="004F56A7" w:rsidP="009862EE">
      <w:pPr>
        <w:autoSpaceDE w:val="0"/>
        <w:autoSpaceDN w:val="0"/>
        <w:adjustRightInd w:val="0"/>
        <w:jc w:val="left"/>
        <w:outlineLvl w:val="1"/>
        <w:rPr>
          <w:rFonts w:asciiTheme="minorEastAsia" w:hAnsiTheme="minorEastAsia"/>
          <w:color w:val="000000" w:themeColor="text1"/>
          <w:kern w:val="0"/>
        </w:rPr>
      </w:pPr>
    </w:p>
    <w:p w14:paraId="008835D2" w14:textId="77777777" w:rsidR="00D06D53" w:rsidRPr="00A902E9" w:rsidRDefault="00580BFD" w:rsidP="009862EE">
      <w:pPr>
        <w:autoSpaceDE w:val="0"/>
        <w:autoSpaceDN w:val="0"/>
        <w:adjustRightInd w:val="0"/>
        <w:jc w:val="left"/>
        <w:outlineLvl w:val="1"/>
        <w:rPr>
          <w:rFonts w:asciiTheme="minorEastAsia" w:hAnsiTheme="minorEastAsia"/>
          <w:color w:val="000000" w:themeColor="text1"/>
          <w:kern w:val="0"/>
        </w:rPr>
      </w:pPr>
      <w:bookmarkStart w:id="9" w:name="_Toc62028024"/>
      <w:r w:rsidRPr="00A902E9">
        <w:rPr>
          <w:rFonts w:asciiTheme="minorEastAsia" w:hAnsiTheme="minorEastAsia" w:hint="eastAsia"/>
          <w:color w:val="000000" w:themeColor="text1"/>
          <w:kern w:val="0"/>
        </w:rPr>
        <w:t>２．</w:t>
      </w:r>
      <w:r w:rsidRPr="00A902E9">
        <w:rPr>
          <w:rFonts w:asciiTheme="minorEastAsia" w:hAnsiTheme="minorEastAsia"/>
          <w:color w:val="000000" w:themeColor="text1"/>
          <w:kern w:val="0"/>
        </w:rPr>
        <w:t>定義</w:t>
      </w:r>
      <w:bookmarkEnd w:id="9"/>
    </w:p>
    <w:p w14:paraId="048575E9"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ネットワーク</w:t>
      </w:r>
    </w:p>
    <w:p w14:paraId="0F091D1A" w14:textId="77777777" w:rsidR="00D06D53" w:rsidRPr="00A902E9" w:rsidRDefault="00580BFD" w:rsidP="00BD3B5C">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コンピュータ等を相互に接続するための通信網、その構成機器（ハードウェア及びソフトウェア）をいう。</w:t>
      </w:r>
    </w:p>
    <w:p w14:paraId="6BAE28E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システム</w:t>
      </w:r>
    </w:p>
    <w:p w14:paraId="1364C254" w14:textId="77777777" w:rsidR="00D06D53" w:rsidRPr="00A902E9" w:rsidRDefault="00580BFD" w:rsidP="00BD3B5C">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コンピュータ、ネットワーク及び電磁的記録媒体で構成され、情報処理を行う仕組みをいう。</w:t>
      </w:r>
    </w:p>
    <w:p w14:paraId="1B7FDF6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セキュリティ</w:t>
      </w:r>
    </w:p>
    <w:p w14:paraId="13AAC99D" w14:textId="77777777" w:rsidR="00D06D53" w:rsidRPr="00A902E9" w:rsidRDefault="00580BFD" w:rsidP="00BD3B5C">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情報資産の機密性、完全性及び可用性を維持することをいう。</w:t>
      </w:r>
    </w:p>
    <w:p w14:paraId="1A05594A" w14:textId="77777777" w:rsidR="00BD3B5C" w:rsidRPr="00A902E9" w:rsidRDefault="00580BFD" w:rsidP="00BD3B5C">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セキュリティポリシー</w:t>
      </w:r>
    </w:p>
    <w:p w14:paraId="5A3F29C6" w14:textId="77777777" w:rsidR="00D06D53" w:rsidRPr="00A902E9" w:rsidRDefault="00580BFD" w:rsidP="00BD3B5C">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本基本方針及び情報セキュリティ対策基準をいう。</w:t>
      </w:r>
    </w:p>
    <w:p w14:paraId="44326C1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５)</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機密性</w:t>
      </w:r>
    </w:p>
    <w:p w14:paraId="5D6A96E9" w14:textId="77777777" w:rsidR="00D06D53" w:rsidRPr="00A902E9" w:rsidRDefault="00580BFD" w:rsidP="00BD3B5C">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にアクセスすることを認められた者だけが、情報にアクセスできる状態を確保することをいう。</w:t>
      </w:r>
    </w:p>
    <w:p w14:paraId="5D2C4495"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６)</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完全性</w:t>
      </w:r>
    </w:p>
    <w:p w14:paraId="064FDD1A" w14:textId="77777777" w:rsidR="00D06D53" w:rsidRPr="00A902E9" w:rsidRDefault="00580BFD" w:rsidP="00BD3B5C">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情報が破壊、改ざん又は消去されていない状態を確保することをいう。</w:t>
      </w:r>
    </w:p>
    <w:p w14:paraId="40E1E12C"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７)</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可用性</w:t>
      </w:r>
    </w:p>
    <w:p w14:paraId="34882DB3" w14:textId="77777777" w:rsidR="00D06D53" w:rsidRPr="00A902E9" w:rsidRDefault="00580BFD" w:rsidP="00BD3B5C">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にアクセスすることを認められた者が、必要なときに中断されることなく、情報にアクセスできる状態を確保することをいう。</w:t>
      </w:r>
    </w:p>
    <w:p w14:paraId="674E084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８)</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マイナンバー利用事務系（個人番号利用事務系）</w:t>
      </w:r>
    </w:p>
    <w:p w14:paraId="379FE32F" w14:textId="77777777" w:rsidR="00D06D53" w:rsidRPr="00A902E9" w:rsidRDefault="00580BFD" w:rsidP="00BD3B5C">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個人番号利用事務（社会保障、地方税若しくは防災に関する事務）又は戸籍事務等に関わる情報システム及びデータをいう。</w:t>
      </w:r>
    </w:p>
    <w:p w14:paraId="0BDB4AAF"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９)</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LGWAN 接続系</w:t>
      </w:r>
    </w:p>
    <w:p w14:paraId="76CCCF6C" w14:textId="23762983" w:rsidR="00D06D53" w:rsidRPr="00A902E9" w:rsidRDefault="00580BFD" w:rsidP="00BD3B5C">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LGWAN に接続された情報システム及びその情報システムで取り扱うデータをいう</w:t>
      </w:r>
      <w:r w:rsidRPr="00A902E9">
        <w:rPr>
          <w:rFonts w:asciiTheme="minorEastAsia" w:hAnsiTheme="minorEastAsia" w:hint="eastAsia"/>
          <w:color w:val="000000" w:themeColor="text1"/>
          <w:kern w:val="0"/>
        </w:rPr>
        <w:t>（マイナンバー利用事務系を除く。）</w:t>
      </w:r>
      <w:r w:rsidR="00A075D1" w:rsidRPr="00A902E9">
        <w:rPr>
          <w:rFonts w:asciiTheme="minorEastAsia" w:hAnsiTheme="minorEastAsia" w:hint="eastAsia"/>
          <w:color w:val="000000" w:themeColor="text1"/>
          <w:kern w:val="0"/>
        </w:rPr>
        <w:t>。</w:t>
      </w:r>
    </w:p>
    <w:p w14:paraId="2A3E56C0"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０)</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インターネット接続系</w:t>
      </w:r>
    </w:p>
    <w:p w14:paraId="3492C89C" w14:textId="77777777" w:rsidR="00D06D53" w:rsidRPr="00A902E9" w:rsidRDefault="00580BFD" w:rsidP="00BD3B5C">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インターネットメール、ホームページ管理システム等に関わるインターネットに接続された情報システム及びその情報システムで取り扱うデータをいう。</w:t>
      </w:r>
    </w:p>
    <w:p w14:paraId="7E26DFBC"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通信経路の分割</w:t>
      </w:r>
    </w:p>
    <w:p w14:paraId="3462320C" w14:textId="77777777" w:rsidR="00D06D53" w:rsidRPr="00A902E9" w:rsidRDefault="00580BFD" w:rsidP="008A4494">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LGWAN 接続系とインターネット接続系の両環境間の通信環境を分離した上で、安全</w:t>
      </w:r>
      <w:r w:rsidR="008A4494" w:rsidRPr="00A902E9">
        <w:rPr>
          <w:rFonts w:asciiTheme="minorEastAsia" w:hAnsiTheme="minorEastAsia" w:hint="eastAsia"/>
          <w:color w:val="000000" w:themeColor="text1"/>
          <w:kern w:val="0"/>
        </w:rPr>
        <w:t>が</w:t>
      </w:r>
      <w:r w:rsidRPr="00A902E9">
        <w:rPr>
          <w:rFonts w:asciiTheme="minorEastAsia" w:hAnsiTheme="minorEastAsia"/>
          <w:color w:val="000000" w:themeColor="text1"/>
          <w:kern w:val="0"/>
        </w:rPr>
        <w:lastRenderedPageBreak/>
        <w:t>確保された通信だけを許可できるようにすることをいう。</w:t>
      </w:r>
    </w:p>
    <w:p w14:paraId="3626CEDA"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無害化通信</w:t>
      </w:r>
    </w:p>
    <w:p w14:paraId="09DA4888" w14:textId="77777777" w:rsidR="00D06D53" w:rsidRPr="00A902E9" w:rsidRDefault="00580BFD" w:rsidP="008A4494">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インターネットメール本文のテキスト化や端末への画面転送等により、コンピュータウイルス等の不正プログラムの付着が無い等、安全が確保された通信をいう。</w:t>
      </w:r>
    </w:p>
    <w:p w14:paraId="161D39E3" w14:textId="77777777" w:rsidR="00A61486" w:rsidRPr="00A902E9" w:rsidRDefault="00A61486" w:rsidP="009862EE">
      <w:pPr>
        <w:autoSpaceDE w:val="0"/>
        <w:autoSpaceDN w:val="0"/>
        <w:adjustRightInd w:val="0"/>
        <w:jc w:val="left"/>
        <w:outlineLvl w:val="1"/>
        <w:rPr>
          <w:rFonts w:asciiTheme="minorEastAsia" w:hAnsiTheme="minorEastAsia"/>
          <w:color w:val="000000" w:themeColor="text1"/>
          <w:kern w:val="0"/>
        </w:rPr>
      </w:pPr>
      <w:bookmarkStart w:id="10" w:name="_Toc62028025"/>
    </w:p>
    <w:p w14:paraId="7A4280F1" w14:textId="77777777" w:rsidR="00D06D53" w:rsidRPr="00A902E9" w:rsidRDefault="00580BFD" w:rsidP="009862EE">
      <w:pPr>
        <w:autoSpaceDE w:val="0"/>
        <w:autoSpaceDN w:val="0"/>
        <w:adjustRightInd w:val="0"/>
        <w:jc w:val="left"/>
        <w:outlineLvl w:val="1"/>
        <w:rPr>
          <w:rFonts w:asciiTheme="minorEastAsia" w:hAnsiTheme="minorEastAsia"/>
          <w:color w:val="000000" w:themeColor="text1"/>
          <w:kern w:val="0"/>
        </w:rPr>
      </w:pPr>
      <w:r w:rsidRPr="00A902E9">
        <w:rPr>
          <w:rFonts w:asciiTheme="minorEastAsia" w:hAnsiTheme="minorEastAsia" w:hint="eastAsia"/>
          <w:color w:val="000000" w:themeColor="text1"/>
          <w:kern w:val="0"/>
        </w:rPr>
        <w:t>３．</w:t>
      </w:r>
      <w:r w:rsidRPr="00A902E9">
        <w:rPr>
          <w:rFonts w:asciiTheme="minorEastAsia" w:hAnsiTheme="minorEastAsia"/>
          <w:color w:val="000000" w:themeColor="text1"/>
          <w:kern w:val="0"/>
        </w:rPr>
        <w:t>対象とする脅威</w:t>
      </w:r>
      <w:bookmarkEnd w:id="10"/>
    </w:p>
    <w:p w14:paraId="6459A8B1"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資産に対する脅威として、以下の脅威を想定し、情報セキュリティ対策を実施する。</w:t>
      </w:r>
    </w:p>
    <w:p w14:paraId="5EA973FA" w14:textId="77777777" w:rsidR="00D06D53" w:rsidRPr="00A902E9" w:rsidRDefault="00580BFD">
      <w:pPr>
        <w:autoSpaceDE w:val="0"/>
        <w:autoSpaceDN w:val="0"/>
        <w:adjustRightInd w:val="0"/>
        <w:ind w:left="42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不正アクセス、ウイルス攻撃、サービス不能攻撃等のサイバー攻撃や部外者の侵入等の意図的な要因による情報資産の漏えい・破壊・改ざん・消去、重要情報の詐取、内部不正等</w:t>
      </w:r>
    </w:p>
    <w:p w14:paraId="179DE458" w14:textId="32AE3BBC" w:rsidR="00D06D53" w:rsidRPr="00A902E9" w:rsidRDefault="00580BFD" w:rsidP="00E74F1B">
      <w:pPr>
        <w:autoSpaceDE w:val="0"/>
        <w:autoSpaceDN w:val="0"/>
        <w:adjustRightInd w:val="0"/>
        <w:ind w:left="42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資産の無断持ち出し、無許可ソフトウェアの使用等の規定違反、設計・開発の不備、プログラム上の欠陥、操作・設定ミス、メンテナンス不備、内部・外部監査機能の不備、委託管理の不備、マネジメントの欠陥、機器故障等の非意図的要因による情報資産の漏えい・破壊・消去等</w:t>
      </w:r>
    </w:p>
    <w:p w14:paraId="1F4DBC64"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地震、落雷、火災等の災害によるサービス及び業務の停止等</w:t>
      </w:r>
    </w:p>
    <w:p w14:paraId="0441198E" w14:textId="68568DDD"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00662C2F">
        <w:rPr>
          <w:rFonts w:asciiTheme="minorEastAsia" w:hAnsiTheme="minorEastAsia" w:hint="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大規模・広範囲にわたる疾病による要員不足に伴うシステム運用の機能不全等</w:t>
      </w:r>
    </w:p>
    <w:p w14:paraId="507E0C2A" w14:textId="2F0E56FF"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５</w:t>
      </w:r>
      <w:r w:rsidR="00662C2F">
        <w:rPr>
          <w:rFonts w:asciiTheme="minorEastAsia" w:hAnsiTheme="minorEastAsia" w:hint="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電力供給の途絶、通信の途絶、水道供給の途絶等のインフラの障害からの波及等</w:t>
      </w:r>
    </w:p>
    <w:p w14:paraId="0EA58E36"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004D7720" w14:textId="77777777" w:rsidR="00D06D53" w:rsidRPr="00A902E9" w:rsidRDefault="00580BFD" w:rsidP="009862EE">
      <w:pPr>
        <w:autoSpaceDE w:val="0"/>
        <w:autoSpaceDN w:val="0"/>
        <w:adjustRightInd w:val="0"/>
        <w:jc w:val="left"/>
        <w:outlineLvl w:val="1"/>
        <w:rPr>
          <w:rFonts w:asciiTheme="minorEastAsia" w:hAnsiTheme="minorEastAsia"/>
          <w:color w:val="000000" w:themeColor="text1"/>
          <w:kern w:val="0"/>
        </w:rPr>
      </w:pPr>
      <w:bookmarkStart w:id="11" w:name="_Toc62028026"/>
      <w:r w:rsidRPr="00A902E9">
        <w:rPr>
          <w:rFonts w:asciiTheme="minorEastAsia" w:hAnsiTheme="minorEastAsia" w:hint="eastAsia"/>
          <w:color w:val="000000" w:themeColor="text1"/>
          <w:kern w:val="0"/>
        </w:rPr>
        <w:t>４．</w:t>
      </w:r>
      <w:r w:rsidRPr="00A902E9">
        <w:rPr>
          <w:rFonts w:asciiTheme="minorEastAsia" w:hAnsiTheme="minorEastAsia"/>
          <w:color w:val="000000" w:themeColor="text1"/>
          <w:kern w:val="0"/>
        </w:rPr>
        <w:t>適用範囲</w:t>
      </w:r>
      <w:bookmarkEnd w:id="11"/>
    </w:p>
    <w:p w14:paraId="36DFC15F"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行政機関の範囲</w:t>
      </w:r>
    </w:p>
    <w:p w14:paraId="410A1C93" w14:textId="30B89378"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本基本方針が適用される行政機関は、</w:t>
      </w:r>
      <w:r w:rsidR="009E2FAA" w:rsidRPr="00A902E9">
        <w:rPr>
          <w:rFonts w:asciiTheme="minorEastAsia" w:hAnsiTheme="minorEastAsia" w:hint="eastAsia"/>
          <w:color w:val="000000" w:themeColor="text1"/>
          <w:kern w:val="0"/>
        </w:rPr>
        <w:t>「行政系ネットワーク」（マイナンバー利用事務系及びLGWAN接続系、インターネット接続系）</w:t>
      </w:r>
      <w:r w:rsidR="00D93247" w:rsidRPr="00A902E9">
        <w:rPr>
          <w:rFonts w:asciiTheme="minorEastAsia" w:hAnsiTheme="minorEastAsia" w:hint="eastAsia"/>
          <w:color w:val="000000" w:themeColor="text1"/>
          <w:kern w:val="0"/>
        </w:rPr>
        <w:t>を利用する</w:t>
      </w:r>
      <w:r w:rsidRPr="00A902E9">
        <w:rPr>
          <w:rFonts w:asciiTheme="minorEastAsia" w:hAnsiTheme="minorEastAsia"/>
          <w:color w:val="000000" w:themeColor="text1"/>
          <w:kern w:val="0"/>
        </w:rPr>
        <w:t>内部部局、行政委員会、議会事務局</w:t>
      </w:r>
      <w:r w:rsidRPr="00A902E9">
        <w:rPr>
          <w:rFonts w:asciiTheme="minorEastAsia" w:hAnsiTheme="minorEastAsia" w:hint="eastAsia"/>
          <w:color w:val="000000" w:themeColor="text1"/>
          <w:kern w:val="0"/>
        </w:rPr>
        <w:t>及び</w:t>
      </w:r>
      <w:r w:rsidRPr="00A902E9">
        <w:rPr>
          <w:rFonts w:asciiTheme="minorEastAsia" w:hAnsiTheme="minorEastAsia"/>
          <w:color w:val="000000" w:themeColor="text1"/>
          <w:kern w:val="0"/>
        </w:rPr>
        <w:t>地方公営企業とする。</w:t>
      </w:r>
    </w:p>
    <w:p w14:paraId="3BF70B12"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資産の範囲</w:t>
      </w:r>
    </w:p>
    <w:p w14:paraId="0F7078F3" w14:textId="77777777" w:rsidR="00D06D53" w:rsidRPr="00A902E9" w:rsidRDefault="00580BFD" w:rsidP="004F56A7">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本基本方針が対象とする情報資産は、次のとおりとする。</w:t>
      </w:r>
    </w:p>
    <w:tbl>
      <w:tblPr>
        <w:tblStyle w:val="aff5"/>
        <w:tblW w:w="0" w:type="auto"/>
        <w:tblInd w:w="421" w:type="dxa"/>
        <w:tblLook w:val="04A0" w:firstRow="1" w:lastRow="0" w:firstColumn="1" w:lastColumn="0" w:noHBand="0" w:noVBand="1"/>
      </w:tblPr>
      <w:tblGrid>
        <w:gridCol w:w="3260"/>
        <w:gridCol w:w="4813"/>
      </w:tblGrid>
      <w:tr w:rsidR="00A902E9" w:rsidRPr="00A902E9" w14:paraId="51E1AA9D" w14:textId="77777777" w:rsidTr="005B4C16">
        <w:tc>
          <w:tcPr>
            <w:tcW w:w="3260" w:type="dxa"/>
          </w:tcPr>
          <w:p w14:paraId="68DCB9B9" w14:textId="77777777" w:rsidR="00D93247" w:rsidRPr="00A902E9" w:rsidRDefault="00D93247">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情報資産の種類</w:t>
            </w:r>
          </w:p>
        </w:tc>
        <w:tc>
          <w:tcPr>
            <w:tcW w:w="4813" w:type="dxa"/>
          </w:tcPr>
          <w:p w14:paraId="76CDD7EE" w14:textId="77777777" w:rsidR="00D93247" w:rsidRPr="00A902E9" w:rsidRDefault="00D93247">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情報資産の例</w:t>
            </w:r>
          </w:p>
        </w:tc>
      </w:tr>
      <w:tr w:rsidR="00A902E9" w:rsidRPr="00A902E9" w14:paraId="6B10A280" w14:textId="77777777" w:rsidTr="005B4C16">
        <w:tc>
          <w:tcPr>
            <w:tcW w:w="3260" w:type="dxa"/>
          </w:tcPr>
          <w:p w14:paraId="595B2B44" w14:textId="77777777" w:rsidR="00D93247" w:rsidRPr="00A902E9" w:rsidRDefault="00D93247" w:rsidP="00D93247">
            <w:pPr>
              <w:pStyle w:val="aff2"/>
              <w:numPr>
                <w:ilvl w:val="0"/>
                <w:numId w:val="1"/>
              </w:numPr>
              <w:autoSpaceDE w:val="0"/>
              <w:autoSpaceDN w:val="0"/>
              <w:adjustRightInd w:val="0"/>
              <w:ind w:leftChars="0"/>
              <w:jc w:val="left"/>
              <w:rPr>
                <w:rFonts w:asciiTheme="minorEastAsia" w:eastAsiaTheme="minorEastAsia" w:hAnsiTheme="minorEastAsia"/>
                <w:color w:val="000000" w:themeColor="text1"/>
                <w:kern w:val="0"/>
              </w:rPr>
            </w:pPr>
            <w:r w:rsidRPr="00A902E9">
              <w:rPr>
                <w:rFonts w:asciiTheme="minorEastAsia" w:eastAsiaTheme="minorEastAsia" w:hAnsiTheme="minorEastAsia" w:hint="eastAsia"/>
                <w:color w:val="000000" w:themeColor="text1"/>
                <w:kern w:val="0"/>
              </w:rPr>
              <w:t>ネットワーク</w:t>
            </w:r>
          </w:p>
        </w:tc>
        <w:tc>
          <w:tcPr>
            <w:tcW w:w="4813" w:type="dxa"/>
          </w:tcPr>
          <w:p w14:paraId="1997AE91" w14:textId="77777777" w:rsidR="00D93247" w:rsidRPr="00A902E9" w:rsidRDefault="005B4C16">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通信回線、ルータ等の通信機器等</w:t>
            </w:r>
          </w:p>
        </w:tc>
      </w:tr>
      <w:tr w:rsidR="00A902E9" w:rsidRPr="00A902E9" w14:paraId="455503FA" w14:textId="77777777" w:rsidTr="005B4C16">
        <w:tc>
          <w:tcPr>
            <w:tcW w:w="3260" w:type="dxa"/>
          </w:tcPr>
          <w:p w14:paraId="783700AF" w14:textId="77777777" w:rsidR="00D93247" w:rsidRPr="00A902E9" w:rsidRDefault="00D93247" w:rsidP="00D93247">
            <w:pPr>
              <w:pStyle w:val="aff2"/>
              <w:numPr>
                <w:ilvl w:val="0"/>
                <w:numId w:val="1"/>
              </w:numPr>
              <w:autoSpaceDE w:val="0"/>
              <w:autoSpaceDN w:val="0"/>
              <w:adjustRightInd w:val="0"/>
              <w:ind w:leftChars="0"/>
              <w:jc w:val="left"/>
              <w:rPr>
                <w:rFonts w:asciiTheme="minorEastAsia" w:eastAsiaTheme="minorEastAsia" w:hAnsiTheme="minorEastAsia"/>
                <w:color w:val="000000" w:themeColor="text1"/>
                <w:kern w:val="0"/>
              </w:rPr>
            </w:pPr>
            <w:r w:rsidRPr="00A902E9">
              <w:rPr>
                <w:rFonts w:asciiTheme="minorEastAsia" w:eastAsiaTheme="minorEastAsia" w:hAnsiTheme="minorEastAsia" w:hint="eastAsia"/>
                <w:color w:val="000000" w:themeColor="text1"/>
                <w:kern w:val="0"/>
              </w:rPr>
              <w:t>情報システム</w:t>
            </w:r>
          </w:p>
        </w:tc>
        <w:tc>
          <w:tcPr>
            <w:tcW w:w="4813" w:type="dxa"/>
          </w:tcPr>
          <w:p w14:paraId="712220E6" w14:textId="77777777" w:rsidR="00D93247" w:rsidRPr="00A902E9" w:rsidRDefault="005B4C16">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サーバ、パソコン、モバイル端末、汎用機、複合機、オペレーティングシステム、ソフトウェア等</w:t>
            </w:r>
          </w:p>
        </w:tc>
      </w:tr>
      <w:tr w:rsidR="00A902E9" w:rsidRPr="00A902E9" w14:paraId="5FDFF6BF" w14:textId="77777777" w:rsidTr="005B4C16">
        <w:tc>
          <w:tcPr>
            <w:tcW w:w="3260" w:type="dxa"/>
          </w:tcPr>
          <w:p w14:paraId="6986615D" w14:textId="77777777" w:rsidR="00D93247" w:rsidRPr="00A902E9" w:rsidRDefault="00D93247" w:rsidP="00D93247">
            <w:pPr>
              <w:pStyle w:val="aff2"/>
              <w:numPr>
                <w:ilvl w:val="0"/>
                <w:numId w:val="1"/>
              </w:numPr>
              <w:autoSpaceDE w:val="0"/>
              <w:autoSpaceDN w:val="0"/>
              <w:adjustRightInd w:val="0"/>
              <w:ind w:leftChars="0"/>
              <w:jc w:val="left"/>
              <w:rPr>
                <w:rFonts w:asciiTheme="minorEastAsia" w:eastAsiaTheme="minorEastAsia" w:hAnsiTheme="minorEastAsia"/>
                <w:color w:val="000000" w:themeColor="text1"/>
                <w:kern w:val="0"/>
              </w:rPr>
            </w:pPr>
            <w:r w:rsidRPr="00A902E9">
              <w:rPr>
                <w:rFonts w:asciiTheme="minorEastAsia" w:eastAsiaTheme="minorEastAsia" w:hAnsiTheme="minorEastAsia" w:hint="eastAsia"/>
                <w:color w:val="000000" w:themeColor="text1"/>
                <w:kern w:val="0"/>
              </w:rPr>
              <w:t>①・②に関する施設・設備</w:t>
            </w:r>
          </w:p>
        </w:tc>
        <w:tc>
          <w:tcPr>
            <w:tcW w:w="4813" w:type="dxa"/>
          </w:tcPr>
          <w:p w14:paraId="63521AEE" w14:textId="77777777" w:rsidR="00D93247" w:rsidRPr="00A902E9" w:rsidRDefault="005B4C16">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コンピュータ（サーバ）室、通信分岐盤、配電盤、電源ケーブル、通信ケーブル等</w:t>
            </w:r>
          </w:p>
        </w:tc>
      </w:tr>
      <w:tr w:rsidR="00A902E9" w:rsidRPr="00A902E9" w14:paraId="5F3A1452" w14:textId="77777777" w:rsidTr="005B4C16">
        <w:tc>
          <w:tcPr>
            <w:tcW w:w="3260" w:type="dxa"/>
          </w:tcPr>
          <w:p w14:paraId="2E09F8DF" w14:textId="77777777" w:rsidR="00D93247" w:rsidRPr="00A902E9" w:rsidRDefault="00D93247" w:rsidP="00D93247">
            <w:pPr>
              <w:pStyle w:val="aff2"/>
              <w:numPr>
                <w:ilvl w:val="0"/>
                <w:numId w:val="1"/>
              </w:numPr>
              <w:autoSpaceDE w:val="0"/>
              <w:autoSpaceDN w:val="0"/>
              <w:adjustRightInd w:val="0"/>
              <w:ind w:leftChars="0"/>
              <w:jc w:val="left"/>
              <w:rPr>
                <w:rFonts w:asciiTheme="minorEastAsia" w:eastAsiaTheme="minorEastAsia" w:hAnsiTheme="minorEastAsia"/>
                <w:color w:val="000000" w:themeColor="text1"/>
                <w:kern w:val="0"/>
              </w:rPr>
            </w:pPr>
            <w:r w:rsidRPr="00A902E9">
              <w:rPr>
                <w:rFonts w:asciiTheme="minorEastAsia" w:eastAsiaTheme="minorEastAsia" w:hAnsiTheme="minorEastAsia" w:hint="eastAsia"/>
                <w:color w:val="000000" w:themeColor="text1"/>
                <w:kern w:val="0"/>
              </w:rPr>
              <w:t>電磁的記録媒体</w:t>
            </w:r>
          </w:p>
        </w:tc>
        <w:tc>
          <w:tcPr>
            <w:tcW w:w="4813" w:type="dxa"/>
          </w:tcPr>
          <w:p w14:paraId="4F9D43AD" w14:textId="77777777" w:rsidR="00D93247" w:rsidRPr="00A902E9" w:rsidRDefault="005B4C16">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サーバ装置、端末、通信回線装置等に内蔵される内蔵電磁的記録媒体、USBメモリ、外付けハードディスクドライブ、DVD-R、磁気テープ等の外</w:t>
            </w:r>
            <w:r w:rsidRPr="00A902E9">
              <w:rPr>
                <w:rFonts w:asciiTheme="minorEastAsia" w:hAnsiTheme="minorEastAsia" w:hint="eastAsia"/>
                <w:color w:val="000000" w:themeColor="text1"/>
                <w:kern w:val="0"/>
              </w:rPr>
              <w:lastRenderedPageBreak/>
              <w:t>部電磁的記録媒体等</w:t>
            </w:r>
          </w:p>
        </w:tc>
      </w:tr>
      <w:tr w:rsidR="00A902E9" w:rsidRPr="00A902E9" w14:paraId="354E26B1" w14:textId="77777777" w:rsidTr="005B4C16">
        <w:tc>
          <w:tcPr>
            <w:tcW w:w="3260" w:type="dxa"/>
          </w:tcPr>
          <w:p w14:paraId="522A6AC6" w14:textId="77777777" w:rsidR="00D93247" w:rsidRPr="00A902E9" w:rsidRDefault="00D93247" w:rsidP="00D93247">
            <w:pPr>
              <w:pStyle w:val="aff2"/>
              <w:numPr>
                <w:ilvl w:val="0"/>
                <w:numId w:val="1"/>
              </w:numPr>
              <w:autoSpaceDE w:val="0"/>
              <w:autoSpaceDN w:val="0"/>
              <w:adjustRightInd w:val="0"/>
              <w:ind w:leftChars="0"/>
              <w:jc w:val="left"/>
              <w:rPr>
                <w:rFonts w:asciiTheme="minorEastAsia" w:eastAsiaTheme="minorEastAsia" w:hAnsiTheme="minorEastAsia"/>
                <w:color w:val="000000" w:themeColor="text1"/>
                <w:kern w:val="0"/>
              </w:rPr>
            </w:pPr>
            <w:r w:rsidRPr="00A902E9">
              <w:rPr>
                <w:rFonts w:asciiTheme="minorEastAsia" w:eastAsiaTheme="minorEastAsia" w:hAnsiTheme="minorEastAsia" w:hint="eastAsia"/>
                <w:color w:val="000000" w:themeColor="text1"/>
                <w:kern w:val="0"/>
              </w:rPr>
              <w:lastRenderedPageBreak/>
              <w:t>ネットワーク及び情報システムで取り扱う情報</w:t>
            </w:r>
          </w:p>
        </w:tc>
        <w:tc>
          <w:tcPr>
            <w:tcW w:w="4813" w:type="dxa"/>
          </w:tcPr>
          <w:p w14:paraId="404F17BB" w14:textId="77777777" w:rsidR="00D93247" w:rsidRPr="00A902E9" w:rsidRDefault="005B4C16">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ネットワーク、情報システムで取り扱うデータ等（これらを印刷した文書を含む）</w:t>
            </w:r>
          </w:p>
        </w:tc>
      </w:tr>
      <w:tr w:rsidR="00D93247" w:rsidRPr="00A902E9" w14:paraId="43ED1B20" w14:textId="77777777" w:rsidTr="005B4C16">
        <w:tc>
          <w:tcPr>
            <w:tcW w:w="3260" w:type="dxa"/>
          </w:tcPr>
          <w:p w14:paraId="122F3244" w14:textId="77777777" w:rsidR="00D93247" w:rsidRPr="00A902E9" w:rsidRDefault="00D93247" w:rsidP="00D93247">
            <w:pPr>
              <w:pStyle w:val="aff2"/>
              <w:numPr>
                <w:ilvl w:val="0"/>
                <w:numId w:val="1"/>
              </w:numPr>
              <w:autoSpaceDE w:val="0"/>
              <w:autoSpaceDN w:val="0"/>
              <w:adjustRightInd w:val="0"/>
              <w:ind w:leftChars="0"/>
              <w:jc w:val="left"/>
              <w:rPr>
                <w:rFonts w:asciiTheme="minorEastAsia" w:eastAsiaTheme="minorEastAsia" w:hAnsiTheme="minorEastAsia"/>
                <w:color w:val="000000" w:themeColor="text1"/>
                <w:kern w:val="0"/>
              </w:rPr>
            </w:pPr>
            <w:r w:rsidRPr="00A902E9">
              <w:rPr>
                <w:rFonts w:asciiTheme="minorEastAsia" w:eastAsiaTheme="minorEastAsia" w:hAnsiTheme="minorEastAsia" w:hint="eastAsia"/>
                <w:color w:val="000000" w:themeColor="text1"/>
                <w:kern w:val="0"/>
              </w:rPr>
              <w:t>システム関連文書</w:t>
            </w:r>
          </w:p>
        </w:tc>
        <w:tc>
          <w:tcPr>
            <w:tcW w:w="4813" w:type="dxa"/>
          </w:tcPr>
          <w:p w14:paraId="37A805A3" w14:textId="77777777" w:rsidR="00D93247" w:rsidRPr="00A902E9" w:rsidRDefault="005B4C16">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システム設計書、プログラム仕様書、オペレーションマニュアル、端末管理マニュアル、ネットワーク構成図等</w:t>
            </w:r>
          </w:p>
        </w:tc>
      </w:tr>
    </w:tbl>
    <w:p w14:paraId="7A367D74" w14:textId="77777777" w:rsidR="00D93247" w:rsidRPr="00A902E9" w:rsidRDefault="00D93247">
      <w:pPr>
        <w:autoSpaceDE w:val="0"/>
        <w:autoSpaceDN w:val="0"/>
        <w:adjustRightInd w:val="0"/>
        <w:jc w:val="left"/>
        <w:rPr>
          <w:rFonts w:asciiTheme="minorEastAsia" w:hAnsiTheme="minorEastAsia"/>
          <w:color w:val="000000" w:themeColor="text1"/>
          <w:kern w:val="0"/>
        </w:rPr>
      </w:pPr>
    </w:p>
    <w:p w14:paraId="1777BB63" w14:textId="77777777" w:rsidR="00D06D53" w:rsidRPr="00A902E9" w:rsidRDefault="00580BFD" w:rsidP="004F56A7">
      <w:pPr>
        <w:autoSpaceDE w:val="0"/>
        <w:autoSpaceDN w:val="0"/>
        <w:adjustRightInd w:val="0"/>
        <w:jc w:val="left"/>
        <w:outlineLvl w:val="1"/>
        <w:rPr>
          <w:rFonts w:asciiTheme="minorEastAsia" w:hAnsiTheme="minorEastAsia"/>
          <w:color w:val="000000" w:themeColor="text1"/>
          <w:kern w:val="0"/>
        </w:rPr>
      </w:pPr>
      <w:bookmarkStart w:id="12" w:name="_Toc62028027"/>
      <w:r w:rsidRPr="00A902E9">
        <w:rPr>
          <w:rFonts w:asciiTheme="minorEastAsia" w:hAnsiTheme="minorEastAsia" w:hint="eastAsia"/>
          <w:color w:val="000000" w:themeColor="text1"/>
          <w:kern w:val="0"/>
        </w:rPr>
        <w:t>５．</w:t>
      </w:r>
      <w:r w:rsidRPr="00A902E9">
        <w:rPr>
          <w:rFonts w:asciiTheme="minorEastAsia" w:hAnsiTheme="minorEastAsia"/>
          <w:color w:val="000000" w:themeColor="text1"/>
          <w:kern w:val="0"/>
        </w:rPr>
        <w:t>職員等の遵守義務</w:t>
      </w:r>
      <w:bookmarkEnd w:id="12"/>
    </w:p>
    <w:p w14:paraId="675C7C56"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w:t>
      </w:r>
      <w:r w:rsidR="005B4C16" w:rsidRPr="00A902E9">
        <w:rPr>
          <w:rFonts w:asciiTheme="minorEastAsia" w:hAnsiTheme="minorEastAsia" w:hint="eastAsia"/>
          <w:color w:val="000000" w:themeColor="text1"/>
          <w:kern w:val="0"/>
        </w:rPr>
        <w:t>会計年度任用職員等</w:t>
      </w:r>
      <w:r w:rsidRPr="00A902E9">
        <w:rPr>
          <w:rFonts w:asciiTheme="minorEastAsia" w:hAnsiTheme="minorEastAsia"/>
          <w:color w:val="000000" w:themeColor="text1"/>
          <w:kern w:val="0"/>
        </w:rPr>
        <w:t>（以下「職員等」という。）は、情報セキュリティの重要性について共通の認識を持ち、業務の遂行に当たって情報セキュリティポリシー及び情報セキュリティ実施手順を遵守しなければならない。</w:t>
      </w:r>
    </w:p>
    <w:p w14:paraId="621AD1FF"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39F70CE9" w14:textId="77777777" w:rsidR="00D06D53" w:rsidRPr="00A902E9" w:rsidRDefault="00580BFD" w:rsidP="004F56A7">
      <w:pPr>
        <w:autoSpaceDE w:val="0"/>
        <w:autoSpaceDN w:val="0"/>
        <w:adjustRightInd w:val="0"/>
        <w:jc w:val="left"/>
        <w:outlineLvl w:val="1"/>
        <w:rPr>
          <w:rFonts w:asciiTheme="minorEastAsia" w:hAnsiTheme="minorEastAsia"/>
          <w:color w:val="000000" w:themeColor="text1"/>
          <w:kern w:val="0"/>
        </w:rPr>
      </w:pPr>
      <w:bookmarkStart w:id="13" w:name="_Toc62028028"/>
      <w:r w:rsidRPr="00A902E9">
        <w:rPr>
          <w:rFonts w:asciiTheme="minorEastAsia" w:hAnsiTheme="minorEastAsia" w:hint="eastAsia"/>
          <w:color w:val="000000" w:themeColor="text1"/>
          <w:kern w:val="0"/>
        </w:rPr>
        <w:t>６．</w:t>
      </w:r>
      <w:r w:rsidRPr="00A902E9">
        <w:rPr>
          <w:rFonts w:asciiTheme="minorEastAsia" w:hAnsiTheme="minorEastAsia"/>
          <w:color w:val="000000" w:themeColor="text1"/>
          <w:kern w:val="0"/>
        </w:rPr>
        <w:t>情報セキュリティ対策</w:t>
      </w:r>
      <w:bookmarkEnd w:id="13"/>
    </w:p>
    <w:p w14:paraId="55B7285A"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上記３の脅威から情報資産を保護するために、以下の情報セキュリティ対策を講じる。</w:t>
      </w:r>
    </w:p>
    <w:p w14:paraId="6E93D92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組織体制</w:t>
      </w:r>
    </w:p>
    <w:p w14:paraId="38FE08C1" w14:textId="77777777"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本市の情報資産について、情報セキュリティ対策を推進する全庁的な組織体制を確立する。</w:t>
      </w:r>
    </w:p>
    <w:p w14:paraId="04A2A37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資産の分類と管理</w:t>
      </w:r>
    </w:p>
    <w:p w14:paraId="6E65CD6A" w14:textId="77777777"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本市の保有する情報資産を機密性、完全性及び可用性に応じて分類し、当該分類に基づき情報セキュリティ対策を実施する。</w:t>
      </w:r>
    </w:p>
    <w:p w14:paraId="52865CC2"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システム全体の強靭性の向上</w:t>
      </w:r>
    </w:p>
    <w:p w14:paraId="07A1650F" w14:textId="77777777" w:rsidR="00D06D53" w:rsidRPr="00A902E9" w:rsidRDefault="005B4C16"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情報セキュリティの強化を目的とし、業務の効率性・利便性の観点を踏まえ、</w:t>
      </w:r>
      <w:r w:rsidR="00580BFD" w:rsidRPr="00A902E9">
        <w:rPr>
          <w:rFonts w:asciiTheme="minorEastAsia" w:hAnsiTheme="minorEastAsia"/>
          <w:color w:val="000000" w:themeColor="text1"/>
          <w:kern w:val="0"/>
        </w:rPr>
        <w:t>情報システム全体に対し、次の三段階の対策を講じる。</w:t>
      </w:r>
    </w:p>
    <w:p w14:paraId="55AE971C" w14:textId="77777777" w:rsidR="00D06D53" w:rsidRPr="00A902E9" w:rsidRDefault="00580BFD" w:rsidP="004F56A7">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マイナンバー利用事務系においては、原則として、他の領域との通信をできないようにした上で、端末からの情報持ち出し不可設定や端末への多要素認証の導入等により、住民情報の流出を防ぐ。</w:t>
      </w:r>
    </w:p>
    <w:p w14:paraId="25E802E3" w14:textId="77777777" w:rsidR="00D06D53" w:rsidRPr="00A902E9" w:rsidRDefault="00580BFD" w:rsidP="004F56A7">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LGWAN 接続系においては、LGWAN と接続する業務用システムと、インターネット接続系の情報システムとの通信経路を分割する。なお、両システム間で通信する場合には、無害化通信を実施する。</w:t>
      </w:r>
    </w:p>
    <w:p w14:paraId="50C37FA7" w14:textId="77777777" w:rsidR="00D06D53" w:rsidRPr="00A902E9" w:rsidRDefault="00580BFD" w:rsidP="004F56A7">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インターネット接続系においては、不正通信の監視機能の強化等の高度な情報セキュリティ対策を実施する。高度な情報セキュリティ対策として、都道府県</w:t>
      </w:r>
      <w:r w:rsidR="005B4C16" w:rsidRPr="00A902E9">
        <w:rPr>
          <w:rFonts w:asciiTheme="minorEastAsia" w:hAnsiTheme="minorEastAsia" w:hint="eastAsia"/>
          <w:color w:val="000000" w:themeColor="text1"/>
          <w:kern w:val="0"/>
        </w:rPr>
        <w:t>及び</w:t>
      </w:r>
      <w:r w:rsidRPr="00A902E9">
        <w:rPr>
          <w:rFonts w:asciiTheme="minorEastAsia" w:hAnsiTheme="minorEastAsia"/>
          <w:color w:val="000000" w:themeColor="text1"/>
          <w:kern w:val="0"/>
        </w:rPr>
        <w:t>市区町村のインターネット</w:t>
      </w:r>
      <w:r w:rsidR="005B4C16" w:rsidRPr="00A902E9">
        <w:rPr>
          <w:rFonts w:asciiTheme="minorEastAsia" w:hAnsiTheme="minorEastAsia" w:hint="eastAsia"/>
          <w:color w:val="000000" w:themeColor="text1"/>
          <w:kern w:val="0"/>
        </w:rPr>
        <w:t>との通信</w:t>
      </w:r>
      <w:r w:rsidRPr="00A902E9">
        <w:rPr>
          <w:rFonts w:asciiTheme="minorEastAsia" w:hAnsiTheme="minorEastAsia"/>
          <w:color w:val="000000" w:themeColor="text1"/>
          <w:kern w:val="0"/>
        </w:rPr>
        <w:t>を集約した上で、自治体情報セキュリティクラウドの導入等を実施する。</w:t>
      </w:r>
    </w:p>
    <w:p w14:paraId="7705048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物理的セキュリティ</w:t>
      </w:r>
    </w:p>
    <w:p w14:paraId="168CA217" w14:textId="77777777"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サーバ、情報システム室、通信回線及び職員等のパソコン等の管理について、物理的な対策を講じる。</w:t>
      </w:r>
    </w:p>
    <w:p w14:paraId="2C33126A"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lastRenderedPageBreak/>
        <w:t>(５)</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人的セキュリティ</w:t>
      </w:r>
    </w:p>
    <w:p w14:paraId="3E563FFA" w14:textId="77777777"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に関し、職員等が遵守すべき事項を定めるとともに、十分な教育及び啓発を行う等の人的な対策を講じる。</w:t>
      </w:r>
    </w:p>
    <w:p w14:paraId="0DE14100"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６)</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技術的セキュリティ</w:t>
      </w:r>
    </w:p>
    <w:p w14:paraId="1587550D" w14:textId="77777777"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コンピュータ等の管理、アクセス制御、不正プログラム対策、不正アクセス対策等の技術的対策を講じる。</w:t>
      </w:r>
    </w:p>
    <w:p w14:paraId="03D6821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７)</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運用</w:t>
      </w:r>
    </w:p>
    <w:p w14:paraId="574A09FE" w14:textId="44B3CD41"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の監視、情報セキュリティポリシーの遵守状況の確認、</w:t>
      </w:r>
      <w:r w:rsidR="0039127C" w:rsidRPr="00A902E9">
        <w:rPr>
          <w:rFonts w:asciiTheme="minorEastAsia" w:hAnsiTheme="minorEastAsia" w:hint="eastAsia"/>
          <w:color w:val="000000" w:themeColor="text1"/>
          <w:kern w:val="0"/>
        </w:rPr>
        <w:t>業務</w:t>
      </w:r>
      <w:r w:rsidRPr="00A902E9">
        <w:rPr>
          <w:rFonts w:asciiTheme="minorEastAsia" w:hAnsiTheme="minorEastAsia"/>
          <w:color w:val="000000" w:themeColor="text1"/>
          <w:kern w:val="0"/>
        </w:rPr>
        <w:t>委託を行う際のセキュリティ確保等、情報セキュリティポリシーの運用面の対策を講じるものとする。また、情報資産に対するセキュリティ侵害が発生した場合等に迅速かつ適正に対応するため、緊急時対応計画を策定する。</w:t>
      </w:r>
    </w:p>
    <w:p w14:paraId="4E6E3A5A" w14:textId="39C01388"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８)</w:t>
      </w:r>
      <w:r w:rsidRPr="00A902E9">
        <w:rPr>
          <w:rFonts w:asciiTheme="minorEastAsia" w:hAnsiTheme="minorEastAsia" w:hint="eastAsia"/>
          <w:color w:val="000000" w:themeColor="text1"/>
          <w:kern w:val="0"/>
        </w:rPr>
        <w:t xml:space="preserve">　</w:t>
      </w:r>
      <w:r w:rsidR="00161CB2" w:rsidRPr="00A902E9">
        <w:rPr>
          <w:rFonts w:asciiTheme="minorEastAsia" w:hAnsiTheme="minorEastAsia" w:hint="eastAsia"/>
          <w:color w:val="000000" w:themeColor="text1"/>
          <w:kern w:val="0"/>
        </w:rPr>
        <w:t>業務委託と</w:t>
      </w:r>
      <w:r w:rsidRPr="00A902E9">
        <w:rPr>
          <w:rFonts w:asciiTheme="minorEastAsia" w:hAnsiTheme="minorEastAsia"/>
          <w:color w:val="000000" w:themeColor="text1"/>
          <w:kern w:val="0"/>
        </w:rPr>
        <w:t>外部サービス</w:t>
      </w:r>
      <w:r w:rsidR="00161CB2" w:rsidRPr="00A902E9">
        <w:rPr>
          <w:rFonts w:asciiTheme="minorEastAsia" w:hAnsiTheme="minorEastAsia" w:hint="eastAsia"/>
          <w:color w:val="000000" w:themeColor="text1"/>
          <w:kern w:val="0"/>
        </w:rPr>
        <w:t>（クラウドサービス）</w:t>
      </w:r>
      <w:r w:rsidRPr="00A902E9">
        <w:rPr>
          <w:rFonts w:asciiTheme="minorEastAsia" w:hAnsiTheme="minorEastAsia"/>
          <w:color w:val="000000" w:themeColor="text1"/>
          <w:kern w:val="0"/>
        </w:rPr>
        <w:t>の利用</w:t>
      </w:r>
    </w:p>
    <w:p w14:paraId="75C169CE" w14:textId="0392E84E" w:rsidR="00D06D53" w:rsidRPr="00A902E9" w:rsidRDefault="0039127C"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業務</w:t>
      </w:r>
      <w:r w:rsidR="00580BFD" w:rsidRPr="00A902E9">
        <w:rPr>
          <w:rFonts w:asciiTheme="minorEastAsia" w:hAnsiTheme="minorEastAsia"/>
          <w:color w:val="000000" w:themeColor="text1"/>
          <w:kern w:val="0"/>
        </w:rPr>
        <w:t>委託</w:t>
      </w:r>
      <w:r w:rsidRPr="00A902E9">
        <w:rPr>
          <w:rFonts w:asciiTheme="minorEastAsia" w:hAnsiTheme="minorEastAsia" w:hint="eastAsia"/>
          <w:color w:val="000000" w:themeColor="text1"/>
          <w:kern w:val="0"/>
        </w:rPr>
        <w:t>を行う</w:t>
      </w:r>
      <w:r w:rsidR="00580BFD" w:rsidRPr="00A902E9">
        <w:rPr>
          <w:rFonts w:asciiTheme="minorEastAsia" w:hAnsiTheme="minorEastAsia"/>
          <w:color w:val="000000" w:themeColor="text1"/>
          <w:kern w:val="0"/>
        </w:rPr>
        <w:t>場合には、委託事業者を選定し、情報セキュリティ要件を明記した契約を締結し、委託事業者において必要なセキュリティ対策が確保されていることを確認し、必要に応じて契約に基づき措置を講じる。</w:t>
      </w:r>
    </w:p>
    <w:p w14:paraId="1804FF3F" w14:textId="0E9511C8"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外部サービス</w:t>
      </w:r>
      <w:r w:rsidR="00161CB2" w:rsidRPr="00A902E9">
        <w:rPr>
          <w:rFonts w:asciiTheme="minorEastAsia" w:hAnsiTheme="minorEastAsia" w:hint="eastAsia"/>
          <w:color w:val="000000" w:themeColor="text1"/>
          <w:kern w:val="0"/>
        </w:rPr>
        <w:t>（クラウドサービス）</w:t>
      </w:r>
      <w:r w:rsidRPr="00A902E9">
        <w:rPr>
          <w:rFonts w:asciiTheme="minorEastAsia" w:hAnsiTheme="minorEastAsia"/>
          <w:color w:val="000000" w:themeColor="text1"/>
          <w:kern w:val="0"/>
        </w:rPr>
        <w:t>を利用する場合には、利用にかかる規定を整備し対策を講じる。</w:t>
      </w:r>
    </w:p>
    <w:p w14:paraId="12C0CDA9" w14:textId="77777777"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ソーシャルメディアサービスを利用する場合には、ソーシャルメディアサービスの運用手順を定め、ソーシャルメディアサービスで発信できる情報を規定し、利用するソーシャルメディアサービスごとの責任者を定める。</w:t>
      </w:r>
    </w:p>
    <w:p w14:paraId="099E8199"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９)</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評価・見直し</w:t>
      </w:r>
    </w:p>
    <w:p w14:paraId="20DE7CB6" w14:textId="50AC861D" w:rsidR="00D06D53" w:rsidRPr="00A902E9" w:rsidRDefault="00580BFD" w:rsidP="004F56A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ポリシーの遵守状況を検証するため、定期的又は必要に応じて情報セキュリティ監査及び自己点検を実施し、運用改善を行い</w:t>
      </w:r>
      <w:r w:rsidR="00944B29">
        <w:rPr>
          <w:rFonts w:asciiTheme="minorEastAsia" w:hAnsiTheme="minorEastAsia" w:hint="eastAsia"/>
          <w:color w:val="000000" w:themeColor="text1"/>
          <w:kern w:val="0"/>
        </w:rPr>
        <w:t>、</w:t>
      </w:r>
      <w:r w:rsidRPr="00A902E9">
        <w:rPr>
          <w:rFonts w:asciiTheme="minorEastAsia" w:hAnsiTheme="minorEastAsia"/>
          <w:color w:val="000000" w:themeColor="text1"/>
          <w:kern w:val="0"/>
        </w:rPr>
        <w:t>情報セキュリティの向上を図る。情報セキュリティポリシーの見直しが必要な場合は、</w:t>
      </w:r>
      <w:r w:rsidR="0066631F" w:rsidRPr="00A902E9">
        <w:rPr>
          <w:rFonts w:asciiTheme="minorEastAsia" w:hAnsiTheme="minorEastAsia" w:hint="eastAsia"/>
          <w:color w:val="000000" w:themeColor="text1"/>
          <w:kern w:val="0"/>
        </w:rPr>
        <w:t>適宜</w:t>
      </w:r>
      <w:r w:rsidRPr="00A902E9">
        <w:rPr>
          <w:rFonts w:asciiTheme="minorEastAsia" w:hAnsiTheme="minorEastAsia"/>
          <w:color w:val="000000" w:themeColor="text1"/>
          <w:kern w:val="0"/>
        </w:rPr>
        <w:t>情報セキュリティポリシーの見直しを行う。</w:t>
      </w:r>
    </w:p>
    <w:p w14:paraId="12631974" w14:textId="77777777" w:rsidR="00D06D53" w:rsidRPr="00A902E9" w:rsidRDefault="00D06D53">
      <w:pPr>
        <w:autoSpaceDE w:val="0"/>
        <w:autoSpaceDN w:val="0"/>
        <w:adjustRightInd w:val="0"/>
        <w:ind w:firstLineChars="100" w:firstLine="210"/>
        <w:jc w:val="left"/>
        <w:rPr>
          <w:rFonts w:asciiTheme="minorEastAsia" w:hAnsiTheme="minorEastAsia"/>
          <w:color w:val="000000" w:themeColor="text1"/>
          <w:kern w:val="0"/>
        </w:rPr>
      </w:pPr>
    </w:p>
    <w:p w14:paraId="7ED4279E" w14:textId="77777777" w:rsidR="00D06D53" w:rsidRPr="00A902E9" w:rsidRDefault="00580BFD" w:rsidP="004F56A7">
      <w:pPr>
        <w:autoSpaceDE w:val="0"/>
        <w:autoSpaceDN w:val="0"/>
        <w:adjustRightInd w:val="0"/>
        <w:jc w:val="left"/>
        <w:outlineLvl w:val="1"/>
        <w:rPr>
          <w:rFonts w:asciiTheme="minorEastAsia" w:hAnsiTheme="minorEastAsia"/>
          <w:color w:val="000000" w:themeColor="text1"/>
          <w:kern w:val="0"/>
        </w:rPr>
      </w:pPr>
      <w:bookmarkStart w:id="14" w:name="_Toc62028029"/>
      <w:r w:rsidRPr="00A902E9">
        <w:rPr>
          <w:rFonts w:asciiTheme="minorEastAsia" w:hAnsiTheme="minorEastAsia" w:hint="eastAsia"/>
          <w:color w:val="000000" w:themeColor="text1"/>
          <w:kern w:val="0"/>
        </w:rPr>
        <w:t>７．</w:t>
      </w:r>
      <w:r w:rsidRPr="00A902E9">
        <w:rPr>
          <w:rFonts w:asciiTheme="minorEastAsia" w:hAnsiTheme="minorEastAsia"/>
          <w:color w:val="000000" w:themeColor="text1"/>
          <w:kern w:val="0"/>
        </w:rPr>
        <w:t>情報セキュリティ監査及び自己点検の実施</w:t>
      </w:r>
      <w:bookmarkEnd w:id="14"/>
    </w:p>
    <w:p w14:paraId="2C00C63F"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ポリシーの遵守状況を検証するため、定期的又は必要に応じて情報</w:t>
      </w:r>
    </w:p>
    <w:p w14:paraId="34C21D74"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セキュリティ監査及び自己点検を実施する。</w:t>
      </w:r>
    </w:p>
    <w:p w14:paraId="15F0B852"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4EDBD8B6" w14:textId="77777777" w:rsidR="00D06D53" w:rsidRPr="00A902E9" w:rsidRDefault="00580BFD" w:rsidP="004F56A7">
      <w:pPr>
        <w:autoSpaceDE w:val="0"/>
        <w:autoSpaceDN w:val="0"/>
        <w:adjustRightInd w:val="0"/>
        <w:jc w:val="left"/>
        <w:outlineLvl w:val="1"/>
        <w:rPr>
          <w:rFonts w:asciiTheme="minorEastAsia" w:hAnsiTheme="minorEastAsia"/>
          <w:color w:val="000000" w:themeColor="text1"/>
          <w:kern w:val="0"/>
        </w:rPr>
      </w:pPr>
      <w:bookmarkStart w:id="15" w:name="_Toc62028030"/>
      <w:r w:rsidRPr="00A902E9">
        <w:rPr>
          <w:rFonts w:asciiTheme="minorEastAsia" w:hAnsiTheme="minorEastAsia" w:hint="eastAsia"/>
          <w:color w:val="000000" w:themeColor="text1"/>
          <w:kern w:val="0"/>
        </w:rPr>
        <w:t>８．</w:t>
      </w:r>
      <w:r w:rsidRPr="00A902E9">
        <w:rPr>
          <w:rFonts w:asciiTheme="minorEastAsia" w:hAnsiTheme="minorEastAsia"/>
          <w:color w:val="000000" w:themeColor="text1"/>
          <w:kern w:val="0"/>
        </w:rPr>
        <w:t>情報セキュリティポリシーの見直し</w:t>
      </w:r>
      <w:bookmarkEnd w:id="15"/>
    </w:p>
    <w:p w14:paraId="63159D6D"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監査及び自己点検の結果、情報セキュリティポリシーの見直しが必</w:t>
      </w:r>
    </w:p>
    <w:p w14:paraId="4F453A3C"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要となった場合及び情報セキュリティに関する状況の変化に対応するため新たに対策が</w:t>
      </w:r>
    </w:p>
    <w:p w14:paraId="2DD7EF42" w14:textId="742CBF0B"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必要になった場合には、</w:t>
      </w:r>
      <w:r w:rsidR="005D7520" w:rsidRPr="00A902E9">
        <w:rPr>
          <w:rFonts w:asciiTheme="minorEastAsia" w:hAnsiTheme="minorEastAsia" w:hint="eastAsia"/>
          <w:color w:val="000000" w:themeColor="text1"/>
          <w:kern w:val="0"/>
        </w:rPr>
        <w:t>保有する情報及び利用する情報システムに係る脅威の発生の可能性及び発生時の損失等を分析し、リスクを検討したうえで、</w:t>
      </w:r>
      <w:r w:rsidRPr="00A902E9">
        <w:rPr>
          <w:rFonts w:asciiTheme="minorEastAsia" w:hAnsiTheme="minorEastAsia"/>
          <w:color w:val="000000" w:themeColor="text1"/>
          <w:kern w:val="0"/>
        </w:rPr>
        <w:t>情報セキュリティポリシーを見直す。</w:t>
      </w:r>
    </w:p>
    <w:p w14:paraId="560FC767" w14:textId="77777777" w:rsidR="006D3EAB" w:rsidRPr="00A902E9" w:rsidRDefault="006D3EAB">
      <w:pPr>
        <w:autoSpaceDE w:val="0"/>
        <w:autoSpaceDN w:val="0"/>
        <w:adjustRightInd w:val="0"/>
        <w:jc w:val="left"/>
        <w:rPr>
          <w:rFonts w:asciiTheme="minorEastAsia" w:hAnsiTheme="minorEastAsia"/>
          <w:color w:val="000000" w:themeColor="text1"/>
          <w:kern w:val="0"/>
        </w:rPr>
      </w:pPr>
    </w:p>
    <w:p w14:paraId="50027A30" w14:textId="77777777" w:rsidR="00D06D53" w:rsidRPr="00A902E9" w:rsidRDefault="00580BFD" w:rsidP="004F56A7">
      <w:pPr>
        <w:autoSpaceDE w:val="0"/>
        <w:autoSpaceDN w:val="0"/>
        <w:adjustRightInd w:val="0"/>
        <w:jc w:val="left"/>
        <w:outlineLvl w:val="1"/>
        <w:rPr>
          <w:rFonts w:asciiTheme="minorEastAsia" w:hAnsiTheme="minorEastAsia"/>
          <w:color w:val="000000" w:themeColor="text1"/>
          <w:kern w:val="0"/>
        </w:rPr>
      </w:pPr>
      <w:bookmarkStart w:id="16" w:name="_Toc62028031"/>
      <w:r w:rsidRPr="00A902E9">
        <w:rPr>
          <w:rFonts w:asciiTheme="minorEastAsia" w:hAnsiTheme="minorEastAsia" w:hint="eastAsia"/>
          <w:color w:val="000000" w:themeColor="text1"/>
          <w:kern w:val="0"/>
        </w:rPr>
        <w:t>９．</w:t>
      </w:r>
      <w:r w:rsidRPr="00A902E9">
        <w:rPr>
          <w:rFonts w:asciiTheme="minorEastAsia" w:hAnsiTheme="minorEastAsia"/>
          <w:color w:val="000000" w:themeColor="text1"/>
          <w:kern w:val="0"/>
        </w:rPr>
        <w:t>情報セキュリティ対策基準の策定</w:t>
      </w:r>
      <w:bookmarkEnd w:id="16"/>
    </w:p>
    <w:p w14:paraId="0A165AA8"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上記６、７及び８に規定する対策等を実施するために、具体的な遵守事項及び判断基準</w:t>
      </w:r>
    </w:p>
    <w:p w14:paraId="16A0A2F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等を定める情報セキュリティ対策基準を策定する。</w:t>
      </w:r>
    </w:p>
    <w:p w14:paraId="2B99BA73"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43928EE4" w14:textId="77777777" w:rsidR="00D06D53" w:rsidRPr="00A902E9" w:rsidRDefault="004F56A7" w:rsidP="004F56A7">
      <w:pPr>
        <w:autoSpaceDE w:val="0"/>
        <w:autoSpaceDN w:val="0"/>
        <w:adjustRightInd w:val="0"/>
        <w:jc w:val="left"/>
        <w:outlineLvl w:val="1"/>
        <w:rPr>
          <w:rFonts w:asciiTheme="minorEastAsia" w:hAnsiTheme="minorEastAsia"/>
          <w:color w:val="000000" w:themeColor="text1"/>
          <w:kern w:val="0"/>
        </w:rPr>
      </w:pPr>
      <w:bookmarkStart w:id="17" w:name="_Toc62028032"/>
      <w:r w:rsidRPr="00A902E9">
        <w:rPr>
          <w:rFonts w:asciiTheme="minorEastAsia" w:hAnsiTheme="minorEastAsia" w:hint="eastAsia"/>
          <w:color w:val="000000" w:themeColor="text1"/>
          <w:kern w:val="0"/>
        </w:rPr>
        <w:t>１０</w:t>
      </w:r>
      <w:r w:rsidR="00580BFD" w:rsidRPr="00A902E9">
        <w:rPr>
          <w:rFonts w:asciiTheme="minorEastAsia" w:hAnsiTheme="minorEastAsia" w:hint="eastAsia"/>
          <w:color w:val="000000" w:themeColor="text1"/>
          <w:kern w:val="0"/>
        </w:rPr>
        <w:t>．</w:t>
      </w:r>
      <w:r w:rsidR="00580BFD" w:rsidRPr="00A902E9">
        <w:rPr>
          <w:rFonts w:asciiTheme="minorEastAsia" w:hAnsiTheme="minorEastAsia"/>
          <w:color w:val="000000" w:themeColor="text1"/>
          <w:kern w:val="0"/>
        </w:rPr>
        <w:t>情報セキュリティ実施手順の策定</w:t>
      </w:r>
      <w:bookmarkEnd w:id="17"/>
    </w:p>
    <w:p w14:paraId="688094BF"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対策基準に基づき、情報セキュリティ対策を実施するための具体的</w:t>
      </w:r>
    </w:p>
    <w:p w14:paraId="27D74E0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な手順を定めた情報セキュリティ実施手順を策定するものとする。</w:t>
      </w:r>
    </w:p>
    <w:p w14:paraId="09D88EC7"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なお、情報セキュリティ実施手順は、公にすることにより本市の行政運営に重大な支障</w:t>
      </w:r>
    </w:p>
    <w:p w14:paraId="53EA18EC"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を及ぼすおそれがあることから非公開とする。</w:t>
      </w:r>
    </w:p>
    <w:p w14:paraId="56CAEB27" w14:textId="77777777" w:rsidR="004F56A7" w:rsidRPr="00A902E9" w:rsidRDefault="004F56A7">
      <w:pPr>
        <w:widowControl/>
        <w:jc w:val="left"/>
        <w:rPr>
          <w:rFonts w:asciiTheme="minorEastAsia" w:hAnsiTheme="minorEastAsia"/>
          <w:color w:val="000000" w:themeColor="text1"/>
          <w:kern w:val="0"/>
        </w:rPr>
      </w:pPr>
      <w:r w:rsidRPr="00A902E9">
        <w:rPr>
          <w:rFonts w:asciiTheme="minorEastAsia" w:hAnsiTheme="minorEastAsia"/>
          <w:color w:val="000000" w:themeColor="text1"/>
          <w:kern w:val="0"/>
        </w:rPr>
        <w:br w:type="page"/>
      </w:r>
    </w:p>
    <w:p w14:paraId="41AC13B4" w14:textId="77777777" w:rsidR="00D06D53" w:rsidRPr="00A902E9" w:rsidRDefault="00580BFD">
      <w:pPr>
        <w:autoSpaceDE w:val="0"/>
        <w:autoSpaceDN w:val="0"/>
        <w:adjustRightInd w:val="0"/>
        <w:jc w:val="left"/>
        <w:outlineLvl w:val="0"/>
        <w:rPr>
          <w:rFonts w:asciiTheme="minorEastAsia" w:hAnsiTheme="minorEastAsia"/>
          <w:color w:val="000000" w:themeColor="text1"/>
          <w:kern w:val="0"/>
          <w:sz w:val="24"/>
        </w:rPr>
      </w:pPr>
      <w:bookmarkStart w:id="18" w:name="_Toc62028033"/>
      <w:r w:rsidRPr="00A902E9">
        <w:rPr>
          <w:rFonts w:asciiTheme="minorEastAsia" w:hAnsiTheme="minorEastAsia" w:hint="eastAsia"/>
          <w:color w:val="000000" w:themeColor="text1"/>
          <w:kern w:val="0"/>
          <w:sz w:val="24"/>
        </w:rPr>
        <w:lastRenderedPageBreak/>
        <w:t>第２章　情報セキュリティ対策基準</w:t>
      </w:r>
      <w:bookmarkEnd w:id="18"/>
    </w:p>
    <w:p w14:paraId="017CC6BF" w14:textId="77777777" w:rsidR="00D06D53" w:rsidRPr="00A902E9" w:rsidRDefault="00D06D53">
      <w:pPr>
        <w:autoSpaceDE w:val="0"/>
        <w:autoSpaceDN w:val="0"/>
        <w:adjustRightInd w:val="0"/>
        <w:jc w:val="left"/>
        <w:rPr>
          <w:rFonts w:asciiTheme="minorEastAsia" w:hAnsiTheme="minorEastAsia"/>
          <w:color w:val="000000" w:themeColor="text1"/>
          <w:kern w:val="0"/>
          <w:sz w:val="24"/>
        </w:rPr>
      </w:pPr>
    </w:p>
    <w:p w14:paraId="2AE14582"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本対策基準は、情報セキュリティ基本方針を実行に移すための、本市における情報資産に関する情報セキュリティ対策の基準を定めたものである。</w:t>
      </w:r>
    </w:p>
    <w:p w14:paraId="1F3467F1"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3884541E" w14:textId="77777777" w:rsidR="00D06D53" w:rsidRPr="00A902E9" w:rsidRDefault="00580BFD" w:rsidP="004F56A7">
      <w:pPr>
        <w:autoSpaceDE w:val="0"/>
        <w:autoSpaceDN w:val="0"/>
        <w:adjustRightInd w:val="0"/>
        <w:jc w:val="left"/>
        <w:outlineLvl w:val="1"/>
        <w:rPr>
          <w:rFonts w:asciiTheme="minorEastAsia" w:hAnsiTheme="minorEastAsia"/>
          <w:color w:val="000000" w:themeColor="text1"/>
          <w:kern w:val="0"/>
        </w:rPr>
      </w:pPr>
      <w:bookmarkStart w:id="19" w:name="_Toc62028034"/>
      <w:r w:rsidRPr="00A902E9">
        <w:rPr>
          <w:rFonts w:asciiTheme="minorEastAsia" w:hAnsiTheme="minorEastAsia" w:hint="eastAsia"/>
          <w:color w:val="000000" w:themeColor="text1"/>
          <w:kern w:val="0"/>
        </w:rPr>
        <w:t>１．</w:t>
      </w:r>
      <w:r w:rsidRPr="00A902E9">
        <w:rPr>
          <w:rFonts w:asciiTheme="minorEastAsia" w:hAnsiTheme="minorEastAsia"/>
          <w:color w:val="000000" w:themeColor="text1"/>
          <w:kern w:val="0"/>
        </w:rPr>
        <w:t>組織体制</w:t>
      </w:r>
      <w:bookmarkEnd w:id="19"/>
    </w:p>
    <w:p w14:paraId="479BD0A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最高情報セキュリティ責任者（CISO: Chief Information Security Officer、以下</w:t>
      </w:r>
    </w:p>
    <w:p w14:paraId="3F9FD52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CISO」という。）</w:t>
      </w:r>
    </w:p>
    <w:p w14:paraId="71C228FD" w14:textId="0000B37F"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副市長をCISO とする。CISO は、本市における</w:t>
      </w:r>
      <w:r w:rsidR="00545D7B" w:rsidRPr="00A902E9">
        <w:rPr>
          <w:rFonts w:asciiTheme="minorEastAsia" w:hAnsiTheme="minorEastAsia" w:hint="eastAsia"/>
          <w:color w:val="000000" w:themeColor="text1"/>
          <w:kern w:val="0"/>
        </w:rPr>
        <w:t>「行政系ネットワーク」に属する</w:t>
      </w:r>
      <w:r w:rsidRPr="00A902E9">
        <w:rPr>
          <w:rFonts w:asciiTheme="minorEastAsia" w:hAnsiTheme="minorEastAsia"/>
          <w:color w:val="000000" w:themeColor="text1"/>
          <w:kern w:val="0"/>
        </w:rPr>
        <w:t>ネットワーク、情報システム等の情報資産の管理及び情報セキュリティ対策に関する最終決定権限及び責任を有する。</w:t>
      </w:r>
    </w:p>
    <w:p w14:paraId="40AB659A" w14:textId="4F555731"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w:t>
      </w:r>
      <w:r w:rsidRPr="00A902E9">
        <w:rPr>
          <w:rFonts w:asciiTheme="minorEastAsia" w:hAnsiTheme="minorEastAsia"/>
          <w:color w:val="000000" w:themeColor="text1"/>
          <w:kern w:val="0"/>
        </w:rPr>
        <w:t>CISO は、情報セキュリティインシデントに対処するための体制（CSIRT：ComputerSecurity Incident Response Team、以下「CSIRT」という。）を整備し、役割を明確化する。</w:t>
      </w:r>
    </w:p>
    <w:p w14:paraId="0A6589CF" w14:textId="3774DFDD" w:rsidR="0066631F" w:rsidRPr="00A902E9" w:rsidRDefault="0066631F">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CISOは、</w:t>
      </w:r>
      <w:r w:rsidR="00545D7B" w:rsidRPr="00A902E9">
        <w:rPr>
          <w:rFonts w:asciiTheme="minorEastAsia" w:hAnsiTheme="minorEastAsia" w:hint="eastAsia"/>
          <w:color w:val="000000" w:themeColor="text1"/>
          <w:kern w:val="0"/>
        </w:rPr>
        <w:t>CISOを助け</w:t>
      </w:r>
      <w:r w:rsidR="0039127C" w:rsidRPr="00A902E9">
        <w:rPr>
          <w:rFonts w:asciiTheme="minorEastAsia" w:hAnsiTheme="minorEastAsia" w:hint="eastAsia"/>
          <w:color w:val="000000" w:themeColor="text1"/>
          <w:kern w:val="0"/>
        </w:rPr>
        <w:t>て</w:t>
      </w:r>
      <w:r w:rsidR="00545D7B" w:rsidRPr="00A902E9">
        <w:rPr>
          <w:rFonts w:asciiTheme="minorEastAsia" w:hAnsiTheme="minorEastAsia" w:hint="eastAsia"/>
          <w:color w:val="000000" w:themeColor="text1"/>
          <w:kern w:val="0"/>
        </w:rPr>
        <w:t>本市における情報セキュリティに関する事務を整理し、CISOの命を受けて本市の情報セキュリティに関する事務を統括する最高情報セキュリティ副責任者（以下「副CISO」という。）１人を必要に応じて置く。</w:t>
      </w:r>
    </w:p>
    <w:p w14:paraId="74647AE6" w14:textId="6E32C7DA" w:rsidR="00545D7B" w:rsidRPr="00A902E9" w:rsidRDefault="00545D7B">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CISOは、本</w:t>
      </w:r>
      <w:r w:rsidR="0039127C" w:rsidRPr="00A902E9">
        <w:rPr>
          <w:rFonts w:asciiTheme="minorEastAsia" w:hAnsiTheme="minorEastAsia" w:hint="eastAsia"/>
          <w:color w:val="000000" w:themeColor="text1"/>
          <w:kern w:val="0"/>
        </w:rPr>
        <w:t>対策基準</w:t>
      </w:r>
      <w:r w:rsidRPr="00A902E9">
        <w:rPr>
          <w:rFonts w:asciiTheme="minorEastAsia" w:hAnsiTheme="minorEastAsia" w:hint="eastAsia"/>
          <w:color w:val="000000" w:themeColor="text1"/>
          <w:kern w:val="0"/>
        </w:rPr>
        <w:t>に定められた自らの担務を、副CISOその他の本</w:t>
      </w:r>
      <w:r w:rsidR="0039127C" w:rsidRPr="00A902E9">
        <w:rPr>
          <w:rFonts w:asciiTheme="minorEastAsia" w:hAnsiTheme="minorEastAsia" w:hint="eastAsia"/>
          <w:color w:val="000000" w:themeColor="text1"/>
          <w:kern w:val="0"/>
        </w:rPr>
        <w:t>対策基準</w:t>
      </w:r>
      <w:r w:rsidRPr="00A902E9">
        <w:rPr>
          <w:rFonts w:asciiTheme="minorEastAsia" w:hAnsiTheme="minorEastAsia" w:hint="eastAsia"/>
          <w:color w:val="000000" w:themeColor="text1"/>
          <w:kern w:val="0"/>
        </w:rPr>
        <w:t>に定める責任者に担わせることができる。</w:t>
      </w:r>
    </w:p>
    <w:p w14:paraId="4DCBCC4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統括情報セキュリティ責任者</w:t>
      </w:r>
    </w:p>
    <w:p w14:paraId="1E69A4D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 xml:space="preserve">①情報政策担当部長をCISO 直属の統括情報セキュリティ責任者とする。統括情報セキュリティ責任者は、CISO </w:t>
      </w:r>
      <w:r w:rsidR="00545D7B" w:rsidRPr="00A902E9">
        <w:rPr>
          <w:rFonts w:asciiTheme="minorEastAsia" w:hAnsiTheme="minorEastAsia" w:hint="eastAsia"/>
          <w:color w:val="000000" w:themeColor="text1"/>
          <w:kern w:val="0"/>
        </w:rPr>
        <w:t>及び副CISO</w:t>
      </w:r>
      <w:r w:rsidRPr="00A902E9">
        <w:rPr>
          <w:rFonts w:asciiTheme="minorEastAsia" w:hAnsiTheme="minorEastAsia"/>
          <w:color w:val="000000" w:themeColor="text1"/>
          <w:kern w:val="0"/>
        </w:rPr>
        <w:t>を補佐しなければならない。</w:t>
      </w:r>
    </w:p>
    <w:p w14:paraId="55E52059" w14:textId="3554156C"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は、本市の</w:t>
      </w:r>
      <w:r w:rsidR="00545D7B" w:rsidRPr="00A902E9">
        <w:rPr>
          <w:rFonts w:asciiTheme="minorEastAsia" w:hAnsiTheme="minorEastAsia" w:hint="eastAsia"/>
          <w:color w:val="000000" w:themeColor="text1"/>
          <w:kern w:val="0"/>
        </w:rPr>
        <w:t>「行政系ネットワーク」に属する</w:t>
      </w:r>
      <w:r w:rsidRPr="00A902E9">
        <w:rPr>
          <w:rFonts w:asciiTheme="minorEastAsia" w:hAnsiTheme="minorEastAsia"/>
          <w:color w:val="000000" w:themeColor="text1"/>
          <w:kern w:val="0"/>
        </w:rPr>
        <w:t>ネットワークにおける開発、設定の変更、運用、見直し等を行う権限及び責任を有する。</w:t>
      </w:r>
    </w:p>
    <w:p w14:paraId="5216CD2C" w14:textId="75C6AEB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は、本市の</w:t>
      </w:r>
      <w:r w:rsidR="00545D7B" w:rsidRPr="00A902E9">
        <w:rPr>
          <w:rFonts w:asciiTheme="minorEastAsia" w:hAnsiTheme="minorEastAsia" w:hint="eastAsia"/>
          <w:color w:val="000000" w:themeColor="text1"/>
          <w:kern w:val="0"/>
        </w:rPr>
        <w:t>行政系ネットワーク」に属する</w:t>
      </w:r>
      <w:r w:rsidRPr="00A902E9">
        <w:rPr>
          <w:rFonts w:asciiTheme="minorEastAsia" w:hAnsiTheme="minorEastAsia"/>
          <w:color w:val="000000" w:themeColor="text1"/>
          <w:kern w:val="0"/>
        </w:rPr>
        <w:t>ネットワークにおける情報セキュリティ対策に関する権限及び責任を有する。</w:t>
      </w:r>
    </w:p>
    <w:p w14:paraId="4FC9FED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統括情報セキュリティ責任者は、情報セキュリティ責任者、情報セキュリティ管理者、情報システム管理者及び情報システム担当者に対して、情報セキュリティに関する指導及び助言を行う権限を有する。</w:t>
      </w:r>
    </w:p>
    <w:p w14:paraId="1341EFCC"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統括情報セキュリティ責任者は、本市の情報資産に対するセキュリティ侵害が発生した場合又はセキュリティ侵害のおそれがある場合に、CISO の指示に従い、CISOが不在の場合には自らの判断に基づき、必要かつ十分な措置を実施する権限及び責任を有する。</w:t>
      </w:r>
    </w:p>
    <w:p w14:paraId="6399245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⑥統括情報セキュリティ責任者は、本市の共通的なネットワーク、情報システム及び情報資産に関する情報セキュリティ実施手順の維持・管理を行う権限及び責任を有する。</w:t>
      </w:r>
    </w:p>
    <w:p w14:paraId="05144FDD"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lastRenderedPageBreak/>
        <w:t>⑦統括情報セキュリティ責任者は、緊急時等の円滑な情報共有を図るため、CISO、統括情報セキュリティ責任者、情報セキュリティ責任者、情報セキュリティ管理者、情報システム管理者、情報システム担当者を網羅する連絡体制を含めた緊急連絡網を整備しなければならない。</w:t>
      </w:r>
    </w:p>
    <w:p w14:paraId="7748897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⑧統括情報セキュリティ責任者は、緊急時にはCISO に早急に報告を行うとともに、回復のための対策を講じなければならない。</w:t>
      </w:r>
    </w:p>
    <w:p w14:paraId="34CF165D" w14:textId="77777777" w:rsidR="00C36905" w:rsidRPr="00A902E9" w:rsidRDefault="00C36905">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⑨統括情報セキュリティ責任者は、情報セキュリティ関係規程に係る課題及び問題点を含む運用状況を適時に把握し、必要に応じてCISOにその内容を報告しなければならない。</w:t>
      </w:r>
    </w:p>
    <w:p w14:paraId="0799D02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セキュリティ責任者</w:t>
      </w:r>
    </w:p>
    <w:p w14:paraId="32D3C80E"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内部部局の長、行政委員会事務局の長</w:t>
      </w:r>
      <w:r w:rsidRPr="00A902E9">
        <w:rPr>
          <w:rFonts w:asciiTheme="minorEastAsia" w:hAnsiTheme="minorEastAsia" w:hint="eastAsia"/>
          <w:color w:val="000000" w:themeColor="text1"/>
          <w:kern w:val="0"/>
        </w:rPr>
        <w:t>及び</w:t>
      </w:r>
      <w:r w:rsidRPr="00A902E9">
        <w:rPr>
          <w:rFonts w:asciiTheme="minorEastAsia" w:hAnsiTheme="minorEastAsia"/>
          <w:color w:val="000000" w:themeColor="text1"/>
          <w:kern w:val="0"/>
        </w:rPr>
        <w:t>地方公営企業の局長を情報セキュリティ責任者とする。</w:t>
      </w:r>
    </w:p>
    <w:p w14:paraId="01AE910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セキュリティ責任者は、当該部局等の情報セキュリティ対策に関する統括的な権限及び責任を有する。</w:t>
      </w:r>
    </w:p>
    <w:p w14:paraId="20FED8D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セキュリティ責任者は、その所管する部局等において所有している情報システムにおける開発、設定の変更、運用、見直し等を行う統括的な権限及び責任を有する。</w:t>
      </w:r>
    </w:p>
    <w:p w14:paraId="6BD1906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情報セキュリティ責任者は、その所管する部局等において所有している情報システムについて、緊急時等における連絡体制の整備、情報セキュリティポリシーの遵守に関する意見の集約並びに職員、</w:t>
      </w:r>
      <w:r w:rsidR="000543F1" w:rsidRPr="00A902E9">
        <w:rPr>
          <w:rFonts w:asciiTheme="minorEastAsia" w:hAnsiTheme="minorEastAsia" w:hint="eastAsia"/>
          <w:color w:val="000000" w:themeColor="text1"/>
          <w:kern w:val="0"/>
        </w:rPr>
        <w:t>会計年度任用職員</w:t>
      </w:r>
      <w:r w:rsidR="00C36905" w:rsidRPr="00A902E9">
        <w:rPr>
          <w:rFonts w:asciiTheme="minorEastAsia" w:hAnsiTheme="minorEastAsia" w:hint="eastAsia"/>
          <w:color w:val="000000" w:themeColor="text1"/>
          <w:kern w:val="0"/>
        </w:rPr>
        <w:t>等</w:t>
      </w:r>
      <w:r w:rsidRPr="00A902E9">
        <w:rPr>
          <w:rFonts w:asciiTheme="minorEastAsia" w:hAnsiTheme="minorEastAsia"/>
          <w:color w:val="000000" w:themeColor="text1"/>
          <w:kern w:val="0"/>
        </w:rPr>
        <w:t>（以下「職員等」という。）に対する教育、訓練、助言及び指示を行う。</w:t>
      </w:r>
    </w:p>
    <w:p w14:paraId="619D267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セキュリティ管理者</w:t>
      </w:r>
    </w:p>
    <w:p w14:paraId="64D990D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内部部局の課室長、内部部局の出張所等出先機関の長、行政委員会事務局の課室長</w:t>
      </w:r>
      <w:r w:rsidRPr="00A902E9">
        <w:rPr>
          <w:rFonts w:asciiTheme="minorEastAsia" w:hAnsiTheme="minorEastAsia" w:hint="eastAsia"/>
          <w:color w:val="000000" w:themeColor="text1"/>
          <w:kern w:val="0"/>
        </w:rPr>
        <w:t>及び</w:t>
      </w:r>
      <w:r w:rsidRPr="00A902E9">
        <w:rPr>
          <w:rFonts w:asciiTheme="minorEastAsia" w:hAnsiTheme="minorEastAsia"/>
          <w:color w:val="000000" w:themeColor="text1"/>
          <w:kern w:val="0"/>
        </w:rPr>
        <w:t>地方公営企業の課室長を情報セキュリティ管理者とする。</w:t>
      </w:r>
    </w:p>
    <w:p w14:paraId="0996CB1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セキュリティ管理者は、その所管する課室等の情報セキュリティ対策に関する権限及び責任を有する。</w:t>
      </w:r>
    </w:p>
    <w:p w14:paraId="78F93D2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セキュリティ管理者は、その所掌する課室等において、情報資産に対するセキュリティ侵害が発生した場合又はセキュリティ侵害のおそれがある場合には、情報セキュリティ責任者、統括情報セキュリティ責任者及びCISO へ速やかに報告を行い、指示を仰がなければならない。</w:t>
      </w:r>
    </w:p>
    <w:p w14:paraId="0CAB727C"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５)</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システム管理者</w:t>
      </w:r>
    </w:p>
    <w:p w14:paraId="2853C1C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各情報システムの担当課室長等を当該情報システムに関する情報システム管理者とする。</w:t>
      </w:r>
    </w:p>
    <w:p w14:paraId="303EF5F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は、所管する情報システムにおける開発、設定の変更、運用、見直し等を行う権限及び責任を有する。</w:t>
      </w:r>
    </w:p>
    <w:p w14:paraId="7A6F07C7"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システム管理者は、所管する情報システムにおける情報セキュリティに関する</w:t>
      </w:r>
      <w:r w:rsidRPr="00A902E9">
        <w:rPr>
          <w:rFonts w:asciiTheme="minorEastAsia" w:hAnsiTheme="minorEastAsia"/>
          <w:color w:val="000000" w:themeColor="text1"/>
          <w:kern w:val="0"/>
        </w:rPr>
        <w:lastRenderedPageBreak/>
        <w:t>権限及び責任を有する。</w:t>
      </w:r>
    </w:p>
    <w:p w14:paraId="108A5196"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情報システム管理者は、所管する情報システムに係る情報セキュリティ実施手順の維持・管理を行う。</w:t>
      </w:r>
    </w:p>
    <w:p w14:paraId="25689760"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６)</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システム担当者</w:t>
      </w:r>
    </w:p>
    <w:p w14:paraId="3883F3F9" w14:textId="77777777" w:rsidR="00D06D53" w:rsidRPr="00A902E9" w:rsidRDefault="00580BFD" w:rsidP="0072722E">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の指示等に従い、情報システムの開発、設定の変更、運用、更新等の作業を行う者を情報システム担当者とする。</w:t>
      </w:r>
    </w:p>
    <w:p w14:paraId="393376D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７)</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セキュリティ委員会</w:t>
      </w:r>
    </w:p>
    <w:p w14:paraId="0662F8B7" w14:textId="77777777" w:rsidR="00D06D53" w:rsidRPr="00A902E9" w:rsidRDefault="00580BFD" w:rsidP="0072722E">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本市の情報セキュリティ対策を統一的に実施するため、情報セキュリティ委員会において、情報セキュリティポリシー等、情報セキュリティに関する重要な事項を決定する。</w:t>
      </w:r>
    </w:p>
    <w:p w14:paraId="1DEC3975"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８)</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兼務の禁止</w:t>
      </w:r>
    </w:p>
    <w:p w14:paraId="0A65011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セキュリティ対策の実施において、やむを得ない場合を除き、承認又は許可の申請を行う者とその承認者又は許可者は、同じ者が兼務してはならない。</w:t>
      </w:r>
    </w:p>
    <w:p w14:paraId="5FE7A30C"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w:t>
      </w:r>
      <w:r w:rsidR="00C36905" w:rsidRPr="00A902E9">
        <w:rPr>
          <w:rFonts w:asciiTheme="minorEastAsia" w:hAnsiTheme="minorEastAsia" w:hint="eastAsia"/>
          <w:color w:val="000000" w:themeColor="text1"/>
          <w:kern w:val="0"/>
        </w:rPr>
        <w:t>情報セキュリティ監査の実施において、やむを得ない場合を除き、</w:t>
      </w:r>
      <w:r w:rsidRPr="00A902E9">
        <w:rPr>
          <w:rFonts w:asciiTheme="minorEastAsia" w:hAnsiTheme="minorEastAsia"/>
          <w:color w:val="000000" w:themeColor="text1"/>
          <w:kern w:val="0"/>
        </w:rPr>
        <w:t>監査を受ける者とその監査を実施する者は、同じ者が兼務してはならない。</w:t>
      </w:r>
    </w:p>
    <w:p w14:paraId="5466FF71"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９)</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CSIRT の設置・役割</w:t>
      </w:r>
    </w:p>
    <w:p w14:paraId="0E62641A"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CISO は、CSIRT を整備し、その役割を明確化</w:t>
      </w:r>
      <w:r w:rsidR="00C36905" w:rsidRPr="00A902E9">
        <w:rPr>
          <w:rFonts w:asciiTheme="minorEastAsia" w:hAnsiTheme="minorEastAsia" w:hint="eastAsia"/>
          <w:color w:val="000000" w:themeColor="text1"/>
          <w:kern w:val="0"/>
        </w:rPr>
        <w:t>しなければならない。</w:t>
      </w:r>
    </w:p>
    <w:p w14:paraId="6FA6E8F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CISO は、CSIRT に所属する職員</w:t>
      </w:r>
      <w:r w:rsidR="005959B5" w:rsidRPr="00A902E9">
        <w:rPr>
          <w:rFonts w:asciiTheme="minorEastAsia" w:hAnsiTheme="minorEastAsia" w:hint="eastAsia"/>
          <w:color w:val="000000" w:themeColor="text1"/>
          <w:kern w:val="0"/>
        </w:rPr>
        <w:t>等</w:t>
      </w:r>
      <w:r w:rsidRPr="00A902E9">
        <w:rPr>
          <w:rFonts w:asciiTheme="minorEastAsia" w:hAnsiTheme="minorEastAsia"/>
          <w:color w:val="000000" w:themeColor="text1"/>
          <w:kern w:val="0"/>
        </w:rPr>
        <w:t>を選任し、その中からCSIRT 責任者を置</w:t>
      </w:r>
      <w:r w:rsidR="005959B5" w:rsidRPr="00A902E9">
        <w:rPr>
          <w:rFonts w:asciiTheme="minorEastAsia" w:hAnsiTheme="minorEastAsia" w:hint="eastAsia"/>
          <w:color w:val="000000" w:themeColor="text1"/>
          <w:kern w:val="0"/>
        </w:rPr>
        <w:t>かなければならない</w:t>
      </w:r>
      <w:r w:rsidRPr="00A902E9">
        <w:rPr>
          <w:rFonts w:asciiTheme="minorEastAsia" w:hAnsiTheme="minorEastAsia"/>
          <w:color w:val="000000" w:themeColor="text1"/>
          <w:kern w:val="0"/>
        </w:rPr>
        <w:t>。また、CSIRT 内の業務統括及び外部との連携等を行う職員</w:t>
      </w:r>
      <w:r w:rsidR="005959B5" w:rsidRPr="00A902E9">
        <w:rPr>
          <w:rFonts w:asciiTheme="minorEastAsia" w:hAnsiTheme="minorEastAsia" w:hint="eastAsia"/>
          <w:color w:val="000000" w:themeColor="text1"/>
          <w:kern w:val="0"/>
        </w:rPr>
        <w:t>等</w:t>
      </w:r>
      <w:r w:rsidRPr="00A902E9">
        <w:rPr>
          <w:rFonts w:asciiTheme="minorEastAsia" w:hAnsiTheme="minorEastAsia"/>
          <w:color w:val="000000" w:themeColor="text1"/>
          <w:kern w:val="0"/>
        </w:rPr>
        <w:t>を定め</w:t>
      </w:r>
      <w:r w:rsidR="005959B5" w:rsidRPr="00A902E9">
        <w:rPr>
          <w:rFonts w:asciiTheme="minorEastAsia" w:hAnsiTheme="minorEastAsia" w:hint="eastAsia"/>
          <w:color w:val="000000" w:themeColor="text1"/>
          <w:kern w:val="0"/>
        </w:rPr>
        <w:t>なければならない</w:t>
      </w:r>
      <w:r w:rsidRPr="00A902E9">
        <w:rPr>
          <w:rFonts w:asciiTheme="minorEastAsia" w:hAnsiTheme="minorEastAsia"/>
          <w:color w:val="000000" w:themeColor="text1"/>
          <w:kern w:val="0"/>
        </w:rPr>
        <w:t>。</w:t>
      </w:r>
    </w:p>
    <w:p w14:paraId="7143924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CISO は、情報セキュリティの統一的な窓口を整備し、情報セキュリティインシデントについて部局等より報告を受けた場合には、その状況を確認し、自らへの報告が行われる体制を整備</w:t>
      </w:r>
      <w:r w:rsidR="005959B5" w:rsidRPr="00A902E9">
        <w:rPr>
          <w:rFonts w:asciiTheme="minorEastAsia" w:hAnsiTheme="minorEastAsia" w:hint="eastAsia"/>
          <w:color w:val="000000" w:themeColor="text1"/>
          <w:kern w:val="0"/>
        </w:rPr>
        <w:t>しなければならない</w:t>
      </w:r>
      <w:r w:rsidRPr="00A902E9">
        <w:rPr>
          <w:rFonts w:asciiTheme="minorEastAsia" w:hAnsiTheme="minorEastAsia"/>
          <w:color w:val="000000" w:themeColor="text1"/>
          <w:kern w:val="0"/>
        </w:rPr>
        <w:t>。</w:t>
      </w:r>
    </w:p>
    <w:p w14:paraId="484EE20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CISO による情報セキュリティ戦略の意思決定が行われた際には、その内容を関係部局等に提供</w:t>
      </w:r>
      <w:r w:rsidR="005959B5" w:rsidRPr="00A902E9">
        <w:rPr>
          <w:rFonts w:asciiTheme="minorEastAsia" w:hAnsiTheme="minorEastAsia" w:hint="eastAsia"/>
          <w:color w:val="000000" w:themeColor="text1"/>
          <w:kern w:val="0"/>
        </w:rPr>
        <w:t>しなければならない</w:t>
      </w:r>
      <w:r w:rsidRPr="00A902E9">
        <w:rPr>
          <w:rFonts w:asciiTheme="minorEastAsia" w:hAnsiTheme="minorEastAsia"/>
          <w:color w:val="000000" w:themeColor="text1"/>
          <w:kern w:val="0"/>
        </w:rPr>
        <w:t>。</w:t>
      </w:r>
    </w:p>
    <w:p w14:paraId="1542816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情報セキュリティインシデントを認知した場合には、CISO、総務省、都道府県等へ報告</w:t>
      </w:r>
      <w:r w:rsidR="005959B5" w:rsidRPr="00A902E9">
        <w:rPr>
          <w:rFonts w:asciiTheme="minorEastAsia" w:hAnsiTheme="minorEastAsia" w:hint="eastAsia"/>
          <w:color w:val="000000" w:themeColor="text1"/>
          <w:kern w:val="0"/>
        </w:rPr>
        <w:t>しなければならない</w:t>
      </w:r>
      <w:r w:rsidRPr="00A902E9">
        <w:rPr>
          <w:rFonts w:asciiTheme="minorEastAsia" w:hAnsiTheme="minorEastAsia"/>
          <w:color w:val="000000" w:themeColor="text1"/>
          <w:kern w:val="0"/>
        </w:rPr>
        <w:t>。</w:t>
      </w:r>
    </w:p>
    <w:p w14:paraId="336B629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⑥情報セキュリティインシデントを認知した場合には、その重要度や影響範囲等を勘案し、報道機関への通知・公表対応を行わなければならない。</w:t>
      </w:r>
    </w:p>
    <w:p w14:paraId="39B17B8B" w14:textId="2D29FA4C"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⑦情報セキュリティに関して、関係機関や他の地方公共団体の情報セキュリティに関する統一的な窓口の機能を有する部署、</w:t>
      </w:r>
      <w:r w:rsidR="00FD720C" w:rsidRPr="00A902E9">
        <w:rPr>
          <w:rFonts w:asciiTheme="minorEastAsia" w:hAnsiTheme="minorEastAsia" w:hint="eastAsia"/>
          <w:color w:val="000000" w:themeColor="text1"/>
          <w:kern w:val="0"/>
        </w:rPr>
        <w:t>委託</w:t>
      </w:r>
      <w:r w:rsidRPr="00A902E9">
        <w:rPr>
          <w:rFonts w:asciiTheme="minorEastAsia" w:hAnsiTheme="minorEastAsia"/>
          <w:color w:val="000000" w:themeColor="text1"/>
          <w:kern w:val="0"/>
        </w:rPr>
        <w:t>事業者等との情報共有を行</w:t>
      </w:r>
      <w:r w:rsidR="005959B5" w:rsidRPr="00A902E9">
        <w:rPr>
          <w:rFonts w:asciiTheme="minorEastAsia" w:hAnsiTheme="minorEastAsia" w:hint="eastAsia"/>
          <w:color w:val="000000" w:themeColor="text1"/>
          <w:kern w:val="0"/>
        </w:rPr>
        <w:t>わなければならない</w:t>
      </w:r>
      <w:r w:rsidRPr="00A902E9">
        <w:rPr>
          <w:rFonts w:asciiTheme="minorEastAsia" w:hAnsiTheme="minorEastAsia"/>
          <w:color w:val="000000" w:themeColor="text1"/>
          <w:kern w:val="0"/>
        </w:rPr>
        <w:t>。</w:t>
      </w:r>
    </w:p>
    <w:p w14:paraId="68DD4AAD"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0C86BE1F" w14:textId="77777777" w:rsidR="00D06D53" w:rsidRPr="00A902E9" w:rsidRDefault="00580BFD" w:rsidP="0072722E">
      <w:pPr>
        <w:autoSpaceDE w:val="0"/>
        <w:autoSpaceDN w:val="0"/>
        <w:adjustRightInd w:val="0"/>
        <w:jc w:val="left"/>
        <w:outlineLvl w:val="1"/>
        <w:rPr>
          <w:rFonts w:asciiTheme="minorEastAsia" w:hAnsiTheme="minorEastAsia"/>
          <w:color w:val="000000" w:themeColor="text1"/>
          <w:kern w:val="0"/>
        </w:rPr>
      </w:pPr>
      <w:bookmarkStart w:id="20" w:name="_Toc62028035"/>
      <w:r w:rsidRPr="00A902E9">
        <w:rPr>
          <w:rFonts w:asciiTheme="minorEastAsia" w:hAnsiTheme="minorEastAsia" w:hint="eastAsia"/>
          <w:color w:val="000000" w:themeColor="text1"/>
          <w:kern w:val="0"/>
        </w:rPr>
        <w:t>２．</w:t>
      </w:r>
      <w:r w:rsidRPr="00A902E9">
        <w:rPr>
          <w:rFonts w:asciiTheme="minorEastAsia" w:hAnsiTheme="minorEastAsia"/>
          <w:color w:val="000000" w:themeColor="text1"/>
          <w:kern w:val="0"/>
        </w:rPr>
        <w:t>情報資産の分類と管理</w:t>
      </w:r>
      <w:bookmarkEnd w:id="20"/>
    </w:p>
    <w:p w14:paraId="283854A0"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資産の分類</w:t>
      </w:r>
    </w:p>
    <w:p w14:paraId="14133BCB" w14:textId="77777777" w:rsidR="00D06D53" w:rsidRPr="00A902E9" w:rsidRDefault="00580BFD" w:rsidP="0072722E">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本市における情報資産は、機密性、完全性及び可用性により、次のとおり分類し、必</w:t>
      </w:r>
      <w:r w:rsidRPr="00A902E9">
        <w:rPr>
          <w:rFonts w:asciiTheme="minorEastAsia" w:hAnsiTheme="minorEastAsia"/>
          <w:color w:val="000000" w:themeColor="text1"/>
          <w:kern w:val="0"/>
        </w:rPr>
        <w:lastRenderedPageBreak/>
        <w:t>要に応じ取扱制限を行うものとする。</w:t>
      </w:r>
    </w:p>
    <w:p w14:paraId="40E9A107" w14:textId="77777777" w:rsidR="00D06D53" w:rsidRPr="00A902E9" w:rsidRDefault="0072722E">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 xml:space="preserve">　　</w:t>
      </w:r>
      <w:r w:rsidR="00580BFD" w:rsidRPr="00A902E9">
        <w:rPr>
          <w:rFonts w:asciiTheme="minorEastAsia" w:hAnsiTheme="minorEastAsia"/>
          <w:color w:val="000000" w:themeColor="text1"/>
          <w:kern w:val="0"/>
        </w:rPr>
        <w:t>機密性による情報資産の分類</w:t>
      </w:r>
    </w:p>
    <w:tbl>
      <w:tblPr>
        <w:tblStyle w:val="aff5"/>
        <w:tblW w:w="8215" w:type="dxa"/>
        <w:tblInd w:w="279" w:type="dxa"/>
        <w:tblLayout w:type="fixed"/>
        <w:tblLook w:val="04A0" w:firstRow="1" w:lastRow="0" w:firstColumn="1" w:lastColumn="0" w:noHBand="0" w:noVBand="1"/>
      </w:tblPr>
      <w:tblGrid>
        <w:gridCol w:w="1134"/>
        <w:gridCol w:w="3118"/>
        <w:gridCol w:w="3963"/>
      </w:tblGrid>
      <w:tr w:rsidR="00A902E9" w:rsidRPr="00A902E9" w14:paraId="528D83DA" w14:textId="77777777" w:rsidTr="0072722E">
        <w:tc>
          <w:tcPr>
            <w:tcW w:w="1134" w:type="dxa"/>
          </w:tcPr>
          <w:p w14:paraId="5DD371EB"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分類</w:t>
            </w:r>
          </w:p>
        </w:tc>
        <w:tc>
          <w:tcPr>
            <w:tcW w:w="3118" w:type="dxa"/>
          </w:tcPr>
          <w:p w14:paraId="13C61F30"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分類基準</w:t>
            </w:r>
          </w:p>
        </w:tc>
        <w:tc>
          <w:tcPr>
            <w:tcW w:w="3963" w:type="dxa"/>
          </w:tcPr>
          <w:p w14:paraId="32A72D9C"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取扱制限</w:t>
            </w:r>
          </w:p>
        </w:tc>
      </w:tr>
      <w:tr w:rsidR="00A902E9" w:rsidRPr="00A902E9" w14:paraId="08DE0AFB" w14:textId="77777777" w:rsidTr="0072722E">
        <w:tc>
          <w:tcPr>
            <w:tcW w:w="1134" w:type="dxa"/>
          </w:tcPr>
          <w:p w14:paraId="7624320D" w14:textId="337599D7" w:rsidR="008B5841" w:rsidRDefault="008B5841" w:rsidP="00FD045C">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t>自治体</w:t>
            </w:r>
          </w:p>
          <w:p w14:paraId="3189E401" w14:textId="0BC74163" w:rsidR="00D06D53" w:rsidRPr="00A902E9" w:rsidRDefault="00580BFD" w:rsidP="00FD045C">
            <w:pPr>
              <w:autoSpaceDE w:val="0"/>
              <w:autoSpaceDN w:val="0"/>
              <w:adjustRightInd w:val="0"/>
              <w:jc w:val="center"/>
              <w:rPr>
                <w:rFonts w:asciiTheme="minorEastAsia" w:hAnsiTheme="minorEastAsia"/>
                <w:strike/>
                <w:color w:val="000000" w:themeColor="text1"/>
                <w:kern w:val="0"/>
              </w:rPr>
            </w:pPr>
            <w:r w:rsidRPr="00A902E9">
              <w:rPr>
                <w:rFonts w:asciiTheme="minorEastAsia" w:hAnsiTheme="minorEastAsia"/>
                <w:color w:val="000000" w:themeColor="text1"/>
                <w:kern w:val="0"/>
              </w:rPr>
              <w:t>機密性</w:t>
            </w:r>
          </w:p>
          <w:p w14:paraId="1A08154B" w14:textId="2161CD1C" w:rsidR="008E61E1" w:rsidRPr="00A902E9" w:rsidRDefault="008E61E1" w:rsidP="00FD045C">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hint="eastAsia"/>
                <w:color w:val="000000" w:themeColor="text1"/>
                <w:kern w:val="0"/>
              </w:rPr>
              <w:t>３Ａ</w:t>
            </w:r>
          </w:p>
        </w:tc>
        <w:tc>
          <w:tcPr>
            <w:tcW w:w="3118" w:type="dxa"/>
          </w:tcPr>
          <w:p w14:paraId="4325A295" w14:textId="12666492"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行政事務で取り扱う情報資産のうち、</w:t>
            </w:r>
            <w:r w:rsidR="008E61E1" w:rsidRPr="00A902E9">
              <w:rPr>
                <w:rFonts w:asciiTheme="minorEastAsia" w:hAnsiTheme="minorEastAsia" w:hint="eastAsia"/>
                <w:color w:val="000000" w:themeColor="text1"/>
                <w:kern w:val="0"/>
              </w:rPr>
              <w:t>「行政文書の管理に関するガイドライン」（平成23年４月１日内閣総理大臣決定）に定める</w:t>
            </w:r>
            <w:r w:rsidRPr="00A902E9">
              <w:rPr>
                <w:rFonts w:asciiTheme="minorEastAsia" w:hAnsiTheme="minorEastAsia"/>
                <w:color w:val="000000" w:themeColor="text1"/>
                <w:kern w:val="0"/>
              </w:rPr>
              <w:t>秘密文書に相当する</w:t>
            </w:r>
            <w:r w:rsidR="008E61E1" w:rsidRPr="00A902E9">
              <w:rPr>
                <w:rFonts w:asciiTheme="minorEastAsia" w:hAnsiTheme="minorEastAsia" w:hint="eastAsia"/>
                <w:color w:val="000000" w:themeColor="text1"/>
                <w:kern w:val="0"/>
              </w:rPr>
              <w:t>文書</w:t>
            </w:r>
          </w:p>
        </w:tc>
        <w:tc>
          <w:tcPr>
            <w:tcW w:w="3963" w:type="dxa"/>
            <w:vMerge w:val="restart"/>
          </w:tcPr>
          <w:p w14:paraId="15DAFAC9" w14:textId="22390F7E" w:rsidR="00D06D53" w:rsidRPr="00A902E9" w:rsidRDefault="00580BFD">
            <w:pPr>
              <w:autoSpaceDE w:val="0"/>
              <w:autoSpaceDN w:val="0"/>
              <w:adjustRightInd w:val="0"/>
              <w:ind w:left="21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支給以外の端末での作業の原則禁止（</w:t>
            </w:r>
            <w:r w:rsidR="00FE1A91">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３の情報資産に対して）</w:t>
            </w:r>
          </w:p>
          <w:p w14:paraId="0CD39D88"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必要以上の複製及び配付禁止</w:t>
            </w:r>
          </w:p>
          <w:p w14:paraId="2D4F19D6" w14:textId="77777777" w:rsidR="00D06D53" w:rsidRPr="00A902E9" w:rsidRDefault="00580BFD">
            <w:pPr>
              <w:autoSpaceDE w:val="0"/>
              <w:autoSpaceDN w:val="0"/>
              <w:adjustRightInd w:val="0"/>
              <w:ind w:left="21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保管場所の制限、保管場所への必要以上の電磁的記録媒体等の持ち込み禁止</w:t>
            </w:r>
          </w:p>
          <w:p w14:paraId="4E9EFFC2" w14:textId="77777777" w:rsidR="00D06D53" w:rsidRPr="00A902E9" w:rsidRDefault="00580BFD">
            <w:pPr>
              <w:autoSpaceDE w:val="0"/>
              <w:autoSpaceDN w:val="0"/>
              <w:adjustRightInd w:val="0"/>
              <w:ind w:left="21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の送信、情報資産の運搬・提供時における暗号化・パスワード設定や鍵付きケースへの格納</w:t>
            </w:r>
          </w:p>
          <w:p w14:paraId="44C68739"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復元不可能な処理を施しての廃棄</w:t>
            </w:r>
          </w:p>
          <w:p w14:paraId="0F3E7611" w14:textId="3EC679A6" w:rsidR="00D06D53" w:rsidRPr="00A902E9" w:rsidRDefault="00580BFD" w:rsidP="00473C36">
            <w:pPr>
              <w:autoSpaceDE w:val="0"/>
              <w:autoSpaceDN w:val="0"/>
              <w:adjustRightInd w:val="0"/>
              <w:ind w:left="21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信頼のできるネットワーク回線の選</w:t>
            </w:r>
            <w:r w:rsidR="00473C36">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択</w:t>
            </w:r>
          </w:p>
          <w:p w14:paraId="6A443447" w14:textId="77777777" w:rsidR="00D06D53" w:rsidRPr="00A902E9" w:rsidRDefault="00580BFD">
            <w:pPr>
              <w:autoSpaceDE w:val="0"/>
              <w:autoSpaceDN w:val="0"/>
              <w:adjustRightInd w:val="0"/>
              <w:ind w:left="21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外部で情報処理を行う際の安全管理措置の規定</w:t>
            </w:r>
          </w:p>
          <w:p w14:paraId="55967A48" w14:textId="77777777" w:rsidR="00D06D53" w:rsidRPr="00A902E9" w:rsidRDefault="00580BFD" w:rsidP="00473C36">
            <w:pPr>
              <w:autoSpaceDE w:val="0"/>
              <w:autoSpaceDN w:val="0"/>
              <w:adjustRightInd w:val="0"/>
              <w:ind w:left="21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電磁的記録媒体の施錠可能な場所への保管</w:t>
            </w:r>
          </w:p>
        </w:tc>
      </w:tr>
      <w:tr w:rsidR="00A902E9" w:rsidRPr="00A902E9" w14:paraId="28EE4B93" w14:textId="77777777" w:rsidTr="0072722E">
        <w:tc>
          <w:tcPr>
            <w:tcW w:w="1134" w:type="dxa"/>
          </w:tcPr>
          <w:p w14:paraId="0B99E101" w14:textId="60DC869E" w:rsidR="008B5841" w:rsidRDefault="008B5841" w:rsidP="008E61E1">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t>自治体</w:t>
            </w:r>
          </w:p>
          <w:p w14:paraId="4D930434" w14:textId="419BA871" w:rsidR="008E61E1" w:rsidRPr="00A902E9" w:rsidRDefault="008E61E1" w:rsidP="008E61E1">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hint="eastAsia"/>
                <w:color w:val="000000" w:themeColor="text1"/>
                <w:kern w:val="0"/>
              </w:rPr>
              <w:t>機密性</w:t>
            </w:r>
          </w:p>
          <w:p w14:paraId="4776C133" w14:textId="1C152253" w:rsidR="008E61E1" w:rsidRPr="00A902E9" w:rsidRDefault="008E61E1" w:rsidP="008E61E1">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hint="eastAsia"/>
                <w:color w:val="000000" w:themeColor="text1"/>
                <w:kern w:val="0"/>
              </w:rPr>
              <w:t>３Ｂ</w:t>
            </w:r>
          </w:p>
        </w:tc>
        <w:tc>
          <w:tcPr>
            <w:tcW w:w="3118" w:type="dxa"/>
          </w:tcPr>
          <w:p w14:paraId="31DEA509" w14:textId="3D38C59A" w:rsidR="008E61E1" w:rsidRPr="00A902E9" w:rsidRDefault="008E61E1">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行政事務で取り扱う情報資産のうち、漏えい等が生じた際に、個人の権利利益の侵害の度合いが大きく、事務又は業務の規模や性質上、取扱いに非常に留意すべき情報資産</w:t>
            </w:r>
          </w:p>
        </w:tc>
        <w:tc>
          <w:tcPr>
            <w:tcW w:w="3963" w:type="dxa"/>
            <w:vMerge/>
          </w:tcPr>
          <w:p w14:paraId="456E0623" w14:textId="77777777" w:rsidR="008E61E1" w:rsidRPr="00A902E9" w:rsidRDefault="008E61E1">
            <w:pPr>
              <w:autoSpaceDE w:val="0"/>
              <w:autoSpaceDN w:val="0"/>
              <w:adjustRightInd w:val="0"/>
              <w:jc w:val="left"/>
              <w:rPr>
                <w:rFonts w:asciiTheme="minorEastAsia" w:hAnsiTheme="minorEastAsia"/>
                <w:color w:val="000000" w:themeColor="text1"/>
                <w:kern w:val="0"/>
              </w:rPr>
            </w:pPr>
          </w:p>
        </w:tc>
      </w:tr>
      <w:tr w:rsidR="00A902E9" w:rsidRPr="00A902E9" w14:paraId="734F0823" w14:textId="77777777" w:rsidTr="0072722E">
        <w:tc>
          <w:tcPr>
            <w:tcW w:w="1134" w:type="dxa"/>
          </w:tcPr>
          <w:p w14:paraId="3E3B0000" w14:textId="785F4B6A" w:rsidR="008B5841" w:rsidRDefault="008B5841" w:rsidP="008E61E1">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t>自治体</w:t>
            </w:r>
          </w:p>
          <w:p w14:paraId="2FE58C3A" w14:textId="07255503" w:rsidR="008E61E1" w:rsidRPr="00A902E9" w:rsidRDefault="008E61E1" w:rsidP="008E61E1">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hint="eastAsia"/>
                <w:color w:val="000000" w:themeColor="text1"/>
                <w:kern w:val="0"/>
              </w:rPr>
              <w:t>機密性</w:t>
            </w:r>
          </w:p>
          <w:p w14:paraId="24EFDC3D" w14:textId="14415F45" w:rsidR="008E61E1" w:rsidRPr="00A902E9" w:rsidRDefault="008E61E1" w:rsidP="008E61E1">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hint="eastAsia"/>
                <w:color w:val="000000" w:themeColor="text1"/>
                <w:kern w:val="0"/>
              </w:rPr>
              <w:t>３Ｃ</w:t>
            </w:r>
          </w:p>
        </w:tc>
        <w:tc>
          <w:tcPr>
            <w:tcW w:w="3118" w:type="dxa"/>
          </w:tcPr>
          <w:p w14:paraId="20E0CAFB" w14:textId="19B57AB8" w:rsidR="008E61E1" w:rsidRPr="00A902E9" w:rsidRDefault="008E61E1" w:rsidP="008E61E1">
            <w:pPr>
              <w:jc w:val="left"/>
              <w:rPr>
                <w:rFonts w:asciiTheme="minorEastAsia" w:hAnsiTheme="minorEastAsia"/>
                <w:color w:val="000000" w:themeColor="text1"/>
              </w:rPr>
            </w:pPr>
            <w:r w:rsidRPr="00A902E9">
              <w:rPr>
                <w:rFonts w:asciiTheme="minorEastAsia" w:hAnsiTheme="minorEastAsia" w:hint="eastAsia"/>
                <w:color w:val="000000" w:themeColor="text1"/>
              </w:rPr>
              <w:t>行政事務で取り扱う情報資産のうち、自治体機密性３B以上に相当する機密性は要しないが、基本的に公表することを前提としていないもので、業務の規模や性質上、取扱いに留意すべき情報資産</w:t>
            </w:r>
          </w:p>
        </w:tc>
        <w:tc>
          <w:tcPr>
            <w:tcW w:w="3963" w:type="dxa"/>
            <w:vMerge/>
          </w:tcPr>
          <w:p w14:paraId="6AD7C936" w14:textId="77777777" w:rsidR="008E61E1" w:rsidRPr="00A902E9" w:rsidRDefault="008E61E1">
            <w:pPr>
              <w:autoSpaceDE w:val="0"/>
              <w:autoSpaceDN w:val="0"/>
              <w:adjustRightInd w:val="0"/>
              <w:jc w:val="left"/>
              <w:rPr>
                <w:rFonts w:asciiTheme="minorEastAsia" w:hAnsiTheme="minorEastAsia"/>
                <w:color w:val="000000" w:themeColor="text1"/>
                <w:kern w:val="0"/>
              </w:rPr>
            </w:pPr>
          </w:p>
        </w:tc>
      </w:tr>
      <w:tr w:rsidR="00A902E9" w:rsidRPr="00A902E9" w14:paraId="35AB23E2" w14:textId="77777777" w:rsidTr="0072722E">
        <w:tc>
          <w:tcPr>
            <w:tcW w:w="1134" w:type="dxa"/>
          </w:tcPr>
          <w:p w14:paraId="03AB0F12" w14:textId="3D7D65CD" w:rsidR="00473C36" w:rsidRDefault="00473C36" w:rsidP="00473C36">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t>自治体</w:t>
            </w:r>
          </w:p>
          <w:p w14:paraId="4957E519" w14:textId="32A51F35"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機密性２</w:t>
            </w:r>
          </w:p>
        </w:tc>
        <w:tc>
          <w:tcPr>
            <w:tcW w:w="3118" w:type="dxa"/>
          </w:tcPr>
          <w:p w14:paraId="3B56FA5B" w14:textId="6223C051"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行政事務で取り扱う情報資産のうち、</w:t>
            </w:r>
            <w:r w:rsidR="00FE1A91">
              <w:rPr>
                <w:rFonts w:asciiTheme="minorEastAsia" w:hAnsiTheme="minorEastAsia" w:hint="eastAsia"/>
                <w:color w:val="000000" w:themeColor="text1"/>
                <w:kern w:val="0"/>
              </w:rPr>
              <w:t>自治体</w:t>
            </w:r>
            <w:r w:rsidR="008E61E1" w:rsidRPr="00A902E9">
              <w:rPr>
                <w:rFonts w:asciiTheme="minorEastAsia" w:hAnsiTheme="minorEastAsia" w:hint="eastAsia"/>
                <w:color w:val="000000" w:themeColor="text1"/>
                <w:kern w:val="0"/>
              </w:rPr>
              <w:t>機密性３</w:t>
            </w:r>
            <w:r w:rsidRPr="00A902E9">
              <w:rPr>
                <w:rFonts w:asciiTheme="minorEastAsia" w:hAnsiTheme="minorEastAsia"/>
                <w:color w:val="000000" w:themeColor="text1"/>
                <w:kern w:val="0"/>
              </w:rPr>
              <w:t>に相当する機密性は要しないが、直ちに一般に公表することを前提としていない情報資産</w:t>
            </w:r>
          </w:p>
        </w:tc>
        <w:tc>
          <w:tcPr>
            <w:tcW w:w="3963" w:type="dxa"/>
            <w:vMerge/>
          </w:tcPr>
          <w:p w14:paraId="12CF4C34" w14:textId="77777777" w:rsidR="00D06D53" w:rsidRPr="00A902E9" w:rsidRDefault="00D06D53">
            <w:pPr>
              <w:autoSpaceDE w:val="0"/>
              <w:autoSpaceDN w:val="0"/>
              <w:adjustRightInd w:val="0"/>
              <w:jc w:val="left"/>
              <w:rPr>
                <w:rFonts w:asciiTheme="minorEastAsia" w:hAnsiTheme="minorEastAsia"/>
                <w:color w:val="000000" w:themeColor="text1"/>
                <w:kern w:val="0"/>
              </w:rPr>
            </w:pPr>
          </w:p>
        </w:tc>
      </w:tr>
      <w:tr w:rsidR="00A902E9" w:rsidRPr="00A902E9" w14:paraId="5D2B8ACD" w14:textId="77777777" w:rsidTr="0072722E">
        <w:tc>
          <w:tcPr>
            <w:tcW w:w="1134" w:type="dxa"/>
          </w:tcPr>
          <w:p w14:paraId="38536E99" w14:textId="322DC816" w:rsidR="00473C36" w:rsidRDefault="00473C36" w:rsidP="00473C36">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t>自治体</w:t>
            </w:r>
          </w:p>
          <w:p w14:paraId="018C6966" w14:textId="11F67E2E" w:rsidR="00D06D53" w:rsidRPr="00A902E9" w:rsidRDefault="00580BFD" w:rsidP="00473C36">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機密性１</w:t>
            </w:r>
          </w:p>
        </w:tc>
        <w:tc>
          <w:tcPr>
            <w:tcW w:w="3118" w:type="dxa"/>
          </w:tcPr>
          <w:p w14:paraId="02B42ECC" w14:textId="48A17069" w:rsidR="00D06D53" w:rsidRPr="00A902E9" w:rsidRDefault="00FE1A91">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自治体</w:t>
            </w:r>
            <w:r w:rsidR="00580BFD" w:rsidRPr="00A902E9">
              <w:rPr>
                <w:rFonts w:asciiTheme="minorEastAsia" w:hAnsiTheme="minorEastAsia"/>
                <w:color w:val="000000" w:themeColor="text1"/>
                <w:kern w:val="0"/>
              </w:rPr>
              <w:t>機密性２又は</w:t>
            </w:r>
            <w:r>
              <w:rPr>
                <w:rFonts w:asciiTheme="minorEastAsia" w:hAnsiTheme="minorEastAsia" w:hint="eastAsia"/>
                <w:color w:val="000000" w:themeColor="text1"/>
                <w:kern w:val="0"/>
              </w:rPr>
              <w:t>自治体</w:t>
            </w:r>
            <w:r w:rsidR="00580BFD" w:rsidRPr="00A902E9">
              <w:rPr>
                <w:rFonts w:asciiTheme="minorEastAsia" w:hAnsiTheme="minorEastAsia"/>
                <w:color w:val="000000" w:themeColor="text1"/>
                <w:kern w:val="0"/>
              </w:rPr>
              <w:t>機密性３の情報資産以外の情報資産</w:t>
            </w:r>
          </w:p>
        </w:tc>
        <w:tc>
          <w:tcPr>
            <w:tcW w:w="3963" w:type="dxa"/>
          </w:tcPr>
          <w:p w14:paraId="5573F930" w14:textId="77777777" w:rsidR="00D06D53" w:rsidRPr="00A902E9" w:rsidRDefault="00D91F10">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w:t>
            </w:r>
          </w:p>
        </w:tc>
      </w:tr>
    </w:tbl>
    <w:p w14:paraId="6A78BC54" w14:textId="77777777" w:rsidR="00D06D53" w:rsidRPr="00A902E9" w:rsidRDefault="00580BFD" w:rsidP="00A61486">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完全性による情報資産の分類</w:t>
      </w:r>
    </w:p>
    <w:tbl>
      <w:tblPr>
        <w:tblStyle w:val="aff5"/>
        <w:tblW w:w="8215" w:type="dxa"/>
        <w:tblInd w:w="279" w:type="dxa"/>
        <w:tblLayout w:type="fixed"/>
        <w:tblLook w:val="04A0" w:firstRow="1" w:lastRow="0" w:firstColumn="1" w:lastColumn="0" w:noHBand="0" w:noVBand="1"/>
      </w:tblPr>
      <w:tblGrid>
        <w:gridCol w:w="1134"/>
        <w:gridCol w:w="3118"/>
        <w:gridCol w:w="3963"/>
      </w:tblGrid>
      <w:tr w:rsidR="00A902E9" w:rsidRPr="00A902E9" w14:paraId="14A5B87F" w14:textId="77777777" w:rsidTr="0072722E">
        <w:tc>
          <w:tcPr>
            <w:tcW w:w="1134" w:type="dxa"/>
          </w:tcPr>
          <w:p w14:paraId="34DDC4E6"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分類</w:t>
            </w:r>
          </w:p>
        </w:tc>
        <w:tc>
          <w:tcPr>
            <w:tcW w:w="3118" w:type="dxa"/>
          </w:tcPr>
          <w:p w14:paraId="3AD771FD"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分類基準</w:t>
            </w:r>
          </w:p>
        </w:tc>
        <w:tc>
          <w:tcPr>
            <w:tcW w:w="3963" w:type="dxa"/>
          </w:tcPr>
          <w:p w14:paraId="763CC6DB"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取扱制限</w:t>
            </w:r>
          </w:p>
        </w:tc>
      </w:tr>
      <w:tr w:rsidR="00A902E9" w:rsidRPr="00A902E9" w14:paraId="4E0FE91E" w14:textId="77777777" w:rsidTr="0072722E">
        <w:tc>
          <w:tcPr>
            <w:tcW w:w="1134" w:type="dxa"/>
          </w:tcPr>
          <w:p w14:paraId="27148C91" w14:textId="3E87BA31" w:rsidR="00473C36" w:rsidRDefault="00473C36" w:rsidP="00473C36">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t>自治体</w:t>
            </w:r>
          </w:p>
          <w:p w14:paraId="34A39A35" w14:textId="5F359EA8" w:rsidR="00D06D53" w:rsidRPr="00A902E9" w:rsidRDefault="00580BFD" w:rsidP="00473C36">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完全性２</w:t>
            </w:r>
          </w:p>
        </w:tc>
        <w:tc>
          <w:tcPr>
            <w:tcW w:w="3118" w:type="dxa"/>
          </w:tcPr>
          <w:p w14:paraId="035FB455"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行政事務で取り扱う情報資産のうち、改ざん、誤びゅう又は破損により、住民の権利が侵害される又は行政事務の適</w:t>
            </w:r>
            <w:r w:rsidRPr="00A902E9">
              <w:rPr>
                <w:rFonts w:asciiTheme="minorEastAsia" w:hAnsiTheme="minorEastAsia"/>
                <w:color w:val="000000" w:themeColor="text1"/>
                <w:kern w:val="0"/>
              </w:rPr>
              <w:lastRenderedPageBreak/>
              <w:t>確な遂行に支障（軽微なものを除く。）を及ぼすおそれがある情報資産</w:t>
            </w:r>
          </w:p>
        </w:tc>
        <w:tc>
          <w:tcPr>
            <w:tcW w:w="3963" w:type="dxa"/>
          </w:tcPr>
          <w:p w14:paraId="0995C286"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lastRenderedPageBreak/>
              <w:t>・バックアップ、電子署名付与</w:t>
            </w:r>
          </w:p>
          <w:p w14:paraId="51545782"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外部で情報処理を行う際の安全管理措置の規定</w:t>
            </w:r>
          </w:p>
          <w:p w14:paraId="2BAE0559"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電磁的記録媒体の施錠可能な場所へ</w:t>
            </w:r>
            <w:r w:rsidRPr="00A902E9">
              <w:rPr>
                <w:rFonts w:asciiTheme="minorEastAsia" w:hAnsiTheme="minorEastAsia"/>
                <w:color w:val="000000" w:themeColor="text1"/>
                <w:kern w:val="0"/>
              </w:rPr>
              <w:lastRenderedPageBreak/>
              <w:t>の保管</w:t>
            </w:r>
          </w:p>
        </w:tc>
      </w:tr>
      <w:tr w:rsidR="00A902E9" w:rsidRPr="00A902E9" w14:paraId="57AFEA2C" w14:textId="77777777" w:rsidTr="0072722E">
        <w:tc>
          <w:tcPr>
            <w:tcW w:w="1134" w:type="dxa"/>
          </w:tcPr>
          <w:p w14:paraId="552F11F3" w14:textId="721C2F10" w:rsidR="00473C36" w:rsidRDefault="00473C36" w:rsidP="00473C36">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lastRenderedPageBreak/>
              <w:t>自治体</w:t>
            </w:r>
          </w:p>
          <w:p w14:paraId="536F102B" w14:textId="4DE7EAFF" w:rsidR="00D06D53" w:rsidRPr="00A902E9" w:rsidRDefault="00580BFD" w:rsidP="00473C36">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完全性１</w:t>
            </w:r>
          </w:p>
        </w:tc>
        <w:tc>
          <w:tcPr>
            <w:tcW w:w="3118" w:type="dxa"/>
          </w:tcPr>
          <w:p w14:paraId="66CC2D84" w14:textId="68FF0324" w:rsidR="00D06D53" w:rsidRPr="00A902E9" w:rsidRDefault="00FE1A91">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自治体</w:t>
            </w:r>
            <w:r w:rsidR="00580BFD" w:rsidRPr="00A902E9">
              <w:rPr>
                <w:rFonts w:asciiTheme="minorEastAsia" w:hAnsiTheme="minorEastAsia"/>
                <w:color w:val="000000" w:themeColor="text1"/>
                <w:kern w:val="0"/>
              </w:rPr>
              <w:t>完全性２</w:t>
            </w:r>
            <w:r w:rsidR="00BF0D5B" w:rsidRPr="00A902E9">
              <w:rPr>
                <w:rFonts w:asciiTheme="minorEastAsia" w:hAnsiTheme="minorEastAsia" w:hint="eastAsia"/>
                <w:color w:val="000000" w:themeColor="text1"/>
                <w:kern w:val="0"/>
              </w:rPr>
              <w:t>の</w:t>
            </w:r>
            <w:r w:rsidR="00580BFD" w:rsidRPr="00A902E9">
              <w:rPr>
                <w:rFonts w:asciiTheme="minorEastAsia" w:hAnsiTheme="minorEastAsia"/>
                <w:color w:val="000000" w:themeColor="text1"/>
                <w:kern w:val="0"/>
              </w:rPr>
              <w:t>情報資産以外の情報資産</w:t>
            </w:r>
          </w:p>
        </w:tc>
        <w:tc>
          <w:tcPr>
            <w:tcW w:w="3963" w:type="dxa"/>
          </w:tcPr>
          <w:p w14:paraId="41FB105F" w14:textId="77777777" w:rsidR="00D06D53" w:rsidRPr="00A902E9" w:rsidRDefault="00BF0D5B">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w:t>
            </w:r>
          </w:p>
        </w:tc>
      </w:tr>
    </w:tbl>
    <w:p w14:paraId="12B775C6" w14:textId="77777777" w:rsidR="00D06D53" w:rsidRPr="00A902E9" w:rsidRDefault="00580BFD" w:rsidP="00A61486">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可用性による情報資産の分類</w:t>
      </w:r>
    </w:p>
    <w:tbl>
      <w:tblPr>
        <w:tblStyle w:val="aff5"/>
        <w:tblW w:w="8215" w:type="dxa"/>
        <w:tblInd w:w="279" w:type="dxa"/>
        <w:tblLayout w:type="fixed"/>
        <w:tblLook w:val="04A0" w:firstRow="1" w:lastRow="0" w:firstColumn="1" w:lastColumn="0" w:noHBand="0" w:noVBand="1"/>
      </w:tblPr>
      <w:tblGrid>
        <w:gridCol w:w="1134"/>
        <w:gridCol w:w="3118"/>
        <w:gridCol w:w="3963"/>
      </w:tblGrid>
      <w:tr w:rsidR="00A902E9" w:rsidRPr="00A902E9" w14:paraId="0FE9A28F" w14:textId="77777777" w:rsidTr="0072722E">
        <w:tc>
          <w:tcPr>
            <w:tcW w:w="1134" w:type="dxa"/>
          </w:tcPr>
          <w:p w14:paraId="232DF3F7"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分類</w:t>
            </w:r>
          </w:p>
        </w:tc>
        <w:tc>
          <w:tcPr>
            <w:tcW w:w="3118" w:type="dxa"/>
          </w:tcPr>
          <w:p w14:paraId="34F505B3"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分類基準</w:t>
            </w:r>
          </w:p>
        </w:tc>
        <w:tc>
          <w:tcPr>
            <w:tcW w:w="3963" w:type="dxa"/>
          </w:tcPr>
          <w:p w14:paraId="36E87BFE" w14:textId="77777777" w:rsidR="00D06D53" w:rsidRPr="00A902E9" w:rsidRDefault="00580BFD">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取扱制限</w:t>
            </w:r>
          </w:p>
        </w:tc>
      </w:tr>
      <w:tr w:rsidR="00A902E9" w:rsidRPr="00A902E9" w14:paraId="361AEF11" w14:textId="77777777" w:rsidTr="0072722E">
        <w:tc>
          <w:tcPr>
            <w:tcW w:w="1134" w:type="dxa"/>
          </w:tcPr>
          <w:p w14:paraId="302D452C" w14:textId="36E4AB98" w:rsidR="00473C36" w:rsidRDefault="00473C36" w:rsidP="00473C36">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t>自治体</w:t>
            </w:r>
          </w:p>
          <w:p w14:paraId="110DEEEA" w14:textId="3E467618" w:rsidR="00D06D53" w:rsidRPr="00A902E9" w:rsidRDefault="00580BFD" w:rsidP="00473C36">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可用性２</w:t>
            </w:r>
          </w:p>
        </w:tc>
        <w:tc>
          <w:tcPr>
            <w:tcW w:w="3118" w:type="dxa"/>
          </w:tcPr>
          <w:p w14:paraId="5E934BD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行政事務で取り扱う情報資産のうち、滅失、紛失又は当該情報資産が利用不可能であることにより、住民の権利が侵害される又は行政事務の安定的な遂行に支障（軽微なものを除く。）を及ぼすおそれがある情報資産</w:t>
            </w:r>
          </w:p>
        </w:tc>
        <w:tc>
          <w:tcPr>
            <w:tcW w:w="3963" w:type="dxa"/>
          </w:tcPr>
          <w:p w14:paraId="53D25AB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バックアップ、指定する時間以内の復旧</w:t>
            </w:r>
          </w:p>
          <w:p w14:paraId="47EEFAD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電磁的記録媒体の施錠可能な場所への保管</w:t>
            </w:r>
          </w:p>
        </w:tc>
      </w:tr>
      <w:tr w:rsidR="00A902E9" w:rsidRPr="00A902E9" w14:paraId="2B44F3BD" w14:textId="77777777" w:rsidTr="0072722E">
        <w:tc>
          <w:tcPr>
            <w:tcW w:w="1134" w:type="dxa"/>
          </w:tcPr>
          <w:p w14:paraId="173D066A" w14:textId="77777777" w:rsidR="00473C36" w:rsidRDefault="00473C36" w:rsidP="00473C36">
            <w:pPr>
              <w:autoSpaceDE w:val="0"/>
              <w:autoSpaceDN w:val="0"/>
              <w:adjustRightInd w:val="0"/>
              <w:jc w:val="center"/>
              <w:rPr>
                <w:rFonts w:asciiTheme="minorEastAsia" w:hAnsiTheme="minorEastAsia"/>
                <w:color w:val="000000" w:themeColor="text1"/>
                <w:kern w:val="0"/>
              </w:rPr>
            </w:pPr>
            <w:r>
              <w:rPr>
                <w:rFonts w:asciiTheme="minorEastAsia" w:hAnsiTheme="minorEastAsia" w:hint="eastAsia"/>
                <w:color w:val="000000" w:themeColor="text1"/>
                <w:kern w:val="0"/>
              </w:rPr>
              <w:t>自治体</w:t>
            </w:r>
          </w:p>
          <w:p w14:paraId="42521F8A" w14:textId="2AC30900" w:rsidR="00D06D53" w:rsidRPr="00A902E9" w:rsidRDefault="00580BFD" w:rsidP="00473C36">
            <w:pPr>
              <w:autoSpaceDE w:val="0"/>
              <w:autoSpaceDN w:val="0"/>
              <w:adjustRightInd w:val="0"/>
              <w:jc w:val="center"/>
              <w:rPr>
                <w:rFonts w:asciiTheme="minorEastAsia" w:hAnsiTheme="minorEastAsia"/>
                <w:color w:val="000000" w:themeColor="text1"/>
                <w:kern w:val="0"/>
              </w:rPr>
            </w:pPr>
            <w:r w:rsidRPr="00A902E9">
              <w:rPr>
                <w:rFonts w:asciiTheme="minorEastAsia" w:hAnsiTheme="minorEastAsia"/>
                <w:color w:val="000000" w:themeColor="text1"/>
                <w:kern w:val="0"/>
              </w:rPr>
              <w:t>可用性１</w:t>
            </w:r>
          </w:p>
        </w:tc>
        <w:tc>
          <w:tcPr>
            <w:tcW w:w="3118" w:type="dxa"/>
          </w:tcPr>
          <w:p w14:paraId="6390CC18" w14:textId="4D928113" w:rsidR="00D06D53" w:rsidRPr="00A902E9" w:rsidRDefault="00D1296F">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自治体</w:t>
            </w:r>
            <w:r w:rsidR="00580BFD" w:rsidRPr="00A902E9">
              <w:rPr>
                <w:rFonts w:asciiTheme="minorEastAsia" w:hAnsiTheme="minorEastAsia"/>
                <w:color w:val="000000" w:themeColor="text1"/>
                <w:kern w:val="0"/>
              </w:rPr>
              <w:t>可用性２の情報資産以外の情報資産</w:t>
            </w:r>
          </w:p>
        </w:tc>
        <w:tc>
          <w:tcPr>
            <w:tcW w:w="3963" w:type="dxa"/>
          </w:tcPr>
          <w:p w14:paraId="44F2A230" w14:textId="77777777" w:rsidR="00D06D53" w:rsidRPr="00A902E9" w:rsidRDefault="00BF0D5B">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w:t>
            </w:r>
          </w:p>
        </w:tc>
      </w:tr>
    </w:tbl>
    <w:p w14:paraId="0F476D82"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資産の管理</w:t>
      </w:r>
    </w:p>
    <w:p w14:paraId="4240D185"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管理責任</w:t>
      </w:r>
    </w:p>
    <w:p w14:paraId="4BB2A51F" w14:textId="231567FC" w:rsidR="00D06D53" w:rsidRPr="003E5FDE" w:rsidRDefault="003E5FDE" w:rsidP="003E5FDE">
      <w:pPr>
        <w:autoSpaceDE w:val="0"/>
        <w:autoSpaceDN w:val="0"/>
        <w:adjustRightInd w:val="0"/>
        <w:ind w:leftChars="200" w:left="1050" w:hangingChars="300" w:hanging="630"/>
        <w:jc w:val="left"/>
        <w:rPr>
          <w:rFonts w:asciiTheme="minorEastAsia" w:hAnsiTheme="minorEastAsia"/>
          <w:color w:val="000000" w:themeColor="text1"/>
          <w:kern w:val="0"/>
        </w:rPr>
      </w:pPr>
      <w:r>
        <w:rPr>
          <w:rFonts w:asciiTheme="minorEastAsia" w:hAnsiTheme="minorEastAsia" w:hint="eastAsia"/>
          <w:color w:val="000000" w:themeColor="text1"/>
          <w:kern w:val="0"/>
        </w:rPr>
        <w:t>（ア）</w:t>
      </w:r>
      <w:r w:rsidR="00580BFD" w:rsidRPr="003E5FDE">
        <w:rPr>
          <w:rFonts w:asciiTheme="minorEastAsia" w:hAnsiTheme="minorEastAsia"/>
          <w:color w:val="000000" w:themeColor="text1"/>
          <w:kern w:val="0"/>
        </w:rPr>
        <w:t>情報セキュリティ管理者は、その所管する情報資産について管理責任を有す</w:t>
      </w:r>
      <w:r w:rsidR="00580BFD" w:rsidRPr="003E5FDE">
        <w:rPr>
          <w:rFonts w:asciiTheme="minorEastAsia" w:hAnsiTheme="minorEastAsia" w:hint="eastAsia"/>
          <w:color w:val="000000" w:themeColor="text1"/>
          <w:kern w:val="0"/>
        </w:rPr>
        <w:t>る</w:t>
      </w:r>
      <w:r w:rsidR="00580BFD" w:rsidRPr="003E5FDE">
        <w:rPr>
          <w:rFonts w:asciiTheme="minorEastAsia" w:hAnsiTheme="minorEastAsia"/>
          <w:color w:val="000000" w:themeColor="text1"/>
          <w:kern w:val="0"/>
        </w:rPr>
        <w:t>。</w:t>
      </w:r>
    </w:p>
    <w:p w14:paraId="10C3D81D" w14:textId="5EB452C9" w:rsidR="005C42C6" w:rsidRPr="003E5FDE" w:rsidRDefault="003E5FDE" w:rsidP="003E5FDE">
      <w:pPr>
        <w:autoSpaceDE w:val="0"/>
        <w:autoSpaceDN w:val="0"/>
        <w:adjustRightInd w:val="0"/>
        <w:ind w:leftChars="200" w:left="1050" w:hangingChars="300" w:hanging="630"/>
        <w:jc w:val="left"/>
        <w:rPr>
          <w:rFonts w:asciiTheme="minorEastAsia" w:hAnsiTheme="minorEastAsia"/>
          <w:color w:val="000000" w:themeColor="text1"/>
          <w:kern w:val="0"/>
        </w:rPr>
      </w:pPr>
      <w:r>
        <w:rPr>
          <w:rFonts w:asciiTheme="minorEastAsia" w:hAnsiTheme="minorEastAsia" w:hint="eastAsia"/>
          <w:color w:val="000000" w:themeColor="text1"/>
          <w:szCs w:val="21"/>
        </w:rPr>
        <w:t>（イ）</w:t>
      </w:r>
      <w:r w:rsidR="007D4DA1" w:rsidRPr="003E5FDE">
        <w:rPr>
          <w:rFonts w:asciiTheme="minorEastAsia" w:hAnsiTheme="minorEastAsia"/>
          <w:color w:val="000000" w:themeColor="text1"/>
          <w:szCs w:val="21"/>
        </w:rPr>
        <w:t>情報システム管理者</w:t>
      </w:r>
      <w:r w:rsidR="007D4DA1" w:rsidRPr="003E5FDE">
        <w:rPr>
          <w:rFonts w:asciiTheme="minorEastAsia" w:hAnsiTheme="minorEastAsia" w:hint="eastAsia"/>
          <w:color w:val="000000" w:themeColor="text1"/>
          <w:szCs w:val="21"/>
        </w:rPr>
        <w:t>は、所管する情報システムに対して、当該情報システムのセキュリティ要件に係る事項について、情報システム台帳を整備しなければならない。</w:t>
      </w:r>
    </w:p>
    <w:p w14:paraId="1F756CE2" w14:textId="37E6A128" w:rsidR="00D06D53" w:rsidRPr="003E5FDE" w:rsidRDefault="003E5FDE" w:rsidP="003E5FDE">
      <w:pPr>
        <w:autoSpaceDE w:val="0"/>
        <w:autoSpaceDN w:val="0"/>
        <w:adjustRightInd w:val="0"/>
        <w:ind w:leftChars="200" w:left="1050" w:hangingChars="300" w:hanging="630"/>
        <w:jc w:val="left"/>
        <w:rPr>
          <w:rFonts w:asciiTheme="minorEastAsia" w:hAnsiTheme="minorEastAsia"/>
          <w:color w:val="000000" w:themeColor="text1"/>
          <w:kern w:val="0"/>
        </w:rPr>
      </w:pPr>
      <w:r>
        <w:rPr>
          <w:rFonts w:asciiTheme="minorEastAsia" w:hAnsiTheme="minorEastAsia" w:hint="eastAsia"/>
          <w:color w:val="000000" w:themeColor="text1"/>
          <w:kern w:val="0"/>
        </w:rPr>
        <w:t>（ウ）</w:t>
      </w:r>
      <w:r w:rsidR="007D4DA1" w:rsidRPr="003E5FDE">
        <w:rPr>
          <w:rFonts w:asciiTheme="minorEastAsia" w:hAnsiTheme="minorEastAsia" w:hint="eastAsia"/>
          <w:color w:val="000000" w:themeColor="text1"/>
          <w:kern w:val="0"/>
        </w:rPr>
        <w:t>情報セキュリティ管理者は、</w:t>
      </w:r>
      <w:r w:rsidR="00580BFD" w:rsidRPr="003E5FDE">
        <w:rPr>
          <w:rFonts w:asciiTheme="minorEastAsia" w:hAnsiTheme="minorEastAsia"/>
          <w:color w:val="000000" w:themeColor="text1"/>
          <w:kern w:val="0"/>
        </w:rPr>
        <w:t>情報資産が複製又は伝送された場合には、複製等された情報資産も(１)の分類に基づき管理しなければならない。</w:t>
      </w:r>
    </w:p>
    <w:p w14:paraId="76DECCAD"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資産の分類の表示</w:t>
      </w:r>
    </w:p>
    <w:p w14:paraId="5C5EF9FD"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情報資産について、ファイル（ファイル名、ファイルの属性（プロパティ）、ヘッダー・フッター等）、格納する電磁的記録媒体のラベル、文書の隅等に、情報資産の分類を表示し、必要に応じて取扱制限についても明示する等適正な管理を行わなければならない。</w:t>
      </w:r>
    </w:p>
    <w:p w14:paraId="42A9438A"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の作成</w:t>
      </w:r>
    </w:p>
    <w:p w14:paraId="7290DCCC"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ア）職員等は、業務上必要のない情報を作成してはならない。</w:t>
      </w:r>
    </w:p>
    <w:p w14:paraId="3A736BE1"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情報を作成する者は、情報の作成時に(１)の分類に基づき、当該情報の分類と取扱制限を定めなければならない。</w:t>
      </w:r>
    </w:p>
    <w:p w14:paraId="78FE749F"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情報を作成する者は、作成途上の情報についても、紛失や流出等を防止しなけ</w:t>
      </w:r>
      <w:r w:rsidRPr="00A902E9">
        <w:rPr>
          <w:rFonts w:asciiTheme="minorEastAsia" w:hAnsiTheme="minorEastAsia"/>
          <w:color w:val="000000" w:themeColor="text1"/>
          <w:kern w:val="0"/>
        </w:rPr>
        <w:lastRenderedPageBreak/>
        <w:t>ればならない。また、情報の作成途上で不要になった場合は、当該情報を消去しなければならない。</w:t>
      </w:r>
    </w:p>
    <w:p w14:paraId="54CCE874"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④情報資産の入手</w:t>
      </w:r>
    </w:p>
    <w:p w14:paraId="53FE8B2C"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庁内の者が作成した情報資産を入手した者は、入手元の情報資産の分類に基づいた取扱いをしなければならない。</w:t>
      </w:r>
    </w:p>
    <w:p w14:paraId="672DF970"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庁外の者が作成した情報資産を入手した者は、(１)の分類に基づき、当該情報の分類と取扱制限を定めなければならない。</w:t>
      </w:r>
    </w:p>
    <w:p w14:paraId="69C73173"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情報資産を入手した者は、入手した情報資産の分類が不明な場合、情報セキュリティ管理者に判断を仰がなければならない。</w:t>
      </w:r>
    </w:p>
    <w:p w14:paraId="19C0FAF9"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⑤情報資産の利用</w:t>
      </w:r>
    </w:p>
    <w:p w14:paraId="1B68CF0B"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ア）情報資産を利用する者は、業務以外の目的に情報資産を利用してはならない。</w:t>
      </w:r>
    </w:p>
    <w:p w14:paraId="1EDB8F65"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情報資産を利用する者は、情報資産の分類に応じ、適正な取扱いをしなければならない。</w:t>
      </w:r>
    </w:p>
    <w:p w14:paraId="6818EA95"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情報資産を利用する者は、電磁的記録媒体に情報資産の分類が異なる情報が複数記録されている場合、最高度の分類に従って、当該電磁的記録媒体を取り扱わなければならない。</w:t>
      </w:r>
    </w:p>
    <w:p w14:paraId="1EEC4E9E"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⑥情報資産の保管</w:t>
      </w:r>
    </w:p>
    <w:p w14:paraId="6A90B9DE"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情報セキュリティ管理者又は情報システム管理者は、情報資産の分類に従って、情報資産を適正に保管しなければならない。</w:t>
      </w:r>
    </w:p>
    <w:p w14:paraId="4D377BE0"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情報セキュリティ管理者又は情報システム管理者は、情報資産を記録した電磁的記録媒体を長期保管する場合は、書込禁止の措置を講じなければならない。</w:t>
      </w:r>
    </w:p>
    <w:p w14:paraId="64980E60" w14:textId="67F1408A"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ウ</w:t>
      </w:r>
      <w:r w:rsidRPr="00A902E9">
        <w:rPr>
          <w:rFonts w:asciiTheme="minorEastAsia" w:hAnsiTheme="minorEastAsia"/>
          <w:color w:val="000000" w:themeColor="text1"/>
          <w:kern w:val="0"/>
        </w:rPr>
        <w:t>）情報セキュリティ管理者又は情報システム管理者は、</w:t>
      </w:r>
      <w:r w:rsidR="00D1296F">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２以上、</w:t>
      </w:r>
      <w:r w:rsidR="00D1296F">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完全性２又は</w:t>
      </w:r>
      <w:r w:rsidR="00D1296F">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可用性２の情報を記録した電磁的記録媒体を保管する場合、耐火、耐熱、耐水及び耐湿を講じた施錠可能な場所に保管しなければならない。</w:t>
      </w:r>
    </w:p>
    <w:p w14:paraId="386C5616"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⑦情報の送信</w:t>
      </w:r>
    </w:p>
    <w:p w14:paraId="2F2F6256" w14:textId="0E7A99E9"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電子メール等により</w:t>
      </w:r>
      <w:r w:rsidR="00D1296F">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２以上の情報を送信する者は、必要に応じ、</w:t>
      </w:r>
      <w:r w:rsidR="005C04CB" w:rsidRPr="00A902E9">
        <w:rPr>
          <w:rFonts w:asciiTheme="minorEastAsia" w:hAnsiTheme="minorEastAsia" w:hint="eastAsia"/>
          <w:color w:val="000000" w:themeColor="text1"/>
          <w:kern w:val="0"/>
        </w:rPr>
        <w:t>パスワード等による</w:t>
      </w:r>
      <w:r w:rsidRPr="00A902E9">
        <w:rPr>
          <w:rFonts w:asciiTheme="minorEastAsia" w:hAnsiTheme="minorEastAsia"/>
          <w:color w:val="000000" w:themeColor="text1"/>
          <w:kern w:val="0"/>
        </w:rPr>
        <w:t>暗号化を行わなければならない。</w:t>
      </w:r>
    </w:p>
    <w:p w14:paraId="47DC36A3"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⑧情報資産の運搬</w:t>
      </w:r>
    </w:p>
    <w:p w14:paraId="6628EA4C" w14:textId="31F840FE"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車両等により</w:t>
      </w:r>
      <w:r w:rsidR="00D1296F">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２以上の情報資産を運搬する者は、必要に応じ鍵付きのケース等に格納し、</w:t>
      </w:r>
      <w:r w:rsidR="0020765D" w:rsidRPr="00A902E9">
        <w:rPr>
          <w:rFonts w:asciiTheme="minorEastAsia" w:hAnsiTheme="minorEastAsia" w:hint="eastAsia"/>
          <w:color w:val="000000" w:themeColor="text1"/>
          <w:kern w:val="0"/>
        </w:rPr>
        <w:t>パスワード等による</w:t>
      </w:r>
      <w:r w:rsidRPr="00A902E9">
        <w:rPr>
          <w:rFonts w:asciiTheme="minorEastAsia" w:hAnsiTheme="minorEastAsia"/>
          <w:color w:val="000000" w:themeColor="text1"/>
          <w:kern w:val="0"/>
        </w:rPr>
        <w:t>暗号化を行う等、情報資産の不正利用を防止するための措置を講じなければならない。</w:t>
      </w:r>
    </w:p>
    <w:p w14:paraId="4AB152B4" w14:textId="442FE686"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w:t>
      </w:r>
      <w:r w:rsidR="00D1296F">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２以上の情報資産を運搬する者は、情報セキュリティ管理者に許可を得</w:t>
      </w:r>
      <w:r w:rsidRPr="00A902E9">
        <w:rPr>
          <w:rFonts w:asciiTheme="minorEastAsia" w:hAnsiTheme="minorEastAsia" w:hint="eastAsia"/>
          <w:color w:val="000000" w:themeColor="text1"/>
          <w:kern w:val="0"/>
        </w:rPr>
        <w:t>な</w:t>
      </w:r>
      <w:r w:rsidRPr="00A902E9">
        <w:rPr>
          <w:rFonts w:asciiTheme="minorEastAsia" w:hAnsiTheme="minorEastAsia"/>
          <w:color w:val="000000" w:themeColor="text1"/>
          <w:kern w:val="0"/>
        </w:rPr>
        <w:t>ければならない。</w:t>
      </w:r>
    </w:p>
    <w:p w14:paraId="0FBEAF37"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⑨情報資産の提供・公表</w:t>
      </w:r>
    </w:p>
    <w:p w14:paraId="21549312" w14:textId="7C6BDD9C"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w:t>
      </w:r>
      <w:r w:rsidR="00D1296F">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２以上の情報資産を外部に提供する者は、必要に応じ</w:t>
      </w:r>
      <w:r w:rsidR="0020765D" w:rsidRPr="00A902E9">
        <w:rPr>
          <w:rFonts w:asciiTheme="minorEastAsia" w:hAnsiTheme="minorEastAsia" w:hint="eastAsia"/>
          <w:color w:val="000000" w:themeColor="text1"/>
          <w:kern w:val="0"/>
        </w:rPr>
        <w:t>パスワード</w:t>
      </w:r>
      <w:r w:rsidR="0020765D" w:rsidRPr="00A902E9">
        <w:rPr>
          <w:rFonts w:asciiTheme="minorEastAsia" w:hAnsiTheme="minorEastAsia" w:hint="eastAsia"/>
          <w:color w:val="000000" w:themeColor="text1"/>
          <w:kern w:val="0"/>
        </w:rPr>
        <w:lastRenderedPageBreak/>
        <w:t>等による</w:t>
      </w:r>
      <w:r w:rsidRPr="00A902E9">
        <w:rPr>
          <w:rFonts w:asciiTheme="minorEastAsia" w:hAnsiTheme="minorEastAsia"/>
          <w:color w:val="000000" w:themeColor="text1"/>
          <w:kern w:val="0"/>
        </w:rPr>
        <w:t>暗号化を行わなければならない。</w:t>
      </w:r>
    </w:p>
    <w:p w14:paraId="449AD4F5" w14:textId="1B2E45F9"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w:t>
      </w:r>
      <w:r w:rsidR="00D1296F">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２以上の情報資産を外部に提供する者は、情報セキュリティ管理者に許可を得なければならない。</w:t>
      </w:r>
    </w:p>
    <w:p w14:paraId="02E8966C"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情報セキュリティ管理者は、住民に公開する情報資産について、完全性を確保しなければならない。</w:t>
      </w:r>
    </w:p>
    <w:p w14:paraId="2FDF516D"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⑩情報資産の廃棄</w:t>
      </w:r>
    </w:p>
    <w:p w14:paraId="2543922D" w14:textId="3197E48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情報資産</w:t>
      </w:r>
      <w:r w:rsidR="00317AAB" w:rsidRPr="00A902E9">
        <w:rPr>
          <w:rFonts w:asciiTheme="minorEastAsia" w:hAnsiTheme="minorEastAsia" w:hint="eastAsia"/>
          <w:color w:val="000000" w:themeColor="text1"/>
          <w:kern w:val="0"/>
        </w:rPr>
        <w:t>の</w:t>
      </w:r>
      <w:r w:rsidRPr="00A902E9">
        <w:rPr>
          <w:rFonts w:asciiTheme="minorEastAsia" w:hAnsiTheme="minorEastAsia"/>
          <w:color w:val="000000" w:themeColor="text1"/>
          <w:kern w:val="0"/>
        </w:rPr>
        <w:t>廃棄</w:t>
      </w:r>
      <w:r w:rsidR="007D4DA1" w:rsidRPr="00A902E9">
        <w:rPr>
          <w:rFonts w:asciiTheme="minorEastAsia" w:hAnsiTheme="minorEastAsia" w:hint="eastAsia"/>
          <w:color w:val="000000" w:themeColor="text1"/>
          <w:kern w:val="0"/>
        </w:rPr>
        <w:t>やリース返却等</w:t>
      </w:r>
      <w:r w:rsidR="00317AAB" w:rsidRPr="00A902E9">
        <w:rPr>
          <w:rFonts w:asciiTheme="minorEastAsia" w:hAnsiTheme="minorEastAsia" w:hint="eastAsia"/>
          <w:color w:val="000000" w:themeColor="text1"/>
          <w:kern w:val="0"/>
        </w:rPr>
        <w:t>を行う</w:t>
      </w:r>
      <w:r w:rsidRPr="00A902E9">
        <w:rPr>
          <w:rFonts w:asciiTheme="minorEastAsia" w:hAnsiTheme="minorEastAsia"/>
          <w:color w:val="000000" w:themeColor="text1"/>
          <w:kern w:val="0"/>
        </w:rPr>
        <w:t>者は、情報を記録している電磁的記録媒体</w:t>
      </w:r>
      <w:r w:rsidR="00CC0551" w:rsidRPr="00A902E9">
        <w:rPr>
          <w:rFonts w:asciiTheme="minorEastAsia" w:hAnsiTheme="minorEastAsia" w:hint="eastAsia"/>
          <w:color w:val="000000" w:themeColor="text1"/>
          <w:kern w:val="0"/>
        </w:rPr>
        <w:t>について</w:t>
      </w:r>
      <w:r w:rsidRPr="00A902E9">
        <w:rPr>
          <w:rFonts w:asciiTheme="minorEastAsia" w:hAnsiTheme="minorEastAsia"/>
          <w:color w:val="000000" w:themeColor="text1"/>
          <w:kern w:val="0"/>
        </w:rPr>
        <w:t>、</w:t>
      </w:r>
      <w:r w:rsidR="00D1296F">
        <w:rPr>
          <w:rFonts w:asciiTheme="minorEastAsia" w:hAnsiTheme="minorEastAsia" w:hint="eastAsia"/>
          <w:color w:val="000000" w:themeColor="text1"/>
          <w:kern w:val="0"/>
        </w:rPr>
        <w:t>その</w:t>
      </w:r>
      <w:r w:rsidR="00317AAB" w:rsidRPr="00A902E9">
        <w:rPr>
          <w:rFonts w:asciiTheme="minorEastAsia" w:hAnsiTheme="minorEastAsia" w:hint="eastAsia"/>
          <w:color w:val="000000" w:themeColor="text1"/>
          <w:kern w:val="0"/>
        </w:rPr>
        <w:t>情報の機密性に応じ、</w:t>
      </w:r>
      <w:r w:rsidRPr="00A902E9">
        <w:rPr>
          <w:rFonts w:asciiTheme="minorEastAsia" w:hAnsiTheme="minorEastAsia"/>
          <w:color w:val="000000" w:themeColor="text1"/>
          <w:kern w:val="0"/>
        </w:rPr>
        <w:t>情報を復元できないように</w:t>
      </w:r>
      <w:r w:rsidR="00CC0551" w:rsidRPr="00A902E9">
        <w:rPr>
          <w:rFonts w:asciiTheme="minorEastAsia" w:hAnsiTheme="minorEastAsia" w:hint="eastAsia"/>
          <w:color w:val="000000" w:themeColor="text1"/>
          <w:kern w:val="0"/>
        </w:rPr>
        <w:t>処置</w:t>
      </w:r>
      <w:r w:rsidRPr="00A902E9">
        <w:rPr>
          <w:rFonts w:asciiTheme="minorEastAsia" w:hAnsiTheme="minorEastAsia"/>
          <w:color w:val="000000" w:themeColor="text1"/>
          <w:kern w:val="0"/>
        </w:rPr>
        <w:t>しなければならない。</w:t>
      </w:r>
    </w:p>
    <w:p w14:paraId="2C4B8F15" w14:textId="1E93CF44"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情報資産の廃棄</w:t>
      </w:r>
      <w:r w:rsidR="00CC0551" w:rsidRPr="00A902E9">
        <w:rPr>
          <w:rFonts w:asciiTheme="minorEastAsia" w:hAnsiTheme="minorEastAsia" w:hint="eastAsia"/>
          <w:color w:val="000000" w:themeColor="text1"/>
        </w:rPr>
        <w:t>やリース返却等</w:t>
      </w:r>
      <w:r w:rsidRPr="00A902E9">
        <w:rPr>
          <w:rFonts w:asciiTheme="minorEastAsia" w:hAnsiTheme="minorEastAsia"/>
          <w:color w:val="000000" w:themeColor="text1"/>
          <w:kern w:val="0"/>
        </w:rPr>
        <w:t>を行う者は、行った処理について、日時、担当者及び処理内容を記録しなければならない。</w:t>
      </w:r>
    </w:p>
    <w:p w14:paraId="69BCDE16" w14:textId="3B975282"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情報資産の廃棄</w:t>
      </w:r>
      <w:r w:rsidR="00CC0551" w:rsidRPr="00A902E9">
        <w:rPr>
          <w:rFonts w:asciiTheme="minorEastAsia" w:hAnsiTheme="minorEastAsia" w:hint="eastAsia"/>
          <w:color w:val="000000" w:themeColor="text1"/>
        </w:rPr>
        <w:t>やリース返却等</w:t>
      </w:r>
      <w:r w:rsidRPr="00A902E9">
        <w:rPr>
          <w:rFonts w:asciiTheme="minorEastAsia" w:hAnsiTheme="minorEastAsia"/>
          <w:color w:val="000000" w:themeColor="text1"/>
          <w:kern w:val="0"/>
        </w:rPr>
        <w:t>を行う者は、情報セキュリティ管理者の許可を得なければならない。</w:t>
      </w:r>
    </w:p>
    <w:p w14:paraId="6EE902D4" w14:textId="54697FF2" w:rsidR="00D06D53" w:rsidRPr="00A902E9" w:rsidRDefault="00580BFD" w:rsidP="00361165">
      <w:pPr>
        <w:autoSpaceDE w:val="0"/>
        <w:autoSpaceDN w:val="0"/>
        <w:adjustRightInd w:val="0"/>
        <w:jc w:val="left"/>
        <w:outlineLvl w:val="1"/>
        <w:rPr>
          <w:rFonts w:asciiTheme="minorEastAsia" w:hAnsiTheme="minorEastAsia"/>
          <w:color w:val="000000" w:themeColor="text1"/>
          <w:kern w:val="0"/>
        </w:rPr>
      </w:pPr>
      <w:bookmarkStart w:id="21" w:name="_Toc62028036"/>
      <w:r w:rsidRPr="00A902E9">
        <w:rPr>
          <w:rFonts w:asciiTheme="minorEastAsia" w:hAnsiTheme="minorEastAsia" w:hint="eastAsia"/>
          <w:color w:val="000000" w:themeColor="text1"/>
          <w:kern w:val="0"/>
        </w:rPr>
        <w:t>３．</w:t>
      </w:r>
      <w:r w:rsidRPr="00A902E9">
        <w:rPr>
          <w:rFonts w:asciiTheme="minorEastAsia" w:hAnsiTheme="minorEastAsia"/>
          <w:color w:val="000000" w:themeColor="text1"/>
          <w:kern w:val="0"/>
        </w:rPr>
        <w:t>情報システム全体の強靭性の向上</w:t>
      </w:r>
      <w:bookmarkEnd w:id="21"/>
    </w:p>
    <w:p w14:paraId="7C1E80CA"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マイナンバー利用事務系</w:t>
      </w:r>
    </w:p>
    <w:p w14:paraId="393FB64D"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マイナンバー利用事務系と他の領域との分離</w:t>
      </w:r>
    </w:p>
    <w:p w14:paraId="5C41779F" w14:textId="32DDAE79" w:rsidR="00D06D53" w:rsidRPr="00A902E9" w:rsidRDefault="00580BFD">
      <w:pPr>
        <w:autoSpaceDE w:val="0"/>
        <w:autoSpaceDN w:val="0"/>
        <w:adjustRightInd w:val="0"/>
        <w:ind w:leftChars="300" w:left="630"/>
        <w:jc w:val="left"/>
        <w:rPr>
          <w:rFonts w:asciiTheme="minorEastAsia" w:hAnsiTheme="minorEastAsia"/>
          <w:color w:val="000000" w:themeColor="text1"/>
          <w:kern w:val="0"/>
        </w:rPr>
      </w:pPr>
      <w:r w:rsidRPr="00A902E9">
        <w:rPr>
          <w:rFonts w:asciiTheme="minorEastAsia" w:hAnsiTheme="minorEastAsia"/>
          <w:color w:val="000000" w:themeColor="text1"/>
          <w:kern w:val="0"/>
        </w:rPr>
        <w:t>マイナンバー利用事務系と他の領域を通信できないようにしなければならない。マイナンバー利用事務系と外部との通信をする必要がある場合は、通信経路の限定(MAC アドレス、IP アドレス)及びアプリケーションプロトコル（ポート番号）のレベルでの限定を行わなければならない。</w:t>
      </w:r>
      <w:r w:rsidR="00317AAB" w:rsidRPr="00A902E9">
        <w:rPr>
          <w:rFonts w:asciiTheme="minorEastAsia" w:hAnsiTheme="minorEastAsia" w:hint="eastAsia"/>
          <w:color w:val="000000" w:themeColor="text1"/>
          <w:kern w:val="0"/>
        </w:rPr>
        <w:t>また、その</w:t>
      </w:r>
      <w:r w:rsidRPr="00A902E9">
        <w:rPr>
          <w:rFonts w:asciiTheme="minorEastAsia" w:hAnsiTheme="minorEastAsia"/>
          <w:color w:val="000000" w:themeColor="text1"/>
          <w:kern w:val="0"/>
        </w:rPr>
        <w:t>外部接続先</w:t>
      </w:r>
      <w:r w:rsidR="00317AAB" w:rsidRPr="00A902E9">
        <w:rPr>
          <w:rFonts w:asciiTheme="minorEastAsia" w:hAnsiTheme="minorEastAsia" w:hint="eastAsia"/>
          <w:color w:val="000000" w:themeColor="text1"/>
          <w:kern w:val="0"/>
        </w:rPr>
        <w:t>について</w:t>
      </w:r>
      <w:r w:rsidRPr="00A902E9">
        <w:rPr>
          <w:rFonts w:asciiTheme="minorEastAsia" w:hAnsiTheme="minorEastAsia"/>
          <w:color w:val="000000" w:themeColor="text1"/>
          <w:kern w:val="0"/>
        </w:rPr>
        <w:t>もインターネット等と接続してはならない。</w:t>
      </w:r>
      <w:r w:rsidR="00317AAB" w:rsidRPr="00A902E9">
        <w:rPr>
          <w:rFonts w:asciiTheme="minorEastAsia" w:hAnsiTheme="minorEastAsia" w:hint="eastAsia"/>
          <w:color w:val="000000" w:themeColor="text1"/>
          <w:kern w:val="0"/>
        </w:rPr>
        <w:t>ただし、国等の公的機関が構築したシステム</w:t>
      </w:r>
      <w:r w:rsidR="00282304">
        <w:rPr>
          <w:rFonts w:asciiTheme="minorEastAsia" w:hAnsiTheme="minorEastAsia" w:hint="eastAsia"/>
          <w:color w:val="000000" w:themeColor="text1"/>
          <w:kern w:val="0"/>
        </w:rPr>
        <w:t>である</w:t>
      </w:r>
      <w:r w:rsidR="00282304" w:rsidRPr="00A902E9">
        <w:rPr>
          <w:rFonts w:asciiTheme="minorEastAsia" w:hAnsiTheme="minorEastAsia" w:hint="eastAsia"/>
          <w:color w:val="000000" w:themeColor="text1"/>
          <w:kern w:val="0"/>
        </w:rPr>
        <w:t>eLTAX</w:t>
      </w:r>
      <w:r w:rsidR="00317AAB" w:rsidRPr="00A902E9">
        <w:rPr>
          <w:rFonts w:asciiTheme="minorEastAsia" w:hAnsiTheme="minorEastAsia" w:hint="eastAsia"/>
          <w:color w:val="000000" w:themeColor="text1"/>
          <w:kern w:val="0"/>
        </w:rPr>
        <w:t>等、十分に安全性が確保された外部接続先については、この限りでは</w:t>
      </w:r>
      <w:r w:rsidR="0058315E" w:rsidRPr="00A902E9">
        <w:rPr>
          <w:rFonts w:asciiTheme="minorEastAsia" w:hAnsiTheme="minorEastAsia" w:hint="eastAsia"/>
          <w:color w:val="000000" w:themeColor="text1"/>
          <w:kern w:val="0"/>
        </w:rPr>
        <w:t>なく、</w:t>
      </w:r>
      <w:r w:rsidR="00532CA2" w:rsidRPr="00A902E9">
        <w:rPr>
          <w:rFonts w:asciiTheme="minorEastAsia" w:hAnsiTheme="minorEastAsia" w:hint="eastAsia"/>
          <w:color w:val="000000" w:themeColor="text1"/>
          <w:kern w:val="0"/>
        </w:rPr>
        <w:t>LGWANを経由して、インターネット等とマイナンバー利用事務系との双方向通信でのデータの移送</w:t>
      </w:r>
      <w:r w:rsidR="0058315E" w:rsidRPr="00A902E9">
        <w:rPr>
          <w:rFonts w:asciiTheme="minorEastAsia" w:hAnsiTheme="minorEastAsia" w:hint="eastAsia"/>
          <w:color w:val="000000" w:themeColor="text1"/>
          <w:kern w:val="0"/>
        </w:rPr>
        <w:t>を可能とする。</w:t>
      </w:r>
    </w:p>
    <w:p w14:paraId="5696EBD2"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のアクセス及び持ち出しにおける対策</w:t>
      </w:r>
    </w:p>
    <w:p w14:paraId="76E1C80E" w14:textId="77777777" w:rsidR="00D06D53" w:rsidRPr="00A902E9" w:rsidRDefault="00580BFD">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color w:val="000000" w:themeColor="text1"/>
          <w:kern w:val="0"/>
        </w:rPr>
        <w:t>（ア）情報のアクセス対策</w:t>
      </w:r>
    </w:p>
    <w:p w14:paraId="4EC4A916" w14:textId="77777777" w:rsidR="00D06D53" w:rsidRPr="00A902E9" w:rsidRDefault="00580BFD">
      <w:pPr>
        <w:autoSpaceDE w:val="0"/>
        <w:autoSpaceDN w:val="0"/>
        <w:adjustRightInd w:val="0"/>
        <w:ind w:leftChars="400" w:left="84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が正規の利用者かどうかを判断する認証手段のうち、二つ以上を併用する認証（多要素認証）を利用しなければならない。また、業務毎に専用端末を設置することが望ましい。</w:t>
      </w:r>
    </w:p>
    <w:p w14:paraId="69978F53" w14:textId="77777777" w:rsidR="00D06D53" w:rsidRPr="00A902E9" w:rsidRDefault="00580BFD">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color w:val="000000" w:themeColor="text1"/>
          <w:kern w:val="0"/>
        </w:rPr>
        <w:t>（イ）情報の持ち出し不可設定</w:t>
      </w:r>
    </w:p>
    <w:p w14:paraId="7662574A" w14:textId="77777777" w:rsidR="00D06D53" w:rsidRPr="00A902E9" w:rsidRDefault="00580BFD">
      <w:pPr>
        <w:autoSpaceDE w:val="0"/>
        <w:autoSpaceDN w:val="0"/>
        <w:adjustRightInd w:val="0"/>
        <w:ind w:leftChars="400" w:left="84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原則として、USB メモリ等の電磁的記録媒体による端末からの情報持ち出しができないように設定しなければならない。</w:t>
      </w:r>
    </w:p>
    <w:p w14:paraId="35BBA08E" w14:textId="7D260BB3" w:rsidR="00D06D53" w:rsidRPr="00A902E9" w:rsidRDefault="00662C2F">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２)　</w:t>
      </w:r>
      <w:r w:rsidR="00580BFD" w:rsidRPr="00A902E9">
        <w:rPr>
          <w:rFonts w:asciiTheme="minorEastAsia" w:hAnsiTheme="minorEastAsia"/>
          <w:color w:val="000000" w:themeColor="text1"/>
          <w:kern w:val="0"/>
        </w:rPr>
        <w:t>LGWAN 接続系</w:t>
      </w:r>
    </w:p>
    <w:p w14:paraId="7A0B25FF"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LGWAN 接続系とインターネット接続系の分割</w:t>
      </w:r>
    </w:p>
    <w:p w14:paraId="18BDB39B" w14:textId="77777777" w:rsidR="00D06D53" w:rsidRPr="00A902E9" w:rsidRDefault="00580BFD">
      <w:pPr>
        <w:autoSpaceDE w:val="0"/>
        <w:autoSpaceDN w:val="0"/>
        <w:adjustRightInd w:val="0"/>
        <w:ind w:leftChars="300" w:left="630"/>
        <w:jc w:val="left"/>
        <w:rPr>
          <w:rFonts w:asciiTheme="minorEastAsia" w:hAnsiTheme="minorEastAsia"/>
          <w:color w:val="000000" w:themeColor="text1"/>
          <w:kern w:val="0"/>
        </w:rPr>
      </w:pPr>
      <w:r w:rsidRPr="00A902E9">
        <w:rPr>
          <w:rFonts w:asciiTheme="minorEastAsia" w:hAnsiTheme="minorEastAsia"/>
          <w:color w:val="000000" w:themeColor="text1"/>
          <w:kern w:val="0"/>
        </w:rPr>
        <w:t>LGWAN 接続系とインターネット接続系は両環境間の通信環境を分離した上で、必要な通信だけを許可できるようにしなければならない。なお、メールやデータを</w:t>
      </w:r>
      <w:r w:rsidRPr="00A902E9">
        <w:rPr>
          <w:rFonts w:asciiTheme="minorEastAsia" w:hAnsiTheme="minorEastAsia"/>
          <w:color w:val="000000" w:themeColor="text1"/>
          <w:kern w:val="0"/>
        </w:rPr>
        <w:lastRenderedPageBreak/>
        <w:t>LGWAN 接続系に取り込む場合は、次の実現方法等により、無害化通信を図らなければならない。</w:t>
      </w:r>
    </w:p>
    <w:p w14:paraId="40A00079" w14:textId="77777777" w:rsidR="00D06D53" w:rsidRPr="00A902E9" w:rsidRDefault="00580BFD">
      <w:pPr>
        <w:autoSpaceDE w:val="0"/>
        <w:autoSpaceDN w:val="0"/>
        <w:adjustRightInd w:val="0"/>
        <w:ind w:leftChars="300" w:left="105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インターネット環境で受信したインターネットメールの本文のみをLGWAN接続系に転送する</w:t>
      </w:r>
      <w:r w:rsidR="0058315E" w:rsidRPr="00A902E9">
        <w:rPr>
          <w:rFonts w:asciiTheme="minorEastAsia" w:hAnsiTheme="minorEastAsia" w:hint="eastAsia"/>
          <w:color w:val="000000" w:themeColor="text1"/>
          <w:kern w:val="0"/>
        </w:rPr>
        <w:t>メールテキスト化</w:t>
      </w:r>
      <w:r w:rsidRPr="00A902E9">
        <w:rPr>
          <w:rFonts w:asciiTheme="minorEastAsia" w:hAnsiTheme="minorEastAsia"/>
          <w:color w:val="000000" w:themeColor="text1"/>
          <w:kern w:val="0"/>
        </w:rPr>
        <w:t>方式</w:t>
      </w:r>
    </w:p>
    <w:p w14:paraId="553F0084" w14:textId="77777777" w:rsidR="00D06D53" w:rsidRPr="00A902E9" w:rsidRDefault="00580BFD">
      <w:pPr>
        <w:autoSpaceDE w:val="0"/>
        <w:autoSpaceDN w:val="0"/>
        <w:adjustRightInd w:val="0"/>
        <w:ind w:leftChars="300" w:left="105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インターネット接続系の端末から、LGWAN 接続系の端末へ画面を転送する方式</w:t>
      </w:r>
    </w:p>
    <w:p w14:paraId="6D03AAA2" w14:textId="77777777" w:rsidR="00D06D53" w:rsidRPr="00A902E9" w:rsidRDefault="0058315E" w:rsidP="0058315E">
      <w:pPr>
        <w:autoSpaceDE w:val="0"/>
        <w:autoSpaceDN w:val="0"/>
        <w:adjustRightInd w:val="0"/>
        <w:ind w:left="1050" w:hangingChars="500" w:hanging="105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 xml:space="preserve">　　　（ウ）危険因子をファイルから除去し、又は危険因子がフォイルに含まれていないことを確認し、インターネット接続系から取り込む方式</w:t>
      </w:r>
    </w:p>
    <w:p w14:paraId="40B5EB28" w14:textId="6F64389C"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00662C2F">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インターネット接続系</w:t>
      </w:r>
    </w:p>
    <w:p w14:paraId="1E0B435C"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インターネット接続系においては、通信パケットの監視、ふるまい検知等の不正通信の監視機能の強化により、情報セキュリティインシデントの早期発見と対処及びLGWAN への不適切なアクセス等の監視等の情報セキュリティ対策を講じなければならない。</w:t>
      </w:r>
    </w:p>
    <w:p w14:paraId="3123F47E"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w:t>
      </w:r>
      <w:r w:rsidR="00233794" w:rsidRPr="00A902E9">
        <w:rPr>
          <w:rFonts w:asciiTheme="minorEastAsia" w:hAnsiTheme="minorEastAsia" w:hint="eastAsia"/>
          <w:color w:val="000000" w:themeColor="text1"/>
          <w:kern w:val="0"/>
        </w:rPr>
        <w:t>都道府県及び市区町村のインターネットとの通信</w:t>
      </w:r>
      <w:r w:rsidRPr="00A902E9">
        <w:rPr>
          <w:rFonts w:asciiTheme="minorEastAsia" w:hAnsiTheme="minorEastAsia"/>
          <w:color w:val="000000" w:themeColor="text1"/>
          <w:kern w:val="0"/>
        </w:rPr>
        <w:t>を集約する自治体情報セキュリティクラウドに参加するとともに、関係省庁や都道府県等と連携しながら、情報セキュリティ対策を推進しなければならない。</w:t>
      </w:r>
    </w:p>
    <w:p w14:paraId="4B6757F8"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56A6A8E6" w14:textId="77777777" w:rsidR="00D06D53" w:rsidRPr="00A902E9" w:rsidRDefault="00580BFD" w:rsidP="00361165">
      <w:pPr>
        <w:autoSpaceDE w:val="0"/>
        <w:autoSpaceDN w:val="0"/>
        <w:adjustRightInd w:val="0"/>
        <w:jc w:val="left"/>
        <w:outlineLvl w:val="1"/>
        <w:rPr>
          <w:rFonts w:asciiTheme="minorEastAsia" w:hAnsiTheme="minorEastAsia"/>
          <w:color w:val="000000" w:themeColor="text1"/>
          <w:kern w:val="0"/>
        </w:rPr>
      </w:pPr>
      <w:bookmarkStart w:id="22" w:name="_Toc62028037"/>
      <w:r w:rsidRPr="00A902E9">
        <w:rPr>
          <w:rFonts w:asciiTheme="minorEastAsia" w:hAnsiTheme="minorEastAsia" w:hint="eastAsia"/>
          <w:color w:val="000000" w:themeColor="text1"/>
          <w:kern w:val="0"/>
        </w:rPr>
        <w:t>４．</w:t>
      </w:r>
      <w:r w:rsidRPr="00A902E9">
        <w:rPr>
          <w:rFonts w:asciiTheme="minorEastAsia" w:hAnsiTheme="minorEastAsia"/>
          <w:color w:val="000000" w:themeColor="text1"/>
          <w:kern w:val="0"/>
        </w:rPr>
        <w:t>物理的セキュリティ</w:t>
      </w:r>
      <w:bookmarkEnd w:id="22"/>
    </w:p>
    <w:p w14:paraId="52AA574B"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23" w:name="_Toc62028038"/>
      <w:r w:rsidRPr="00A902E9">
        <w:rPr>
          <w:rFonts w:asciiTheme="minorEastAsia" w:hAnsiTheme="minorEastAsia" w:hint="eastAsia"/>
          <w:color w:val="000000" w:themeColor="text1"/>
          <w:kern w:val="0"/>
        </w:rPr>
        <w:t>４．１．</w:t>
      </w:r>
      <w:r w:rsidRPr="00A902E9">
        <w:rPr>
          <w:rFonts w:asciiTheme="minorEastAsia" w:hAnsiTheme="minorEastAsia"/>
          <w:color w:val="000000" w:themeColor="text1"/>
          <w:kern w:val="0"/>
        </w:rPr>
        <w:t>サーバ等の管理</w:t>
      </w:r>
      <w:bookmarkEnd w:id="23"/>
    </w:p>
    <w:p w14:paraId="6BE3CCF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機器の取付け</w:t>
      </w:r>
    </w:p>
    <w:p w14:paraId="1D3BB93D" w14:textId="77777777" w:rsidR="00255D97" w:rsidRPr="00A902E9" w:rsidRDefault="00580BFD" w:rsidP="00255D97">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サーバ等の機器の取付けを行う場合、火災、水害、埃、振動、温度、湿度等の影響を可能な限り排除した場所に設置し、容易に取り外せないよう適正に固定する等、必要な措置を講じなければならない。</w:t>
      </w:r>
    </w:p>
    <w:p w14:paraId="173E1CF9" w14:textId="4077A8A6" w:rsidR="00D06D53" w:rsidRPr="00A902E9" w:rsidRDefault="00580BFD" w:rsidP="00255D97">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E659F3" w:rsidRPr="00A902E9">
        <w:rPr>
          <w:rFonts w:asciiTheme="minorEastAsia" w:hAnsiTheme="minorEastAsia" w:hint="eastAsia"/>
          <w:color w:val="000000" w:themeColor="text1"/>
          <w:kern w:val="0"/>
        </w:rPr>
        <w:t>２</w:t>
      </w: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機器の電源</w:t>
      </w:r>
    </w:p>
    <w:p w14:paraId="44EA3EB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統括情報セキュリティ責任者及び施設管理部門と連携し、サーバ等の機器の電源について、停電等による電源供給の停止に備え、当該機器が適正に停止するまでの間に十分な電力を供給する容量の予備電源を備え付けなければならない。</w:t>
      </w:r>
    </w:p>
    <w:p w14:paraId="6973FC0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は、統括情報セキュリティ責任者及び施設管理部門と連携し、落雷等による過電流に対して、サーバ等の機器を保護するための措置を講じなければならない。</w:t>
      </w:r>
    </w:p>
    <w:p w14:paraId="21981EFD"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E659F3" w:rsidRPr="00A902E9">
        <w:rPr>
          <w:rFonts w:asciiTheme="minorEastAsia" w:hAnsiTheme="minorEastAsia" w:hint="eastAsia"/>
          <w:color w:val="000000" w:themeColor="text1"/>
          <w:kern w:val="0"/>
        </w:rPr>
        <w:t>３</w:t>
      </w: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通信ケーブル等の配線</w:t>
      </w:r>
    </w:p>
    <w:p w14:paraId="63E99B36"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及び情報システム管理者は、施設管理部門と連携し、通信ケーブル及び電源ケーブルの損傷等を防止するために、配線収納管を使用する等必要な措置を講じなければならない。</w:t>
      </w:r>
    </w:p>
    <w:p w14:paraId="13F4558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及び情報システム管理者は、主要な箇所の通信ケーブ</w:t>
      </w:r>
      <w:r w:rsidRPr="00A902E9">
        <w:rPr>
          <w:rFonts w:asciiTheme="minorEastAsia" w:hAnsiTheme="minorEastAsia"/>
          <w:color w:val="000000" w:themeColor="text1"/>
          <w:kern w:val="0"/>
        </w:rPr>
        <w:lastRenderedPageBreak/>
        <w:t>ル及び電源ケーブルについて、施設管理部門から損傷等の報告があった場合、連携して対応しなければならない。</w:t>
      </w:r>
    </w:p>
    <w:p w14:paraId="1F8155D6"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及び情報システム管理者は、ネットワーク接続口（ハブのポート等）を他者が容易に接続できない場所に設置する等適正に管理しなければならない。</w:t>
      </w:r>
    </w:p>
    <w:p w14:paraId="3FC6C504" w14:textId="54D353A6"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統括情報セキュリティ責任者</w:t>
      </w:r>
      <w:r w:rsidR="00E659F3" w:rsidRPr="00A902E9">
        <w:rPr>
          <w:rFonts w:asciiTheme="minorEastAsia" w:hAnsiTheme="minorEastAsia" w:hint="eastAsia"/>
          <w:color w:val="000000" w:themeColor="text1"/>
          <w:kern w:val="0"/>
        </w:rPr>
        <w:t>及び</w:t>
      </w:r>
      <w:r w:rsidRPr="00A902E9">
        <w:rPr>
          <w:rFonts w:asciiTheme="minorEastAsia" w:hAnsiTheme="minorEastAsia"/>
          <w:color w:val="000000" w:themeColor="text1"/>
          <w:kern w:val="0"/>
        </w:rPr>
        <w:t>情報システム管理者は、自ら又は情報システム担当者及び契約により操作を認められた委託事業者以外の者が配線を変更、追加できないように必要な措置を講じなければならない。</w:t>
      </w:r>
    </w:p>
    <w:p w14:paraId="4780EEDD"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４</w:t>
      </w: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機器の定期保守及び修理</w:t>
      </w:r>
    </w:p>
    <w:p w14:paraId="385867E8" w14:textId="0F2B863B"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w:t>
      </w:r>
      <w:r w:rsidR="00562084">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可用性２のサーバ等の機器の定期保守を実施しなければならない。</w:t>
      </w:r>
    </w:p>
    <w:p w14:paraId="3296FE08" w14:textId="20928C34"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は、電磁的記録媒体を内蔵する機器を事業者に修理させる場合、内容を消去した状態で行わせなければならない。内容を消去できない場合、情報システム管理者は、事業者に故障を修理させるにあたり、修理を委託する事業者との間で、守秘義務契約を締結するほか、秘密保持体制の確認等を行わなければならない。</w:t>
      </w:r>
    </w:p>
    <w:p w14:paraId="4860606B" w14:textId="77777777" w:rsidR="00F76673" w:rsidRDefault="00580BFD" w:rsidP="00F76673">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５</w:t>
      </w: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庁外への機器の設置</w:t>
      </w:r>
    </w:p>
    <w:p w14:paraId="724AF04D" w14:textId="337270DB" w:rsidR="00F76673" w:rsidRDefault="00580BFD" w:rsidP="00F76673">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及び情報システム管理者は、庁外にサーバ等の機器を設</w:t>
      </w:r>
    </w:p>
    <w:p w14:paraId="38926165" w14:textId="587E54A2" w:rsidR="00D06D53" w:rsidRPr="00A902E9" w:rsidRDefault="00580BFD" w:rsidP="00F76673">
      <w:pPr>
        <w:autoSpaceDE w:val="0"/>
        <w:autoSpaceDN w:val="0"/>
        <w:adjustRightInd w:val="0"/>
        <w:ind w:leftChars="100" w:left="210"/>
        <w:jc w:val="left"/>
        <w:rPr>
          <w:rFonts w:asciiTheme="minorEastAsia" w:hAnsiTheme="minorEastAsia"/>
          <w:color w:val="000000" w:themeColor="text1"/>
          <w:kern w:val="0"/>
        </w:rPr>
      </w:pPr>
      <w:r w:rsidRPr="00A902E9">
        <w:rPr>
          <w:rFonts w:asciiTheme="minorEastAsia" w:hAnsiTheme="minorEastAsia"/>
          <w:color w:val="000000" w:themeColor="text1"/>
          <w:kern w:val="0"/>
        </w:rPr>
        <w:t>置する場合、CISOの承認を得なければならない。また、定期的に当該機器への情報セキュリティ対策状況について確認しなければならない。</w:t>
      </w:r>
    </w:p>
    <w:p w14:paraId="19C6FD2B" w14:textId="77777777" w:rsidR="00F76673" w:rsidRDefault="00580BFD" w:rsidP="00F76673">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６</w:t>
      </w: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機器の廃棄等</w:t>
      </w:r>
    </w:p>
    <w:p w14:paraId="78B1B764" w14:textId="679D54B1" w:rsidR="00D06D53" w:rsidRPr="00A902E9" w:rsidRDefault="00580BFD"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機器を廃棄、リース返却等をする場合、機器内部の記憶装置から、全ての情報を消去の上、復元不可能な状態にする措置を講じなければならない。</w:t>
      </w:r>
    </w:p>
    <w:p w14:paraId="54D57C8D" w14:textId="77777777" w:rsidR="00D06D53" w:rsidRPr="00A902E9" w:rsidRDefault="00D06D53">
      <w:pPr>
        <w:autoSpaceDE w:val="0"/>
        <w:autoSpaceDN w:val="0"/>
        <w:adjustRightInd w:val="0"/>
        <w:ind w:leftChars="200" w:left="420" w:firstLineChars="100" w:firstLine="210"/>
        <w:jc w:val="left"/>
        <w:rPr>
          <w:rFonts w:asciiTheme="minorEastAsia" w:hAnsiTheme="minorEastAsia"/>
          <w:color w:val="000000" w:themeColor="text1"/>
          <w:kern w:val="0"/>
        </w:rPr>
      </w:pPr>
    </w:p>
    <w:p w14:paraId="1D180591"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24" w:name="_Toc62028039"/>
      <w:r w:rsidRPr="00A902E9">
        <w:rPr>
          <w:rFonts w:asciiTheme="minorEastAsia" w:hAnsiTheme="minorEastAsia" w:hint="eastAsia"/>
          <w:color w:val="000000" w:themeColor="text1"/>
          <w:kern w:val="0"/>
        </w:rPr>
        <w:t>４．２．</w:t>
      </w:r>
      <w:r w:rsidRPr="00A902E9">
        <w:rPr>
          <w:rFonts w:asciiTheme="minorEastAsia" w:hAnsiTheme="minorEastAsia"/>
          <w:color w:val="000000" w:themeColor="text1"/>
          <w:kern w:val="0"/>
        </w:rPr>
        <w:t>管理区域（</w:t>
      </w:r>
      <w:r w:rsidRPr="00A902E9">
        <w:rPr>
          <w:rFonts w:asciiTheme="minorEastAsia" w:hAnsiTheme="minorEastAsia" w:hint="eastAsia"/>
          <w:color w:val="000000" w:themeColor="text1"/>
          <w:kern w:val="0"/>
        </w:rPr>
        <w:t>サーバ</w:t>
      </w:r>
      <w:r w:rsidRPr="00A902E9">
        <w:rPr>
          <w:rFonts w:asciiTheme="minorEastAsia" w:hAnsiTheme="minorEastAsia"/>
          <w:color w:val="000000" w:themeColor="text1"/>
          <w:kern w:val="0"/>
        </w:rPr>
        <w:t>室等）の管理</w:t>
      </w:r>
      <w:bookmarkEnd w:id="24"/>
    </w:p>
    <w:p w14:paraId="3D9A4512"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管理区域の構造等</w:t>
      </w:r>
    </w:p>
    <w:p w14:paraId="6258A29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管理区域とは、ネットワークの基幹機器及び重要な情報システムを設置し、当該機器等の管理</w:t>
      </w:r>
      <w:r w:rsidR="00E659F3" w:rsidRPr="00A902E9">
        <w:rPr>
          <w:rFonts w:asciiTheme="minorEastAsia" w:hAnsiTheme="minorEastAsia" w:hint="eastAsia"/>
          <w:color w:val="000000" w:themeColor="text1"/>
          <w:kern w:val="0"/>
        </w:rPr>
        <w:t>及び</w:t>
      </w:r>
      <w:r w:rsidRPr="00A902E9">
        <w:rPr>
          <w:rFonts w:asciiTheme="minorEastAsia" w:hAnsiTheme="minorEastAsia"/>
          <w:color w:val="000000" w:themeColor="text1"/>
          <w:kern w:val="0"/>
        </w:rPr>
        <w:t>運用を行うための部屋（以下「</w:t>
      </w:r>
      <w:r w:rsidRPr="00A902E9">
        <w:rPr>
          <w:rFonts w:asciiTheme="minorEastAsia" w:hAnsiTheme="minorEastAsia" w:hint="eastAsia"/>
          <w:color w:val="000000" w:themeColor="text1"/>
          <w:kern w:val="0"/>
        </w:rPr>
        <w:t>サーバ</w:t>
      </w:r>
      <w:r w:rsidRPr="00A902E9">
        <w:rPr>
          <w:rFonts w:asciiTheme="minorEastAsia" w:hAnsiTheme="minorEastAsia"/>
          <w:color w:val="000000" w:themeColor="text1"/>
          <w:kern w:val="0"/>
        </w:rPr>
        <w:t>室」という。）や電磁的記録媒体の保管庫をいう。</w:t>
      </w:r>
    </w:p>
    <w:p w14:paraId="7D639AD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及び情報システム管理者は、管理区域を地階又は1 階に設けてはならない。また、外部からの侵入が容易にできないように無窓の外壁にしなければならない。</w:t>
      </w:r>
    </w:p>
    <w:p w14:paraId="7138AF61"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及び情報システム管理者は、施設管理部門と連携して、管理区域から外部に通ずるドアは必要最小限とし、鍵、監視機能、警報装置等によって許可されていない立入りを防止しなければならない。</w:t>
      </w:r>
    </w:p>
    <w:p w14:paraId="26AD04C4" w14:textId="77777777" w:rsidR="00C647FE" w:rsidRPr="00A902E9" w:rsidRDefault="00C647FE">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統括情報セキュリティ責任者及び情報システム管理者は、情報システム室内の機器</w:t>
      </w:r>
      <w:r w:rsidRPr="00A902E9">
        <w:rPr>
          <w:rFonts w:asciiTheme="minorEastAsia" w:hAnsiTheme="minorEastAsia" w:hint="eastAsia"/>
          <w:color w:val="000000" w:themeColor="text1"/>
          <w:kern w:val="0"/>
        </w:rPr>
        <w:lastRenderedPageBreak/>
        <w:t>等に、転倒及び落下防止等の耐震対策、防火措置、防水措置等を講じなければならない。</w:t>
      </w:r>
    </w:p>
    <w:p w14:paraId="569C95AA" w14:textId="3994C14E" w:rsidR="00D06D53" w:rsidRPr="00A902E9" w:rsidRDefault="00C647FE">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⑤</w:t>
      </w:r>
      <w:r w:rsidR="00580BFD" w:rsidRPr="00A902E9">
        <w:rPr>
          <w:rFonts w:asciiTheme="minorEastAsia" w:hAnsiTheme="minorEastAsia"/>
          <w:color w:val="000000" w:themeColor="text1"/>
          <w:kern w:val="0"/>
        </w:rPr>
        <w:t>統括情報セキュリティ責任者及び情報システム管理者は、管理区域に配置する消火薬剤や消防用設備等が、機器及び電磁的記録媒体</w:t>
      </w:r>
      <w:r w:rsidR="00E659F3" w:rsidRPr="00A902E9">
        <w:rPr>
          <w:rFonts w:asciiTheme="minorEastAsia" w:hAnsiTheme="minorEastAsia" w:hint="eastAsia"/>
          <w:color w:val="000000" w:themeColor="text1"/>
          <w:kern w:val="0"/>
        </w:rPr>
        <w:t>等</w:t>
      </w:r>
      <w:r w:rsidR="00580BFD" w:rsidRPr="00A902E9">
        <w:rPr>
          <w:rFonts w:asciiTheme="minorEastAsia" w:hAnsiTheme="minorEastAsia"/>
          <w:color w:val="000000" w:themeColor="text1"/>
          <w:kern w:val="0"/>
        </w:rPr>
        <w:t>に影響を与えないようにしなければならない。</w:t>
      </w:r>
    </w:p>
    <w:p w14:paraId="50267904"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管理区域の入退室管理等</w:t>
      </w:r>
    </w:p>
    <w:p w14:paraId="6EFD7B9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管理区域への入退室を許可された者のみに制限し、IC カード、指紋認証等の生体認証や入退室管理簿の記載による入退室管理を行わなければならない。</w:t>
      </w:r>
    </w:p>
    <w:p w14:paraId="0D7C758E" w14:textId="1AC8A8E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職員等及び委託事業者は、管理区域に入室する場合、身分証明書等を携帯し、求めにより提示しなければならない。</w:t>
      </w:r>
    </w:p>
    <w:p w14:paraId="7AB6868C"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システム管理者は、外部からの訪問者が管理区域に入る場合には、必要に応じて立ち入り区域を制限した上で、管理区域への入退室を許可された職員等が付き添うものとし、外見上職員等と区別できる措置を講じなければならない。</w:t>
      </w:r>
    </w:p>
    <w:p w14:paraId="4754B161" w14:textId="59F827E3"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情報システム管理者は、</w:t>
      </w:r>
      <w:r w:rsidR="00562084">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２以上の情報資産を扱うシステムを設置している管理区域について、当該情報システムに関連しない、または個人所有であるコンピュータ、モバイル端末、通信回線装置、電磁的記録媒体等を持ち込ませないようにしなければならない。</w:t>
      </w:r>
    </w:p>
    <w:p w14:paraId="1725AE48"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機器等の搬入出</w:t>
      </w:r>
    </w:p>
    <w:p w14:paraId="1B9BC40B" w14:textId="1F04580C"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搬入する機器等が、既存の情報システムに与える影響について、あらかじめ職員又は委託業者に確認を行わせなければならない。</w:t>
      </w:r>
    </w:p>
    <w:p w14:paraId="41BCA33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は、情報システム室の機器等の搬入出について、職員を立ち会わせなければならない。</w:t>
      </w:r>
    </w:p>
    <w:p w14:paraId="7CCDC71F"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7D5CEA2B"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25" w:name="_Toc62028040"/>
      <w:r w:rsidRPr="00A902E9">
        <w:rPr>
          <w:rFonts w:asciiTheme="minorEastAsia" w:hAnsiTheme="minorEastAsia" w:hint="eastAsia"/>
          <w:color w:val="000000" w:themeColor="text1"/>
          <w:kern w:val="0"/>
        </w:rPr>
        <w:t>４．３．</w:t>
      </w:r>
      <w:r w:rsidRPr="00A902E9">
        <w:rPr>
          <w:rFonts w:asciiTheme="minorEastAsia" w:hAnsiTheme="minorEastAsia"/>
          <w:color w:val="000000" w:themeColor="text1"/>
          <w:kern w:val="0"/>
        </w:rPr>
        <w:t>通信回線及び通信回線装置の管理</w:t>
      </w:r>
      <w:bookmarkEnd w:id="25"/>
    </w:p>
    <w:p w14:paraId="709061D7" w14:textId="5DBE1464"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は、庁内の通信回線及び通信回線装置を、施設管理部門と連携し、適正に管理しなければならない。また、通信回線及び通信回線装置に関連する文書を適正に保管しなければならない。</w:t>
      </w:r>
    </w:p>
    <w:p w14:paraId="73E9B347" w14:textId="592D83E4" w:rsidR="00F86DD6" w:rsidRPr="00A902E9" w:rsidRDefault="00F86DD6">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統括情報セキュリティ責任者は、情報システムのセキュリティ要件として策定した情報システムのネットワーク構成に関する要件内容に従い、通信回線装置に対して適切なセキュリティ対策を実施しなければならない。</w:t>
      </w:r>
    </w:p>
    <w:p w14:paraId="6E06566F" w14:textId="2F2768D4" w:rsidR="00D06D53" w:rsidRPr="00A902E9" w:rsidRDefault="00957CB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w:t>
      </w:r>
      <w:r w:rsidR="00580BFD" w:rsidRPr="00A902E9">
        <w:rPr>
          <w:rFonts w:asciiTheme="minorEastAsia" w:hAnsiTheme="minorEastAsia"/>
          <w:color w:val="000000" w:themeColor="text1"/>
          <w:kern w:val="0"/>
        </w:rPr>
        <w:t>統括情報セキュリティ責任者は、外部へのネットワーク接続を必要最低限に限定し、できる限り接続ポイントを減らさなければならない。</w:t>
      </w:r>
    </w:p>
    <w:p w14:paraId="042EDEBB" w14:textId="15ED6223" w:rsidR="00D06D53" w:rsidRPr="00A902E9" w:rsidRDefault="00957CB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w:t>
      </w:r>
      <w:r w:rsidR="00580BFD" w:rsidRPr="00A902E9">
        <w:rPr>
          <w:rFonts w:asciiTheme="minorEastAsia" w:hAnsiTheme="minorEastAsia"/>
          <w:color w:val="000000" w:themeColor="text1"/>
          <w:kern w:val="0"/>
        </w:rPr>
        <w:t>統括情報セキュリティ責任者は、行政系のネットワークを総合行政ネットワーク（LGWAN）に集約するように努めなければならない。</w:t>
      </w:r>
    </w:p>
    <w:p w14:paraId="15236FE6" w14:textId="7EC3C4CB" w:rsidR="00D06D53" w:rsidRPr="00A902E9" w:rsidRDefault="00957CB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⑤</w:t>
      </w:r>
      <w:r w:rsidR="00580BFD" w:rsidRPr="00A902E9">
        <w:rPr>
          <w:rFonts w:asciiTheme="minorEastAsia" w:hAnsiTheme="minorEastAsia"/>
          <w:color w:val="000000" w:themeColor="text1"/>
          <w:kern w:val="0"/>
        </w:rPr>
        <w:t>統括情報セキュリティ責任者は、</w:t>
      </w:r>
      <w:r w:rsidR="006349CD">
        <w:rPr>
          <w:rFonts w:asciiTheme="minorEastAsia" w:hAnsiTheme="minorEastAsia" w:hint="eastAsia"/>
          <w:color w:val="000000" w:themeColor="text1"/>
          <w:kern w:val="0"/>
        </w:rPr>
        <w:t>自治体</w:t>
      </w:r>
      <w:r w:rsidR="00580BFD" w:rsidRPr="00A902E9">
        <w:rPr>
          <w:rFonts w:asciiTheme="minorEastAsia" w:hAnsiTheme="minorEastAsia"/>
          <w:color w:val="000000" w:themeColor="text1"/>
          <w:kern w:val="0"/>
        </w:rPr>
        <w:t>機密性２以上の情報資産を取り扱う情報シ</w:t>
      </w:r>
      <w:r w:rsidR="00580BFD" w:rsidRPr="00A902E9">
        <w:rPr>
          <w:rFonts w:asciiTheme="minorEastAsia" w:hAnsiTheme="minorEastAsia"/>
          <w:color w:val="000000" w:themeColor="text1"/>
          <w:kern w:val="0"/>
        </w:rPr>
        <w:lastRenderedPageBreak/>
        <w:t>ステムに通信回線を接続する場合、必要なセキュリティ水準を検討の上、適正な回線を選択しなければならない。また、必要に応じ、送受信される情報の暗号化を行わなければならない。</w:t>
      </w:r>
    </w:p>
    <w:p w14:paraId="0B88745E" w14:textId="333AEEB6" w:rsidR="00D06D53" w:rsidRPr="00A902E9" w:rsidRDefault="00957CB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⑥</w:t>
      </w:r>
      <w:r w:rsidR="00580BFD" w:rsidRPr="00A902E9">
        <w:rPr>
          <w:rFonts w:asciiTheme="minorEastAsia" w:hAnsiTheme="minorEastAsia"/>
          <w:color w:val="000000" w:themeColor="text1"/>
          <w:kern w:val="0"/>
        </w:rPr>
        <w:t>統括情報セキュリティ責任者は、ネットワークに使用する回線について、伝送途上に情報が破壊、盗聴、改ざん、消去等が生じないように</w:t>
      </w:r>
      <w:r w:rsidR="00F86DD6" w:rsidRPr="00A902E9">
        <w:rPr>
          <w:rFonts w:asciiTheme="minorEastAsia" w:hAnsiTheme="minorEastAsia" w:hint="eastAsia"/>
          <w:color w:val="000000" w:themeColor="text1"/>
          <w:kern w:val="0"/>
        </w:rPr>
        <w:t>、不正な通信の有無を監視する等の</w:t>
      </w:r>
      <w:r w:rsidR="00580BFD" w:rsidRPr="00A902E9">
        <w:rPr>
          <w:rFonts w:asciiTheme="minorEastAsia" w:hAnsiTheme="minorEastAsia"/>
          <w:color w:val="000000" w:themeColor="text1"/>
          <w:kern w:val="0"/>
        </w:rPr>
        <w:t>十分なセキュリティ対策を実施しなければならない。</w:t>
      </w:r>
    </w:p>
    <w:p w14:paraId="3CDAB03C" w14:textId="04A2CE49" w:rsidR="009D3332" w:rsidRPr="00A902E9" w:rsidRDefault="009D333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⑦統括情報セキュリティ責任者は、通信回線装置が動作するために必要なソフトウェアに関する事項を含む実施手順を定めなければならない。また、必要なソフトウェアの状態等を調査し、認識した脆弱性等について対策を講じなければならない。</w:t>
      </w:r>
    </w:p>
    <w:p w14:paraId="0CE4FB44" w14:textId="549F32BE" w:rsidR="00D06D53" w:rsidRPr="00A902E9" w:rsidRDefault="00957CB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⑧</w:t>
      </w:r>
      <w:r w:rsidR="00580BFD" w:rsidRPr="00A902E9">
        <w:rPr>
          <w:rFonts w:asciiTheme="minorEastAsia" w:hAnsiTheme="minorEastAsia"/>
          <w:color w:val="000000" w:themeColor="text1"/>
          <w:kern w:val="0"/>
        </w:rPr>
        <w:t>統括情報セキュリティ責任者は、</w:t>
      </w:r>
      <w:r w:rsidR="006349CD">
        <w:rPr>
          <w:rFonts w:asciiTheme="minorEastAsia" w:hAnsiTheme="minorEastAsia" w:hint="eastAsia"/>
          <w:color w:val="000000" w:themeColor="text1"/>
          <w:kern w:val="0"/>
        </w:rPr>
        <w:t>自治体</w:t>
      </w:r>
      <w:r w:rsidR="00580BFD" w:rsidRPr="00A902E9">
        <w:rPr>
          <w:rFonts w:asciiTheme="minorEastAsia" w:hAnsiTheme="minorEastAsia"/>
          <w:color w:val="000000" w:themeColor="text1"/>
          <w:kern w:val="0"/>
        </w:rPr>
        <w:t>可用性２の情報を取り扱う情報システムが接続される通信回線について、継続的な運用を可能とする回線を選択しなければならない。また、必要に応じ、回線を冗長構成にする等の措置を講じなければならない。</w:t>
      </w:r>
    </w:p>
    <w:p w14:paraId="47880D42"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49718799"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26" w:name="_Toc62028041"/>
      <w:r w:rsidRPr="00A902E9">
        <w:rPr>
          <w:rFonts w:asciiTheme="minorEastAsia" w:hAnsiTheme="minorEastAsia" w:hint="eastAsia"/>
          <w:color w:val="000000" w:themeColor="text1"/>
          <w:kern w:val="0"/>
        </w:rPr>
        <w:t>４．４．</w:t>
      </w:r>
      <w:r w:rsidRPr="00A902E9">
        <w:rPr>
          <w:rFonts w:asciiTheme="minorEastAsia" w:hAnsiTheme="minorEastAsia"/>
          <w:color w:val="000000" w:themeColor="text1"/>
          <w:kern w:val="0"/>
        </w:rPr>
        <w:t>職員等の利用する端末や電磁的記録媒体等の管理</w:t>
      </w:r>
      <w:bookmarkEnd w:id="26"/>
    </w:p>
    <w:p w14:paraId="236BE4A1"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盗難防止のため、執務室等で利用するパソコンのワイヤーによる固定、モバイル端末及び電磁的記録媒体の使用時以外の施錠管理等の物理的措置を講じなければならない。電磁的記録媒体については、情報が保存される必要がなくなった時点で速やかに記録した情報を消去しなければならない。</w:t>
      </w:r>
    </w:p>
    <w:p w14:paraId="7D2ECB7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は、情報システムへのログインに際し、パスワード、スマートカード、或いは生体認証等複数の認証情報の入力を必要とするように設定しなければならない。</w:t>
      </w:r>
    </w:p>
    <w:p w14:paraId="0741031B" w14:textId="04B28BB2" w:rsidR="00D06D53" w:rsidRPr="00A902E9" w:rsidRDefault="00580BFD" w:rsidP="00255D97">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システム管理者は、マイナンバー利用事務系では「知識」、「所持」、「存在」を利用する認証手段のうち二つ以上を併用する認証（多要素認証）を行うよう設定しなければならない。</w:t>
      </w:r>
    </w:p>
    <w:p w14:paraId="6420D8FB" w14:textId="77777777" w:rsidR="00D06D53" w:rsidRPr="00A902E9" w:rsidRDefault="00D06D53">
      <w:pPr>
        <w:autoSpaceDE w:val="0"/>
        <w:autoSpaceDN w:val="0"/>
        <w:adjustRightInd w:val="0"/>
        <w:ind w:leftChars="200" w:left="630" w:hangingChars="100" w:hanging="210"/>
        <w:jc w:val="left"/>
        <w:rPr>
          <w:rFonts w:asciiTheme="minorEastAsia" w:hAnsiTheme="minorEastAsia"/>
          <w:color w:val="000000" w:themeColor="text1"/>
          <w:kern w:val="0"/>
        </w:rPr>
      </w:pPr>
    </w:p>
    <w:p w14:paraId="5B30FB89" w14:textId="77777777" w:rsidR="00D06D53" w:rsidRPr="00A902E9" w:rsidRDefault="00580BFD" w:rsidP="00361165">
      <w:pPr>
        <w:autoSpaceDE w:val="0"/>
        <w:autoSpaceDN w:val="0"/>
        <w:adjustRightInd w:val="0"/>
        <w:jc w:val="left"/>
        <w:outlineLvl w:val="1"/>
        <w:rPr>
          <w:rFonts w:asciiTheme="minorEastAsia" w:hAnsiTheme="minorEastAsia"/>
          <w:color w:val="000000" w:themeColor="text1"/>
          <w:kern w:val="0"/>
        </w:rPr>
      </w:pPr>
      <w:bookmarkStart w:id="27" w:name="_Toc62028042"/>
      <w:r w:rsidRPr="00A902E9">
        <w:rPr>
          <w:rFonts w:asciiTheme="minorEastAsia" w:hAnsiTheme="minorEastAsia" w:hint="eastAsia"/>
          <w:color w:val="000000" w:themeColor="text1"/>
          <w:kern w:val="0"/>
        </w:rPr>
        <w:t>５．</w:t>
      </w:r>
      <w:r w:rsidRPr="00A902E9">
        <w:rPr>
          <w:rFonts w:asciiTheme="minorEastAsia" w:hAnsiTheme="minorEastAsia"/>
          <w:color w:val="000000" w:themeColor="text1"/>
          <w:kern w:val="0"/>
        </w:rPr>
        <w:t>人的セキュリティ</w:t>
      </w:r>
      <w:bookmarkEnd w:id="27"/>
    </w:p>
    <w:p w14:paraId="012E9542"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28" w:name="_Toc62028043"/>
      <w:r w:rsidRPr="00A902E9">
        <w:rPr>
          <w:rFonts w:asciiTheme="minorEastAsia" w:hAnsiTheme="minorEastAsia" w:hint="eastAsia"/>
          <w:color w:val="000000" w:themeColor="text1"/>
          <w:kern w:val="0"/>
        </w:rPr>
        <w:t>５．１．</w:t>
      </w:r>
      <w:r w:rsidRPr="00A902E9">
        <w:rPr>
          <w:rFonts w:asciiTheme="minorEastAsia" w:hAnsiTheme="minorEastAsia"/>
          <w:color w:val="000000" w:themeColor="text1"/>
          <w:kern w:val="0"/>
        </w:rPr>
        <w:t>職員等の遵守事項</w:t>
      </w:r>
      <w:bookmarkEnd w:id="28"/>
    </w:p>
    <w:p w14:paraId="7320BA53" w14:textId="18F23C79"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00F76673">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職員等の遵守事項</w:t>
      </w:r>
    </w:p>
    <w:p w14:paraId="4998E895"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セキュリティポリシー等の遵守</w:t>
      </w:r>
    </w:p>
    <w:p w14:paraId="0A1F66D6"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情報セキュリティポリシー及び実施手順を遵守しなければならない。また、情報セキュリティ対策について不明な点、遵守することが困難な点等がある場合は、速やかに情報セキュリティ管理者に相談し、指示を仰がなければならない。</w:t>
      </w:r>
    </w:p>
    <w:p w14:paraId="71B8D6E3"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業務以外の目的での使用の禁止</w:t>
      </w:r>
    </w:p>
    <w:p w14:paraId="5B18B6AD"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業務以外の目的で情報資産の外部への持ち出し、情報システムへのア</w:t>
      </w:r>
      <w:r w:rsidRPr="00A902E9">
        <w:rPr>
          <w:rFonts w:asciiTheme="minorEastAsia" w:hAnsiTheme="minorEastAsia"/>
          <w:color w:val="000000" w:themeColor="text1"/>
          <w:kern w:val="0"/>
        </w:rPr>
        <w:lastRenderedPageBreak/>
        <w:t>クセス、電子メールアドレスの使用及びインターネットへのアクセスを行ってはならない。</w:t>
      </w:r>
    </w:p>
    <w:p w14:paraId="5E25008F"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③モバイル端末や電磁的記録媒体等の持ち出し及び外部における情報処理作業の制限</w:t>
      </w:r>
    </w:p>
    <w:p w14:paraId="4C935580" w14:textId="0F1F6BDF"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CISO は、</w:t>
      </w:r>
      <w:r w:rsidR="006349CD">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機密性２以上、</w:t>
      </w:r>
      <w:r w:rsidR="006349CD">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可用性２、</w:t>
      </w:r>
      <w:r w:rsidR="006349CD">
        <w:rPr>
          <w:rFonts w:asciiTheme="minorEastAsia" w:hAnsiTheme="minorEastAsia" w:hint="eastAsia"/>
          <w:color w:val="000000" w:themeColor="text1"/>
          <w:kern w:val="0"/>
        </w:rPr>
        <w:t>自治体</w:t>
      </w:r>
      <w:r w:rsidRPr="00A902E9">
        <w:rPr>
          <w:rFonts w:asciiTheme="minorEastAsia" w:hAnsiTheme="minorEastAsia"/>
          <w:color w:val="000000" w:themeColor="text1"/>
          <w:kern w:val="0"/>
        </w:rPr>
        <w:t>完全性２の情報資産を外部で処理する場合における安全管理措置を定めなければならない。</w:t>
      </w:r>
    </w:p>
    <w:p w14:paraId="4B43EA63"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職員等は、本市のモバイル端末、電磁的記録媒体、情報資産及びソフトウェアを外部に持ち出す場合には、情報セキュリティ管理者の許可を得なければならない。</w:t>
      </w:r>
    </w:p>
    <w:p w14:paraId="0783BE78"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職員等は、外部で情報処理業務を行う場合には、情報セキュリティ管理者の許可を得なければならない。</w:t>
      </w:r>
    </w:p>
    <w:p w14:paraId="642EC7A6"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④支給以外のパソコン、モバイル端末及び電磁的記録媒体等の業務利用</w:t>
      </w:r>
    </w:p>
    <w:p w14:paraId="71AE2523"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職員等は、支給以外のパソコン、モバイル端末及び電磁的記録媒体等を原則業務に利用してはならない。ただし、</w:t>
      </w:r>
      <w:r w:rsidR="00E659F3" w:rsidRPr="00A902E9">
        <w:rPr>
          <w:rFonts w:asciiTheme="minorEastAsia" w:hAnsiTheme="minorEastAsia" w:hint="eastAsia"/>
          <w:color w:val="000000" w:themeColor="text1"/>
          <w:kern w:val="0"/>
        </w:rPr>
        <w:t>支給以外の端末の業務利用の可否判断をCISOが行った後に、</w:t>
      </w:r>
      <w:r w:rsidRPr="00A902E9">
        <w:rPr>
          <w:rFonts w:asciiTheme="minorEastAsia" w:hAnsiTheme="minorEastAsia"/>
          <w:color w:val="000000" w:themeColor="text1"/>
          <w:kern w:val="0"/>
        </w:rPr>
        <w:t>業務上必要な場合は、</w:t>
      </w:r>
      <w:r w:rsidR="00E659F3" w:rsidRPr="00A902E9">
        <w:rPr>
          <w:rFonts w:asciiTheme="minorEastAsia" w:hAnsiTheme="minorEastAsia" w:hint="eastAsia"/>
          <w:color w:val="000000" w:themeColor="text1"/>
          <w:kern w:val="0"/>
        </w:rPr>
        <w:t>統括情報セキュリティ責任者の定める実施手順に従い</w:t>
      </w:r>
      <w:r w:rsidR="002031E3" w:rsidRPr="00A902E9">
        <w:rPr>
          <w:rFonts w:asciiTheme="minorEastAsia" w:hAnsiTheme="minorEastAsia" w:hint="eastAsia"/>
          <w:color w:val="000000" w:themeColor="text1"/>
          <w:kern w:val="0"/>
        </w:rPr>
        <w:t>、</w:t>
      </w:r>
      <w:r w:rsidRPr="00A902E9">
        <w:rPr>
          <w:rFonts w:asciiTheme="minorEastAsia" w:hAnsiTheme="minorEastAsia"/>
          <w:color w:val="000000" w:themeColor="text1"/>
          <w:kern w:val="0"/>
        </w:rPr>
        <w:t>情報セキュリティ管理者の許可を得て利用することができる。</w:t>
      </w:r>
    </w:p>
    <w:p w14:paraId="40D396E4"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職員等は、支給以外のパソコン、モバイル端末及び電磁的記録媒体等を用いる場合には、情報セキュリティ管理者の許可を得た上で、外部で情報処理作業を行う際に安全管理措置に関する規定を遵守しなければならない。</w:t>
      </w:r>
    </w:p>
    <w:p w14:paraId="10508751"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⑤持ち出し及び持ち込みの記録</w:t>
      </w:r>
    </w:p>
    <w:p w14:paraId="7C63E3C5"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管理者は、端末等の持ち出し及び持ち込みについて、記録を作成し、保管しなければならない。</w:t>
      </w:r>
    </w:p>
    <w:p w14:paraId="1F26095C"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⑥パソコンやモバイル端末におけるセキュリティ設定変更の禁止</w:t>
      </w:r>
    </w:p>
    <w:p w14:paraId="1141CD97"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パソコンやモバイル端末のソフトウェアに関するセキュリティ機能の設定を情報セキュリティ管理者の許可なく変更してはならない。</w:t>
      </w:r>
    </w:p>
    <w:p w14:paraId="2478D20E"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⑦机上の端末等の管理</w:t>
      </w:r>
    </w:p>
    <w:p w14:paraId="4A1F1F67"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パソコン、モバイル端末、電磁的記録媒体及び情報が印刷された文書等について、第三者に使用されること又は情報セキュリティ管理者の許可なく情報を閲覧されることがないように、離席時のパソコン、モバイル端末のロックや電磁的記録媒体、文書等の容易に閲覧されない場所への保管等、適正な措置を講じなければならない。</w:t>
      </w:r>
    </w:p>
    <w:p w14:paraId="270494BA"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⑧退職時等の遵守事項</w:t>
      </w:r>
    </w:p>
    <w:p w14:paraId="75CA6308"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異動、退職等により業務を離れる場合には、利用していた情報資産を返却しなければならない。また、その後も業務上知り得た情報を漏らしてはならない。</w:t>
      </w:r>
    </w:p>
    <w:p w14:paraId="70462456"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0063009A" w:rsidRPr="00A902E9">
        <w:rPr>
          <w:rFonts w:asciiTheme="minorEastAsia" w:hAnsiTheme="minorEastAsia" w:hint="eastAsia"/>
          <w:color w:val="000000" w:themeColor="text1"/>
          <w:kern w:val="0"/>
        </w:rPr>
        <w:t>会計年度任用職員等</w:t>
      </w:r>
      <w:r w:rsidRPr="00A902E9">
        <w:rPr>
          <w:rFonts w:asciiTheme="minorEastAsia" w:hAnsiTheme="minorEastAsia"/>
          <w:color w:val="000000" w:themeColor="text1"/>
          <w:kern w:val="0"/>
        </w:rPr>
        <w:t>への対応</w:t>
      </w:r>
    </w:p>
    <w:p w14:paraId="4DECEFF3"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セキュリティポリシー等の遵守</w:t>
      </w:r>
    </w:p>
    <w:p w14:paraId="15BE2F19"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lastRenderedPageBreak/>
        <w:t>情報セキュリティ管理者は、</w:t>
      </w:r>
      <w:r w:rsidR="0063009A" w:rsidRPr="00A902E9">
        <w:rPr>
          <w:rFonts w:asciiTheme="minorEastAsia" w:hAnsiTheme="minorEastAsia" w:hint="eastAsia"/>
          <w:color w:val="000000" w:themeColor="text1"/>
          <w:kern w:val="0"/>
        </w:rPr>
        <w:t>会計年度任用職員等</w:t>
      </w:r>
      <w:r w:rsidRPr="00A902E9">
        <w:rPr>
          <w:rFonts w:asciiTheme="minorEastAsia" w:hAnsiTheme="minorEastAsia"/>
          <w:color w:val="000000" w:themeColor="text1"/>
          <w:kern w:val="0"/>
        </w:rPr>
        <w:t>に対し、採用時に情報セキュリティポリシー等のうち、</w:t>
      </w:r>
      <w:r w:rsidR="0063009A" w:rsidRPr="00A902E9">
        <w:rPr>
          <w:rFonts w:asciiTheme="minorEastAsia" w:hAnsiTheme="minorEastAsia" w:hint="eastAsia"/>
          <w:color w:val="000000" w:themeColor="text1"/>
          <w:kern w:val="0"/>
        </w:rPr>
        <w:t>会計年度任用職員等</w:t>
      </w:r>
      <w:r w:rsidRPr="00A902E9">
        <w:rPr>
          <w:rFonts w:asciiTheme="minorEastAsia" w:hAnsiTheme="minorEastAsia"/>
          <w:color w:val="000000" w:themeColor="text1"/>
          <w:kern w:val="0"/>
        </w:rPr>
        <w:t>が守るべき内容を理解させ、また実施及び遵守させなければならない。</w:t>
      </w:r>
    </w:p>
    <w:p w14:paraId="3C218230"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セキュリティポリシー等の遵守に対する同意</w:t>
      </w:r>
    </w:p>
    <w:p w14:paraId="6C8C3670"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管理者は、</w:t>
      </w:r>
      <w:r w:rsidR="0063009A" w:rsidRPr="00A902E9">
        <w:rPr>
          <w:rFonts w:asciiTheme="minorEastAsia" w:hAnsiTheme="minorEastAsia" w:hint="eastAsia"/>
          <w:color w:val="000000" w:themeColor="text1"/>
          <w:kern w:val="0"/>
        </w:rPr>
        <w:t>会計年度任用職員等</w:t>
      </w:r>
      <w:r w:rsidRPr="00A902E9">
        <w:rPr>
          <w:rFonts w:asciiTheme="minorEastAsia" w:hAnsiTheme="minorEastAsia"/>
          <w:color w:val="000000" w:themeColor="text1"/>
          <w:kern w:val="0"/>
        </w:rPr>
        <w:t>の採用の際、必要に応じ、情報セキュリティポリシー等を遵守する旨の同意書への署名を求めるものとする。</w:t>
      </w:r>
    </w:p>
    <w:p w14:paraId="5A116012"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③インターネット接続及び電子メール使用等の制限</w:t>
      </w:r>
    </w:p>
    <w:p w14:paraId="679F7644" w14:textId="77777777"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管理者は、</w:t>
      </w:r>
      <w:r w:rsidR="0063009A" w:rsidRPr="00A902E9">
        <w:rPr>
          <w:rFonts w:asciiTheme="minorEastAsia" w:hAnsiTheme="minorEastAsia" w:hint="eastAsia"/>
          <w:color w:val="000000" w:themeColor="text1"/>
          <w:kern w:val="0"/>
        </w:rPr>
        <w:t>会計年度任用職員等</w:t>
      </w:r>
      <w:r w:rsidRPr="00A902E9">
        <w:rPr>
          <w:rFonts w:asciiTheme="minorEastAsia" w:hAnsiTheme="minorEastAsia"/>
          <w:color w:val="000000" w:themeColor="text1"/>
          <w:kern w:val="0"/>
        </w:rPr>
        <w:t>にパソコンやモバイル端末による作業を行わせる場合において、インターネットへの接続及び電子メールの使用等が不要の場合、これを利用できないようにしなければならない。</w:t>
      </w:r>
    </w:p>
    <w:p w14:paraId="6B8905D6"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セキュリティポリシー等の掲示</w:t>
      </w:r>
    </w:p>
    <w:p w14:paraId="02B1DB9B" w14:textId="77777777" w:rsidR="00D06D53" w:rsidRPr="00A902E9" w:rsidRDefault="00580BFD" w:rsidP="00C927EF">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管理者は、職員等が常に情報セキュリティポリシー及び実施手順を閲覧できるように掲示しなければならない。</w:t>
      </w:r>
    </w:p>
    <w:p w14:paraId="7C427C55" w14:textId="50A5DC24"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委託事業者に対する説明</w:t>
      </w:r>
    </w:p>
    <w:p w14:paraId="1DA8BD79" w14:textId="01E55055" w:rsidR="00D06D53" w:rsidRPr="00A902E9" w:rsidRDefault="00580BFD" w:rsidP="00C927EF">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管理者は、ネットワーク及び情報システムの開発・保守等を事業者に発注する場合、再委託事業者も含めて、情報セキュリティポリシー等のうち委託事業者が守るべき内容の遵守及びその機密事項を説明しなければならない。</w:t>
      </w:r>
    </w:p>
    <w:p w14:paraId="6D79876C"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6A4D2A7A"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29" w:name="_Toc62028044"/>
      <w:r w:rsidRPr="00A902E9">
        <w:rPr>
          <w:rFonts w:asciiTheme="minorEastAsia" w:hAnsiTheme="minorEastAsia" w:hint="eastAsia"/>
          <w:color w:val="000000" w:themeColor="text1"/>
          <w:kern w:val="0"/>
        </w:rPr>
        <w:t>５．２．</w:t>
      </w:r>
      <w:r w:rsidRPr="00A902E9">
        <w:rPr>
          <w:rFonts w:asciiTheme="minorEastAsia" w:hAnsiTheme="minorEastAsia"/>
          <w:color w:val="000000" w:themeColor="text1"/>
          <w:kern w:val="0"/>
        </w:rPr>
        <w:t>研修・訓練</w:t>
      </w:r>
      <w:bookmarkEnd w:id="29"/>
    </w:p>
    <w:p w14:paraId="2D63680F"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セキュリティに関する研修・訓練</w:t>
      </w:r>
    </w:p>
    <w:p w14:paraId="599BC3D7" w14:textId="77777777" w:rsidR="00D06D53" w:rsidRPr="00A902E9" w:rsidRDefault="00580BFD" w:rsidP="00C927EF">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CISO は、定期的に情報セキュリティに関する研修・訓練を実施しなければならない。</w:t>
      </w:r>
    </w:p>
    <w:p w14:paraId="47B4F861"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研修計画の策定及び実施</w:t>
      </w:r>
    </w:p>
    <w:p w14:paraId="04A982F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CISO は、幹部を含め全ての職員等に対する情報セキュリティに関する研修計画の策定とその実施体制の構築を定期的に行い、情報セキュリティ委員会の承認を得なければならない。</w:t>
      </w:r>
    </w:p>
    <w:p w14:paraId="7611525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w:t>
      </w:r>
      <w:r w:rsidRPr="00A902E9">
        <w:rPr>
          <w:rFonts w:asciiTheme="minorEastAsia" w:hAnsiTheme="minorEastAsia"/>
          <w:color w:val="000000" w:themeColor="text1"/>
          <w:kern w:val="0"/>
        </w:rPr>
        <w:t>新規採用の職員等を対象とする情報セキュリティに関する研修を実施しなければならない。</w:t>
      </w:r>
    </w:p>
    <w:p w14:paraId="1191621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w:t>
      </w:r>
      <w:r w:rsidRPr="00A902E9">
        <w:rPr>
          <w:rFonts w:asciiTheme="minorEastAsia" w:hAnsiTheme="minorEastAsia"/>
          <w:color w:val="000000" w:themeColor="text1"/>
          <w:kern w:val="0"/>
        </w:rPr>
        <w:t>研修は、統括情報セキュリティ責任者、情報セキュリティ責任者、情報セキュリティ管理者、情報システム管理者、情報システム担当者及びその他職員等に対して、それぞれの役割、情報セキュリティに関する理解度等に応じたものにしなければならない。</w:t>
      </w:r>
    </w:p>
    <w:p w14:paraId="116D286F" w14:textId="77777777" w:rsidR="0063009A" w:rsidRPr="00A902E9" w:rsidRDefault="0063009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情報セキュリティ管理者は、所管する課室等の研修の実施状況を記録し、統括情報セキュリティ責任者及び情報セキュリティ責任者に対して、報告しなければならない。</w:t>
      </w:r>
    </w:p>
    <w:p w14:paraId="23B4EB84" w14:textId="77777777" w:rsidR="0063009A" w:rsidRPr="00A902E9" w:rsidRDefault="0063009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⑤統括情報セキュリティ責任者は、研修の実施状況を分析、評価し、CISOに情報セキ</w:t>
      </w:r>
      <w:r w:rsidRPr="00A902E9">
        <w:rPr>
          <w:rFonts w:asciiTheme="minorEastAsia" w:hAnsiTheme="minorEastAsia" w:hint="eastAsia"/>
          <w:color w:val="000000" w:themeColor="text1"/>
          <w:kern w:val="0"/>
        </w:rPr>
        <w:lastRenderedPageBreak/>
        <w:t>ュリティ対策に関する研修の実施状況について報告しなければならない。</w:t>
      </w:r>
    </w:p>
    <w:p w14:paraId="6EBBDB7A" w14:textId="77777777" w:rsidR="00D06D53" w:rsidRPr="00A902E9" w:rsidRDefault="0063009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⑥</w:t>
      </w:r>
      <w:r w:rsidR="00580BFD" w:rsidRPr="00A902E9">
        <w:rPr>
          <w:rFonts w:asciiTheme="minorEastAsia" w:hAnsiTheme="minorEastAsia"/>
          <w:color w:val="000000" w:themeColor="text1"/>
          <w:kern w:val="0"/>
        </w:rPr>
        <w:t>CISO は、毎年度１回、情報セキュリティ委員会に対して、職員等の情報セキュリティ研修の実施状況について報告しなければならない。</w:t>
      </w:r>
    </w:p>
    <w:p w14:paraId="37DFBDD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緊急時対応訓練</w:t>
      </w:r>
    </w:p>
    <w:p w14:paraId="1D820DB6" w14:textId="77777777" w:rsidR="00D06D53" w:rsidRPr="00A902E9" w:rsidRDefault="00580BFD" w:rsidP="00C927EF">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CISO は、緊急時対応を想定した訓練を定期的に実施しなければならない。訓練計画は、ネットワーク及び各情報システムの規模等を考慮し、訓練実施の体制、範囲等を定め、また、効果的に実施できるようにしなければならない。</w:t>
      </w:r>
    </w:p>
    <w:p w14:paraId="2154D29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研修・訓練への参加</w:t>
      </w:r>
    </w:p>
    <w:p w14:paraId="4E1FABAB" w14:textId="77777777" w:rsidR="00D06D53" w:rsidRPr="00A902E9" w:rsidRDefault="00580BFD" w:rsidP="00C927EF">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幹部を含めた全ての職員等は、定められた研修・訓練に参加しなければならない。</w:t>
      </w:r>
    </w:p>
    <w:p w14:paraId="30099D88"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7BED3F26"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30" w:name="_Toc62028045"/>
      <w:r w:rsidRPr="00A902E9">
        <w:rPr>
          <w:rFonts w:asciiTheme="minorEastAsia" w:hAnsiTheme="minorEastAsia" w:hint="eastAsia"/>
          <w:color w:val="000000" w:themeColor="text1"/>
          <w:kern w:val="0"/>
        </w:rPr>
        <w:t>５．３．</w:t>
      </w:r>
      <w:r w:rsidRPr="00A902E9">
        <w:rPr>
          <w:rFonts w:asciiTheme="minorEastAsia" w:hAnsiTheme="minorEastAsia"/>
          <w:color w:val="000000" w:themeColor="text1"/>
          <w:kern w:val="0"/>
        </w:rPr>
        <w:t>情報セキュリティインシデントの報告</w:t>
      </w:r>
      <w:bookmarkEnd w:id="30"/>
    </w:p>
    <w:p w14:paraId="579C7F5A"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庁内での情報セキュリティインシデントの報告</w:t>
      </w:r>
    </w:p>
    <w:p w14:paraId="29CE84ED"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情報セキュリティインシデントを認知した場合、速やかに情報セキュリティ管理者及び情報セキュリティに関する統一的な窓口に報告しなければならない。</w:t>
      </w:r>
    </w:p>
    <w:p w14:paraId="72CE3AC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報告を受けた情報セキュリティ管理者は、速やかに統括情報セキュリティ責任者及び情報システム管理者に報告しなければならない。</w:t>
      </w:r>
    </w:p>
    <w:p w14:paraId="6CB1FDD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セキュリティ管理者は、報告のあった情報セキュリティインシデントについて、CISO 及び情報セキュリティ責任者に報告しなければならない。</w:t>
      </w:r>
    </w:p>
    <w:p w14:paraId="54E0C5C1" w14:textId="4E0F5ED2" w:rsidR="0068477E" w:rsidRPr="00A902E9" w:rsidRDefault="0068477E">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情報セキュリティインシデントにより、個人情報・特定個人情報の漏えい等が発生した場合、必要に応じて個人情報保護委員会へ報告しなければならない。</w:t>
      </w:r>
    </w:p>
    <w:p w14:paraId="0363422D"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住民等外部からの情報セキュリティインシデントの報告</w:t>
      </w:r>
    </w:p>
    <w:p w14:paraId="11EE6695"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本市が管理するネットワーク及び情報システム等の情報資産に関する情報セキュリティインシデントについて、住民等外部から報告を受けた場合、情報セキュリティ管理者に報告しなければならない。</w:t>
      </w:r>
    </w:p>
    <w:p w14:paraId="01E2186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報告を受けた情報セキュリティ管理者は、速やかに統括情報セキュリティ責任者及び情報システム管理者に報告しなければならない。</w:t>
      </w:r>
    </w:p>
    <w:p w14:paraId="501D4087" w14:textId="3D18C62A" w:rsidR="00D06D53" w:rsidRPr="00A902E9" w:rsidRDefault="00580BFD" w:rsidP="00957CBA">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セキュリティ管理者は、当該情報セキュリティインシデントについて、必要に応じてCISO 及び情報セキュリティ責任者に報告しなければならない。</w:t>
      </w:r>
    </w:p>
    <w:p w14:paraId="0D416E2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セキュリティインシデント原因の究明・記録、再発防止等</w:t>
      </w:r>
    </w:p>
    <w:p w14:paraId="222AE831"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CSIRT は、報告された情報セキュリティインシデントの可能性について状況を確認し、情報セキュリティインシデントであるかの評価を行わなければならない。</w:t>
      </w:r>
    </w:p>
    <w:p w14:paraId="631A717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CSIRT は、情報セキュリティインシデントであると評価した場合、CISO に速やかに報告しなければならない。</w:t>
      </w:r>
    </w:p>
    <w:p w14:paraId="0880085A" w14:textId="3CA4266B" w:rsidR="00D06D53" w:rsidRPr="00D950E6" w:rsidRDefault="00580BFD" w:rsidP="00D950E6">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CSIRT は、情報セキュリティインシデントに関係する情報セキュリティ責任者に対し、被害の拡大防止等を図るための応急措置の実施及び復旧に係る指示を行わなけ</w:t>
      </w:r>
      <w:r w:rsidRPr="00A902E9">
        <w:rPr>
          <w:rFonts w:asciiTheme="minorEastAsia" w:hAnsiTheme="minorEastAsia"/>
          <w:color w:val="000000" w:themeColor="text1"/>
          <w:kern w:val="0"/>
        </w:rPr>
        <w:lastRenderedPageBreak/>
        <w:t>ればならない。</w:t>
      </w:r>
      <w:r w:rsidR="00D950E6" w:rsidRPr="00A902E9">
        <w:rPr>
          <w:rFonts w:asciiTheme="minorEastAsia" w:hAnsiTheme="minorEastAsia" w:hint="eastAsia"/>
          <w:color w:val="000000" w:themeColor="text1"/>
          <w:kern w:val="0"/>
        </w:rPr>
        <w:t>また、CSIRTは、同様の情報セキュリティインシデントが別の情報システムにおいても発生している可能性を検討し、必要に応じて当該情報システムを所管する情報システム管理者へ確認を指示しなければならない。</w:t>
      </w:r>
    </w:p>
    <w:p w14:paraId="32CD0C8F" w14:textId="5A4DC810"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CSIRT は、これらの情報セキュリティインシデント原因を究明し、記録を保存しなければならない。また、情報セキュリティインシデントの原因究明の結果から、再発防止策を検討し、CISO に報告しなければならない。</w:t>
      </w:r>
    </w:p>
    <w:p w14:paraId="7F6795B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CISO は、CSIRT から、情報セキュリティインシデントについて報告を受けた場合は、その内容を確認し、再発防止策を実施するために必要な措置を指示しなければならない。</w:t>
      </w:r>
    </w:p>
    <w:p w14:paraId="43E6E65E" w14:textId="77777777" w:rsidR="00361165" w:rsidRPr="00A902E9" w:rsidRDefault="00361165">
      <w:pPr>
        <w:autoSpaceDE w:val="0"/>
        <w:autoSpaceDN w:val="0"/>
        <w:adjustRightInd w:val="0"/>
        <w:ind w:leftChars="200" w:left="630" w:hangingChars="100" w:hanging="210"/>
        <w:jc w:val="left"/>
        <w:rPr>
          <w:rFonts w:asciiTheme="minorEastAsia" w:hAnsiTheme="minorEastAsia"/>
          <w:color w:val="000000" w:themeColor="text1"/>
          <w:kern w:val="0"/>
        </w:rPr>
      </w:pPr>
    </w:p>
    <w:p w14:paraId="0C20852F"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31" w:name="_Toc62028046"/>
      <w:r w:rsidRPr="00A902E9">
        <w:rPr>
          <w:rFonts w:asciiTheme="minorEastAsia" w:hAnsiTheme="minorEastAsia" w:hint="eastAsia"/>
          <w:color w:val="000000" w:themeColor="text1"/>
          <w:kern w:val="0"/>
        </w:rPr>
        <w:t>５．４．</w:t>
      </w:r>
      <w:r w:rsidRPr="00A902E9">
        <w:rPr>
          <w:rFonts w:asciiTheme="minorEastAsia" w:hAnsiTheme="minorEastAsia"/>
          <w:color w:val="000000" w:themeColor="text1"/>
          <w:kern w:val="0"/>
        </w:rPr>
        <w:t>ID 及びパスワード等の管理</w:t>
      </w:r>
      <w:bookmarkEnd w:id="31"/>
    </w:p>
    <w:p w14:paraId="56A2182A"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IC カード等の取扱い</w:t>
      </w:r>
    </w:p>
    <w:p w14:paraId="2385F706"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自己の管理するIC カード等に関し、次の事項を遵守しなければならない。</w:t>
      </w:r>
    </w:p>
    <w:p w14:paraId="65626D01"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ア）認証に用いるIC カード等を、職員等間で共有してはならない。</w:t>
      </w:r>
    </w:p>
    <w:p w14:paraId="0BFCB8AD"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業務上必要のないときは、IC カード等をカードリーダ</w:t>
      </w:r>
      <w:r w:rsidR="0063009A" w:rsidRPr="00A902E9">
        <w:rPr>
          <w:rFonts w:asciiTheme="minorEastAsia" w:hAnsiTheme="minorEastAsia" w:hint="eastAsia"/>
          <w:color w:val="000000" w:themeColor="text1"/>
          <w:kern w:val="0"/>
        </w:rPr>
        <w:t>又は</w:t>
      </w:r>
      <w:r w:rsidRPr="00A902E9">
        <w:rPr>
          <w:rFonts w:asciiTheme="minorEastAsia" w:hAnsiTheme="minorEastAsia"/>
          <w:color w:val="000000" w:themeColor="text1"/>
          <w:kern w:val="0"/>
        </w:rPr>
        <w:t>パソコン等の端末のスロット等から抜いておかなければならない。</w:t>
      </w:r>
    </w:p>
    <w:p w14:paraId="79457B3E"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IC カード等を紛失した場合には、速やかに統括情報セキュリティ責任者及び情報システム管理者に通報し、指示に従わなければならない。</w:t>
      </w:r>
    </w:p>
    <w:p w14:paraId="7995F4C7"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及び情報システム管理者は、IC カード等の紛失等の通報があり次第、当該IC カード等を使用したアクセス等を速やかに停止しなければならない。</w:t>
      </w:r>
    </w:p>
    <w:p w14:paraId="08DC6ED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及び情報システム管理者は、IC カード等を切り替える場合、切替え前のカードを回収し、破砕するなど復元不可能な処理を行った上で廃棄しなければならない。</w:t>
      </w:r>
    </w:p>
    <w:p w14:paraId="0B958514"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ID の取扱い</w:t>
      </w:r>
    </w:p>
    <w:p w14:paraId="021F089E" w14:textId="77777777" w:rsidR="00D06D53" w:rsidRPr="00A902E9" w:rsidRDefault="00580BFD" w:rsidP="00361165">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自己の管理するID に関し、次の事項を遵守しなければならない。</w:t>
      </w:r>
    </w:p>
    <w:p w14:paraId="7B9A3949"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自己が利用しているID は、他人に利用させてはならない。</w:t>
      </w:r>
    </w:p>
    <w:p w14:paraId="6694A5F2"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共用ID を利用する場合は、共用ID の利用者以外に利用させてはならない。</w:t>
      </w:r>
    </w:p>
    <w:p w14:paraId="6FAF3291"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パスワードの取扱い</w:t>
      </w:r>
    </w:p>
    <w:p w14:paraId="2F33D5F8" w14:textId="77777777" w:rsidR="00D06D53" w:rsidRPr="00A902E9" w:rsidRDefault="00580BFD" w:rsidP="00361165">
      <w:pPr>
        <w:autoSpaceDE w:val="0"/>
        <w:autoSpaceDN w:val="0"/>
        <w:adjustRightInd w:val="0"/>
        <w:ind w:leftChars="200" w:left="42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自己の管理するパスワードに関し、次の事項を遵守しなければならない。</w:t>
      </w:r>
    </w:p>
    <w:p w14:paraId="72A45725"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パスワードは、他者に知られないように管理しなければならない。</w:t>
      </w:r>
    </w:p>
    <w:p w14:paraId="25B00E4B"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パスワードを秘密にし、パスワードの照会等には一切応じてはならない。</w:t>
      </w:r>
    </w:p>
    <w:p w14:paraId="6E2123CB" w14:textId="7AB5AA03" w:rsidR="00D06D53" w:rsidRPr="00A902E9" w:rsidRDefault="00580BFD" w:rsidP="005214AB">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パスワードは十分な長さとし、文字列は想像しにくいもの</w:t>
      </w:r>
      <w:r w:rsidR="005214AB" w:rsidRPr="00A902E9">
        <w:rPr>
          <w:rFonts w:asciiTheme="minorEastAsia" w:hAnsiTheme="minorEastAsia" w:hint="eastAsia"/>
          <w:color w:val="000000" w:themeColor="text1"/>
          <w:kern w:val="0"/>
        </w:rPr>
        <w:t>（アルファベットの大文字及び小文字の両方を用い、数字や記号を織り交ぜる等）</w:t>
      </w:r>
      <w:r w:rsidRPr="00A902E9">
        <w:rPr>
          <w:rFonts w:asciiTheme="minorEastAsia" w:hAnsiTheme="minorEastAsia"/>
          <w:color w:val="000000" w:themeColor="text1"/>
          <w:kern w:val="0"/>
        </w:rPr>
        <w:t>にしなければならない。</w:t>
      </w:r>
    </w:p>
    <w:p w14:paraId="086706B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パスワードが流出したおそれがある場合には、情報セキュリティ管理者に速やかに</w:t>
      </w:r>
      <w:r w:rsidRPr="00A902E9">
        <w:rPr>
          <w:rFonts w:asciiTheme="minorEastAsia" w:hAnsiTheme="minorEastAsia"/>
          <w:color w:val="000000" w:themeColor="text1"/>
          <w:kern w:val="0"/>
        </w:rPr>
        <w:lastRenderedPageBreak/>
        <w:t>報告し、パスワードを速やかに変更しなければならない。</w:t>
      </w:r>
    </w:p>
    <w:p w14:paraId="7378E6D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複数の情報システムを扱う職員等は、同一のパスワードをシステム間で用いてはならない。</w:t>
      </w:r>
    </w:p>
    <w:p w14:paraId="003D33A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⑥仮のパスワード（初期パスワード含む）は、最初のログイン時点で変更しなければならない。</w:t>
      </w:r>
    </w:p>
    <w:p w14:paraId="46F279D6" w14:textId="3AD2643F" w:rsidR="00D06D53" w:rsidRPr="00A902E9" w:rsidRDefault="00580BFD">
      <w:pPr>
        <w:autoSpaceDE w:val="0"/>
        <w:autoSpaceDN w:val="0"/>
        <w:adjustRightInd w:val="0"/>
        <w:ind w:leftChars="200" w:left="630" w:hangingChars="100" w:hanging="210"/>
        <w:jc w:val="left"/>
        <w:rPr>
          <w:rFonts w:asciiTheme="minorEastAsia" w:hAnsiTheme="minorEastAsia"/>
          <w:strike/>
          <w:color w:val="000000" w:themeColor="text1"/>
          <w:kern w:val="0"/>
        </w:rPr>
      </w:pPr>
      <w:r w:rsidRPr="00A902E9">
        <w:rPr>
          <w:rFonts w:asciiTheme="minorEastAsia" w:hAnsiTheme="minorEastAsia"/>
          <w:color w:val="000000" w:themeColor="text1"/>
          <w:kern w:val="0"/>
        </w:rPr>
        <w:t>⑦サーバ、ネットワーク機器及びパソコン等の端末にパスワードを記憶させ</w:t>
      </w:r>
      <w:r w:rsidR="005214AB" w:rsidRPr="00A902E9">
        <w:rPr>
          <w:rFonts w:asciiTheme="minorEastAsia" w:hAnsiTheme="minorEastAsia" w:hint="eastAsia"/>
          <w:color w:val="000000" w:themeColor="text1"/>
          <w:kern w:val="0"/>
        </w:rPr>
        <w:t>ることで、パスワードの入力なしに認証を可能とする設定は行ってはならない。</w:t>
      </w:r>
    </w:p>
    <w:p w14:paraId="5F38D21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⑧職員等間でパスワードを共有してはならない（ただし</w:t>
      </w:r>
      <w:r w:rsidR="002031E3" w:rsidRPr="00A902E9">
        <w:rPr>
          <w:rFonts w:asciiTheme="minorEastAsia" w:hAnsiTheme="minorEastAsia" w:hint="eastAsia"/>
          <w:color w:val="000000" w:themeColor="text1"/>
          <w:kern w:val="0"/>
        </w:rPr>
        <w:t>、</w:t>
      </w:r>
      <w:r w:rsidRPr="00A902E9">
        <w:rPr>
          <w:rFonts w:asciiTheme="minorEastAsia" w:hAnsiTheme="minorEastAsia"/>
          <w:color w:val="000000" w:themeColor="text1"/>
          <w:kern w:val="0"/>
        </w:rPr>
        <w:t>共有ID に対するパスワードは除く）。</w:t>
      </w:r>
    </w:p>
    <w:p w14:paraId="21E1CD26"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6E87F522" w14:textId="77777777" w:rsidR="00D06D53" w:rsidRPr="00A902E9" w:rsidRDefault="00580BFD" w:rsidP="00361165">
      <w:pPr>
        <w:autoSpaceDE w:val="0"/>
        <w:autoSpaceDN w:val="0"/>
        <w:adjustRightInd w:val="0"/>
        <w:jc w:val="left"/>
        <w:outlineLvl w:val="1"/>
        <w:rPr>
          <w:rFonts w:asciiTheme="minorEastAsia" w:hAnsiTheme="minorEastAsia"/>
          <w:color w:val="000000" w:themeColor="text1"/>
          <w:kern w:val="0"/>
        </w:rPr>
      </w:pPr>
      <w:bookmarkStart w:id="32" w:name="_Toc62028047"/>
      <w:r w:rsidRPr="00A902E9">
        <w:rPr>
          <w:rFonts w:asciiTheme="minorEastAsia" w:hAnsiTheme="minorEastAsia" w:hint="eastAsia"/>
          <w:color w:val="000000" w:themeColor="text1"/>
          <w:kern w:val="0"/>
        </w:rPr>
        <w:t>６．</w:t>
      </w:r>
      <w:r w:rsidRPr="00A902E9">
        <w:rPr>
          <w:rFonts w:asciiTheme="minorEastAsia" w:hAnsiTheme="minorEastAsia"/>
          <w:color w:val="000000" w:themeColor="text1"/>
          <w:kern w:val="0"/>
        </w:rPr>
        <w:t>技術的セキュリティ</w:t>
      </w:r>
      <w:bookmarkEnd w:id="32"/>
    </w:p>
    <w:p w14:paraId="70D3FA62"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33" w:name="_Toc62028048"/>
      <w:r w:rsidRPr="00A902E9">
        <w:rPr>
          <w:rFonts w:asciiTheme="minorEastAsia" w:hAnsiTheme="minorEastAsia" w:hint="eastAsia"/>
          <w:color w:val="000000" w:themeColor="text1"/>
          <w:kern w:val="0"/>
        </w:rPr>
        <w:t>６．１．</w:t>
      </w:r>
      <w:r w:rsidRPr="00A902E9">
        <w:rPr>
          <w:rFonts w:asciiTheme="minorEastAsia" w:hAnsiTheme="minorEastAsia"/>
          <w:color w:val="000000" w:themeColor="text1"/>
          <w:kern w:val="0"/>
        </w:rPr>
        <w:t>コンピュータ及びネットワークの管理</w:t>
      </w:r>
      <w:bookmarkEnd w:id="33"/>
    </w:p>
    <w:p w14:paraId="0F39642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文書サーバの設定等</w:t>
      </w:r>
    </w:p>
    <w:p w14:paraId="27C340CC"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職員等が使用できる文書サーバの容量を設定し、職員等に周知しなければならない。</w:t>
      </w:r>
    </w:p>
    <w:p w14:paraId="0899A0C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は、文書サーバを課室等の単位で構成し、職員等が他課室等のフォルダ及びファイルを閲覧及び使用できないように、設定しなければならない。</w:t>
      </w:r>
    </w:p>
    <w:p w14:paraId="08BA0E3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システム管理者は、住民の個人情報、人事記録等、特定の職員等しか取り扱えないデータについて、別途ディレクトリを作成する等の措置を講じ、同一課室等であっても、担当職員以外の職員等が閲覧及び使用できないようにしなければならない。</w:t>
      </w:r>
    </w:p>
    <w:p w14:paraId="64C053F5"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バックアップの実施</w:t>
      </w:r>
    </w:p>
    <w:p w14:paraId="4161C122" w14:textId="57AD43A8" w:rsidR="00D06D53" w:rsidRPr="00A902E9" w:rsidRDefault="00FD045C" w:rsidP="00FD045C">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①</w:t>
      </w:r>
      <w:r w:rsidR="00580BFD" w:rsidRPr="00A902E9">
        <w:rPr>
          <w:rFonts w:asciiTheme="minorEastAsia" w:hAnsiTheme="minorEastAsia"/>
          <w:color w:val="000000" w:themeColor="text1"/>
          <w:kern w:val="0"/>
        </w:rPr>
        <w:t>統括情報セキュリティ責任者及び情報システム管理者は、</w:t>
      </w:r>
      <w:r w:rsidR="00753F7E" w:rsidRPr="00A902E9">
        <w:rPr>
          <w:rFonts w:asciiTheme="minorEastAsia" w:hAnsiTheme="minorEastAsia" w:hint="eastAsia"/>
          <w:color w:val="000000" w:themeColor="text1"/>
          <w:kern w:val="0"/>
        </w:rPr>
        <w:t>業務システムのデータベースや</w:t>
      </w:r>
      <w:r w:rsidR="00580BFD" w:rsidRPr="00A902E9">
        <w:rPr>
          <w:rFonts w:asciiTheme="minorEastAsia" w:hAnsiTheme="minorEastAsia"/>
          <w:color w:val="000000" w:themeColor="text1"/>
          <w:kern w:val="0"/>
        </w:rPr>
        <w:t>ファイルサーバ等に記録された情報について、サーバの冗長化対策に関わらず、必要に応じて定期的にバックアップを実施しなければならない。</w:t>
      </w:r>
    </w:p>
    <w:p w14:paraId="74EDC067" w14:textId="77777777" w:rsidR="00753F7E" w:rsidRPr="00A902E9" w:rsidRDefault="00753F7E" w:rsidP="00FD045C">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統括情報セキュリティ責任者及び情報システム管理者は、重要な情報を取り扱うサーバ装置については、適切な方法でサーバ装置のバックアップを取得しなければならない。</w:t>
      </w:r>
    </w:p>
    <w:p w14:paraId="25E6FF10" w14:textId="5FFB347D" w:rsidR="00753F7E" w:rsidRPr="00A902E9" w:rsidRDefault="00753F7E" w:rsidP="00FD045C">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統括情報セキュリティ責任者及び情報システム管理者は、重要な情報を取り扱う情報システムを構成する通信回線装置については、運用状態を復元するために必要な設定情報等のバックアップを取得し保管しなければならない。</w:t>
      </w:r>
    </w:p>
    <w:p w14:paraId="5E3B1B1A"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他団体との情報システムに関する情報等の交換</w:t>
      </w:r>
    </w:p>
    <w:p w14:paraId="1C8BA7EA" w14:textId="77777777" w:rsidR="00D06D53" w:rsidRPr="00A902E9" w:rsidRDefault="00580BFD" w:rsidP="00361165">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他の団体と情報システムに関する情報及びソフトウェアを交換する場合、その取扱いに関する事項をあらかじめ定め、統括情報セキュリティ責任者及び情報セキュリティ責任者の許可を得なければならない。</w:t>
      </w:r>
    </w:p>
    <w:p w14:paraId="34B56BF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システム管理記録及び作業の確認</w:t>
      </w:r>
    </w:p>
    <w:p w14:paraId="2EFB9FCC"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lastRenderedPageBreak/>
        <w:t>①情報システム管理者は、所管する情報システムの運用において実施した作業について、作業記録を作成しなければならない。</w:t>
      </w:r>
    </w:p>
    <w:p w14:paraId="062E3060" w14:textId="4947F77D"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及び情報システム管理者は、所管するシステムにおいて、システム変更等の作業を行った場合は、作業内容について記録を作成し、詐取、改ざん等をされないように適正に管理し</w:t>
      </w:r>
      <w:r w:rsidR="00753F7E" w:rsidRPr="00A902E9">
        <w:rPr>
          <w:rFonts w:asciiTheme="minorEastAsia" w:hAnsiTheme="minorEastAsia" w:hint="eastAsia"/>
          <w:color w:val="000000" w:themeColor="text1"/>
          <w:kern w:val="0"/>
        </w:rPr>
        <w:t>、運用・保守によって機器の構成や設定情報等に変更があった場合は、情報セキュリティ対策が適切であるか確認し、必要に応じて見直さ</w:t>
      </w:r>
      <w:r w:rsidRPr="00A902E9">
        <w:rPr>
          <w:rFonts w:asciiTheme="minorEastAsia" w:hAnsiTheme="minorEastAsia"/>
          <w:color w:val="000000" w:themeColor="text1"/>
          <w:kern w:val="0"/>
        </w:rPr>
        <w:t>なければならない。</w:t>
      </w:r>
    </w:p>
    <w:p w14:paraId="35028F7E" w14:textId="55478513"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情報システム管理者又は情報システム担当者及び契約により操作を認められた委託事業者がシステム変更等の作業を行う場合は、2名以上で作業し、互いにその作業を確認しなければならない。</w:t>
      </w:r>
    </w:p>
    <w:p w14:paraId="3E47AC9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５)</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情報システム仕様書等の管理</w:t>
      </w:r>
    </w:p>
    <w:p w14:paraId="5EB4F232" w14:textId="77777777" w:rsidR="00D06D53" w:rsidRPr="00A902E9" w:rsidRDefault="00580BFD" w:rsidP="00361165">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及び情報システム管理者は、ネットワーク構成図、情報システム仕様書について、記録媒体に関わらず、業務上必要とする者以外の者が閲覧したり、紛失等がないよう、適正に管理しなければならない。</w:t>
      </w:r>
    </w:p>
    <w:p w14:paraId="5EBC6418"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６)</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ログの取得等</w:t>
      </w:r>
    </w:p>
    <w:p w14:paraId="7C58D730"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及び情報システム管理者は、各種ログ及び情報セキュリティの確保に必要な記録を取得し、一定の期間保存しなければならない。</w:t>
      </w:r>
    </w:p>
    <w:p w14:paraId="774450E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及び情報システム管理者は、ログとして取得する項目、保存期間、取扱方法及びログが取得できなくなった場合の対処等について定め、適正にログを管理しなければならない。</w:t>
      </w:r>
    </w:p>
    <w:p w14:paraId="12E0D9E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及び情報システム管理者は、取得したログを定期的に点検又は分析する機能を設け、必要に応じて悪意ある第三者等からの不正侵入、不正操作等の有無について点検又は分析を実施しなければならない。</w:t>
      </w:r>
    </w:p>
    <w:p w14:paraId="5713617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７)</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障害記録</w:t>
      </w:r>
    </w:p>
    <w:p w14:paraId="1D8F963C" w14:textId="77777777" w:rsidR="00D06D53" w:rsidRPr="00A902E9" w:rsidRDefault="00580BFD" w:rsidP="00361165">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及び情報システム管理者は、職員等からのシステム障害の報告、システム障害に対する処理結果又は問題等を、障害記録として記録し、適正に保存しなければならない。</w:t>
      </w:r>
    </w:p>
    <w:p w14:paraId="28833A8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８)</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ネットワークの接続制御、経路制御等</w:t>
      </w:r>
    </w:p>
    <w:p w14:paraId="4D688EB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は、フィルタリング及びルーティングについて、設定の不整合が発生しないように、ファイアウォール、ルータ等の通信ソフトウェア等を設定しなければならない。</w:t>
      </w:r>
    </w:p>
    <w:p w14:paraId="3F37646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は、不正アクセスを防止するため、ネットワークに適正なアクセス制御を施さなければならない。</w:t>
      </w:r>
    </w:p>
    <w:p w14:paraId="2868FEB7" w14:textId="00803D00" w:rsidR="00753F7E" w:rsidRPr="00A902E9" w:rsidRDefault="00753F7E">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統括情報セキュリティ責任者は、保守又は診断のために、外部の通信回線から内部の通信回線に接続された機器等に対して行われるリモートメンテナンスに係る情報セキュリティを確保しなければならない。また、情報セキュリティ対策について、</w:t>
      </w:r>
      <w:r w:rsidRPr="00A902E9">
        <w:rPr>
          <w:rFonts w:asciiTheme="minorEastAsia" w:hAnsiTheme="minorEastAsia" w:hint="eastAsia"/>
          <w:color w:val="000000" w:themeColor="text1"/>
          <w:kern w:val="0"/>
        </w:rPr>
        <w:lastRenderedPageBreak/>
        <w:t>定期的な確認により見直さなければならない。</w:t>
      </w:r>
    </w:p>
    <w:p w14:paraId="4B14D662"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９)</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外部の者が利用できるシステムの分離等</w:t>
      </w:r>
    </w:p>
    <w:p w14:paraId="79714231" w14:textId="77777777" w:rsidR="00D06D53" w:rsidRPr="00A902E9" w:rsidRDefault="00580BFD" w:rsidP="00361165">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電子申請の汎用受付システム等、外部の者が利用できるシステムについて、必要に応じ他のネットワーク及び情報システムと物理的に分離する等の措置を講じなければならない。</w:t>
      </w:r>
    </w:p>
    <w:p w14:paraId="090554C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０)</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外部ネットワークとの接続制限等</w:t>
      </w:r>
    </w:p>
    <w:p w14:paraId="2C921D40"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所管するネットワークを外部ネットワークと接続しようとする場合には、CISO 及び統括情報セキュリティ責任者の許可を得なければならない。</w:t>
      </w:r>
    </w:p>
    <w:p w14:paraId="7C78FA9C"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は、接続しようとする外部ネットワークに係るネットワーク構成、機器構成、セキュリティ技術等を詳細に調査し、庁内の全てのネットワーク、情報システム等の情報資産に影響が生じないことを確認しなければならない。</w:t>
      </w:r>
    </w:p>
    <w:p w14:paraId="4833351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システム管理者は、接続した外部ネットワークの瑕疵によりデータの漏えい、破壊、改ざん又はシステムダウン等による業務への影響が生じた場合に対処するため、当該外部ネットワークの管理責任者による損害賠償責任を契約上担保しなければならない。</w:t>
      </w:r>
    </w:p>
    <w:p w14:paraId="0597155F" w14:textId="77777777" w:rsidR="005F6BAD"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統括情報セキュリティ責任者及び情報システム管理者は、ウェブサーバ等をインターネットに公開する場合、</w:t>
      </w:r>
      <w:r w:rsidR="005F6BAD" w:rsidRPr="00A902E9">
        <w:rPr>
          <w:rFonts w:asciiTheme="minorEastAsia" w:hAnsiTheme="minorEastAsia" w:hint="eastAsia"/>
          <w:color w:val="000000" w:themeColor="text1"/>
          <w:kern w:val="0"/>
        </w:rPr>
        <w:t>次のセキュリティ対策を実施しなければならない。</w:t>
      </w:r>
    </w:p>
    <w:p w14:paraId="44286301" w14:textId="77777777" w:rsidR="00495D85" w:rsidRDefault="00495D85" w:rsidP="00495D85">
      <w:pPr>
        <w:autoSpaceDE w:val="0"/>
        <w:autoSpaceDN w:val="0"/>
        <w:adjustRightInd w:val="0"/>
        <w:ind w:leftChars="200" w:left="1050" w:hangingChars="300" w:hanging="630"/>
        <w:jc w:val="left"/>
        <w:rPr>
          <w:rFonts w:asciiTheme="minorEastAsia" w:hAnsiTheme="minorEastAsia"/>
          <w:color w:val="000000" w:themeColor="text1"/>
          <w:kern w:val="0"/>
        </w:rPr>
      </w:pPr>
      <w:r>
        <w:rPr>
          <w:rFonts w:asciiTheme="minorEastAsia" w:hAnsiTheme="minorEastAsia" w:hint="eastAsia"/>
          <w:color w:val="000000" w:themeColor="text1"/>
          <w:kern w:val="0"/>
        </w:rPr>
        <w:t>（ア）</w:t>
      </w:r>
      <w:r w:rsidR="00580BFD" w:rsidRPr="00495D85">
        <w:rPr>
          <w:rFonts w:asciiTheme="minorEastAsia" w:hAnsiTheme="minorEastAsia"/>
          <w:color w:val="000000" w:themeColor="text1"/>
          <w:kern w:val="0"/>
        </w:rPr>
        <w:t>庁内ネットワークへの侵入を防御するために、ファイアウォール等を外部ネットワークとの境界に設置した上で接続しなければならない。</w:t>
      </w:r>
    </w:p>
    <w:p w14:paraId="46B4B052" w14:textId="77777777" w:rsidR="00495D85" w:rsidRDefault="00495D85" w:rsidP="00495D85">
      <w:pPr>
        <w:autoSpaceDE w:val="0"/>
        <w:autoSpaceDN w:val="0"/>
        <w:adjustRightInd w:val="0"/>
        <w:ind w:leftChars="200" w:left="1050" w:hangingChars="300" w:hanging="630"/>
        <w:jc w:val="left"/>
        <w:rPr>
          <w:rFonts w:asciiTheme="minorEastAsia" w:hAnsiTheme="minorEastAsia"/>
          <w:color w:val="000000" w:themeColor="text1"/>
          <w:kern w:val="0"/>
        </w:rPr>
      </w:pPr>
      <w:r>
        <w:rPr>
          <w:rFonts w:asciiTheme="minorEastAsia" w:hAnsiTheme="minorEastAsia" w:hint="eastAsia"/>
          <w:color w:val="000000" w:themeColor="text1"/>
          <w:kern w:val="0"/>
        </w:rPr>
        <w:t>（イ）</w:t>
      </w:r>
      <w:r w:rsidR="005F6BAD" w:rsidRPr="00A902E9">
        <w:rPr>
          <w:rFonts w:asciiTheme="minorEastAsia" w:hAnsiTheme="minorEastAsia" w:hint="eastAsia"/>
          <w:color w:val="000000" w:themeColor="text1"/>
          <w:kern w:val="0"/>
        </w:rPr>
        <w:t>脆弱性が存在する可能性が増大することを防止するため、ウェブサーバが備える機能のうち、必要な機能のみを利用しなければならない。</w:t>
      </w:r>
    </w:p>
    <w:p w14:paraId="09C59949" w14:textId="77777777" w:rsidR="00495D85" w:rsidRDefault="005F6BAD" w:rsidP="00495D85">
      <w:pPr>
        <w:autoSpaceDE w:val="0"/>
        <w:autoSpaceDN w:val="0"/>
        <w:adjustRightInd w:val="0"/>
        <w:ind w:leftChars="200" w:left="1050" w:hangingChars="300" w:hanging="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ウ)</w:t>
      </w:r>
      <w:r w:rsidR="006F2C85">
        <w:rPr>
          <w:rFonts w:asciiTheme="minorEastAsia" w:hAnsiTheme="minorEastAsia" w:hint="eastAsia"/>
          <w:color w:val="000000" w:themeColor="text1"/>
          <w:kern w:val="0"/>
        </w:rPr>
        <w:t xml:space="preserve"> </w:t>
      </w:r>
      <w:r w:rsidRPr="00A902E9">
        <w:rPr>
          <w:rFonts w:asciiTheme="minorEastAsia" w:hAnsiTheme="minorEastAsia" w:hint="eastAsia"/>
          <w:color w:val="000000" w:themeColor="text1"/>
          <w:kern w:val="0"/>
        </w:rPr>
        <w:t>ウェブサーバからの不用意な情報漏えいを防止するための措置を講じなければならない。</w:t>
      </w:r>
    </w:p>
    <w:p w14:paraId="15E4BF39" w14:textId="1FA14AF7" w:rsidR="005F6BAD" w:rsidRPr="00A902E9" w:rsidRDefault="005F6BAD" w:rsidP="00495D85">
      <w:pPr>
        <w:autoSpaceDE w:val="0"/>
        <w:autoSpaceDN w:val="0"/>
        <w:adjustRightInd w:val="0"/>
        <w:ind w:leftChars="200" w:left="1050" w:hangingChars="300" w:hanging="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エ)</w:t>
      </w:r>
      <w:r w:rsidR="006F2C85">
        <w:rPr>
          <w:rFonts w:asciiTheme="minorEastAsia" w:hAnsiTheme="minorEastAsia" w:hint="eastAsia"/>
          <w:color w:val="000000" w:themeColor="text1"/>
          <w:kern w:val="0"/>
        </w:rPr>
        <w:t xml:space="preserve"> </w:t>
      </w:r>
      <w:r w:rsidRPr="00A902E9">
        <w:rPr>
          <w:rFonts w:asciiTheme="minorEastAsia" w:hAnsiTheme="minorEastAsia" w:hint="eastAsia"/>
          <w:color w:val="000000" w:themeColor="text1"/>
          <w:kern w:val="0"/>
        </w:rPr>
        <w:t>情報システム管理者は、ウェブコンテンツの編集作業を行う主体を限定しなければならない。</w:t>
      </w:r>
    </w:p>
    <w:p w14:paraId="13FA275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情報システム管理者は、接続した外部ネットワークのセキュリティに問題が認められ、情報資産に脅威が生じることが想定される場合には、統括情報セキュリティ責任者の判断に従い、速やかに当該外部ネットワークを物理的に遮断しなければならない。</w:t>
      </w:r>
    </w:p>
    <w:p w14:paraId="7EC409F2"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複合機のセキュリティ管理</w:t>
      </w:r>
    </w:p>
    <w:p w14:paraId="41BE84D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は、複合機を調達する場合、当該複合機が備える機能</w:t>
      </w:r>
      <w:r w:rsidR="00AA34A1" w:rsidRPr="00A902E9">
        <w:rPr>
          <w:rFonts w:asciiTheme="minorEastAsia" w:hAnsiTheme="minorEastAsia" w:hint="eastAsia"/>
          <w:color w:val="000000" w:themeColor="text1"/>
          <w:kern w:val="0"/>
        </w:rPr>
        <w:t>及び</w:t>
      </w:r>
      <w:r w:rsidRPr="00A902E9">
        <w:rPr>
          <w:rFonts w:asciiTheme="minorEastAsia" w:hAnsiTheme="minorEastAsia"/>
          <w:color w:val="000000" w:themeColor="text1"/>
          <w:kern w:val="0"/>
        </w:rPr>
        <w:t>設置環境並びに取り扱う情報資産の分類及び管理方法に応じ、適正なセキュリティ要件を策定しなければならない。</w:t>
      </w:r>
    </w:p>
    <w:p w14:paraId="44FB3D17"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は、複合機が備える機能について適正な設定等を行うことにより運用中の複合機に対する情報セキュリティインシデントへの対策を講じ</w:t>
      </w:r>
      <w:r w:rsidRPr="00A902E9">
        <w:rPr>
          <w:rFonts w:asciiTheme="minorEastAsia" w:hAnsiTheme="minorEastAsia"/>
          <w:color w:val="000000" w:themeColor="text1"/>
          <w:kern w:val="0"/>
        </w:rPr>
        <w:lastRenderedPageBreak/>
        <w:t>なければならない。</w:t>
      </w:r>
    </w:p>
    <w:p w14:paraId="75638766"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は、複合機の運用を終了する場合、複合機の持つ電磁的記録媒体の全ての情報を抹消</w:t>
      </w:r>
      <w:r w:rsidR="00AA34A1" w:rsidRPr="00A902E9">
        <w:rPr>
          <w:rFonts w:asciiTheme="minorEastAsia" w:hAnsiTheme="minorEastAsia" w:hint="eastAsia"/>
          <w:color w:val="000000" w:themeColor="text1"/>
          <w:kern w:val="0"/>
        </w:rPr>
        <w:t>する</w:t>
      </w:r>
      <w:r w:rsidRPr="00A902E9">
        <w:rPr>
          <w:rFonts w:asciiTheme="minorEastAsia" w:hAnsiTheme="minorEastAsia"/>
          <w:color w:val="000000" w:themeColor="text1"/>
          <w:kern w:val="0"/>
        </w:rPr>
        <w:t>又は再利用できないようにする対策を講じなければならない。</w:t>
      </w:r>
    </w:p>
    <w:p w14:paraId="616FDE46" w14:textId="77777777" w:rsidR="00F76673" w:rsidRDefault="00580BFD" w:rsidP="00F76673">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２)</w:t>
      </w:r>
      <w:r w:rsidRPr="00A902E9">
        <w:rPr>
          <w:rFonts w:asciiTheme="minorEastAsia" w:hAnsiTheme="minorEastAsia" w:hint="eastAsia"/>
          <w:color w:val="000000" w:themeColor="text1"/>
          <w:kern w:val="0"/>
        </w:rPr>
        <w:t xml:space="preserve">　</w:t>
      </w:r>
      <w:r w:rsidR="00AA34A1" w:rsidRPr="00A902E9">
        <w:rPr>
          <w:rFonts w:asciiTheme="minorEastAsia" w:hAnsiTheme="minorEastAsia" w:hint="eastAsia"/>
          <w:color w:val="000000" w:themeColor="text1"/>
          <w:kern w:val="0"/>
        </w:rPr>
        <w:t>IoT機器を含む</w:t>
      </w:r>
      <w:r w:rsidRPr="00A902E9">
        <w:rPr>
          <w:rFonts w:asciiTheme="minorEastAsia" w:hAnsiTheme="minorEastAsia"/>
          <w:color w:val="000000" w:themeColor="text1"/>
          <w:kern w:val="0"/>
        </w:rPr>
        <w:t>特定用途機器のセキュリティ管理</w:t>
      </w:r>
    </w:p>
    <w:p w14:paraId="0595FEA4" w14:textId="3999EEED" w:rsidR="00D06D53" w:rsidRPr="00A902E9" w:rsidRDefault="00580BFD" w:rsidP="00F76673">
      <w:pPr>
        <w:autoSpaceDE w:val="0"/>
        <w:autoSpaceDN w:val="0"/>
        <w:adjustRightInd w:val="0"/>
        <w:ind w:leftChars="300" w:left="63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は、特定用途機器について、取り扱う情報、利用方法、通信回線への接続形態等により、何らかの脅威が想定される場合は、当該機器の特性に応じた対策を講じなければならない。</w:t>
      </w:r>
    </w:p>
    <w:p w14:paraId="665696B8" w14:textId="29D3D1D1"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無線LAN</w:t>
      </w:r>
      <w:r w:rsidR="00D528B9" w:rsidRPr="00A902E9">
        <w:rPr>
          <w:rFonts w:hint="eastAsia"/>
          <w:color w:val="000000" w:themeColor="text1"/>
        </w:rPr>
        <w:t>のセキュリティ対策</w:t>
      </w:r>
      <w:r w:rsidRPr="00A902E9">
        <w:rPr>
          <w:rFonts w:asciiTheme="minorEastAsia" w:hAnsiTheme="minorEastAsia"/>
          <w:color w:val="000000" w:themeColor="text1"/>
          <w:kern w:val="0"/>
        </w:rPr>
        <w:t>及びネットワークの盗聴対策</w:t>
      </w:r>
    </w:p>
    <w:p w14:paraId="22E0F31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は、無線LAN の利用を認める場合、解読が困難な暗号化及び認証技術の使用を義務付けなければならない。</w:t>
      </w:r>
    </w:p>
    <w:p w14:paraId="2AD9FEC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は、機密性の高い情報を取り扱うネットワークについて、情報の盗聴等を防ぐため、暗号化等の措置を講じなければならない。</w:t>
      </w:r>
    </w:p>
    <w:p w14:paraId="080F5709"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電子メールのセキュリティ管理</w:t>
      </w:r>
    </w:p>
    <w:p w14:paraId="4F8A9FB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は、権限のない利用者により、外部から外部への電子メール転送（電子メールの中継処理）が行われることを不可能とするよう、電子メールサーバの設定を行わなければならない。</w:t>
      </w:r>
    </w:p>
    <w:p w14:paraId="141E89E6" w14:textId="42F4A970"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は、</w:t>
      </w:r>
      <w:r w:rsidR="0031148D" w:rsidRPr="00A902E9">
        <w:rPr>
          <w:rFonts w:asciiTheme="minorEastAsia" w:hAnsiTheme="minorEastAsia" w:hint="eastAsia"/>
          <w:color w:val="000000" w:themeColor="text1"/>
          <w:kern w:val="0"/>
        </w:rPr>
        <w:t>スパムメール等が内部から送信されていること</w:t>
      </w:r>
      <w:r w:rsidRPr="00A902E9">
        <w:rPr>
          <w:rFonts w:asciiTheme="minorEastAsia" w:hAnsiTheme="minorEastAsia"/>
          <w:color w:val="000000" w:themeColor="text1"/>
          <w:kern w:val="0"/>
        </w:rPr>
        <w:t>を検知した場合は、メールサーバの運用を停止しなければならない。</w:t>
      </w:r>
    </w:p>
    <w:p w14:paraId="729D028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は、電子メールの送受信容量の上限を設定し、上限を超える電子メールの送受信を不可能にしなければならない。</w:t>
      </w:r>
    </w:p>
    <w:p w14:paraId="0C7734A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統括情報セキュリティ責任者は、職員等が使用できる電子メールボックスの容量の上限を設定し、上限を超えた場合の対応を職員等に周知しなければならない。</w:t>
      </w:r>
    </w:p>
    <w:p w14:paraId="542B1639" w14:textId="253EB2AC"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統括情報セキュリティ責任者は、システム開発や運用、保守等のため庁舎内に常駐している委託事業者の作業員による電子メールアドレス利用について、委託事業者との間で利用方法を取り決めなければならない。</w:t>
      </w:r>
    </w:p>
    <w:p w14:paraId="14006DB7" w14:textId="7A771C16"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５)</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電子メールの利用制限</w:t>
      </w:r>
    </w:p>
    <w:p w14:paraId="6F7DB342"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自動転送機能を用いて、電子メールを転送してはならない。</w:t>
      </w:r>
    </w:p>
    <w:p w14:paraId="4452EA81"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職員等は、業務上必要のない送信先に電子メールを送信してはならない。</w:t>
      </w:r>
    </w:p>
    <w:p w14:paraId="3BFB36B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職員等は、複数人に電子メールを送信する場合、必要がある場合を除き、他の送信先の電子メールアドレスが分からないようにしなければならない。</w:t>
      </w:r>
    </w:p>
    <w:p w14:paraId="2F6E30B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職員等は、重要な電子メールを誤送信した場合、情報セキュリティ管理者に報告しなければならない。</w:t>
      </w:r>
    </w:p>
    <w:p w14:paraId="5C56DF56" w14:textId="75679460" w:rsidR="00D06D53" w:rsidRPr="00A902E9" w:rsidRDefault="0031148D">
      <w:pPr>
        <w:autoSpaceDE w:val="0"/>
        <w:autoSpaceDN w:val="0"/>
        <w:adjustRightInd w:val="0"/>
        <w:jc w:val="left"/>
        <w:rPr>
          <w:rFonts w:asciiTheme="minorEastAsia" w:hAnsiTheme="minorEastAsia"/>
          <w:color w:val="000000" w:themeColor="text1"/>
          <w:kern w:val="0"/>
        </w:rPr>
      </w:pPr>
      <w:r w:rsidRPr="00A902E9" w:rsidDel="0031148D">
        <w:rPr>
          <w:rFonts w:asciiTheme="minorEastAsia" w:hAnsiTheme="minorEastAsia"/>
          <w:color w:val="000000" w:themeColor="text1"/>
          <w:kern w:val="0"/>
        </w:rPr>
        <w:t xml:space="preserve"> </w:t>
      </w:r>
      <w:r w:rsidR="00580BFD" w:rsidRPr="00A902E9">
        <w:rPr>
          <w:rFonts w:asciiTheme="minorEastAsia" w:hAnsiTheme="minorEastAsia"/>
          <w:color w:val="000000" w:themeColor="text1"/>
          <w:kern w:val="0"/>
        </w:rPr>
        <w:t>(１６)</w:t>
      </w:r>
      <w:r w:rsidR="00580BFD" w:rsidRPr="00A902E9">
        <w:rPr>
          <w:rFonts w:asciiTheme="minorEastAsia" w:hAnsiTheme="minorEastAsia" w:hint="eastAsia"/>
          <w:color w:val="000000" w:themeColor="text1"/>
          <w:kern w:val="0"/>
        </w:rPr>
        <w:t xml:space="preserve">　</w:t>
      </w:r>
      <w:r w:rsidR="00580BFD" w:rsidRPr="00A902E9">
        <w:rPr>
          <w:rFonts w:asciiTheme="minorEastAsia" w:hAnsiTheme="minorEastAsia"/>
          <w:color w:val="000000" w:themeColor="text1"/>
          <w:kern w:val="0"/>
        </w:rPr>
        <w:t>電子署名・暗号化</w:t>
      </w:r>
    </w:p>
    <w:p w14:paraId="0BC2CB2D" w14:textId="21B42236"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情報資産の分類により定めた取扱制限に従い、外部に送るデータの機密性又は完全性を確保することが必要な場合には、CISO が定めた電子署名、</w:t>
      </w:r>
      <w:r w:rsidR="0031148D" w:rsidRPr="00A902E9">
        <w:rPr>
          <w:rFonts w:asciiTheme="minorEastAsia" w:hAnsiTheme="minorEastAsia" w:hint="eastAsia"/>
          <w:color w:val="000000" w:themeColor="text1"/>
          <w:kern w:val="0"/>
        </w:rPr>
        <w:t>パスワ</w:t>
      </w:r>
      <w:r w:rsidR="0031148D" w:rsidRPr="00A902E9">
        <w:rPr>
          <w:rFonts w:asciiTheme="minorEastAsia" w:hAnsiTheme="minorEastAsia" w:hint="eastAsia"/>
          <w:color w:val="000000" w:themeColor="text1"/>
          <w:kern w:val="0"/>
        </w:rPr>
        <w:lastRenderedPageBreak/>
        <w:t>ード等による暗号化</w:t>
      </w:r>
      <w:r w:rsidRPr="00A902E9">
        <w:rPr>
          <w:rFonts w:asciiTheme="minorEastAsia" w:hAnsiTheme="minorEastAsia"/>
          <w:color w:val="000000" w:themeColor="text1"/>
          <w:kern w:val="0"/>
        </w:rPr>
        <w:t>等、セキュリティを考慮して、送信しなければならない。</w:t>
      </w:r>
    </w:p>
    <w:p w14:paraId="4AF9242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職員等は、暗号化を行う場合にCISO が定める以外の方法を用いてはならない。また、CISO が定めた方法で暗号のための鍵を管理しなければならない。</w:t>
      </w:r>
    </w:p>
    <w:p w14:paraId="52ED162E"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CISO は、電子署名の正当性を検証するための情報又は手段を、署名検証者へ安全に提供しなければならない。</w:t>
      </w:r>
    </w:p>
    <w:p w14:paraId="6C78C204"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７)</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無許可ソフトウェアの導入等の禁止</w:t>
      </w:r>
    </w:p>
    <w:p w14:paraId="6FB81573"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パソコンやモバイル端末に無断でソフトウェアを導入してはならない。</w:t>
      </w:r>
    </w:p>
    <w:p w14:paraId="041BE2AE"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職員等は、業務上の必要がある場合は、統括情報セキュリティ責任者及び情報システム管理者の許可を得て、ソフトウェアを導入することができる。なお、導入する際は、情報セキュリティ管理者又は情報システム管理者は、ソフトウェアのライセンスを管理しなければならない。</w:t>
      </w:r>
    </w:p>
    <w:p w14:paraId="3CD3D11A"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③職員等は、不正にコピーしたソフトウェアを利用してはならない。</w:t>
      </w:r>
    </w:p>
    <w:p w14:paraId="2509AC8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８)</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機器構成の変更の制限</w:t>
      </w:r>
    </w:p>
    <w:p w14:paraId="7F2BDDCD"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パソコンやモバイル端末に対し機器の改造及び増設・交換を行ってはならない。</w:t>
      </w:r>
    </w:p>
    <w:p w14:paraId="50E8F4DD"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職員等は、業務上、パソコンやモバイル端末に対し機器の改造及び増設・交換を行う必要がある場合には、統括情報セキュリティ責任者及び情報システム管理者の許可を得なければならない。</w:t>
      </w:r>
    </w:p>
    <w:p w14:paraId="5B0DDB67" w14:textId="35833B4B" w:rsidR="00D06D53" w:rsidRPr="00A902E9" w:rsidRDefault="00580BFD" w:rsidP="005904C3">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９)</w:t>
      </w:r>
      <w:r w:rsidRPr="00A902E9">
        <w:rPr>
          <w:rFonts w:asciiTheme="minorEastAsia" w:hAnsiTheme="minorEastAsia" w:hint="eastAsia"/>
          <w:color w:val="000000" w:themeColor="text1"/>
          <w:kern w:val="0"/>
        </w:rPr>
        <w:t xml:space="preserve">　</w:t>
      </w:r>
      <w:r w:rsidR="00A25F0B">
        <w:rPr>
          <w:rFonts w:asciiTheme="minorEastAsia" w:hAnsiTheme="minorEastAsia" w:hint="eastAsia"/>
          <w:color w:val="000000" w:themeColor="text1"/>
          <w:kern w:val="0"/>
        </w:rPr>
        <w:t>業務外</w:t>
      </w:r>
      <w:r w:rsidRPr="00A902E9">
        <w:rPr>
          <w:rFonts w:asciiTheme="minorEastAsia" w:hAnsiTheme="minorEastAsia"/>
          <w:color w:val="000000" w:themeColor="text1"/>
          <w:kern w:val="0"/>
        </w:rPr>
        <w:t>ネットワーク接続の禁止</w:t>
      </w:r>
    </w:p>
    <w:p w14:paraId="3DA6D94E" w14:textId="77777777" w:rsidR="0031148D" w:rsidRPr="00A902E9" w:rsidRDefault="0031148D" w:rsidP="00222C82">
      <w:pPr>
        <w:pStyle w:val="aff2"/>
        <w:numPr>
          <w:ilvl w:val="0"/>
          <w:numId w:val="2"/>
        </w:numPr>
        <w:autoSpaceDE w:val="0"/>
        <w:autoSpaceDN w:val="0"/>
        <w:adjustRightInd w:val="0"/>
        <w:ind w:leftChars="202" w:left="634"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職員等は、支給された端末を、有線・無線を問わず、その端末を接続して利用するよう情報システム管理者によって定められたネットワークと異なるネットワークに接続してはならない。</w:t>
      </w:r>
    </w:p>
    <w:p w14:paraId="44EB6BD6" w14:textId="77777777" w:rsidR="0031148D" w:rsidRPr="00A902E9" w:rsidRDefault="0031148D" w:rsidP="00222C82">
      <w:pPr>
        <w:autoSpaceDE w:val="0"/>
        <w:autoSpaceDN w:val="0"/>
        <w:adjustRightInd w:val="0"/>
        <w:ind w:leftChars="202" w:left="634"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情報セキュリティ管理者は、支給した端末について、端末に搭載されたOSのポリシー設定等により、端末を異なるネットワークに接続できないよう技術的に制限することが望ましい。</w:t>
      </w:r>
    </w:p>
    <w:p w14:paraId="1694DD2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０)</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業務以外の目的でのウェブ閲覧の禁止</w:t>
      </w:r>
    </w:p>
    <w:p w14:paraId="67F567BA"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業務以外の目的でウェブを閲覧してはならない。</w:t>
      </w:r>
    </w:p>
    <w:p w14:paraId="4C9931BF" w14:textId="77777777" w:rsidR="007230D8" w:rsidRPr="00A902E9" w:rsidRDefault="00580BFD" w:rsidP="007230D8">
      <w:pPr>
        <w:autoSpaceDE w:val="0"/>
        <w:autoSpaceDN w:val="0"/>
        <w:adjustRightInd w:val="0"/>
        <w:ind w:leftChars="202" w:left="634"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は、職員等のウェブ利用について、明らかに業務に関係のないサイトを閲覧していることを発見した場合は、情報セキュリティ管理者に通知し適正な措置を求めなければならない。</w:t>
      </w:r>
    </w:p>
    <w:p w14:paraId="2C164ACC" w14:textId="2A156323" w:rsidR="007230D8" w:rsidRPr="00A902E9" w:rsidRDefault="007230D8" w:rsidP="007230D8">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１)</w:t>
      </w:r>
      <w:r w:rsidR="00954E25">
        <w:rPr>
          <w:rFonts w:asciiTheme="minorEastAsia" w:hAnsiTheme="minorEastAsia" w:hint="eastAsia"/>
          <w:color w:val="000000" w:themeColor="text1"/>
          <w:kern w:val="0"/>
        </w:rPr>
        <w:t xml:space="preserve">　</w:t>
      </w:r>
      <w:r w:rsidRPr="00A902E9">
        <w:rPr>
          <w:rFonts w:asciiTheme="minorEastAsia" w:hAnsiTheme="minorEastAsia" w:hint="eastAsia"/>
          <w:color w:val="000000" w:themeColor="text1"/>
          <w:kern w:val="0"/>
        </w:rPr>
        <w:t>Web会議サービスの利用時の対策</w:t>
      </w:r>
    </w:p>
    <w:p w14:paraId="6E4048DA" w14:textId="77777777" w:rsidR="007230D8" w:rsidRPr="00A902E9" w:rsidRDefault="007230D8" w:rsidP="00222C82">
      <w:pPr>
        <w:autoSpaceDE w:val="0"/>
        <w:autoSpaceDN w:val="0"/>
        <w:adjustRightInd w:val="0"/>
        <w:ind w:leftChars="202" w:left="634"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①統括情報セキュリティ責任者は、Web会議を適切に利用するための利用手順を定めなければならない。</w:t>
      </w:r>
    </w:p>
    <w:p w14:paraId="3337BDBF" w14:textId="77777777" w:rsidR="007230D8" w:rsidRPr="00A902E9" w:rsidRDefault="007230D8" w:rsidP="00222C82">
      <w:pPr>
        <w:autoSpaceDE w:val="0"/>
        <w:autoSpaceDN w:val="0"/>
        <w:adjustRightInd w:val="0"/>
        <w:ind w:leftChars="203" w:left="707" w:hangingChars="134" w:hanging="281"/>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職員等は、本市の定める利用手順に従い、Web会議の参加者や取り扱う情報に応じた情報セキュリティ対策を実施すること。</w:t>
      </w:r>
    </w:p>
    <w:p w14:paraId="7C770740" w14:textId="7495F31E" w:rsidR="007230D8" w:rsidRPr="00A902E9" w:rsidRDefault="00F9025C" w:rsidP="00F9025C">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w:t>
      </w:r>
      <w:r w:rsidR="007230D8" w:rsidRPr="00A902E9">
        <w:rPr>
          <w:rFonts w:asciiTheme="minorEastAsia" w:hAnsiTheme="minorEastAsia" w:hint="eastAsia"/>
          <w:color w:val="000000" w:themeColor="text1"/>
          <w:kern w:val="0"/>
        </w:rPr>
        <w:t>職員等は、Web会議を主催する場合、会議に無関係の者が参加できないよう対策を</w:t>
      </w:r>
    </w:p>
    <w:p w14:paraId="7D5E0B4C" w14:textId="77777777" w:rsidR="00D06D53" w:rsidRPr="00A902E9" w:rsidRDefault="007230D8" w:rsidP="00222C82">
      <w:pPr>
        <w:autoSpaceDE w:val="0"/>
        <w:autoSpaceDN w:val="0"/>
        <w:adjustRightInd w:val="0"/>
        <w:ind w:leftChars="337" w:left="708"/>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lastRenderedPageBreak/>
        <w:t>講ずること。</w:t>
      </w:r>
    </w:p>
    <w:p w14:paraId="4EE0319E" w14:textId="3CE7A5C5" w:rsidR="00F9025C" w:rsidRPr="00A902E9" w:rsidRDefault="00F9025C" w:rsidP="00F9025C">
      <w:pPr>
        <w:autoSpaceDE w:val="0"/>
        <w:autoSpaceDN w:val="0"/>
        <w:adjustRightInd w:val="0"/>
        <w:ind w:left="630" w:hangingChars="300" w:hanging="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 xml:space="preserve">　　④職員等は、外部からWeb会議に招待される場合は、本市の定める利用手順に従い、必要に応じて利用申請を行い、承認を得なければならない。</w:t>
      </w:r>
    </w:p>
    <w:p w14:paraId="1BE455ED" w14:textId="1188FA6D" w:rsidR="007230D8" w:rsidRPr="00A902E9" w:rsidRDefault="007230D8" w:rsidP="007230D8">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２２)</w:t>
      </w:r>
      <w:r w:rsidR="00954E25">
        <w:rPr>
          <w:rFonts w:asciiTheme="minorEastAsia" w:hAnsiTheme="minorEastAsia" w:hint="eastAsia"/>
          <w:color w:val="000000" w:themeColor="text1"/>
          <w:kern w:val="0"/>
        </w:rPr>
        <w:t xml:space="preserve">　</w:t>
      </w:r>
      <w:r w:rsidRPr="00A902E9">
        <w:rPr>
          <w:rFonts w:asciiTheme="minorEastAsia" w:hAnsiTheme="minorEastAsia" w:hint="eastAsia"/>
          <w:color w:val="000000" w:themeColor="text1"/>
          <w:kern w:val="0"/>
        </w:rPr>
        <w:t>ソーシャルメディアサービスの利用</w:t>
      </w:r>
    </w:p>
    <w:p w14:paraId="21C12D8E" w14:textId="77777777" w:rsidR="007230D8" w:rsidRPr="00A902E9" w:rsidRDefault="007230D8" w:rsidP="00222C82">
      <w:pPr>
        <w:autoSpaceDE w:val="0"/>
        <w:autoSpaceDN w:val="0"/>
        <w:adjustRightInd w:val="0"/>
        <w:ind w:leftChars="202" w:left="634"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①情報セキュリティ管理者は、本市が管理するアカウントでソーシャルメディアサービスを利用する場合、情報セキュリティ対策に関する次の事項を含めたソーシャルメディアサービス運用手順を定めなければならない。</w:t>
      </w:r>
    </w:p>
    <w:p w14:paraId="0AFD6CDE" w14:textId="77777777" w:rsidR="007230D8" w:rsidRPr="00A902E9" w:rsidRDefault="007230D8" w:rsidP="00222C82">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ア）本市のアカウントによる情報発信が、実際の本市のものであることを明らかにするために、本市の自己管理Webサイトに当該情報を掲載して参照可能とするとともに、当該アカウントの自由記述欄等にアカウントの運用組織を明示する等の方法でなりすまし対策を実施すること。</w:t>
      </w:r>
    </w:p>
    <w:p w14:paraId="374630AE" w14:textId="77777777" w:rsidR="007230D8" w:rsidRPr="00A902E9" w:rsidRDefault="007230D8" w:rsidP="00222C82">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イ）パスワードや認証のためのコード等の認証情報及びこれを記録した媒体（ハードディスク、USBメモリ、紙等）等を適正に管理するなどの方法で、不正アクセス対策を実施すること。</w:t>
      </w:r>
    </w:p>
    <w:p w14:paraId="1AC64740" w14:textId="18CF70B3" w:rsidR="007230D8" w:rsidRPr="00A902E9" w:rsidRDefault="007230D8" w:rsidP="00222C82">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w:t>
      </w:r>
      <w:r w:rsidR="005904C3">
        <w:rPr>
          <w:rFonts w:asciiTheme="minorEastAsia" w:hAnsiTheme="minorEastAsia" w:hint="eastAsia"/>
          <w:color w:val="000000" w:themeColor="text1"/>
          <w:kern w:val="0"/>
        </w:rPr>
        <w:t>自治体</w:t>
      </w:r>
      <w:r w:rsidRPr="00A902E9">
        <w:rPr>
          <w:rFonts w:asciiTheme="minorEastAsia" w:hAnsiTheme="minorEastAsia" w:hint="eastAsia"/>
          <w:color w:val="000000" w:themeColor="text1"/>
          <w:kern w:val="0"/>
        </w:rPr>
        <w:t>機密性２以上の情報はソーシャルメディアサービスで発信してはならない。</w:t>
      </w:r>
    </w:p>
    <w:p w14:paraId="43A81307" w14:textId="77777777" w:rsidR="007230D8" w:rsidRPr="00A902E9" w:rsidRDefault="007230D8" w:rsidP="00222C82">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利用するソーシャルメディアサービスごとの責任者を定めなければならない。</w:t>
      </w:r>
    </w:p>
    <w:p w14:paraId="21EED6E6" w14:textId="77777777" w:rsidR="007230D8" w:rsidRPr="00A902E9" w:rsidRDefault="007230D8" w:rsidP="00222C82">
      <w:pPr>
        <w:autoSpaceDE w:val="0"/>
        <w:autoSpaceDN w:val="0"/>
        <w:adjustRightInd w:val="0"/>
        <w:ind w:leftChars="202" w:left="567" w:hangingChars="68" w:hanging="143"/>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アカウント乗っ取りを確認した場合には、被害を最小限にするための措置を講じなければならない。</w:t>
      </w:r>
    </w:p>
    <w:p w14:paraId="62B709D9" w14:textId="466652FF" w:rsidR="007230D8" w:rsidRPr="00A902E9" w:rsidRDefault="007230D8" w:rsidP="00222C82">
      <w:pPr>
        <w:autoSpaceDE w:val="0"/>
        <w:autoSpaceDN w:val="0"/>
        <w:adjustRightInd w:val="0"/>
        <w:ind w:leftChars="202" w:left="567" w:hangingChars="68" w:hanging="143"/>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⑤</w:t>
      </w:r>
      <w:r w:rsidR="005904C3">
        <w:rPr>
          <w:rFonts w:asciiTheme="minorEastAsia" w:hAnsiTheme="minorEastAsia" w:hint="eastAsia"/>
          <w:color w:val="000000" w:themeColor="text1"/>
          <w:kern w:val="0"/>
        </w:rPr>
        <w:t>自治体</w:t>
      </w:r>
      <w:r w:rsidRPr="00A902E9">
        <w:rPr>
          <w:rFonts w:asciiTheme="minorEastAsia" w:hAnsiTheme="minorEastAsia" w:hint="eastAsia"/>
          <w:color w:val="000000" w:themeColor="text1"/>
          <w:kern w:val="0"/>
        </w:rPr>
        <w:t>可用性２の情報の提供にソーシャルメディアサービスを用いる場合は、本市の自己管理Webサイトに当該情報を掲載して参照可能とすること。</w:t>
      </w:r>
    </w:p>
    <w:p w14:paraId="2301B0EF"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12ED9845"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34" w:name="_Toc62028049"/>
      <w:r w:rsidRPr="00A902E9">
        <w:rPr>
          <w:rFonts w:asciiTheme="minorEastAsia" w:hAnsiTheme="minorEastAsia" w:hint="eastAsia"/>
          <w:color w:val="000000" w:themeColor="text1"/>
          <w:kern w:val="0"/>
        </w:rPr>
        <w:t>６．２．</w:t>
      </w:r>
      <w:r w:rsidRPr="00A902E9">
        <w:rPr>
          <w:rFonts w:asciiTheme="minorEastAsia" w:hAnsiTheme="minorEastAsia"/>
          <w:color w:val="000000" w:themeColor="text1"/>
          <w:kern w:val="0"/>
        </w:rPr>
        <w:t>アクセス制御</w:t>
      </w:r>
      <w:bookmarkEnd w:id="34"/>
    </w:p>
    <w:p w14:paraId="3FF74192"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アクセス制御等</w:t>
      </w:r>
    </w:p>
    <w:p w14:paraId="0B9B41DA"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アクセス制御</w:t>
      </w:r>
    </w:p>
    <w:p w14:paraId="5E3A0A6E" w14:textId="12498668" w:rsidR="00D06D53" w:rsidRPr="00A902E9" w:rsidRDefault="00580BFD">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又は情報システム管理者は、所管するネットワーク又は情報システムごとにアクセスする権限のない職員等がアクセスできないように</w:t>
      </w:r>
      <w:r w:rsidR="00A444AC" w:rsidRPr="00A902E9">
        <w:rPr>
          <w:rFonts w:asciiTheme="minorEastAsia" w:hAnsiTheme="minorEastAsia" w:hint="eastAsia"/>
          <w:color w:val="000000" w:themeColor="text1"/>
          <w:kern w:val="0"/>
        </w:rPr>
        <w:t>必要最小限の範囲で適切に設定する等</w:t>
      </w:r>
      <w:r w:rsidRPr="00A902E9">
        <w:rPr>
          <w:rFonts w:asciiTheme="minorEastAsia" w:hAnsiTheme="minorEastAsia"/>
          <w:color w:val="000000" w:themeColor="text1"/>
          <w:kern w:val="0"/>
        </w:rPr>
        <w:t>、システム上制限しなければならない。</w:t>
      </w:r>
    </w:p>
    <w:p w14:paraId="73AF0DAD"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利用者ID の取扱い</w:t>
      </w:r>
    </w:p>
    <w:p w14:paraId="1DAC9F62"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統括情報セキュリティ責任者及び情報システム管理者は、利用者の登録、変更、抹消等の情報管理、職員等の異動、出向、退職者に伴う利用者ID の取扱い等の方法を定めなければならない。</w:t>
      </w:r>
    </w:p>
    <w:p w14:paraId="026B3E0F"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職員等は、業務上必要がなくなった場合は、利用者登録を抹消するよう、統括情報セキュリティ責任者又は情報システム管理者に通知しなければならない。</w:t>
      </w:r>
    </w:p>
    <w:p w14:paraId="6738758D"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統括情報セキュリティ責任者及び情報システム管理者は、利用されていないIDが放置されないよう、人事管理部門と連携し、点検しなければならない。</w:t>
      </w:r>
    </w:p>
    <w:p w14:paraId="43D716C6" w14:textId="77777777" w:rsidR="00C96DE7" w:rsidRPr="00A902E9" w:rsidRDefault="00C96DE7" w:rsidP="00C96DE7">
      <w:pPr>
        <w:ind w:leftChars="200" w:left="840" w:hangingChars="200" w:hanging="420"/>
        <w:rPr>
          <w:rFonts w:asciiTheme="minorEastAsia" w:hAnsiTheme="minorEastAsia"/>
          <w:color w:val="000000" w:themeColor="text1"/>
        </w:rPr>
      </w:pPr>
      <w:r w:rsidRPr="00A902E9">
        <w:rPr>
          <w:rFonts w:asciiTheme="minorEastAsia" w:hAnsiTheme="minorEastAsia" w:hint="eastAsia"/>
          <w:color w:val="000000" w:themeColor="text1"/>
        </w:rPr>
        <w:t>（エ）</w:t>
      </w:r>
      <w:r w:rsidRPr="00A902E9">
        <w:rPr>
          <w:rFonts w:asciiTheme="minorEastAsia" w:hAnsiTheme="minorEastAsia"/>
          <w:color w:val="000000" w:themeColor="text1"/>
        </w:rPr>
        <w:t>統</w:t>
      </w:r>
      <w:r w:rsidRPr="00A902E9">
        <w:rPr>
          <w:rFonts w:asciiTheme="minorEastAsia" w:hAnsiTheme="minorEastAsia" w:hint="eastAsia"/>
          <w:color w:val="000000" w:themeColor="text1"/>
        </w:rPr>
        <w:t>括情報セキュリティ責任者及び情報システム管理者は、主体から対象に対する</w:t>
      </w:r>
      <w:r w:rsidRPr="00A902E9">
        <w:rPr>
          <w:rFonts w:asciiTheme="minorEastAsia" w:hAnsiTheme="minorEastAsia" w:hint="eastAsia"/>
          <w:color w:val="000000" w:themeColor="text1"/>
        </w:rPr>
        <w:lastRenderedPageBreak/>
        <w:t>不要なアクセス権限が付与されていないか定期的に確認しなければならない。</w:t>
      </w:r>
    </w:p>
    <w:p w14:paraId="594EEC96" w14:textId="77777777" w:rsidR="00C96DE7" w:rsidRPr="00A902E9" w:rsidRDefault="00C96DE7">
      <w:pPr>
        <w:autoSpaceDE w:val="0"/>
        <w:autoSpaceDN w:val="0"/>
        <w:adjustRightInd w:val="0"/>
        <w:ind w:leftChars="200" w:left="840" w:hangingChars="200" w:hanging="420"/>
        <w:jc w:val="left"/>
        <w:rPr>
          <w:rFonts w:asciiTheme="minorEastAsia" w:hAnsiTheme="minorEastAsia"/>
          <w:color w:val="000000" w:themeColor="text1"/>
          <w:kern w:val="0"/>
        </w:rPr>
      </w:pPr>
    </w:p>
    <w:p w14:paraId="7C029397"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③特権を付与されたID の管理等</w:t>
      </w:r>
    </w:p>
    <w:p w14:paraId="04817154" w14:textId="77777777" w:rsidR="00257BEE" w:rsidRDefault="00257BEE" w:rsidP="00257BEE">
      <w:pPr>
        <w:autoSpaceDE w:val="0"/>
        <w:autoSpaceDN w:val="0"/>
        <w:adjustRightInd w:val="0"/>
        <w:ind w:leftChars="200" w:left="1050" w:hangingChars="300" w:hanging="630"/>
        <w:jc w:val="left"/>
        <w:rPr>
          <w:rFonts w:asciiTheme="minorEastAsia" w:hAnsiTheme="minorEastAsia"/>
          <w:color w:val="000000" w:themeColor="text1"/>
          <w:kern w:val="0"/>
        </w:rPr>
      </w:pPr>
      <w:r>
        <w:rPr>
          <w:rFonts w:asciiTheme="minorEastAsia" w:hAnsiTheme="minorEastAsia" w:hint="eastAsia"/>
          <w:color w:val="000000" w:themeColor="text1"/>
          <w:kern w:val="0"/>
        </w:rPr>
        <w:t>（ア）</w:t>
      </w:r>
      <w:r w:rsidR="00580BFD" w:rsidRPr="00257BEE">
        <w:rPr>
          <w:rFonts w:asciiTheme="minorEastAsia" w:hAnsiTheme="minorEastAsia"/>
          <w:color w:val="000000" w:themeColor="text1"/>
          <w:kern w:val="0"/>
        </w:rPr>
        <w:t>統括情報セキュリティ責任者及び情報システム管理者は、管理者権限等の特権を付与されたID を利用する者を必要最小限にし、当該ID のパスワードの漏えい等が発生しないよう、当該ID 及びパスワードを厳重に管理しなければならない。</w:t>
      </w:r>
    </w:p>
    <w:p w14:paraId="7F6ACA36" w14:textId="77777777" w:rsidR="00257BEE" w:rsidRDefault="00257BEE" w:rsidP="00257BEE">
      <w:pPr>
        <w:autoSpaceDE w:val="0"/>
        <w:autoSpaceDN w:val="0"/>
        <w:adjustRightInd w:val="0"/>
        <w:ind w:leftChars="200" w:left="1050" w:hangingChars="300" w:hanging="630"/>
        <w:jc w:val="left"/>
        <w:rPr>
          <w:rFonts w:asciiTheme="minorEastAsia" w:hAnsiTheme="minorEastAsia"/>
          <w:color w:val="000000" w:themeColor="text1"/>
          <w:kern w:val="0"/>
        </w:rPr>
      </w:pPr>
      <w:r>
        <w:rPr>
          <w:rFonts w:asciiTheme="minorEastAsia" w:hAnsiTheme="minorEastAsia" w:hint="eastAsia"/>
          <w:color w:val="000000" w:themeColor="text1"/>
          <w:kern w:val="0"/>
        </w:rPr>
        <w:t>（イ）</w:t>
      </w:r>
      <w:r w:rsidR="00C96DE7" w:rsidRPr="00257BEE">
        <w:rPr>
          <w:rFonts w:asciiTheme="minorEastAsia" w:hAnsiTheme="minorEastAsia" w:hint="eastAsia"/>
          <w:color w:val="000000" w:themeColor="text1"/>
          <w:kern w:val="0"/>
        </w:rPr>
        <w:t>統括情報セキュリティ責任者及び情報システム管理者は、管理者権限の特権を持つ主体の識別コード及び主体認証情報が、悪意ある第三者等によって窃取された際の被害を最小化するための措置及び、内部からの不正操作や誤操作を防止するための措置を講じなければならない。</w:t>
      </w:r>
    </w:p>
    <w:p w14:paraId="7F1FDD8E" w14:textId="77777777" w:rsidR="00257BEE" w:rsidRDefault="00957CBA" w:rsidP="00257BEE">
      <w:pPr>
        <w:autoSpaceDE w:val="0"/>
        <w:autoSpaceDN w:val="0"/>
        <w:adjustRightInd w:val="0"/>
        <w:ind w:leftChars="200" w:left="1050" w:hangingChars="300" w:hanging="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ウ）</w:t>
      </w:r>
      <w:r w:rsidR="00580BFD" w:rsidRPr="00A902E9">
        <w:rPr>
          <w:rFonts w:asciiTheme="minorEastAsia" w:hAnsiTheme="minorEastAsia"/>
          <w:color w:val="000000" w:themeColor="text1"/>
          <w:kern w:val="0"/>
        </w:rPr>
        <w:t>統括情報セキュリティ責任者及び情報システム管理者の特権を代行する者は、統括情報セキュリティ責任者及び情報システム管理者が指名し、CISO が認めた者でなければならない。</w:t>
      </w:r>
    </w:p>
    <w:p w14:paraId="18C96365" w14:textId="77777777" w:rsidR="00257BEE" w:rsidRDefault="00957CBA" w:rsidP="00257BEE">
      <w:pPr>
        <w:autoSpaceDE w:val="0"/>
        <w:autoSpaceDN w:val="0"/>
        <w:adjustRightInd w:val="0"/>
        <w:ind w:leftChars="200" w:left="1050" w:hangingChars="300" w:hanging="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エ）</w:t>
      </w:r>
      <w:r w:rsidR="00580BFD" w:rsidRPr="00A902E9">
        <w:rPr>
          <w:rFonts w:asciiTheme="minorEastAsia" w:hAnsiTheme="minorEastAsia"/>
          <w:color w:val="000000" w:themeColor="text1"/>
          <w:kern w:val="0"/>
        </w:rPr>
        <w:t>CISO は、代行者を認めた場合、速やかに統括情報セキュリティ責任者、情報セキュリティ責任者、情報セキュリティ管理者及び情報システム管理者に通知しなければならない。</w:t>
      </w:r>
    </w:p>
    <w:p w14:paraId="1454A5CB" w14:textId="77777777" w:rsidR="00257BEE" w:rsidRDefault="00957CBA" w:rsidP="00257BEE">
      <w:pPr>
        <w:autoSpaceDE w:val="0"/>
        <w:autoSpaceDN w:val="0"/>
        <w:adjustRightInd w:val="0"/>
        <w:ind w:leftChars="200" w:left="1050" w:hangingChars="300" w:hanging="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オ）</w:t>
      </w:r>
      <w:r w:rsidR="00580BFD" w:rsidRPr="00A902E9">
        <w:rPr>
          <w:rFonts w:asciiTheme="minorEastAsia" w:hAnsiTheme="minorEastAsia"/>
          <w:color w:val="000000" w:themeColor="text1"/>
          <w:kern w:val="0"/>
        </w:rPr>
        <w:t>統括情報セキュリティ責任者及び情報システム管理者は、特権を付与されたID及びパスワードの変更について、委託事業者に行わせてはならない。</w:t>
      </w:r>
    </w:p>
    <w:p w14:paraId="69124357" w14:textId="77777777" w:rsidR="00257BEE" w:rsidRDefault="00957CBA" w:rsidP="00257BEE">
      <w:pPr>
        <w:autoSpaceDE w:val="0"/>
        <w:autoSpaceDN w:val="0"/>
        <w:adjustRightInd w:val="0"/>
        <w:ind w:leftChars="200" w:left="1050" w:hangingChars="300" w:hanging="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カ）</w:t>
      </w:r>
      <w:r w:rsidR="00580BFD" w:rsidRPr="00A902E9">
        <w:rPr>
          <w:rFonts w:asciiTheme="minorEastAsia" w:hAnsiTheme="minorEastAsia"/>
          <w:color w:val="000000" w:themeColor="text1"/>
          <w:kern w:val="0"/>
        </w:rPr>
        <w:t>統括情報セキュリティ責任者及び情報システム管理者は、特権を付与されたID及びパスワードについて、職員等の端末等のパスワード</w:t>
      </w:r>
      <w:r w:rsidR="0095626C" w:rsidRPr="00A902E9">
        <w:rPr>
          <w:rFonts w:asciiTheme="minorEastAsia" w:hAnsiTheme="minorEastAsia" w:hint="eastAsia"/>
          <w:color w:val="000000" w:themeColor="text1"/>
          <w:kern w:val="0"/>
        </w:rPr>
        <w:t>の</w:t>
      </w:r>
      <w:r w:rsidR="00580BFD" w:rsidRPr="00A902E9">
        <w:rPr>
          <w:rFonts w:asciiTheme="minorEastAsia" w:hAnsiTheme="minorEastAsia"/>
          <w:color w:val="000000" w:themeColor="text1"/>
          <w:kern w:val="0"/>
        </w:rPr>
        <w:t>定期変更、入力回数制限等のセキュリティ機能を強化しなければならない。</w:t>
      </w:r>
    </w:p>
    <w:p w14:paraId="51E7C9E6" w14:textId="6EC3D012" w:rsidR="00D06D53" w:rsidRPr="00A902E9" w:rsidRDefault="00957CBA" w:rsidP="00257BEE">
      <w:pPr>
        <w:autoSpaceDE w:val="0"/>
        <w:autoSpaceDN w:val="0"/>
        <w:adjustRightInd w:val="0"/>
        <w:ind w:leftChars="200" w:left="1050" w:hangingChars="300" w:hanging="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キ）</w:t>
      </w:r>
      <w:r w:rsidR="00580BFD" w:rsidRPr="00A902E9">
        <w:rPr>
          <w:rFonts w:asciiTheme="minorEastAsia" w:hAnsiTheme="minorEastAsia"/>
          <w:color w:val="000000" w:themeColor="text1"/>
          <w:kern w:val="0"/>
        </w:rPr>
        <w:t>統括情報セキュリティ責任者及び情報システム管理者は、特権を付与されたIDを初期設定以外のものに変更しなければならない。</w:t>
      </w:r>
    </w:p>
    <w:p w14:paraId="443960A9" w14:textId="324EF433"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00954E25">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職員等による外部からのアクセス等の制限</w:t>
      </w:r>
    </w:p>
    <w:p w14:paraId="683E00A5"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が外部から内部のネットワーク又は情報システムにアクセスする場合は、統括情報セキュリティ責任者及び当該情報システムを管理する情報システム管理者の許可を得なければならない。</w:t>
      </w:r>
    </w:p>
    <w:p w14:paraId="2DAB9E3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は、内部のネットワーク又は情報システムに対する外部からのアクセスを、アクセスが必要な合理的理由を有する必要最小限の者に限定しなければならない。</w:t>
      </w:r>
    </w:p>
    <w:p w14:paraId="2BE0BF5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は、外部からのアクセスを認める場合、システム上利用者の本人確認を行う機能を確保しなければならない。</w:t>
      </w:r>
    </w:p>
    <w:p w14:paraId="6819BBB5"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統括情報セキュリティ責任者は、外部からのアクセスを認める場合、通信途上の盗聴を防御するために暗号化等の措置を講じなければならない。</w:t>
      </w:r>
    </w:p>
    <w:p w14:paraId="3E42EAB1"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統括情報セキュリティ責任者及び情報システム管理者は、外部からのアクセスに利</w:t>
      </w:r>
      <w:r w:rsidRPr="00A902E9">
        <w:rPr>
          <w:rFonts w:asciiTheme="minorEastAsia" w:hAnsiTheme="minorEastAsia"/>
          <w:color w:val="000000" w:themeColor="text1"/>
          <w:kern w:val="0"/>
        </w:rPr>
        <w:lastRenderedPageBreak/>
        <w:t>用するモバイル端末を職員等に貸与する場合、セキュリティ確保のために必要な措置を講じなければならない。</w:t>
      </w:r>
    </w:p>
    <w:p w14:paraId="28325D45"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⑥職員等は、持ち込んだ又は外部から持ち帰ったモバイル端末を庁内のネットワークに接続する前に、コンピュータウイルスに感染していないこと、パッチの適用状況等を確認し</w:t>
      </w:r>
      <w:r w:rsidR="00AA34A1" w:rsidRPr="00A902E9">
        <w:rPr>
          <w:rFonts w:asciiTheme="minorEastAsia" w:hAnsiTheme="minorEastAsia" w:hint="eastAsia"/>
          <w:color w:val="000000" w:themeColor="text1"/>
          <w:kern w:val="0"/>
        </w:rPr>
        <w:t>、情報セキュリティ管理者の許可を得るか、もしくは情報セキュリティ管理者によって事前に定義されたポリシーに従って接続し</w:t>
      </w:r>
      <w:r w:rsidRPr="00A902E9">
        <w:rPr>
          <w:rFonts w:asciiTheme="minorEastAsia" w:hAnsiTheme="minorEastAsia"/>
          <w:color w:val="000000" w:themeColor="text1"/>
          <w:kern w:val="0"/>
        </w:rPr>
        <w:t>なければならない。</w:t>
      </w:r>
    </w:p>
    <w:p w14:paraId="2F30F928" w14:textId="2CB9845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⑦統括情報セキュリティ責任者は、</w:t>
      </w:r>
      <w:r w:rsidR="00DB5E52" w:rsidRPr="00A902E9">
        <w:rPr>
          <w:rFonts w:asciiTheme="minorEastAsia" w:hAnsiTheme="minorEastAsia" w:hint="eastAsia"/>
          <w:color w:val="000000" w:themeColor="text1"/>
          <w:kern w:val="0"/>
        </w:rPr>
        <w:t>内部のネットワーク又は情報システムに対するインターネットを介した外部からのアクセスを</w:t>
      </w:r>
      <w:r w:rsidRPr="00A902E9">
        <w:rPr>
          <w:rFonts w:asciiTheme="minorEastAsia" w:hAnsiTheme="minorEastAsia"/>
          <w:color w:val="000000" w:themeColor="text1"/>
          <w:kern w:val="0"/>
        </w:rPr>
        <w:t xml:space="preserve">原則として禁止しなければならない。ただし、やむを得ず接続を許可する場合は、利用者のID </w:t>
      </w:r>
      <w:r w:rsidR="00AA34A1" w:rsidRPr="00A902E9">
        <w:rPr>
          <w:rFonts w:asciiTheme="minorEastAsia" w:hAnsiTheme="minorEastAsia" w:hint="eastAsia"/>
          <w:color w:val="000000" w:themeColor="text1"/>
          <w:kern w:val="0"/>
        </w:rPr>
        <w:t>、</w:t>
      </w:r>
      <w:r w:rsidRPr="00A902E9">
        <w:rPr>
          <w:rFonts w:asciiTheme="minorEastAsia" w:hAnsiTheme="minorEastAsia"/>
          <w:color w:val="000000" w:themeColor="text1"/>
          <w:kern w:val="0"/>
        </w:rPr>
        <w:t>パスワード</w:t>
      </w:r>
      <w:r w:rsidR="00AA34A1" w:rsidRPr="00A902E9">
        <w:rPr>
          <w:rFonts w:asciiTheme="minorEastAsia" w:hAnsiTheme="minorEastAsia" w:hint="eastAsia"/>
          <w:color w:val="000000" w:themeColor="text1"/>
          <w:kern w:val="0"/>
        </w:rPr>
        <w:t>及び</w:t>
      </w:r>
      <w:r w:rsidRPr="00A902E9">
        <w:rPr>
          <w:rFonts w:asciiTheme="minorEastAsia" w:hAnsiTheme="minorEastAsia"/>
          <w:color w:val="000000" w:themeColor="text1"/>
          <w:kern w:val="0"/>
        </w:rPr>
        <w:t>生体認証に係る情報等の認証情報</w:t>
      </w:r>
      <w:r w:rsidR="00AA34A1" w:rsidRPr="00A902E9">
        <w:rPr>
          <w:rFonts w:asciiTheme="minorEastAsia" w:hAnsiTheme="minorEastAsia" w:hint="eastAsia"/>
          <w:color w:val="000000" w:themeColor="text1"/>
          <w:kern w:val="0"/>
        </w:rPr>
        <w:t>並びに</w:t>
      </w:r>
      <w:r w:rsidRPr="00A902E9">
        <w:rPr>
          <w:rFonts w:asciiTheme="minorEastAsia" w:hAnsiTheme="minorEastAsia"/>
          <w:color w:val="000000" w:themeColor="text1"/>
          <w:kern w:val="0"/>
        </w:rPr>
        <w:t>これを記録した媒体（IC カード等）による認証に加えて通信内容の暗号化等、情報セキュリティ確保のために必要な措置を講じなければならない。</w:t>
      </w:r>
    </w:p>
    <w:p w14:paraId="40D15000" w14:textId="77777777" w:rsidR="00F76673" w:rsidRDefault="00580BFD" w:rsidP="00F76673">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３</w:t>
      </w: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ログイン時の表示等</w:t>
      </w:r>
    </w:p>
    <w:p w14:paraId="3920E920" w14:textId="35C77B48" w:rsidR="00D06D53" w:rsidRPr="00A902E9" w:rsidRDefault="00580BFD"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ログイン時におけるメッセージ、ログイン試行回数の制限、アクセスタイムアウトの設定及びログイン・ログアウト時刻の表示等により、正当なアクセス権を持つ職員等がログインしたことを確認することができるようシステムを設定しなければならない。</w:t>
      </w:r>
    </w:p>
    <w:p w14:paraId="3E9C3B1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４</w:t>
      </w: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認証情報の管理</w:t>
      </w:r>
    </w:p>
    <w:p w14:paraId="0A94436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又は情報システム管理者は、職員等の認証情報を厳重に管理しなければならない。認証情報ファイルを不正利用から保護するため、オペレーティングシステム等で認証情報設定のセキュリティ強化機能がある場合は、これを有効に活用しなければならない。</w:t>
      </w:r>
    </w:p>
    <w:p w14:paraId="74EB13B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又は情報システム管理者は、職員等に対してパスワードを発行する場合は、仮のパスワードを発行し、初回ログイン後直ちに仮のパスワードを変更させなければならない。</w:t>
      </w:r>
    </w:p>
    <w:p w14:paraId="79606E5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又は情報システム管理者は、認証情報の不正利用を防止するための措置を講じなければならない。</w:t>
      </w:r>
    </w:p>
    <w:p w14:paraId="03768449"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５</w:t>
      </w:r>
      <w:r w:rsidRPr="00A902E9">
        <w:rPr>
          <w:rFonts w:asciiTheme="minorEastAsia" w:hAnsiTheme="minorEastAsia"/>
          <w:color w:val="000000" w:themeColor="text1"/>
          <w:kern w:val="0"/>
        </w:rPr>
        <w:t>)</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特権による接続時間の制限</w:t>
      </w:r>
    </w:p>
    <w:p w14:paraId="74BD954C" w14:textId="77777777" w:rsidR="00D06D53" w:rsidRPr="00A902E9" w:rsidRDefault="00580BFD">
      <w:pPr>
        <w:autoSpaceDE w:val="0"/>
        <w:autoSpaceDN w:val="0"/>
        <w:adjustRightInd w:val="0"/>
        <w:ind w:leftChars="200" w:left="42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特権によるネットワーク及び情報システムへの接続時間を必要最小限に制限しなければならない。</w:t>
      </w:r>
    </w:p>
    <w:p w14:paraId="281567F7"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5842432C"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35" w:name="_Toc62028050"/>
      <w:r w:rsidRPr="00A902E9">
        <w:rPr>
          <w:rFonts w:asciiTheme="minorEastAsia" w:hAnsiTheme="minorEastAsia" w:hint="eastAsia"/>
          <w:color w:val="000000" w:themeColor="text1"/>
          <w:kern w:val="0"/>
        </w:rPr>
        <w:t>６．３．</w:t>
      </w:r>
      <w:r w:rsidRPr="00A902E9">
        <w:rPr>
          <w:rFonts w:asciiTheme="minorEastAsia" w:hAnsiTheme="minorEastAsia"/>
          <w:color w:val="000000" w:themeColor="text1"/>
          <w:kern w:val="0"/>
        </w:rPr>
        <w:t>システム開発、導入、保守等</w:t>
      </w:r>
      <w:bookmarkEnd w:id="35"/>
    </w:p>
    <w:p w14:paraId="452B8462" w14:textId="77777777" w:rsidR="00D528B9" w:rsidRPr="00A902E9" w:rsidRDefault="00D528B9" w:rsidP="0092032E">
      <w:pPr>
        <w:autoSpaceDE w:val="0"/>
        <w:autoSpaceDN w:val="0"/>
        <w:adjustRightInd w:val="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１)　機器等の調達に係る運用規程の整備</w:t>
      </w:r>
    </w:p>
    <w:p w14:paraId="31827B45" w14:textId="77777777" w:rsidR="00D528B9" w:rsidRPr="00A902E9" w:rsidRDefault="00D528B9" w:rsidP="0092032E">
      <w:pPr>
        <w:autoSpaceDE w:val="0"/>
        <w:autoSpaceDN w:val="0"/>
        <w:adjustRightInd w:val="0"/>
        <w:ind w:leftChars="178" w:left="584" w:hangingChars="100" w:hanging="21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①統括情報セキュリティ責任者は、機器等の選定基準を運用規程として整備しなければならない。必要に応じて、選定基準の一つとして、機器等の開発等のライフサイクルで不正な変更が加えられないような対策を講じなければならない。</w:t>
      </w:r>
    </w:p>
    <w:p w14:paraId="013C6E90" w14:textId="75BFCD78" w:rsidR="00D528B9" w:rsidRPr="00A902E9" w:rsidRDefault="00D528B9" w:rsidP="0092032E">
      <w:pPr>
        <w:autoSpaceDE w:val="0"/>
        <w:autoSpaceDN w:val="0"/>
        <w:adjustRightInd w:val="0"/>
        <w:ind w:leftChars="200" w:left="630" w:hangingChars="100" w:hanging="21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lastRenderedPageBreak/>
        <w:t>②統括情報セキュリティ責任者及び情報システム管理者は、情報セキュリティ対策の視点を加味して、機器等の納入時の確認・検査手続を整備しなければならない。</w:t>
      </w:r>
    </w:p>
    <w:p w14:paraId="0117E407" w14:textId="15E35F96" w:rsidR="00D06D53" w:rsidRPr="00A902E9" w:rsidRDefault="00954E25">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２)　</w:t>
      </w:r>
      <w:r w:rsidR="00D528B9" w:rsidRPr="00A902E9">
        <w:rPr>
          <w:rFonts w:asciiTheme="minorEastAsia" w:hAnsiTheme="minorEastAsia" w:hint="eastAsia"/>
          <w:color w:val="000000" w:themeColor="text1"/>
          <w:szCs w:val="21"/>
        </w:rPr>
        <w:t>機器等及び</w:t>
      </w:r>
      <w:r w:rsidR="00580BFD" w:rsidRPr="00A902E9">
        <w:rPr>
          <w:rFonts w:asciiTheme="minorEastAsia" w:hAnsiTheme="minorEastAsia"/>
          <w:color w:val="000000" w:themeColor="text1"/>
          <w:kern w:val="0"/>
        </w:rPr>
        <w:t>情報システムの調達</w:t>
      </w:r>
    </w:p>
    <w:p w14:paraId="0C938962" w14:textId="1D056C53"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及び情報システム管理者は、情報システム開発、導入、保守等の調達に当たっては、調達仕様書に必要とする技術的なセキュリティ機能を明記しなければならない。</w:t>
      </w:r>
      <w:r w:rsidR="008964AF" w:rsidRPr="00A902E9">
        <w:rPr>
          <w:rFonts w:asciiTheme="minorEastAsia" w:hAnsiTheme="minorEastAsia" w:hint="eastAsia"/>
          <w:color w:val="000000" w:themeColor="text1"/>
          <w:kern w:val="0"/>
        </w:rPr>
        <w:t>また、業務システムに誤ったプログラム処理が組み込まれないよう、不具合を考慮した技術的なセキュリティ機能を調達仕様書に記載しなければならない。</w:t>
      </w:r>
    </w:p>
    <w:p w14:paraId="130A27D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及び情報システム管理者は、機器及びソフトウェアの調達に当たっては、当該製品のセキュリティ機能を調査し、情報セキュリティ上問題のないことを確認しなければならない。</w:t>
      </w:r>
    </w:p>
    <w:p w14:paraId="07A7C4D5" w14:textId="187E3BF2" w:rsidR="00D06D53" w:rsidRPr="00A902E9" w:rsidRDefault="00954E25">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３)　</w:t>
      </w:r>
      <w:r w:rsidR="00580BFD" w:rsidRPr="00A902E9">
        <w:rPr>
          <w:rFonts w:asciiTheme="minorEastAsia" w:hAnsiTheme="minorEastAsia"/>
          <w:color w:val="000000" w:themeColor="text1"/>
          <w:kern w:val="0"/>
        </w:rPr>
        <w:t>情報システムの開発</w:t>
      </w:r>
    </w:p>
    <w:p w14:paraId="4A36C70E"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システム開発における責任者及び作業者の特定</w:t>
      </w:r>
    </w:p>
    <w:p w14:paraId="327F319A" w14:textId="77777777" w:rsidR="00D06D53" w:rsidRPr="00A902E9" w:rsidRDefault="00580BFD" w:rsidP="007D4F6A">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システム開発の責任者及び作業者を特定しなければならない。また、システム開発のための規則を確立しなければならない。</w:t>
      </w:r>
    </w:p>
    <w:p w14:paraId="549EA415"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システム開発における責任者、作業者のID の管理</w:t>
      </w:r>
    </w:p>
    <w:p w14:paraId="650989E0"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情報システム管理者は、システム開発の責任者及び作業者が使用するID を管理し、開発完了後、開発用ID を削除しなければならない。</w:t>
      </w:r>
    </w:p>
    <w:p w14:paraId="39FB44D2"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情報システム管理者は、システム開発の責任者及び作業者のアクセス権限を設定しなければならならない。</w:t>
      </w:r>
    </w:p>
    <w:p w14:paraId="778BFC16"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③システム開発に用いるハードウェア及びソフトウェアの管理</w:t>
      </w:r>
    </w:p>
    <w:p w14:paraId="5052C2FD" w14:textId="5F41A6AB"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情報システム管理者は、システム開発の責任者及び作業者が使用するハードウェア及びソフトウェアを特定し</w:t>
      </w:r>
      <w:r w:rsidR="008964AF" w:rsidRPr="00A902E9">
        <w:rPr>
          <w:rFonts w:asciiTheme="minorEastAsia" w:hAnsiTheme="minorEastAsia" w:hint="eastAsia"/>
          <w:color w:val="000000" w:themeColor="text1"/>
          <w:kern w:val="0"/>
        </w:rPr>
        <w:t>、</w:t>
      </w:r>
      <w:r w:rsidR="008964AF" w:rsidRPr="00A902E9">
        <w:rPr>
          <w:color w:val="000000" w:themeColor="text1"/>
        </w:rPr>
        <w:t>それ以外の</w:t>
      </w:r>
      <w:r w:rsidR="008964AF" w:rsidRPr="00A902E9">
        <w:rPr>
          <w:rFonts w:hint="eastAsia"/>
          <w:color w:val="000000" w:themeColor="text1"/>
        </w:rPr>
        <w:t>ものを</w:t>
      </w:r>
      <w:r w:rsidR="008964AF" w:rsidRPr="00A902E9">
        <w:rPr>
          <w:color w:val="000000" w:themeColor="text1"/>
        </w:rPr>
        <w:t>利用させ</w:t>
      </w:r>
      <w:r w:rsidR="008964AF" w:rsidRPr="00A902E9">
        <w:rPr>
          <w:rFonts w:hint="eastAsia"/>
          <w:color w:val="000000" w:themeColor="text1"/>
        </w:rPr>
        <w:t>ては</w:t>
      </w:r>
      <w:r w:rsidRPr="00A902E9">
        <w:rPr>
          <w:rFonts w:asciiTheme="minorEastAsia" w:hAnsiTheme="minorEastAsia"/>
          <w:color w:val="000000" w:themeColor="text1"/>
          <w:kern w:val="0"/>
        </w:rPr>
        <w:t>ならない。</w:t>
      </w:r>
    </w:p>
    <w:p w14:paraId="120F4C70"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情報システム管理者は、利用を認めたソフトウェア以外のソフトウェアが導入されている場合、当該ソフトウェアをシステムから削除しなければならない。</w:t>
      </w:r>
    </w:p>
    <w:p w14:paraId="4CA29465" w14:textId="77777777" w:rsidR="008964AF" w:rsidRPr="00A902E9" w:rsidRDefault="008964AF" w:rsidP="008964AF">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アプリケーション・コンテンツの開発時の対策</w:t>
      </w:r>
    </w:p>
    <w:p w14:paraId="22AEA76E" w14:textId="1423D13E" w:rsidR="008964AF" w:rsidRPr="00A902E9" w:rsidRDefault="008964AF" w:rsidP="007D4F6A">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情報システム管理者は、ウェブアプリケーションの開発において、セキュリティ要件として定めた仕様に加えて、既知の種類のウェブアプリケーションの脆弱性を排除するための対策を講じなければならない。</w:t>
      </w:r>
    </w:p>
    <w:p w14:paraId="6FF42712" w14:textId="0E1DDF16" w:rsidR="00D06D53" w:rsidRPr="00A902E9" w:rsidRDefault="00954E25">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４)　</w:t>
      </w:r>
      <w:r w:rsidR="00580BFD" w:rsidRPr="00A902E9">
        <w:rPr>
          <w:rFonts w:asciiTheme="minorEastAsia" w:hAnsiTheme="minorEastAsia"/>
          <w:color w:val="000000" w:themeColor="text1"/>
          <w:kern w:val="0"/>
        </w:rPr>
        <w:t>情報システムの導入</w:t>
      </w:r>
    </w:p>
    <w:p w14:paraId="048BDB33"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開発環境と運用環境の分離及び移行手順の明確化</w:t>
      </w:r>
    </w:p>
    <w:p w14:paraId="0464D82C"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ア</w:t>
      </w:r>
      <w:r w:rsidRPr="00A902E9">
        <w:rPr>
          <w:rFonts w:asciiTheme="minorEastAsia" w:hAnsiTheme="minorEastAsia"/>
          <w:color w:val="000000" w:themeColor="text1"/>
          <w:kern w:val="0"/>
        </w:rPr>
        <w:t>）情報システム管理者は、システム開発・保守及びテスト環境からシステム運用環境への移行について、システム開発・保守計画の策定時に手順を明確にしなければならない。</w:t>
      </w:r>
    </w:p>
    <w:p w14:paraId="2BC5BCA5"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イ</w:t>
      </w:r>
      <w:r w:rsidRPr="00A902E9">
        <w:rPr>
          <w:rFonts w:asciiTheme="minorEastAsia" w:hAnsiTheme="minorEastAsia"/>
          <w:color w:val="000000" w:themeColor="text1"/>
          <w:kern w:val="0"/>
        </w:rPr>
        <w:t>）情報システム管理者は、移行の際、情報システムに記録されている情報資産の保存を確実に行い、移行に伴う情報システムの停止等の影響が最小限になるよう</w:t>
      </w:r>
      <w:r w:rsidRPr="00A902E9">
        <w:rPr>
          <w:rFonts w:asciiTheme="minorEastAsia" w:hAnsiTheme="minorEastAsia"/>
          <w:color w:val="000000" w:themeColor="text1"/>
          <w:kern w:val="0"/>
        </w:rPr>
        <w:lastRenderedPageBreak/>
        <w:t>配慮しなければならない。</w:t>
      </w:r>
    </w:p>
    <w:p w14:paraId="5BE2C34E"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w:t>
      </w:r>
      <w:r w:rsidR="00361165" w:rsidRPr="00A902E9">
        <w:rPr>
          <w:rFonts w:asciiTheme="minorEastAsia" w:hAnsiTheme="minorEastAsia" w:hint="eastAsia"/>
          <w:color w:val="000000" w:themeColor="text1"/>
          <w:kern w:val="0"/>
        </w:rPr>
        <w:t>ウ</w:t>
      </w:r>
      <w:r w:rsidRPr="00A902E9">
        <w:rPr>
          <w:rFonts w:asciiTheme="minorEastAsia" w:hAnsiTheme="minorEastAsia"/>
          <w:color w:val="000000" w:themeColor="text1"/>
          <w:kern w:val="0"/>
        </w:rPr>
        <w:t>）情報システム管理者は、導入するシステムやサービスの可用性が確保されていることを確認した上で導入しなければならない。</w:t>
      </w:r>
    </w:p>
    <w:p w14:paraId="256B7E79"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テスト</w:t>
      </w:r>
    </w:p>
    <w:p w14:paraId="27DFBA74"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ア）情報システム管理者は、新たに情報システムを導入する場合、既に稼働している情報システムに接続する前に十分な試験を行わなければならない。</w:t>
      </w:r>
    </w:p>
    <w:p w14:paraId="4D00CD74"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イ）情報システム管理者は、運用テストを行う場合、あらかじめ擬似環境による操作確認を行わなければならない。</w:t>
      </w:r>
    </w:p>
    <w:p w14:paraId="32D6C8C3"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ウ）情報システム管理者は、個人情報及び機密性の高い生データを、テストデータに使用してはならない。</w:t>
      </w:r>
    </w:p>
    <w:p w14:paraId="74E0B0B6" w14:textId="77777777" w:rsidR="00D06D53" w:rsidRPr="00A902E9" w:rsidRDefault="00580BFD">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エ）情報システム管理者は、開発したシステムについて受け入れテストを行う場合、開発した組織と導入する組織が、それぞれ独立したテストを行わなければならない。</w:t>
      </w:r>
    </w:p>
    <w:p w14:paraId="2A0D2E54" w14:textId="0E014E40" w:rsidR="008964AF" w:rsidRPr="00A902E9" w:rsidRDefault="008964AF" w:rsidP="008964AF">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オ）情報システム管理者は、業務システムに誤ったプログラム処理が組み込まれないよう、不具合を考慮したテスト計画を策定し、確実に検証が実施されるよう、必要かつ適切に委託事業者の監督を行わなければならない。</w:t>
      </w:r>
    </w:p>
    <w:p w14:paraId="56B70CF4" w14:textId="77777777" w:rsidR="008964AF" w:rsidRPr="00A902E9" w:rsidRDefault="008964AF" w:rsidP="008964AF">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機器等の納入時又は情報システムの受入れ時</w:t>
      </w:r>
    </w:p>
    <w:p w14:paraId="4778CE92" w14:textId="77777777" w:rsidR="008964AF" w:rsidRPr="00A902E9" w:rsidRDefault="008964AF" w:rsidP="008964AF">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ア）情報システム管理者は、機器等の納入時又は情報システムの受入れ時の確認・検査において、調達仕様書等定められた検査手続に従い、情報セキュリティ対策に係る要件が満たされていることを確認しなければならない。</w:t>
      </w:r>
    </w:p>
    <w:p w14:paraId="20AADEA4" w14:textId="6323ABF7" w:rsidR="008964AF" w:rsidRPr="00A902E9" w:rsidRDefault="008964AF" w:rsidP="008964AF">
      <w:pPr>
        <w:autoSpaceDE w:val="0"/>
        <w:autoSpaceDN w:val="0"/>
        <w:adjustRightInd w:val="0"/>
        <w:ind w:leftChars="200" w:left="84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イ）情報システム管理者は、情報システムが構築段階から運用保守段階へ移行する際に、当該情報システムの開発事業者から運用保守事業者へ引継がれる項目に、情報セキュリティ対策に必要な内容が含まれていることを確認しなければならない。</w:t>
      </w:r>
    </w:p>
    <w:p w14:paraId="7B5B8A77" w14:textId="77777777" w:rsidR="00F76673" w:rsidRDefault="00954E25"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５)　</w:t>
      </w:r>
      <w:r w:rsidR="008964AF" w:rsidRPr="00A902E9">
        <w:rPr>
          <w:rFonts w:asciiTheme="minorEastAsia" w:hAnsiTheme="minorEastAsia" w:hint="eastAsia"/>
          <w:color w:val="000000" w:themeColor="text1"/>
          <w:kern w:val="0"/>
        </w:rPr>
        <w:t>情報システムの基盤を管理又は制御するソフトウェア導入時の対策</w:t>
      </w:r>
    </w:p>
    <w:p w14:paraId="69657EF5" w14:textId="70B56E76" w:rsidR="008964AF" w:rsidRPr="00A902E9" w:rsidRDefault="008964AF"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利用するソフトウェアの特性を踏まえ、以下の全ての実施手順を整備しなければならない。</w:t>
      </w:r>
    </w:p>
    <w:p w14:paraId="75C4593D" w14:textId="17559E58" w:rsidR="008964AF" w:rsidRPr="00A902E9" w:rsidRDefault="007D4F6A" w:rsidP="008964AF">
      <w:pPr>
        <w:autoSpaceDE w:val="0"/>
        <w:autoSpaceDN w:val="0"/>
        <w:adjustRightInd w:val="0"/>
        <w:ind w:leftChars="200" w:left="630" w:hangingChars="100" w:hanging="210"/>
        <w:jc w:val="left"/>
        <w:rPr>
          <w:rFonts w:asciiTheme="minorEastAsia" w:hAnsiTheme="minorEastAsia"/>
          <w:color w:val="000000" w:themeColor="text1"/>
          <w:kern w:val="0"/>
        </w:rPr>
      </w:pPr>
      <w:r>
        <w:rPr>
          <w:rFonts w:asciiTheme="minorEastAsia" w:hAnsiTheme="minorEastAsia" w:hint="eastAsia"/>
          <w:color w:val="000000" w:themeColor="text1"/>
          <w:kern w:val="0"/>
        </w:rPr>
        <w:t>①</w:t>
      </w:r>
      <w:r w:rsidR="008964AF" w:rsidRPr="00A902E9">
        <w:rPr>
          <w:rFonts w:asciiTheme="minorEastAsia" w:hAnsiTheme="minorEastAsia" w:hint="eastAsia"/>
          <w:color w:val="000000" w:themeColor="text1"/>
          <w:kern w:val="0"/>
        </w:rPr>
        <w:t>情報システムの基盤を管理又は制御するソフトウェアの情報セキュリティ水準の維持に関する手順</w:t>
      </w:r>
    </w:p>
    <w:p w14:paraId="08A06A02" w14:textId="1BCEBCE4" w:rsidR="008964AF" w:rsidRPr="00A902E9" w:rsidRDefault="007D4F6A" w:rsidP="008964AF">
      <w:pPr>
        <w:autoSpaceDE w:val="0"/>
        <w:autoSpaceDN w:val="0"/>
        <w:adjustRightInd w:val="0"/>
        <w:ind w:leftChars="200" w:left="630" w:hangingChars="100" w:hanging="210"/>
        <w:jc w:val="left"/>
        <w:rPr>
          <w:rFonts w:asciiTheme="minorEastAsia" w:hAnsiTheme="minorEastAsia"/>
          <w:color w:val="000000" w:themeColor="text1"/>
          <w:kern w:val="0"/>
        </w:rPr>
      </w:pPr>
      <w:r>
        <w:rPr>
          <w:rFonts w:asciiTheme="minorEastAsia" w:hAnsiTheme="minorEastAsia" w:hint="eastAsia"/>
          <w:color w:val="000000" w:themeColor="text1"/>
          <w:kern w:val="0"/>
        </w:rPr>
        <w:t>②</w:t>
      </w:r>
      <w:r w:rsidR="008964AF" w:rsidRPr="00A902E9">
        <w:rPr>
          <w:rFonts w:asciiTheme="minorEastAsia" w:hAnsiTheme="minorEastAsia" w:hint="eastAsia"/>
          <w:color w:val="000000" w:themeColor="text1"/>
          <w:kern w:val="0"/>
        </w:rPr>
        <w:t>情報システムの基盤を管理又は制御するソフトウェアで発生した情報セキュリティインシデントを認知した際の対処手順</w:t>
      </w:r>
    </w:p>
    <w:p w14:paraId="0D0F711F" w14:textId="77777777" w:rsidR="008964AF" w:rsidRPr="00A902E9" w:rsidRDefault="008964AF" w:rsidP="008964AF">
      <w:pPr>
        <w:autoSpaceDE w:val="0"/>
        <w:autoSpaceDN w:val="0"/>
        <w:adjustRightInd w:val="0"/>
        <w:jc w:val="left"/>
        <w:rPr>
          <w:rFonts w:asciiTheme="minorEastAsia" w:hAnsiTheme="minorEastAsia"/>
          <w:color w:val="000000" w:themeColor="text1"/>
          <w:kern w:val="0"/>
        </w:rPr>
      </w:pPr>
    </w:p>
    <w:p w14:paraId="4DD08DDD" w14:textId="77777777" w:rsidR="00F76673" w:rsidRDefault="00954E25"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６)　</w:t>
      </w:r>
      <w:r w:rsidR="008964AF" w:rsidRPr="00A902E9">
        <w:rPr>
          <w:rFonts w:asciiTheme="minorEastAsia" w:hAnsiTheme="minorEastAsia" w:hint="eastAsia"/>
          <w:color w:val="000000" w:themeColor="text1"/>
          <w:kern w:val="0"/>
        </w:rPr>
        <w:t>情報システムの基盤を管理又は制御するソフトウェア運用時の対策</w:t>
      </w:r>
    </w:p>
    <w:p w14:paraId="109A187B" w14:textId="439BDF41" w:rsidR="008964AF" w:rsidRPr="00A902E9" w:rsidRDefault="008964AF"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情報システム管理者は、利用を認めるソフトウェアについて、定期的な確認による見直しを行わなければならない。</w:t>
      </w:r>
    </w:p>
    <w:p w14:paraId="04822EE2" w14:textId="77777777" w:rsidR="008964AF" w:rsidRPr="00A902E9" w:rsidRDefault="008964AF" w:rsidP="008964AF">
      <w:pPr>
        <w:autoSpaceDE w:val="0"/>
        <w:autoSpaceDN w:val="0"/>
        <w:adjustRightInd w:val="0"/>
        <w:jc w:val="left"/>
        <w:rPr>
          <w:rFonts w:asciiTheme="minorEastAsia" w:hAnsiTheme="minorEastAsia"/>
          <w:color w:val="000000" w:themeColor="text1"/>
          <w:kern w:val="0"/>
        </w:rPr>
      </w:pPr>
    </w:p>
    <w:p w14:paraId="6AE82815" w14:textId="58CC38AA" w:rsidR="00D06D53" w:rsidRPr="00A902E9" w:rsidRDefault="00954E25">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lastRenderedPageBreak/>
        <w:t xml:space="preserve">(７)　</w:t>
      </w:r>
      <w:r w:rsidR="00580BFD" w:rsidRPr="00A902E9">
        <w:rPr>
          <w:rFonts w:asciiTheme="minorEastAsia" w:hAnsiTheme="minorEastAsia"/>
          <w:color w:val="000000" w:themeColor="text1"/>
          <w:kern w:val="0"/>
        </w:rPr>
        <w:t>システム開発・保守に関連する資料等の整備・保管</w:t>
      </w:r>
    </w:p>
    <w:p w14:paraId="6756921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システム開発・保守に関連する資料及びシステム関連文書を適正に整備・保管しなければならない。</w:t>
      </w:r>
    </w:p>
    <w:p w14:paraId="26DD4F12" w14:textId="77777777" w:rsidR="00C354AC" w:rsidRPr="00A902E9" w:rsidRDefault="00C354AC" w:rsidP="00C354AC">
      <w:pPr>
        <w:ind w:leftChars="200" w:left="840" w:hangingChars="200" w:hanging="420"/>
        <w:rPr>
          <w:rFonts w:asciiTheme="minorEastAsia" w:hAnsiTheme="minorEastAsia"/>
          <w:color w:val="000000" w:themeColor="text1"/>
        </w:rPr>
      </w:pPr>
      <w:r w:rsidRPr="00A902E9">
        <w:rPr>
          <w:rFonts w:asciiTheme="minorEastAsia" w:hAnsiTheme="minorEastAsia" w:hint="eastAsia"/>
          <w:color w:val="000000" w:themeColor="text1"/>
        </w:rPr>
        <w:t>（</w:t>
      </w:r>
      <w:r w:rsidRPr="00A902E9">
        <w:rPr>
          <w:rFonts w:asciiTheme="minorEastAsia" w:hAnsiTheme="minorEastAsia"/>
          <w:color w:val="000000" w:themeColor="text1"/>
        </w:rPr>
        <w:t>ア</w:t>
      </w:r>
      <w:r w:rsidRPr="00A902E9">
        <w:rPr>
          <w:rFonts w:asciiTheme="minorEastAsia" w:hAnsiTheme="minorEastAsia" w:hint="eastAsia"/>
          <w:color w:val="000000" w:themeColor="text1"/>
        </w:rPr>
        <w:t>）</w:t>
      </w:r>
      <w:r w:rsidRPr="00A902E9">
        <w:rPr>
          <w:rFonts w:asciiTheme="minorEastAsia" w:hAnsiTheme="minorEastAsia"/>
          <w:color w:val="000000" w:themeColor="text1"/>
        </w:rPr>
        <w:t>情報システム管理者</w:t>
      </w:r>
      <w:r w:rsidRPr="00A902E9">
        <w:rPr>
          <w:rFonts w:asciiTheme="minorEastAsia" w:hAnsiTheme="minorEastAsia" w:hint="eastAsia"/>
          <w:color w:val="000000" w:themeColor="text1"/>
        </w:rPr>
        <w:t>は、情報システムを新規に構築し、又は更改する際には、情報システム台帳のセキュリティ要件に係る内容を記録又は記載し、当該内容について統括情報セキュリティ責任者に報告しなければならない。</w:t>
      </w:r>
    </w:p>
    <w:p w14:paraId="5064D7EC" w14:textId="495CD26A" w:rsidR="00C354AC" w:rsidRPr="00A902E9" w:rsidRDefault="00C354AC" w:rsidP="00C354AC">
      <w:pPr>
        <w:ind w:leftChars="200" w:left="840" w:hangingChars="200" w:hanging="420"/>
        <w:rPr>
          <w:rFonts w:asciiTheme="minorEastAsia" w:hAnsiTheme="minorEastAsia"/>
          <w:color w:val="000000" w:themeColor="text1"/>
        </w:rPr>
      </w:pPr>
      <w:r w:rsidRPr="00A902E9">
        <w:rPr>
          <w:rFonts w:asciiTheme="minorEastAsia" w:hAnsiTheme="minorEastAsia" w:hint="eastAsia"/>
          <w:color w:val="000000" w:themeColor="text1"/>
        </w:rPr>
        <w:t>（</w:t>
      </w:r>
      <w:r w:rsidR="00383684" w:rsidRPr="00A902E9">
        <w:rPr>
          <w:rFonts w:asciiTheme="minorEastAsia" w:hAnsiTheme="minorEastAsia" w:hint="eastAsia"/>
          <w:color w:val="000000" w:themeColor="text1"/>
        </w:rPr>
        <w:t>イ</w:t>
      </w:r>
      <w:r w:rsidRPr="00A902E9">
        <w:rPr>
          <w:rFonts w:asciiTheme="minorEastAsia" w:hAnsiTheme="minorEastAsia" w:hint="eastAsia"/>
          <w:color w:val="000000" w:themeColor="text1"/>
        </w:rPr>
        <w:t>）</w:t>
      </w:r>
      <w:r w:rsidRPr="00A902E9">
        <w:rPr>
          <w:rFonts w:asciiTheme="minorEastAsia" w:hAnsiTheme="minorEastAsia"/>
          <w:color w:val="000000" w:themeColor="text1"/>
        </w:rPr>
        <w:t>情報システム管理者</w:t>
      </w:r>
      <w:r w:rsidRPr="00A902E9">
        <w:rPr>
          <w:rFonts w:asciiTheme="minorEastAsia" w:hAnsiTheme="minorEastAsia" w:hint="eastAsia"/>
          <w:color w:val="000000" w:themeColor="text1"/>
        </w:rPr>
        <w:t>は、所管する情報システムの情報セキュリティ対策を実施するために必要となる文書として、以下を全て含む実施手順を整備しなければならない。</w:t>
      </w:r>
    </w:p>
    <w:p w14:paraId="47BC5BF0" w14:textId="77777777" w:rsidR="00C354AC" w:rsidRPr="00A902E9" w:rsidRDefault="00C354AC" w:rsidP="00C354AC">
      <w:pPr>
        <w:ind w:leftChars="417" w:left="1017" w:hangingChars="67" w:hanging="141"/>
        <w:rPr>
          <w:color w:val="000000" w:themeColor="text1"/>
        </w:rPr>
      </w:pPr>
      <w:r w:rsidRPr="00A902E9">
        <w:rPr>
          <w:rFonts w:asciiTheme="minorEastAsia" w:hAnsiTheme="minorEastAsia" w:hint="eastAsia"/>
          <w:color w:val="000000" w:themeColor="text1"/>
          <w:szCs w:val="21"/>
        </w:rPr>
        <w:t>・</w:t>
      </w:r>
      <w:r w:rsidRPr="00A902E9">
        <w:rPr>
          <w:rFonts w:hint="eastAsia"/>
          <w:color w:val="000000" w:themeColor="text1"/>
        </w:rPr>
        <w:t>情報システム構成要素ごとの情報セキュリティ水準の維持に関する手順</w:t>
      </w:r>
    </w:p>
    <w:p w14:paraId="201FF2E9" w14:textId="77777777" w:rsidR="00C354AC" w:rsidRPr="00A902E9" w:rsidRDefault="00C354AC" w:rsidP="00C354AC">
      <w:pPr>
        <w:ind w:leftChars="417" w:left="1017" w:hangingChars="67" w:hanging="141"/>
        <w:rPr>
          <w:rStyle w:val="aff7"/>
          <w:b w:val="0"/>
          <w:bCs/>
          <w:color w:val="000000" w:themeColor="text1"/>
        </w:rPr>
      </w:pPr>
      <w:r w:rsidRPr="00A902E9">
        <w:rPr>
          <w:rFonts w:asciiTheme="minorEastAsia" w:hAnsiTheme="minorEastAsia" w:hint="eastAsia"/>
          <w:b/>
          <w:bCs/>
          <w:color w:val="000000" w:themeColor="text1"/>
          <w:szCs w:val="21"/>
        </w:rPr>
        <w:t>・</w:t>
      </w:r>
      <w:r w:rsidRPr="00A902E9">
        <w:rPr>
          <w:rStyle w:val="aff7"/>
          <w:rFonts w:hint="eastAsia"/>
          <w:b w:val="0"/>
          <w:bCs/>
          <w:color w:val="000000" w:themeColor="text1"/>
          <w:u w:val="none"/>
        </w:rPr>
        <w:t>情報セキュリティインシデントを認知した際の対処手順</w:t>
      </w:r>
    </w:p>
    <w:p w14:paraId="360BA5D8" w14:textId="1D20E0F8" w:rsidR="00C354AC" w:rsidRPr="00A902E9" w:rsidRDefault="00C354AC" w:rsidP="00C354AC">
      <w:pPr>
        <w:ind w:leftChars="417" w:left="1017" w:hangingChars="67" w:hanging="141"/>
        <w:rPr>
          <w:rFonts w:asciiTheme="minorEastAsia" w:hAnsiTheme="minorEastAsia"/>
          <w:color w:val="000000" w:themeColor="text1"/>
          <w:kern w:val="0"/>
        </w:rPr>
      </w:pPr>
      <w:r w:rsidRPr="00A902E9">
        <w:rPr>
          <w:rFonts w:asciiTheme="minorEastAsia" w:hAnsiTheme="minorEastAsia" w:hint="eastAsia"/>
          <w:color w:val="000000" w:themeColor="text1"/>
          <w:szCs w:val="21"/>
        </w:rPr>
        <w:t>・</w:t>
      </w:r>
      <w:r w:rsidRPr="00A902E9">
        <w:rPr>
          <w:rFonts w:hint="eastAsia"/>
          <w:color w:val="000000" w:themeColor="text1"/>
        </w:rPr>
        <w:t>情報システムが停止した際の復旧手順</w:t>
      </w:r>
    </w:p>
    <w:p w14:paraId="7F3005F9"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は、テスト結果を一定期間保管しなければならない。</w:t>
      </w:r>
    </w:p>
    <w:p w14:paraId="70621E6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システム管理者は、情報システムに係るソースコードを適正な方法で保管しなければならない。</w:t>
      </w:r>
    </w:p>
    <w:p w14:paraId="7F3687A0"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69FDF657" w14:textId="1D003343" w:rsidR="00D06D53" w:rsidRPr="00A902E9" w:rsidRDefault="00954E25">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８)　</w:t>
      </w:r>
      <w:r w:rsidR="00580BFD" w:rsidRPr="00A902E9">
        <w:rPr>
          <w:rFonts w:asciiTheme="minorEastAsia" w:hAnsiTheme="minorEastAsia"/>
          <w:color w:val="000000" w:themeColor="text1"/>
          <w:kern w:val="0"/>
        </w:rPr>
        <w:t>情報システムにおける入出力データの正確性の確保</w:t>
      </w:r>
    </w:p>
    <w:p w14:paraId="4EE05321"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情報システムに入力されるデータについて、範囲、妥当性のチェック機能及び不正な文字列等の入力を除去する機能を組み込むように情報システムを設計しなければならない。</w:t>
      </w:r>
    </w:p>
    <w:p w14:paraId="0EE1E591" w14:textId="47135999" w:rsidR="00D06D53" w:rsidRPr="00A902E9" w:rsidRDefault="00580BFD">
      <w:pPr>
        <w:autoSpaceDE w:val="0"/>
        <w:autoSpaceDN w:val="0"/>
        <w:adjustRightInd w:val="0"/>
        <w:ind w:leftChars="200" w:left="630" w:hangingChars="100" w:hanging="210"/>
        <w:jc w:val="left"/>
        <w:rPr>
          <w:rFonts w:asciiTheme="minorEastAsia" w:hAnsiTheme="minorEastAsia"/>
          <w:strike/>
          <w:color w:val="000000" w:themeColor="text1"/>
          <w:kern w:val="0"/>
        </w:rPr>
      </w:pPr>
      <w:r w:rsidRPr="00A902E9">
        <w:rPr>
          <w:rFonts w:asciiTheme="minorEastAsia" w:hAnsiTheme="minorEastAsia"/>
          <w:color w:val="000000" w:themeColor="text1"/>
          <w:kern w:val="0"/>
        </w:rPr>
        <w:t>②情報システム管理者は、</w:t>
      </w:r>
      <w:r w:rsidR="00DD2598" w:rsidRPr="00A902E9">
        <w:rPr>
          <w:rFonts w:asciiTheme="minorEastAsia" w:hAnsiTheme="minorEastAsia" w:hint="eastAsia"/>
          <w:color w:val="000000" w:themeColor="text1"/>
          <w:kern w:val="0"/>
        </w:rPr>
        <w:t>ウェブアプリケーションやウェブコンテンツにおいて、次のセキュリティ対策を実施しなければならない。</w:t>
      </w:r>
    </w:p>
    <w:p w14:paraId="264AE1F3" w14:textId="77777777" w:rsidR="00DD2598" w:rsidRPr="00A902E9" w:rsidRDefault="00DD2598" w:rsidP="00DD2598">
      <w:pPr>
        <w:ind w:leftChars="200" w:left="840" w:hangingChars="200" w:hanging="420"/>
        <w:rPr>
          <w:rFonts w:asciiTheme="minorEastAsia" w:hAnsiTheme="minorEastAsia"/>
          <w:color w:val="000000" w:themeColor="text1"/>
        </w:rPr>
      </w:pPr>
      <w:r w:rsidRPr="00A902E9">
        <w:rPr>
          <w:rFonts w:asciiTheme="minorEastAsia" w:hAnsiTheme="minorEastAsia" w:hint="eastAsia"/>
          <w:color w:val="000000" w:themeColor="text1"/>
        </w:rPr>
        <w:t>（ア）利用者の情報セキュリティ水準の低下を招かぬよう、アプリケーション及びウェブコンテンツの提供方式等を見直ししなければならない。</w:t>
      </w:r>
    </w:p>
    <w:p w14:paraId="21CAFAD3" w14:textId="77777777" w:rsidR="00DD2598" w:rsidRPr="00A902E9" w:rsidRDefault="00DD2598" w:rsidP="00DD2598">
      <w:pPr>
        <w:ind w:leftChars="200" w:left="840" w:hangingChars="200" w:hanging="420"/>
        <w:rPr>
          <w:rFonts w:asciiTheme="minorEastAsia" w:hAnsiTheme="minorEastAsia"/>
          <w:color w:val="000000" w:themeColor="text1"/>
        </w:rPr>
      </w:pPr>
      <w:r w:rsidRPr="00A902E9">
        <w:rPr>
          <w:rFonts w:asciiTheme="minorEastAsia" w:hAnsiTheme="minorEastAsia" w:hint="eastAsia"/>
          <w:color w:val="000000" w:themeColor="text1"/>
        </w:rPr>
        <w:t>（イ）運用中のアプリケーション・コンテンツにおいて、定期的に脆弱性対策の状況を確認し、脆弱性が発覚した際は必要な措置を講じなければならない。</w:t>
      </w:r>
    </w:p>
    <w:p w14:paraId="73127622" w14:textId="0C98BA7E" w:rsidR="00DD2598" w:rsidRPr="00A902E9" w:rsidRDefault="00DD2598" w:rsidP="00DD2598">
      <w:pPr>
        <w:ind w:leftChars="200" w:left="840" w:hangingChars="200" w:hanging="420"/>
        <w:rPr>
          <w:rFonts w:asciiTheme="minorEastAsia" w:hAnsiTheme="minorEastAsia"/>
          <w:color w:val="000000" w:themeColor="text1"/>
          <w:kern w:val="0"/>
        </w:rPr>
      </w:pPr>
      <w:r w:rsidRPr="00A902E9">
        <w:rPr>
          <w:rFonts w:asciiTheme="minorEastAsia" w:hAnsiTheme="minorEastAsia" w:hint="eastAsia"/>
          <w:color w:val="000000" w:themeColor="text1"/>
        </w:rPr>
        <w:t>（ウ）ウェブアプリケーションやウェブコンテンツにおいて、故意又は過失により情報が改ざんされる又は漏えいするおそれがある場合に、これを検出するチェック機能を組み込むように情報システムを設計しなければならない。</w:t>
      </w:r>
    </w:p>
    <w:p w14:paraId="0B30B795"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システム管理者は、情報システムから出力されるデータについて、情報の処理が正しく反映され、出力されるように情報システムを設計しなければならない。</w:t>
      </w:r>
    </w:p>
    <w:p w14:paraId="74453A01" w14:textId="77777777" w:rsidR="00F76673" w:rsidRDefault="00954E25"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９)</w:t>
      </w:r>
      <w:r w:rsidR="00F76673">
        <w:rPr>
          <w:rFonts w:asciiTheme="minorEastAsia" w:hAnsiTheme="minorEastAsia" w:hint="eastAsia"/>
          <w:color w:val="000000" w:themeColor="text1"/>
          <w:kern w:val="0"/>
        </w:rPr>
        <w:t xml:space="preserve">　</w:t>
      </w:r>
      <w:r w:rsidR="00580BFD" w:rsidRPr="00A902E9">
        <w:rPr>
          <w:rFonts w:asciiTheme="minorEastAsia" w:hAnsiTheme="minorEastAsia"/>
          <w:color w:val="000000" w:themeColor="text1"/>
          <w:kern w:val="0"/>
        </w:rPr>
        <w:t>情報システムの変更管理</w:t>
      </w:r>
    </w:p>
    <w:p w14:paraId="734525D9" w14:textId="1ECF3113" w:rsidR="00D06D53" w:rsidRPr="00A902E9" w:rsidRDefault="00580BFD"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情報システムを変更した場合、プログラム仕様書等の変更履歴を作成しなければならない。</w:t>
      </w:r>
    </w:p>
    <w:p w14:paraId="6464B40B" w14:textId="77777777" w:rsidR="00F76673" w:rsidRDefault="00F76673"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１０)　</w:t>
      </w:r>
      <w:r w:rsidR="00580BFD" w:rsidRPr="00A902E9">
        <w:rPr>
          <w:rFonts w:asciiTheme="minorEastAsia" w:hAnsiTheme="minorEastAsia"/>
          <w:color w:val="000000" w:themeColor="text1"/>
          <w:kern w:val="0"/>
        </w:rPr>
        <w:t>開発・保守用のソフトウェアの更新等</w:t>
      </w:r>
    </w:p>
    <w:p w14:paraId="644130FA" w14:textId="1DEBFBC2" w:rsidR="00D06D53" w:rsidRPr="00A902E9" w:rsidRDefault="00580BFD" w:rsidP="00F76673">
      <w:pPr>
        <w:autoSpaceDE w:val="0"/>
        <w:autoSpaceDN w:val="0"/>
        <w:adjustRightInd w:val="0"/>
        <w:ind w:leftChars="200" w:left="42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開発・保守用のソフトウェア等を更新又はパッチの適用を</w:t>
      </w:r>
      <w:r w:rsidRPr="00A902E9">
        <w:rPr>
          <w:rFonts w:asciiTheme="minorEastAsia" w:hAnsiTheme="minorEastAsia"/>
          <w:color w:val="000000" w:themeColor="text1"/>
          <w:kern w:val="0"/>
        </w:rPr>
        <w:lastRenderedPageBreak/>
        <w:t>する場合、他の情報システムとの整合性を確認しなければならない。</w:t>
      </w:r>
    </w:p>
    <w:p w14:paraId="45118388" w14:textId="00BA4ACC" w:rsidR="0016624A" w:rsidRDefault="00954E25" w:rsidP="0016624A">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１１)　</w:t>
      </w:r>
      <w:r w:rsidR="00580BFD" w:rsidRPr="00A902E9">
        <w:rPr>
          <w:rFonts w:asciiTheme="minorEastAsia" w:hAnsiTheme="minorEastAsia"/>
          <w:color w:val="000000" w:themeColor="text1"/>
          <w:kern w:val="0"/>
        </w:rPr>
        <w:t>システム更新又は統合時の検証等</w:t>
      </w:r>
    </w:p>
    <w:p w14:paraId="6612D922" w14:textId="1073C9CD" w:rsidR="00D13D0F" w:rsidRPr="00A902E9" w:rsidRDefault="00580BFD" w:rsidP="0016624A">
      <w:pPr>
        <w:autoSpaceDE w:val="0"/>
        <w:autoSpaceDN w:val="0"/>
        <w:adjustRightInd w:val="0"/>
        <w:ind w:leftChars="200" w:left="42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システム更新・統合時に伴うリスク管理体制の構築、移行基準の明確化及び更新・統合後の業務運営体制の検証を行わなければならない。</w:t>
      </w:r>
    </w:p>
    <w:p w14:paraId="7DF8FAA1" w14:textId="136C995E" w:rsidR="0016624A" w:rsidRDefault="00954E25" w:rsidP="0016624A">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rPr>
        <w:t xml:space="preserve">(１２)　</w:t>
      </w:r>
      <w:r w:rsidR="00DD2598" w:rsidRPr="00A902E9">
        <w:rPr>
          <w:rFonts w:asciiTheme="minorEastAsia" w:hAnsiTheme="minorEastAsia" w:hint="eastAsia"/>
          <w:color w:val="000000" w:themeColor="text1"/>
        </w:rPr>
        <w:t>情報システムについての対策の見直し</w:t>
      </w:r>
    </w:p>
    <w:p w14:paraId="6DB6345C" w14:textId="496D378D" w:rsidR="00DD2598" w:rsidRPr="00EE583B" w:rsidRDefault="00DD2598" w:rsidP="0016624A">
      <w:pPr>
        <w:autoSpaceDE w:val="0"/>
        <w:autoSpaceDN w:val="0"/>
        <w:adjustRightInd w:val="0"/>
        <w:ind w:leftChars="200" w:left="420" w:firstLineChars="100" w:firstLine="210"/>
        <w:jc w:val="left"/>
        <w:rPr>
          <w:rFonts w:asciiTheme="minorEastAsia" w:hAnsiTheme="minorEastAsia"/>
          <w:color w:val="000000" w:themeColor="text1"/>
          <w:kern w:val="0"/>
        </w:rPr>
      </w:pPr>
      <w:r w:rsidRPr="00A902E9">
        <w:rPr>
          <w:rFonts w:asciiTheme="minorEastAsia" w:hAnsiTheme="minorEastAsia" w:hint="eastAsia"/>
          <w:color w:val="000000" w:themeColor="text1"/>
        </w:rPr>
        <w:t>情報システム管理者は、対策の推進計画等に基づき情報システムの情報セキュリティ対策を適切に見直さなければならない。また、本市内で横断的に改善が必要となる情報セキュリティ対策の見直しによる改善指示に基づき、情報セキュリティ対策を適切に見直さなければならない。なお、措置の結果については、統括情報セキュリティ責任者へ報告しなければならない。</w:t>
      </w:r>
    </w:p>
    <w:p w14:paraId="351919F1"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1F0514C9"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36" w:name="_Toc62028051"/>
      <w:r w:rsidRPr="00A902E9">
        <w:rPr>
          <w:rFonts w:asciiTheme="minorEastAsia" w:hAnsiTheme="minorEastAsia" w:hint="eastAsia"/>
          <w:color w:val="000000" w:themeColor="text1"/>
          <w:kern w:val="0"/>
        </w:rPr>
        <w:t>６．４．</w:t>
      </w:r>
      <w:r w:rsidRPr="00A902E9">
        <w:rPr>
          <w:rFonts w:asciiTheme="minorEastAsia" w:hAnsiTheme="minorEastAsia"/>
          <w:color w:val="000000" w:themeColor="text1"/>
          <w:kern w:val="0"/>
        </w:rPr>
        <w:t>不正プログラム対策</w:t>
      </w:r>
      <w:bookmarkEnd w:id="36"/>
    </w:p>
    <w:p w14:paraId="45C554A4" w14:textId="77777777" w:rsidR="00F76673" w:rsidRDefault="00954E25"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１)　</w:t>
      </w:r>
      <w:r w:rsidR="00580BFD" w:rsidRPr="00A902E9">
        <w:rPr>
          <w:rFonts w:asciiTheme="minorEastAsia" w:hAnsiTheme="minorEastAsia"/>
          <w:color w:val="000000" w:themeColor="text1"/>
          <w:kern w:val="0"/>
        </w:rPr>
        <w:t>統括情報セキュリティ責任者の措置事項</w:t>
      </w:r>
    </w:p>
    <w:p w14:paraId="5C5B6F24" w14:textId="2CE77020" w:rsidR="00D06D53" w:rsidRPr="00A902E9" w:rsidRDefault="00580BFD"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は、不正プログラム対策として、次の事項を措置しなければならない。</w:t>
      </w:r>
    </w:p>
    <w:p w14:paraId="3AC3B04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外部ネットワークから受信したファイルは、インターネットのゲートウェイにおいてコンピュータウイルス等の不正プログラムのチェックを行い、不正プログラムのシステムへの侵入を防止しなければならない。</w:t>
      </w:r>
    </w:p>
    <w:p w14:paraId="004DE1AC"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外部ネットワークに送信するファイルは、インターネットのゲートウェイにおいてコンピュータウイルス等不正プログラムのチェックを行い、不正プログラムの外部への拡散を防止しなければならない。</w:t>
      </w:r>
    </w:p>
    <w:p w14:paraId="46D7231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コンピュータウイルス等の不正プログラム情報を収集し、必要に応じ職員等に対して注意喚起しなければならない。</w:t>
      </w:r>
    </w:p>
    <w:p w14:paraId="466A8F50"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所掌するサーバ及びパソコン等の端末に、コンピュータウイルス等の不正プログラム対策ソフトウェアを常駐させなければならない。</w:t>
      </w:r>
    </w:p>
    <w:p w14:paraId="0108C363"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不正プログラム対策ソフトウェアのパターンファイルは、常に最新の状態に保たなければならない。</w:t>
      </w:r>
    </w:p>
    <w:p w14:paraId="483C5FD7"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⑥不正プログラム対策のソフトウェアは、常に最新の状態に保たなければならない。</w:t>
      </w:r>
    </w:p>
    <w:p w14:paraId="4F35A1C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⑦業務で利用するソフトウェアは、パッチやバージョンアップなどの開発元のサポートが終了したソフトウェアを利用してはならない。</w:t>
      </w:r>
      <w:r w:rsidR="00DB5E52" w:rsidRPr="00A902E9">
        <w:rPr>
          <w:rFonts w:asciiTheme="minorEastAsia" w:hAnsiTheme="minorEastAsia" w:hint="eastAsia"/>
          <w:color w:val="000000" w:themeColor="text1"/>
          <w:kern w:val="0"/>
        </w:rPr>
        <w:t>また、当該製品の利用を予定している期間中にパッチやバージョンアップなどの開発元のサポートが終了する予定がないことを確認しなければならない。</w:t>
      </w:r>
    </w:p>
    <w:p w14:paraId="37A00874" w14:textId="77777777" w:rsidR="00F76673" w:rsidRDefault="00954E25"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２)　</w:t>
      </w:r>
      <w:r w:rsidR="00580BFD" w:rsidRPr="00A902E9">
        <w:rPr>
          <w:rFonts w:asciiTheme="minorEastAsia" w:hAnsiTheme="minorEastAsia"/>
          <w:color w:val="000000" w:themeColor="text1"/>
          <w:kern w:val="0"/>
        </w:rPr>
        <w:t>情報システム管理者の措置事項</w:t>
      </w:r>
    </w:p>
    <w:p w14:paraId="1B2BB067" w14:textId="0EA90917" w:rsidR="00D06D53" w:rsidRPr="00A902E9" w:rsidRDefault="00580BFD"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システム管理者は、不正プログラム対策に関し、次の事項を措置しなければならない。</w:t>
      </w:r>
    </w:p>
    <w:p w14:paraId="761B1045"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システム管理者は、その所掌するサーバ及びパソコン等の端末に、コンピュー</w:t>
      </w:r>
      <w:r w:rsidRPr="00A902E9">
        <w:rPr>
          <w:rFonts w:asciiTheme="minorEastAsia" w:hAnsiTheme="minorEastAsia"/>
          <w:color w:val="000000" w:themeColor="text1"/>
          <w:kern w:val="0"/>
        </w:rPr>
        <w:lastRenderedPageBreak/>
        <w:t>タウイルス等の不正プログラム対策ソフトウェアをシステムに常駐させなければならない。</w:t>
      </w:r>
    </w:p>
    <w:p w14:paraId="074C1165"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不正プログラム対策ソフトウェアのパターンファイルは、常に最新の状態に保たなければならない。</w:t>
      </w:r>
    </w:p>
    <w:p w14:paraId="0C43F994"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③不正プログラム対策のソフトウェアは、常に最新の状態に保たなければならない。</w:t>
      </w:r>
    </w:p>
    <w:p w14:paraId="26CA6AD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インターネットに接続していないシステムにおいて、電磁的記録媒体を使う場合、コンピュータウイルス等の感染を防止するために、市が管理している媒体以外を職員等に利用させてはならない。また、不正プログラムの感染、侵入が生じる可能性が著しく低い場合を除き、不正プログラム対策ソフトウェアを導入し、定期的に当該ソフトウェア及びパターンファイルの更新を実施しなければならない。</w:t>
      </w:r>
    </w:p>
    <w:p w14:paraId="3E71D6A2" w14:textId="77777777" w:rsidR="00AA34A1" w:rsidRPr="00A902E9" w:rsidRDefault="00AA34A1">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⑤不正プログラム対策ソフトウェア等の設定変更権限については、一括管理し、情報システム管理者が許可した職員を除く職員等に当該権限を付与してはならない。</w:t>
      </w:r>
    </w:p>
    <w:p w14:paraId="6459E496" w14:textId="77777777" w:rsidR="00F76673" w:rsidRDefault="00954E25"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３)　</w:t>
      </w:r>
      <w:r w:rsidR="00580BFD" w:rsidRPr="00A902E9">
        <w:rPr>
          <w:rFonts w:asciiTheme="minorEastAsia" w:hAnsiTheme="minorEastAsia"/>
          <w:color w:val="000000" w:themeColor="text1"/>
          <w:kern w:val="0"/>
        </w:rPr>
        <w:t>職員等の遵守事項</w:t>
      </w:r>
    </w:p>
    <w:p w14:paraId="33958293" w14:textId="5D356468" w:rsidR="00D06D53" w:rsidRPr="00A902E9" w:rsidRDefault="00580BFD" w:rsidP="00F76673">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不正プログラム対策に関し、次の事項を遵守しなければならない。</w:t>
      </w:r>
    </w:p>
    <w:p w14:paraId="09BF03C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パソコンやモバイル端末において、不正プログラム対策ソフトウェアが導入されている場合は、当該ソフトウェアの設定を変更してはならない。</w:t>
      </w:r>
    </w:p>
    <w:p w14:paraId="000133AE"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外部からデータ又はソフトウェアを取り入れる場合には、必ず不正プログラム対策ソフトウェアによるチェックを行わなければならない。</w:t>
      </w:r>
    </w:p>
    <w:p w14:paraId="49283EC7"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差出人が不明又は不自然に添付されたファイルを受信した場合は、速やかに削除しなければならない。</w:t>
      </w:r>
    </w:p>
    <w:p w14:paraId="27FD245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④端末に対して、不正プログラム対策ソフトウェアによるフルチェックを定期的に実施しなければならない。</w:t>
      </w:r>
    </w:p>
    <w:p w14:paraId="356839A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⑤添付ファイルが付いた電子メールを送受信する場合は、不正プログラム対策ソフトウェアでチェックを行わなければならない。インターネット接続系で受信したインターネットメール又はインターネット経由で入手したファイルをLGWAN 接続系に取込む場合は無害化しなければならない。</w:t>
      </w:r>
    </w:p>
    <w:p w14:paraId="7A79AFC2"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⑥統括情報セキュリティ責任者が提供するウイルス情報を、常に確認しなければならない。</w:t>
      </w:r>
    </w:p>
    <w:p w14:paraId="2958A6B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⑦コンピュータウイルス等の不正プログラムに感染した場合又は感染が疑われる場合は、</w:t>
      </w:r>
      <w:r w:rsidR="00AA34A1" w:rsidRPr="00A902E9">
        <w:rPr>
          <w:rFonts w:asciiTheme="minorEastAsia" w:hAnsiTheme="minorEastAsia" w:hint="eastAsia"/>
          <w:color w:val="000000" w:themeColor="text1"/>
          <w:kern w:val="0"/>
        </w:rPr>
        <w:t>事前に決められたコンピュータウイルス感染時の初動</w:t>
      </w:r>
      <w:r w:rsidR="00184FA5" w:rsidRPr="00A902E9">
        <w:rPr>
          <w:rFonts w:asciiTheme="minorEastAsia" w:hAnsiTheme="minorEastAsia" w:hint="eastAsia"/>
          <w:color w:val="000000" w:themeColor="text1"/>
          <w:kern w:val="0"/>
        </w:rPr>
        <w:t>対応の手順に従って対応を行わなければならない。初動対応時の手順が定められていない場合は、被害の拡大を防ぐ処置を慎重に検討し、当該の端末においてLANケーブルの取り外しや、通信を行わない設定への変更などを実施しなければならない。</w:t>
      </w:r>
    </w:p>
    <w:p w14:paraId="086FB86F" w14:textId="77777777" w:rsidR="00F76673" w:rsidRDefault="000D6483" w:rsidP="00F76673">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 xml:space="preserve"> </w:t>
      </w:r>
      <w:r w:rsidR="00954E25">
        <w:rPr>
          <w:rFonts w:asciiTheme="minorEastAsia" w:hAnsiTheme="minorEastAsia" w:hint="eastAsia"/>
          <w:color w:val="000000" w:themeColor="text1"/>
          <w:kern w:val="0"/>
        </w:rPr>
        <w:t xml:space="preserve">(４)　</w:t>
      </w:r>
      <w:r w:rsidR="00580BFD" w:rsidRPr="00A902E9">
        <w:rPr>
          <w:rFonts w:asciiTheme="minorEastAsia" w:hAnsiTheme="minorEastAsia"/>
          <w:color w:val="000000" w:themeColor="text1"/>
          <w:kern w:val="0"/>
        </w:rPr>
        <w:t>専門家の支援体制</w:t>
      </w:r>
    </w:p>
    <w:p w14:paraId="496EC2D5" w14:textId="4335F7C9" w:rsidR="00D06D53" w:rsidRPr="00A902E9" w:rsidRDefault="00580BFD" w:rsidP="00F76673">
      <w:pPr>
        <w:autoSpaceDE w:val="0"/>
        <w:autoSpaceDN w:val="0"/>
        <w:adjustRightInd w:val="0"/>
        <w:ind w:leftChars="150" w:left="315"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は、実施している不正プログラム対策では不十分な事態が発生した場合に備え、外部の専門家の支援を受けられるようにしておかなければ</w:t>
      </w:r>
      <w:r w:rsidRPr="00A902E9">
        <w:rPr>
          <w:rFonts w:asciiTheme="minorEastAsia" w:hAnsiTheme="minorEastAsia"/>
          <w:color w:val="000000" w:themeColor="text1"/>
          <w:kern w:val="0"/>
        </w:rPr>
        <w:lastRenderedPageBreak/>
        <w:t>ならない。</w:t>
      </w:r>
    </w:p>
    <w:p w14:paraId="393534BB" w14:textId="77777777" w:rsidR="00361165" w:rsidRPr="00A902E9" w:rsidRDefault="00361165" w:rsidP="00361165">
      <w:pPr>
        <w:autoSpaceDE w:val="0"/>
        <w:autoSpaceDN w:val="0"/>
        <w:adjustRightInd w:val="0"/>
        <w:ind w:leftChars="100" w:left="210" w:firstLineChars="100" w:firstLine="210"/>
        <w:jc w:val="left"/>
        <w:rPr>
          <w:rFonts w:asciiTheme="minorEastAsia" w:hAnsiTheme="minorEastAsia"/>
          <w:color w:val="000000" w:themeColor="text1"/>
          <w:kern w:val="0"/>
        </w:rPr>
      </w:pPr>
    </w:p>
    <w:p w14:paraId="4934AB1F" w14:textId="77777777" w:rsidR="00D06D53" w:rsidRPr="00A902E9" w:rsidRDefault="00580BFD" w:rsidP="00361165">
      <w:pPr>
        <w:autoSpaceDE w:val="0"/>
        <w:autoSpaceDN w:val="0"/>
        <w:adjustRightInd w:val="0"/>
        <w:ind w:firstLineChars="100" w:firstLine="210"/>
        <w:jc w:val="left"/>
        <w:outlineLvl w:val="2"/>
        <w:rPr>
          <w:rFonts w:asciiTheme="minorEastAsia" w:hAnsiTheme="minorEastAsia"/>
          <w:color w:val="000000" w:themeColor="text1"/>
          <w:kern w:val="0"/>
        </w:rPr>
      </w:pPr>
      <w:bookmarkStart w:id="37" w:name="_Toc62028052"/>
      <w:r w:rsidRPr="00A902E9">
        <w:rPr>
          <w:rFonts w:asciiTheme="minorEastAsia" w:hAnsiTheme="minorEastAsia" w:hint="eastAsia"/>
          <w:color w:val="000000" w:themeColor="text1"/>
          <w:kern w:val="0"/>
        </w:rPr>
        <w:t>６．５．</w:t>
      </w:r>
      <w:r w:rsidRPr="00A902E9">
        <w:rPr>
          <w:rFonts w:asciiTheme="minorEastAsia" w:hAnsiTheme="minorEastAsia"/>
          <w:color w:val="000000" w:themeColor="text1"/>
          <w:kern w:val="0"/>
        </w:rPr>
        <w:t>不正アクセス対策</w:t>
      </w:r>
      <w:bookmarkEnd w:id="37"/>
    </w:p>
    <w:p w14:paraId="1C62BB45" w14:textId="77777777" w:rsidR="00F76673" w:rsidRDefault="00954E25"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１)　</w:t>
      </w:r>
      <w:r w:rsidR="00580BFD" w:rsidRPr="00A902E9">
        <w:rPr>
          <w:rFonts w:asciiTheme="minorEastAsia" w:hAnsiTheme="minorEastAsia"/>
          <w:color w:val="000000" w:themeColor="text1"/>
          <w:kern w:val="0"/>
        </w:rPr>
        <w:t>統括情報セキュリティ責任者の措置事項</w:t>
      </w:r>
    </w:p>
    <w:p w14:paraId="7B075B4E" w14:textId="313D6BF1" w:rsidR="00D06D53" w:rsidRPr="00A902E9" w:rsidRDefault="00580BFD"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は、不正アクセス対策として、以下の事項を措置しなければならない。</w:t>
      </w:r>
    </w:p>
    <w:p w14:paraId="6446ABC1"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使用されていないポートを閉鎖しなければならない。</w:t>
      </w:r>
    </w:p>
    <w:p w14:paraId="06380507"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不要なサービスについて、機能を削除又は停止しなければならない。</w:t>
      </w:r>
    </w:p>
    <w:p w14:paraId="2E257EF6"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不正アクセスによるウェブページの改ざんを防止するために、データの書換えを検出し、統括情報セキュリティ責任者及び情報システム管理者へ通報するよう、設定しなければならない。</w:t>
      </w:r>
    </w:p>
    <w:p w14:paraId="6F847DA7"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w:t>
      </w:r>
      <w:r w:rsidRPr="00A902E9">
        <w:rPr>
          <w:rFonts w:asciiTheme="minorEastAsia" w:hAnsiTheme="minorEastAsia"/>
          <w:color w:val="000000" w:themeColor="text1"/>
          <w:kern w:val="0"/>
        </w:rPr>
        <w:t>統括情報セキュリティ責任者は、情報セキュリティに関する統一的な窓口と連携し、監視、通知、外部連絡窓口及び適正な対応などを実施できる体制並びに連絡網を構築しなければならない。</w:t>
      </w:r>
    </w:p>
    <w:p w14:paraId="155F05F9" w14:textId="77777777" w:rsidR="00F76673" w:rsidRDefault="00954E25" w:rsidP="00F76673">
      <w:pPr>
        <w:autoSpaceDE w:val="0"/>
        <w:autoSpaceDN w:val="0"/>
        <w:adjustRightInd w:val="0"/>
        <w:jc w:val="left"/>
        <w:rPr>
          <w:rFonts w:asciiTheme="minorEastAsia" w:hAnsiTheme="minorEastAsia"/>
          <w:color w:val="000000" w:themeColor="text1"/>
          <w:kern w:val="0"/>
        </w:rPr>
      </w:pPr>
      <w:r w:rsidRPr="00F76673">
        <w:rPr>
          <w:rFonts w:asciiTheme="minorEastAsia" w:hAnsiTheme="minorEastAsia" w:hint="eastAsia"/>
          <w:color w:val="000000" w:themeColor="text1"/>
          <w:kern w:val="0"/>
        </w:rPr>
        <w:t xml:space="preserve">(２)　</w:t>
      </w:r>
      <w:r w:rsidR="00580BFD" w:rsidRPr="00F76673">
        <w:rPr>
          <w:rFonts w:asciiTheme="minorEastAsia" w:hAnsiTheme="minorEastAsia"/>
          <w:color w:val="000000" w:themeColor="text1"/>
          <w:kern w:val="0"/>
        </w:rPr>
        <w:t>攻撃への対処</w:t>
      </w:r>
    </w:p>
    <w:p w14:paraId="3E7C77D5" w14:textId="4FB95E2F" w:rsidR="00D06D53" w:rsidRPr="00A902E9" w:rsidRDefault="00580BFD"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F76673">
        <w:rPr>
          <w:rFonts w:asciiTheme="minorEastAsia" w:hAnsiTheme="minorEastAsia"/>
          <w:color w:val="000000" w:themeColor="text1"/>
          <w:kern w:val="0"/>
        </w:rPr>
        <w:t>CISO 及び統括情報セキュリティ責任者は、サーバ等に攻撃を受けた場合又は攻撃を受けるリスクがある場合は、システムの停止を含む必要な措置を講じなければならない。また、総務省、都道府県等と連絡を密にして情報の収集に努めなければならない。</w:t>
      </w:r>
    </w:p>
    <w:p w14:paraId="480DF6DA"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記録の保存</w:t>
      </w:r>
    </w:p>
    <w:p w14:paraId="5AC3E62E" w14:textId="77777777" w:rsidR="00D06D53" w:rsidRPr="00A902E9" w:rsidRDefault="00580BFD" w:rsidP="00361165">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CISO 及び統括情報セキュリティ責任者は、サーバ等に攻撃を受け、当該攻撃が不正アクセス禁止法違反等の犯罪の可能性がある場合には、攻撃の記録を保存するとともに、警察及び関係機関との緊密な連携に努めなければならない。</w:t>
      </w:r>
    </w:p>
    <w:p w14:paraId="28625C8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内部からの攻撃</w:t>
      </w:r>
    </w:p>
    <w:p w14:paraId="6083D359" w14:textId="6416D4F8" w:rsidR="00D06D53" w:rsidRPr="00A902E9" w:rsidRDefault="00580BFD" w:rsidP="00361165">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及び情報システム管理者は、職員等及び委託事業者が使用しているパソコン等の端末からの庁内のサーバ等に対する攻撃や外部のサイトに対する攻撃を監視しなければならない。</w:t>
      </w:r>
    </w:p>
    <w:p w14:paraId="3C4FDB4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５)</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職員等による不正アクセス</w:t>
      </w:r>
    </w:p>
    <w:p w14:paraId="5E9C9D8B"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及び情報システム管理者は、職員等による不正アクセスを発見した場合は、当該職員等が所属する課室等の情報セキュリティ管理者に通知し、適正な処置を求めなければならない。</w:t>
      </w:r>
    </w:p>
    <w:p w14:paraId="3954BA68"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６)</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サービス不能攻撃</w:t>
      </w:r>
    </w:p>
    <w:p w14:paraId="02800A9E"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及び情報システム管理者は、外部からアクセスできる情報システムに対して、第三者からサービス不能攻撃を受け、利用者がサービスを利用できなくなることを防止するため、情報システムの可用性を確保する対策を講じなければならない。</w:t>
      </w:r>
    </w:p>
    <w:p w14:paraId="0523F2E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７)</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標的型攻撃</w:t>
      </w:r>
    </w:p>
    <w:p w14:paraId="4F2AD898" w14:textId="09CD38FE" w:rsidR="00D06D53"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lastRenderedPageBreak/>
        <w:t>統括情報セキュリティ責任者及び情報システム管理者は、</w:t>
      </w:r>
      <w:r w:rsidR="000262B4" w:rsidRPr="00A902E9">
        <w:rPr>
          <w:rFonts w:asciiTheme="minorEastAsia" w:hAnsiTheme="minorEastAsia" w:hint="eastAsia"/>
          <w:color w:val="000000" w:themeColor="text1"/>
          <w:kern w:val="0"/>
        </w:rPr>
        <w:t>標的型攻撃による内部への侵入を防止するために、教育等の人的対策を講じなければならない。また、標的型攻撃による組織内部への侵入を低減する対策（入口対策）や内部に侵入した攻撃を早期検知して対処する、侵入範囲の拡大の困難度を上げる、外部との不正通信を検知して対処する対策（内部対策及び出口対策）を講じなければならない。</w:t>
      </w:r>
    </w:p>
    <w:p w14:paraId="2104CC3D" w14:textId="77777777" w:rsidR="004C0D24" w:rsidRPr="00A902E9" w:rsidRDefault="004C0D24" w:rsidP="00386786">
      <w:pPr>
        <w:autoSpaceDE w:val="0"/>
        <w:autoSpaceDN w:val="0"/>
        <w:adjustRightInd w:val="0"/>
        <w:ind w:leftChars="100" w:left="210" w:firstLineChars="100" w:firstLine="210"/>
        <w:jc w:val="left"/>
        <w:rPr>
          <w:rFonts w:asciiTheme="minorEastAsia" w:hAnsiTheme="minorEastAsia"/>
          <w:color w:val="000000" w:themeColor="text1"/>
          <w:kern w:val="0"/>
        </w:rPr>
      </w:pPr>
    </w:p>
    <w:p w14:paraId="6F9E5663" w14:textId="77777777" w:rsidR="004C0D24" w:rsidRDefault="004C0D24" w:rsidP="004C0D24">
      <w:pPr>
        <w:autoSpaceDE w:val="0"/>
        <w:autoSpaceDN w:val="0"/>
        <w:adjustRightInd w:val="0"/>
        <w:jc w:val="left"/>
        <w:rPr>
          <w:rFonts w:asciiTheme="minorEastAsia" w:hAnsiTheme="minorEastAsia"/>
          <w:color w:val="000000" w:themeColor="text1"/>
          <w:kern w:val="0"/>
        </w:rPr>
      </w:pPr>
      <w:r w:rsidRPr="004C0D24">
        <w:rPr>
          <w:rFonts w:asciiTheme="minorEastAsia" w:hAnsiTheme="minorEastAsia" w:hint="eastAsia"/>
          <w:color w:val="000000" w:themeColor="text1"/>
          <w:kern w:val="0"/>
        </w:rPr>
        <w:t>６．６．セキュリティ情報の収集</w:t>
      </w:r>
    </w:p>
    <w:p w14:paraId="2FC41D2A" w14:textId="1E0F85AE" w:rsidR="004C0D24" w:rsidRPr="004C0D24" w:rsidRDefault="00F76673" w:rsidP="004C0D24">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１)　</w:t>
      </w:r>
      <w:r w:rsidR="004C0D24" w:rsidRPr="004C0D24">
        <w:rPr>
          <w:rFonts w:asciiTheme="minorEastAsia" w:hAnsiTheme="minorEastAsia" w:hint="eastAsia"/>
          <w:color w:val="000000" w:themeColor="text1"/>
          <w:kern w:val="0"/>
        </w:rPr>
        <w:t>セキュリティホールに関する情報の収集・共有及びソフトウェアの更新等</w:t>
      </w:r>
    </w:p>
    <w:p w14:paraId="63BA9F0E" w14:textId="119F9659" w:rsidR="004C0D24" w:rsidRDefault="004C0D24" w:rsidP="004C0D24">
      <w:pPr>
        <w:autoSpaceDE w:val="0"/>
        <w:autoSpaceDN w:val="0"/>
        <w:adjustRightInd w:val="0"/>
        <w:ind w:leftChars="100" w:left="210" w:firstLineChars="100" w:firstLine="210"/>
        <w:jc w:val="left"/>
        <w:rPr>
          <w:rFonts w:asciiTheme="minorEastAsia" w:hAnsiTheme="minorEastAsia"/>
          <w:color w:val="000000" w:themeColor="text1"/>
          <w:kern w:val="0"/>
        </w:rPr>
      </w:pPr>
      <w:r w:rsidRPr="004C0D24">
        <w:rPr>
          <w:rFonts w:asciiTheme="minorEastAsia" w:hAnsiTheme="minorEastAsia" w:hint="eastAsia"/>
          <w:color w:val="000000" w:themeColor="text1"/>
          <w:kern w:val="0"/>
        </w:rPr>
        <w:t>統括情報セキュリティ責任者及び情報システム管理者は、セキュリティホールに関する情報を収集し、必要に応じ、関係者間で共有しなければならない。また、当該セキュリティホールの緊急度に応じて、ソフトウェア更新等の対策を実施しなければならない。</w:t>
      </w:r>
    </w:p>
    <w:p w14:paraId="259AFC82" w14:textId="5944A13F" w:rsidR="00D06D53" w:rsidRPr="00A902E9" w:rsidRDefault="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２)　</w:t>
      </w:r>
      <w:r w:rsidR="00580BFD" w:rsidRPr="00A902E9">
        <w:rPr>
          <w:rFonts w:asciiTheme="minorEastAsia" w:hAnsiTheme="minorEastAsia"/>
          <w:color w:val="000000" w:themeColor="text1"/>
          <w:kern w:val="0"/>
        </w:rPr>
        <w:t>不正プログラム等のセキュリティ情報の収集・周知</w:t>
      </w:r>
    </w:p>
    <w:p w14:paraId="45D5CC4F"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は、不正プログラム等のセキュリティ情報を収集し、必要に応じ対応方法について、職員等に周知しなければならない。</w:t>
      </w:r>
    </w:p>
    <w:p w14:paraId="360BDEAC" w14:textId="7B8DAC39" w:rsidR="00D06D53" w:rsidRPr="00A902E9" w:rsidRDefault="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３)　</w:t>
      </w:r>
      <w:r w:rsidR="00580BFD" w:rsidRPr="00A902E9">
        <w:rPr>
          <w:rFonts w:asciiTheme="minorEastAsia" w:hAnsiTheme="minorEastAsia"/>
          <w:color w:val="000000" w:themeColor="text1"/>
          <w:kern w:val="0"/>
        </w:rPr>
        <w:t>情報セキュリティに関する情報の収集及び共有</w:t>
      </w:r>
    </w:p>
    <w:p w14:paraId="006A3C83"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及び情報システム管理者は、情報セキュリティに関する情報を収集し、必要に応じ、関係者間で共有しなければならない。また、情報セキュリティに関する社会環境や技術環境等の変化によって新たな脅威を認識した場合は、セキュリティ侵害を未然に防止するための対策を速やかに講じなければならない。</w:t>
      </w:r>
    </w:p>
    <w:p w14:paraId="06A020C5"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4815DB5E" w14:textId="77777777" w:rsidR="00D06D53" w:rsidRPr="00A902E9" w:rsidRDefault="00580BFD" w:rsidP="00386786">
      <w:pPr>
        <w:autoSpaceDE w:val="0"/>
        <w:autoSpaceDN w:val="0"/>
        <w:adjustRightInd w:val="0"/>
        <w:jc w:val="left"/>
        <w:outlineLvl w:val="1"/>
        <w:rPr>
          <w:rFonts w:asciiTheme="minorEastAsia" w:hAnsiTheme="minorEastAsia"/>
          <w:color w:val="000000" w:themeColor="text1"/>
          <w:kern w:val="0"/>
        </w:rPr>
      </w:pPr>
      <w:bookmarkStart w:id="38" w:name="_Toc62028054"/>
      <w:r w:rsidRPr="00A902E9">
        <w:rPr>
          <w:rFonts w:asciiTheme="minorEastAsia" w:hAnsiTheme="minorEastAsia" w:hint="eastAsia"/>
          <w:color w:val="000000" w:themeColor="text1"/>
          <w:kern w:val="0"/>
        </w:rPr>
        <w:t>７．</w:t>
      </w:r>
      <w:r w:rsidRPr="00A902E9">
        <w:rPr>
          <w:rFonts w:asciiTheme="minorEastAsia" w:hAnsiTheme="minorEastAsia"/>
          <w:color w:val="000000" w:themeColor="text1"/>
          <w:kern w:val="0"/>
        </w:rPr>
        <w:t>運用</w:t>
      </w:r>
      <w:bookmarkEnd w:id="38"/>
    </w:p>
    <w:p w14:paraId="098D7429"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39" w:name="_Toc62028055"/>
      <w:r w:rsidRPr="00A902E9">
        <w:rPr>
          <w:rFonts w:asciiTheme="minorEastAsia" w:hAnsiTheme="minorEastAsia" w:hint="eastAsia"/>
          <w:color w:val="000000" w:themeColor="text1"/>
          <w:kern w:val="0"/>
        </w:rPr>
        <w:t>７．１</w:t>
      </w:r>
      <w:r w:rsidRPr="00A902E9">
        <w:rPr>
          <w:rFonts w:asciiTheme="minorEastAsia" w:hAnsiTheme="minorEastAsia"/>
          <w:color w:val="000000" w:themeColor="text1"/>
          <w:kern w:val="0"/>
        </w:rPr>
        <w:t>情報システムの監視</w:t>
      </w:r>
      <w:bookmarkEnd w:id="39"/>
    </w:p>
    <w:p w14:paraId="432CBE8A" w14:textId="11F09365" w:rsidR="00EE452E" w:rsidRPr="00A902E9" w:rsidRDefault="00EE452E" w:rsidP="004C0D24">
      <w:pPr>
        <w:rPr>
          <w:rFonts w:asciiTheme="minorEastAsia" w:hAnsiTheme="minorEastAsia"/>
          <w:color w:val="000000" w:themeColor="text1"/>
        </w:rPr>
      </w:pPr>
      <w:r w:rsidRPr="00A902E9">
        <w:rPr>
          <w:rFonts w:asciiTheme="minorEastAsia" w:hAnsiTheme="minorEastAsia"/>
          <w:color w:val="000000" w:themeColor="text1"/>
        </w:rPr>
        <w:t>(１)</w:t>
      </w:r>
      <w:r w:rsidR="00F76673">
        <w:rPr>
          <w:rFonts w:asciiTheme="minorEastAsia" w:hAnsiTheme="minorEastAsia" w:hint="eastAsia"/>
          <w:color w:val="000000" w:themeColor="text1"/>
        </w:rPr>
        <w:t xml:space="preserve">　</w:t>
      </w:r>
      <w:r w:rsidRPr="00A902E9">
        <w:rPr>
          <w:rFonts w:asciiTheme="minorEastAsia" w:hAnsiTheme="minorEastAsia" w:hint="eastAsia"/>
          <w:color w:val="000000" w:themeColor="text1"/>
        </w:rPr>
        <w:t>情報システムの運用・保守時の対策</w:t>
      </w:r>
    </w:p>
    <w:p w14:paraId="269693D1" w14:textId="77777777" w:rsidR="00EE452E" w:rsidRPr="00A902E9" w:rsidRDefault="00EE452E" w:rsidP="00EE452E">
      <w:pPr>
        <w:ind w:leftChars="200" w:left="630" w:hangingChars="100" w:hanging="210"/>
        <w:rPr>
          <w:rFonts w:asciiTheme="minorEastAsia" w:hAnsiTheme="minorEastAsia"/>
          <w:color w:val="000000" w:themeColor="text1"/>
        </w:rPr>
      </w:pPr>
      <w:r w:rsidRPr="00A902E9">
        <w:rPr>
          <w:rFonts w:asciiTheme="minorEastAsia" w:hAnsiTheme="minorEastAsia" w:hint="eastAsia"/>
          <w:color w:val="000000" w:themeColor="text1"/>
        </w:rPr>
        <w:t>①</w:t>
      </w:r>
      <w:r w:rsidRPr="00A902E9">
        <w:rPr>
          <w:rFonts w:asciiTheme="minorEastAsia" w:hAnsiTheme="minorEastAsia"/>
          <w:color w:val="000000" w:themeColor="text1"/>
        </w:rPr>
        <w:t>統括情報セキュリティ責任者及び情報システム管理者</w:t>
      </w:r>
      <w:r w:rsidRPr="00A902E9">
        <w:rPr>
          <w:rFonts w:asciiTheme="minorEastAsia" w:hAnsiTheme="minorEastAsia" w:hint="eastAsia"/>
          <w:color w:val="000000" w:themeColor="text1"/>
        </w:rPr>
        <w:t>は、情報システムの運用・保守において、情報システムに実装された監視を含むセキュリティ機能を適切に運用しなければならない。</w:t>
      </w:r>
    </w:p>
    <w:p w14:paraId="79B1910A" w14:textId="77777777" w:rsidR="00EE452E" w:rsidRPr="00A902E9" w:rsidRDefault="00EE452E" w:rsidP="00EE452E">
      <w:pPr>
        <w:ind w:leftChars="200" w:left="630" w:hangingChars="100" w:hanging="210"/>
        <w:rPr>
          <w:rFonts w:asciiTheme="minorEastAsia" w:hAnsiTheme="minorEastAsia"/>
          <w:color w:val="000000" w:themeColor="text1"/>
        </w:rPr>
      </w:pPr>
      <w:r w:rsidRPr="00A902E9">
        <w:rPr>
          <w:rFonts w:asciiTheme="minorEastAsia" w:hAnsiTheme="minorEastAsia" w:hint="eastAsia"/>
          <w:color w:val="000000" w:themeColor="text1"/>
        </w:rPr>
        <w:t>②</w:t>
      </w:r>
      <w:r w:rsidRPr="00A902E9">
        <w:rPr>
          <w:rFonts w:asciiTheme="minorEastAsia" w:hAnsiTheme="minorEastAsia"/>
          <w:color w:val="000000" w:themeColor="text1"/>
        </w:rPr>
        <w:t>統括情報セキュリティ責任者及び情報システム管理者</w:t>
      </w:r>
      <w:r w:rsidRPr="00A902E9">
        <w:rPr>
          <w:rFonts w:asciiTheme="minorEastAsia" w:hAnsiTheme="minorEastAsia" w:hint="eastAsia"/>
          <w:color w:val="000000" w:themeColor="text1"/>
        </w:rPr>
        <w:t>は、情報システムの情報セキュリティ対策について新たな脅威の出現、運用、監視等の状況により見直しを適時検討し、必要な措置を講じなければならない。</w:t>
      </w:r>
    </w:p>
    <w:p w14:paraId="6783F95A" w14:textId="0B0A1158" w:rsidR="00EE452E" w:rsidRPr="00A902E9" w:rsidRDefault="00EE452E" w:rsidP="00EE452E">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rPr>
        <w:t>③</w:t>
      </w:r>
      <w:r w:rsidRPr="00A902E9">
        <w:rPr>
          <w:rFonts w:asciiTheme="minorEastAsia" w:hAnsiTheme="minorEastAsia"/>
          <w:color w:val="000000" w:themeColor="text1"/>
        </w:rPr>
        <w:t>統括情報セキュリティ責任者及び情報システム管理者</w:t>
      </w:r>
      <w:r w:rsidRPr="00A902E9">
        <w:rPr>
          <w:rFonts w:asciiTheme="minorEastAsia" w:hAnsiTheme="minorEastAsia" w:hint="eastAsia"/>
          <w:color w:val="000000" w:themeColor="text1"/>
        </w:rPr>
        <w:t>は、重要な情報を取り扱う情報システムについて、危機的事象発生時に適切な対処が行えるよう運用をしなければならない。</w:t>
      </w:r>
    </w:p>
    <w:p w14:paraId="4D01E4A3" w14:textId="77777777" w:rsidR="00EE452E" w:rsidRPr="00A902E9" w:rsidRDefault="00EE452E" w:rsidP="00EE452E">
      <w:pPr>
        <w:rPr>
          <w:rFonts w:asciiTheme="minorEastAsia" w:hAnsiTheme="minorEastAsia"/>
          <w:color w:val="000000" w:themeColor="text1"/>
        </w:rPr>
      </w:pPr>
      <w:r w:rsidRPr="00A902E9">
        <w:rPr>
          <w:rFonts w:asciiTheme="minorEastAsia" w:hAnsiTheme="minorEastAsia"/>
          <w:color w:val="000000" w:themeColor="text1"/>
        </w:rPr>
        <w:t>(</w:t>
      </w:r>
      <w:r w:rsidRPr="00A902E9">
        <w:rPr>
          <w:rFonts w:asciiTheme="minorEastAsia" w:hAnsiTheme="minorEastAsia" w:hint="eastAsia"/>
          <w:color w:val="000000" w:themeColor="text1"/>
        </w:rPr>
        <w:t>２</w:t>
      </w:r>
      <w:r w:rsidRPr="00A902E9">
        <w:rPr>
          <w:rFonts w:asciiTheme="minorEastAsia" w:hAnsiTheme="minorEastAsia"/>
          <w:color w:val="000000" w:themeColor="text1"/>
        </w:rPr>
        <w:t>)</w:t>
      </w:r>
      <w:r w:rsidRPr="00A902E9">
        <w:rPr>
          <w:rFonts w:asciiTheme="minorEastAsia" w:hAnsiTheme="minorEastAsia" w:hint="eastAsia"/>
          <w:color w:val="000000" w:themeColor="text1"/>
        </w:rPr>
        <w:t xml:space="preserve">　情報システムの監視機能</w:t>
      </w:r>
    </w:p>
    <w:p w14:paraId="5CAD0D1E" w14:textId="77777777" w:rsidR="00EE452E" w:rsidRPr="00A902E9" w:rsidRDefault="00EE452E" w:rsidP="00EE452E">
      <w:pPr>
        <w:ind w:leftChars="200" w:left="630" w:hangingChars="100" w:hanging="210"/>
        <w:rPr>
          <w:rFonts w:asciiTheme="minorEastAsia" w:hAnsiTheme="minorEastAsia"/>
          <w:color w:val="000000" w:themeColor="text1"/>
        </w:rPr>
      </w:pPr>
      <w:r w:rsidRPr="00A902E9">
        <w:rPr>
          <w:rFonts w:asciiTheme="minorEastAsia" w:hAnsiTheme="minorEastAsia" w:hint="eastAsia"/>
          <w:color w:val="000000" w:themeColor="text1"/>
        </w:rPr>
        <w:t>①</w:t>
      </w:r>
      <w:r w:rsidRPr="00A902E9">
        <w:rPr>
          <w:rFonts w:asciiTheme="minorEastAsia" w:hAnsiTheme="minorEastAsia"/>
          <w:color w:val="000000" w:themeColor="text1"/>
        </w:rPr>
        <w:t>統括情報セキュリティ責任者及び情報システム管理者</w:t>
      </w:r>
      <w:r w:rsidRPr="00A902E9">
        <w:rPr>
          <w:rFonts w:asciiTheme="minorEastAsia" w:hAnsiTheme="minorEastAsia" w:hint="eastAsia"/>
          <w:color w:val="000000" w:themeColor="text1"/>
        </w:rPr>
        <w:t>は、情報システム運用時の監視に係る運用管理機能要件を策定し、監視機能を実装しなければならない。</w:t>
      </w:r>
    </w:p>
    <w:p w14:paraId="75DD11CF" w14:textId="77777777" w:rsidR="00EE452E" w:rsidRPr="00A902E9" w:rsidRDefault="00EE452E" w:rsidP="00EE452E">
      <w:pPr>
        <w:ind w:leftChars="200" w:left="630" w:hangingChars="100" w:hanging="210"/>
        <w:rPr>
          <w:rFonts w:asciiTheme="minorEastAsia" w:hAnsiTheme="minorEastAsia"/>
          <w:color w:val="000000" w:themeColor="text1"/>
        </w:rPr>
      </w:pPr>
      <w:r w:rsidRPr="00A902E9">
        <w:rPr>
          <w:rFonts w:asciiTheme="minorEastAsia" w:hAnsiTheme="minorEastAsia" w:hint="eastAsia"/>
          <w:color w:val="000000" w:themeColor="text1"/>
        </w:rPr>
        <w:lastRenderedPageBreak/>
        <w:t>②</w:t>
      </w:r>
      <w:r w:rsidRPr="00A902E9">
        <w:rPr>
          <w:rFonts w:asciiTheme="minorEastAsia" w:hAnsiTheme="minorEastAsia"/>
          <w:color w:val="000000" w:themeColor="text1"/>
        </w:rPr>
        <w:t>統括情報セキュリティ責任者及び情報システム管理者</w:t>
      </w:r>
      <w:r w:rsidRPr="00A902E9">
        <w:rPr>
          <w:rFonts w:asciiTheme="minorEastAsia" w:hAnsiTheme="minorEastAsia" w:hint="eastAsia"/>
          <w:color w:val="000000" w:themeColor="text1"/>
        </w:rPr>
        <w:t>は、情報システムの運用において、情報システムに実装された監視機能を適切に運用しなければならない。</w:t>
      </w:r>
    </w:p>
    <w:p w14:paraId="3D013134" w14:textId="77777777" w:rsidR="00EE452E" w:rsidRPr="00A902E9" w:rsidRDefault="00EE452E" w:rsidP="00EE452E">
      <w:pPr>
        <w:ind w:leftChars="200" w:left="630" w:hangingChars="100" w:hanging="210"/>
        <w:rPr>
          <w:rFonts w:asciiTheme="minorEastAsia" w:hAnsiTheme="minorEastAsia"/>
          <w:color w:val="000000" w:themeColor="text1"/>
        </w:rPr>
      </w:pPr>
      <w:r w:rsidRPr="00A902E9">
        <w:rPr>
          <w:rFonts w:asciiTheme="minorEastAsia" w:hAnsiTheme="minorEastAsia" w:hint="eastAsia"/>
          <w:color w:val="000000" w:themeColor="text1"/>
        </w:rPr>
        <w:t>③</w:t>
      </w:r>
      <w:r w:rsidRPr="00A902E9">
        <w:rPr>
          <w:rFonts w:asciiTheme="minorEastAsia" w:hAnsiTheme="minorEastAsia"/>
          <w:color w:val="000000" w:themeColor="text1"/>
        </w:rPr>
        <w:t>統括情報セキュリティ責任者及び情報システム管理者</w:t>
      </w:r>
      <w:r w:rsidRPr="00A902E9">
        <w:rPr>
          <w:rFonts w:asciiTheme="minorEastAsia" w:hAnsiTheme="minorEastAsia" w:hint="eastAsia"/>
          <w:color w:val="000000" w:themeColor="text1"/>
        </w:rPr>
        <w:t>は、新たな脅威の出現、運用の状況等を踏まえ、情報システムにおける監視の対象や手法を定期的に見直さなければならない。</w:t>
      </w:r>
    </w:p>
    <w:p w14:paraId="57706C5D" w14:textId="0655221B" w:rsidR="00EE452E" w:rsidRPr="00A902E9" w:rsidRDefault="00EE452E" w:rsidP="00EE452E">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rPr>
        <w:t>④</w:t>
      </w:r>
      <w:r w:rsidRPr="00A902E9">
        <w:rPr>
          <w:rFonts w:asciiTheme="minorEastAsia" w:hAnsiTheme="minorEastAsia"/>
          <w:color w:val="000000" w:themeColor="text1"/>
        </w:rPr>
        <w:t>統括情報セキュリティ責任者及び情報システム管理者</w:t>
      </w:r>
      <w:r w:rsidRPr="00A902E9">
        <w:rPr>
          <w:rFonts w:asciiTheme="minorEastAsia" w:hAnsiTheme="minorEastAsia" w:hint="eastAsia"/>
          <w:color w:val="000000" w:themeColor="text1"/>
        </w:rPr>
        <w:t>は、サーバ装置上での情報セキュリティインシデントの発生を監視するため、当該サーバ装置を監視するための措置を講じなければならない。</w:t>
      </w:r>
    </w:p>
    <w:p w14:paraId="28EA64E0" w14:textId="37EFD1EC" w:rsidR="00EE452E" w:rsidRPr="00A902E9" w:rsidRDefault="00EE452E" w:rsidP="00EE452E">
      <w:pPr>
        <w:rPr>
          <w:rFonts w:asciiTheme="minorEastAsia" w:hAnsiTheme="minorEastAsia"/>
          <w:color w:val="000000" w:themeColor="text1"/>
          <w:kern w:val="0"/>
        </w:rPr>
      </w:pPr>
      <w:r w:rsidRPr="00A902E9">
        <w:rPr>
          <w:rFonts w:asciiTheme="minorEastAsia" w:hAnsiTheme="minorEastAsia"/>
          <w:color w:val="000000" w:themeColor="text1"/>
        </w:rPr>
        <w:t>(</w:t>
      </w:r>
      <w:r w:rsidRPr="00A902E9">
        <w:rPr>
          <w:rFonts w:asciiTheme="minorEastAsia" w:hAnsiTheme="minorEastAsia" w:hint="eastAsia"/>
          <w:color w:val="000000" w:themeColor="text1"/>
        </w:rPr>
        <w:t>３</w:t>
      </w:r>
      <w:r w:rsidRPr="00A902E9">
        <w:rPr>
          <w:rFonts w:asciiTheme="minorEastAsia" w:hAnsiTheme="minorEastAsia"/>
          <w:color w:val="000000" w:themeColor="text1"/>
        </w:rPr>
        <w:t>)</w:t>
      </w:r>
      <w:r w:rsidRPr="00A902E9">
        <w:rPr>
          <w:rFonts w:asciiTheme="minorEastAsia" w:hAnsiTheme="minorEastAsia" w:hint="eastAsia"/>
          <w:color w:val="000000" w:themeColor="text1"/>
        </w:rPr>
        <w:t xml:space="preserve">　情報システムの監視</w:t>
      </w:r>
    </w:p>
    <w:p w14:paraId="12ADF64E" w14:textId="77777777" w:rsidR="00D06D53" w:rsidRPr="00A902E9" w:rsidRDefault="00580BFD">
      <w:pPr>
        <w:autoSpaceDE w:val="0"/>
        <w:autoSpaceDN w:val="0"/>
        <w:adjustRightInd w:val="0"/>
        <w:ind w:leftChars="100" w:left="42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及び情報システム管理者は、セキュリティに関する事案を検知するため、情報システムを常時監視しなければならない。</w:t>
      </w:r>
    </w:p>
    <w:p w14:paraId="36CEC4A9" w14:textId="77777777" w:rsidR="00D06D53" w:rsidRPr="00A902E9" w:rsidRDefault="00580BFD">
      <w:pPr>
        <w:autoSpaceDE w:val="0"/>
        <w:autoSpaceDN w:val="0"/>
        <w:adjustRightInd w:val="0"/>
        <w:ind w:leftChars="100" w:left="42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統括情報セキュリティ責任者及び情報システム管理者は、重要なログ等を取得するサーバの正確な時刻設定及びサーバ間の時刻同期ができる措置を講じなければならない。</w:t>
      </w:r>
    </w:p>
    <w:p w14:paraId="0BE50109" w14:textId="5000DD1A" w:rsidR="00D06D53" w:rsidRPr="00A902E9" w:rsidRDefault="00580BFD" w:rsidP="00383684">
      <w:pPr>
        <w:autoSpaceDE w:val="0"/>
        <w:autoSpaceDN w:val="0"/>
        <w:adjustRightInd w:val="0"/>
        <w:ind w:leftChars="100" w:left="42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及び情報システム管理者は、外部と常時接続するシステムを常時監視しなければならない。</w:t>
      </w:r>
    </w:p>
    <w:p w14:paraId="44CCE1B0" w14:textId="77777777" w:rsidR="00383684" w:rsidRPr="00A902E9" w:rsidRDefault="00383684" w:rsidP="00383684">
      <w:pPr>
        <w:autoSpaceDE w:val="0"/>
        <w:autoSpaceDN w:val="0"/>
        <w:adjustRightInd w:val="0"/>
        <w:ind w:leftChars="100" w:left="420" w:hangingChars="100" w:hanging="210"/>
        <w:jc w:val="left"/>
        <w:rPr>
          <w:rFonts w:asciiTheme="minorEastAsia" w:hAnsiTheme="minorEastAsia"/>
          <w:color w:val="000000" w:themeColor="text1"/>
          <w:kern w:val="0"/>
        </w:rPr>
      </w:pPr>
    </w:p>
    <w:p w14:paraId="6B656C5E"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40" w:name="_Toc62028056"/>
      <w:r w:rsidRPr="00A902E9">
        <w:rPr>
          <w:rFonts w:asciiTheme="minorEastAsia" w:hAnsiTheme="minorEastAsia" w:hint="eastAsia"/>
          <w:color w:val="000000" w:themeColor="text1"/>
          <w:kern w:val="0"/>
        </w:rPr>
        <w:t>７．２．</w:t>
      </w:r>
      <w:r w:rsidRPr="00A902E9">
        <w:rPr>
          <w:rFonts w:asciiTheme="minorEastAsia" w:hAnsiTheme="minorEastAsia"/>
          <w:color w:val="000000" w:themeColor="text1"/>
          <w:kern w:val="0"/>
        </w:rPr>
        <w:t>情報セキュリティポリシーの遵守状況の確認</w:t>
      </w:r>
      <w:bookmarkEnd w:id="40"/>
    </w:p>
    <w:p w14:paraId="2CFB3189" w14:textId="74029BF0"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00F76673">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遵守状況の確認及び対処</w:t>
      </w:r>
    </w:p>
    <w:p w14:paraId="3BA81116"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セキュリティ責任者及び情報セキュリティ管理者は、情報セキュリティポリシーの遵守状況について確認を行い、問題を認めた場合には、速やかにCISO 及び統括情報セキュリティ責任者に報告しなければならない。</w:t>
      </w:r>
    </w:p>
    <w:p w14:paraId="39A45B4C"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CISO は、発生した問題について、適正かつ速やかに対処しなければならない。</w:t>
      </w:r>
    </w:p>
    <w:p w14:paraId="714F586F"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統括情報セキュリティ責任者及び情報システム管理者は、ネットワーク及びサーバ等のシステム設定等における情報セキュリティポリシーの遵守状況について、定期的に確認を行い、問題が発生していた場合には適正かつ速やかに対処しなければならない。</w:t>
      </w:r>
    </w:p>
    <w:p w14:paraId="0C0094C3"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パソコン、モバイル端末及び電磁的記録媒体等の利用状況調査</w:t>
      </w:r>
    </w:p>
    <w:p w14:paraId="0D57A8D4"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CISO 及びCISO が指名した者は、不正アクセス、不正プログラム等の調査のために、職員等が使用しているパソコン、モバイル端末及び電磁的記録媒体等のログ、電子メールの送受信記録等の利用状況を調査することができる。</w:t>
      </w:r>
    </w:p>
    <w:p w14:paraId="76F47207"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職員等の報告義務</w:t>
      </w:r>
    </w:p>
    <w:p w14:paraId="1AC76C6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情報セキュリティポリシーに対する違反行為を発見した場合、直ちに統括情報セキュリティ責任者及び情報セキュリティ管理者に報告を行わなければならない。</w:t>
      </w:r>
    </w:p>
    <w:p w14:paraId="6F96A0F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当該違反行為が直ちに情報セキュリティ上重大な影響を及ぼす可能性があると統括</w:t>
      </w:r>
      <w:r w:rsidRPr="00A902E9">
        <w:rPr>
          <w:rFonts w:asciiTheme="minorEastAsia" w:hAnsiTheme="minorEastAsia"/>
          <w:color w:val="000000" w:themeColor="text1"/>
          <w:kern w:val="0"/>
        </w:rPr>
        <w:lastRenderedPageBreak/>
        <w:t>情報セキュリティ責任者が判断した場合において、職員等は、緊急時対応計画に従って適正に対処しなければならない。</w:t>
      </w:r>
    </w:p>
    <w:p w14:paraId="00AA96CD"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2B67F33E"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41" w:name="_Toc62028057"/>
      <w:r w:rsidRPr="00A902E9">
        <w:rPr>
          <w:rFonts w:asciiTheme="minorEastAsia" w:hAnsiTheme="minorEastAsia" w:hint="eastAsia"/>
          <w:color w:val="000000" w:themeColor="text1"/>
          <w:kern w:val="0"/>
        </w:rPr>
        <w:t>７．３．</w:t>
      </w:r>
      <w:r w:rsidRPr="00A902E9">
        <w:rPr>
          <w:rFonts w:asciiTheme="minorEastAsia" w:hAnsiTheme="minorEastAsia"/>
          <w:color w:val="000000" w:themeColor="text1"/>
          <w:kern w:val="0"/>
        </w:rPr>
        <w:t>侵害時の対応等</w:t>
      </w:r>
      <w:bookmarkEnd w:id="41"/>
    </w:p>
    <w:p w14:paraId="4DEB50EA" w14:textId="67F61CE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00F76673">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緊急時対応計画の策定</w:t>
      </w:r>
    </w:p>
    <w:p w14:paraId="578BF99C"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CISO 又は情報セキュリティ委員会は、情報セキュリティインシデント、情報セキュリティポリシーの違反等により情報資産に対するセキュリティ侵害が発生した場合又は発生するおそれがある場合において連絡、証拠保全、被害拡大の防止、復旧、再発防止等の措置を迅速かつ適正に実施するために、緊急時対応計画を定めておき、セキュリティ侵害時には当該計画に従って適正に対処しなければならない。</w:t>
      </w:r>
    </w:p>
    <w:p w14:paraId="2FF3BAAD" w14:textId="77777777" w:rsidR="00386786" w:rsidRPr="00A902E9" w:rsidRDefault="00580BFD" w:rsidP="00386786">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緊急時対応計画に盛り込むべき内容</w:t>
      </w:r>
    </w:p>
    <w:p w14:paraId="344D52FE" w14:textId="77777777" w:rsidR="00D06D53" w:rsidRPr="00A902E9" w:rsidRDefault="00580BFD" w:rsidP="00386786">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緊急時対応計画には、以下の内容を定めなければならない。</w:t>
      </w:r>
    </w:p>
    <w:p w14:paraId="1575B371"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①関係者の連絡先</w:t>
      </w:r>
    </w:p>
    <w:p w14:paraId="5F71AF5F"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発生した事案に係る報告すべき事項</w:t>
      </w:r>
    </w:p>
    <w:p w14:paraId="2761A7A1"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③発生した事案への対応措置</w:t>
      </w:r>
    </w:p>
    <w:p w14:paraId="68689657"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④再発防止措置の策定</w:t>
      </w:r>
    </w:p>
    <w:p w14:paraId="0F5C730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業務継続計画との整合性確保</w:t>
      </w:r>
    </w:p>
    <w:p w14:paraId="68B6A5B1"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自然災害、大規模・広範囲にわたる疾病等に備えて別途業務継続計画を策定し、情報セキュリティ委員会は当該計画と情報セキュリティポリシーの整合性を確保しなければならない。</w:t>
      </w:r>
    </w:p>
    <w:p w14:paraId="41FF6DB0"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４)</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緊急時対応計画の見直し</w:t>
      </w:r>
    </w:p>
    <w:p w14:paraId="7F1FD279"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CISO 又は情報セキュリティ委員会は、情報セキュリティを取り巻く状況の変化や組織体制の変動等に応じ、必要に応じて緊急時対応計画の規定を見直さなければならない。</w:t>
      </w:r>
    </w:p>
    <w:p w14:paraId="02DA6E7C"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10CD4EB6"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42" w:name="_Toc62028058"/>
      <w:r w:rsidRPr="00A902E9">
        <w:rPr>
          <w:rFonts w:asciiTheme="minorEastAsia" w:hAnsiTheme="minorEastAsia" w:hint="eastAsia"/>
          <w:color w:val="000000" w:themeColor="text1"/>
          <w:kern w:val="0"/>
        </w:rPr>
        <w:t>７．４．</w:t>
      </w:r>
      <w:r w:rsidRPr="00A902E9">
        <w:rPr>
          <w:rFonts w:asciiTheme="minorEastAsia" w:hAnsiTheme="minorEastAsia"/>
          <w:color w:val="000000" w:themeColor="text1"/>
          <w:kern w:val="0"/>
        </w:rPr>
        <w:t>例外措置</w:t>
      </w:r>
      <w:bookmarkEnd w:id="42"/>
    </w:p>
    <w:p w14:paraId="2F51506C"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例外措置の許可</w:t>
      </w:r>
    </w:p>
    <w:p w14:paraId="5D870178"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管理者及び情報システム管理者は、情報セキュリティ関係規定を遵守することが困難な状況で、行政事務の適正な遂行を継続するため、遵守事項とは異なる方法を採用</w:t>
      </w:r>
      <w:r w:rsidR="00184FA5" w:rsidRPr="00A902E9">
        <w:rPr>
          <w:rFonts w:asciiTheme="minorEastAsia" w:hAnsiTheme="minorEastAsia" w:hint="eastAsia"/>
          <w:color w:val="000000" w:themeColor="text1"/>
          <w:kern w:val="0"/>
        </w:rPr>
        <w:t>する</w:t>
      </w:r>
      <w:r w:rsidRPr="00A902E9">
        <w:rPr>
          <w:rFonts w:asciiTheme="minorEastAsia" w:hAnsiTheme="minorEastAsia"/>
          <w:color w:val="000000" w:themeColor="text1"/>
          <w:kern w:val="0"/>
        </w:rPr>
        <w:t>又は遵守事項を実施しないことについて合理的な理由がある場合には、CISO の許可を得て、例外措置を講じることができる。</w:t>
      </w:r>
    </w:p>
    <w:p w14:paraId="1F504850"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緊急時の例外措置</w:t>
      </w:r>
    </w:p>
    <w:p w14:paraId="65F2F83B"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管理者及び情報システム管理者は、行政事務の遂行に緊急を要する等の場合であって、例外措置を実施することが不可避のときは、事後速やかにCISOに報告しなければならない。</w:t>
      </w:r>
    </w:p>
    <w:p w14:paraId="3529E11A"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３)</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例外措置の申請書の管理</w:t>
      </w:r>
    </w:p>
    <w:p w14:paraId="22AD6AFA"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lastRenderedPageBreak/>
        <w:t>CISO は、例外措置の申請書及び審査結果を適正に保管し、定期的に申請状況を確認しなければならない。</w:t>
      </w:r>
    </w:p>
    <w:p w14:paraId="71EDCC10"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4ABA7A72"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43" w:name="_Toc62028059"/>
      <w:r w:rsidRPr="00A902E9">
        <w:rPr>
          <w:rFonts w:asciiTheme="minorEastAsia" w:hAnsiTheme="minorEastAsia" w:hint="eastAsia"/>
          <w:color w:val="000000" w:themeColor="text1"/>
          <w:kern w:val="0"/>
        </w:rPr>
        <w:t>７．５．</w:t>
      </w:r>
      <w:r w:rsidRPr="00A902E9">
        <w:rPr>
          <w:rFonts w:asciiTheme="minorEastAsia" w:hAnsiTheme="minorEastAsia"/>
          <w:color w:val="000000" w:themeColor="text1"/>
          <w:kern w:val="0"/>
        </w:rPr>
        <w:t>法令遵守</w:t>
      </w:r>
      <w:bookmarkEnd w:id="43"/>
    </w:p>
    <w:p w14:paraId="6EF85256" w14:textId="77777777" w:rsidR="00D06D53" w:rsidRPr="00A902E9" w:rsidRDefault="00580BFD" w:rsidP="00386786">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は、職務の遂行において使用する情報資産を保護するために、次の法令のほか関係法令を遵守し、これに従わなければならない。</w:t>
      </w:r>
    </w:p>
    <w:p w14:paraId="477B8ECC"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①</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地方公務員法(昭和25年法律第261号）</w:t>
      </w:r>
    </w:p>
    <w:p w14:paraId="6A221521"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②</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著作権法（昭和45年法律第48号）</w:t>
      </w:r>
    </w:p>
    <w:p w14:paraId="389177D8"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③</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不正アクセス行為の禁止等に関する法律（平成11年法律第128号）</w:t>
      </w:r>
    </w:p>
    <w:p w14:paraId="3FAF5FAD"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④</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個人情報の保護に関する法律（平成15年法律第57号）</w:t>
      </w:r>
    </w:p>
    <w:p w14:paraId="45F65141" w14:textId="77777777" w:rsidR="00D06D53" w:rsidRPr="00A902E9" w:rsidRDefault="00580BFD">
      <w:pPr>
        <w:autoSpaceDE w:val="0"/>
        <w:autoSpaceDN w:val="0"/>
        <w:adjustRightInd w:val="0"/>
        <w:ind w:leftChars="100" w:left="630" w:hangingChars="200" w:hanging="420"/>
        <w:jc w:val="left"/>
        <w:rPr>
          <w:rFonts w:asciiTheme="minorEastAsia" w:hAnsiTheme="minorEastAsia"/>
          <w:color w:val="000000" w:themeColor="text1"/>
          <w:kern w:val="0"/>
        </w:rPr>
      </w:pPr>
      <w:r w:rsidRPr="00A902E9">
        <w:rPr>
          <w:rFonts w:asciiTheme="minorEastAsia" w:hAnsiTheme="minorEastAsia"/>
          <w:color w:val="000000" w:themeColor="text1"/>
          <w:kern w:val="0"/>
        </w:rPr>
        <w:t>⑤</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行政手続における特定の個人を識別するための番号の利用等に関する法律（平成25年法律第27号）</w:t>
      </w:r>
    </w:p>
    <w:p w14:paraId="1598098D" w14:textId="5346941A"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⑥</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サイバーセキュリティ基本法（平成2</w:t>
      </w:r>
      <w:r w:rsidR="00831A00">
        <w:rPr>
          <w:rFonts w:asciiTheme="minorEastAsia" w:hAnsiTheme="minorEastAsia" w:hint="eastAsia"/>
          <w:color w:val="000000" w:themeColor="text1"/>
          <w:kern w:val="0"/>
        </w:rPr>
        <w:t>6</w:t>
      </w:r>
      <w:r w:rsidRPr="00A902E9">
        <w:rPr>
          <w:rFonts w:asciiTheme="minorEastAsia" w:hAnsiTheme="minorEastAsia"/>
          <w:color w:val="000000" w:themeColor="text1"/>
          <w:kern w:val="0"/>
        </w:rPr>
        <w:t>年法律第</w:t>
      </w:r>
      <w:r w:rsidR="00831A00">
        <w:rPr>
          <w:rFonts w:asciiTheme="minorEastAsia" w:hAnsiTheme="minorEastAsia" w:hint="eastAsia"/>
          <w:color w:val="000000" w:themeColor="text1"/>
          <w:kern w:val="0"/>
        </w:rPr>
        <w:t>104</w:t>
      </w:r>
      <w:r w:rsidRPr="00A902E9">
        <w:rPr>
          <w:rFonts w:asciiTheme="minorEastAsia" w:hAnsiTheme="minorEastAsia"/>
          <w:color w:val="000000" w:themeColor="text1"/>
          <w:kern w:val="0"/>
        </w:rPr>
        <w:t>号）</w:t>
      </w:r>
    </w:p>
    <w:p w14:paraId="04B31F06" w14:textId="77777777" w:rsidR="00D06D53" w:rsidRPr="00A902E9" w:rsidRDefault="00580BFD">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⑦</w:t>
      </w:r>
      <w:r w:rsidRPr="00A902E9">
        <w:rPr>
          <w:rFonts w:asciiTheme="minorEastAsia" w:hAnsiTheme="minorEastAsia" w:hint="eastAsia"/>
          <w:color w:val="000000" w:themeColor="text1"/>
          <w:kern w:val="0"/>
        </w:rPr>
        <w:t xml:space="preserve">　宇城</w:t>
      </w:r>
      <w:r w:rsidRPr="00A902E9">
        <w:rPr>
          <w:rFonts w:asciiTheme="minorEastAsia" w:hAnsiTheme="minorEastAsia"/>
          <w:color w:val="000000" w:themeColor="text1"/>
          <w:kern w:val="0"/>
        </w:rPr>
        <w:t>市個人情報保護条例（平成</w:t>
      </w:r>
      <w:r w:rsidRPr="00A902E9">
        <w:rPr>
          <w:rFonts w:asciiTheme="minorEastAsia" w:hAnsiTheme="minorEastAsia" w:hint="eastAsia"/>
          <w:color w:val="000000" w:themeColor="text1"/>
          <w:kern w:val="0"/>
        </w:rPr>
        <w:t>19</w:t>
      </w:r>
      <w:r w:rsidRPr="00A902E9">
        <w:rPr>
          <w:rFonts w:asciiTheme="minorEastAsia" w:hAnsiTheme="minorEastAsia"/>
          <w:color w:val="000000" w:themeColor="text1"/>
          <w:kern w:val="0"/>
        </w:rPr>
        <w:t>年条例第</w:t>
      </w:r>
      <w:r w:rsidRPr="00A902E9">
        <w:rPr>
          <w:rFonts w:asciiTheme="minorEastAsia" w:hAnsiTheme="minorEastAsia" w:hint="eastAsia"/>
          <w:color w:val="000000" w:themeColor="text1"/>
          <w:kern w:val="0"/>
        </w:rPr>
        <w:t>35</w:t>
      </w:r>
      <w:r w:rsidRPr="00A902E9">
        <w:rPr>
          <w:rFonts w:asciiTheme="minorEastAsia" w:hAnsiTheme="minorEastAsia"/>
          <w:color w:val="000000" w:themeColor="text1"/>
          <w:kern w:val="0"/>
        </w:rPr>
        <w:t>号）</w:t>
      </w:r>
    </w:p>
    <w:p w14:paraId="66B9D084"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01813FA8"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44" w:name="_Toc62028060"/>
      <w:r w:rsidRPr="00A902E9">
        <w:rPr>
          <w:rFonts w:asciiTheme="minorEastAsia" w:hAnsiTheme="minorEastAsia" w:hint="eastAsia"/>
          <w:color w:val="000000" w:themeColor="text1"/>
          <w:kern w:val="0"/>
        </w:rPr>
        <w:t>７．６．</w:t>
      </w:r>
      <w:r w:rsidRPr="00A902E9">
        <w:rPr>
          <w:rFonts w:asciiTheme="minorEastAsia" w:hAnsiTheme="minorEastAsia"/>
          <w:color w:val="000000" w:themeColor="text1"/>
          <w:kern w:val="0"/>
        </w:rPr>
        <w:t>懲戒処分等</w:t>
      </w:r>
      <w:bookmarkEnd w:id="44"/>
    </w:p>
    <w:p w14:paraId="5673D27E"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１)</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懲戒処分</w:t>
      </w:r>
    </w:p>
    <w:p w14:paraId="345F0A09"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ポリシーに違反した職員等及びその監督責任者は、その重大性、発生した事案の状況等に応じて、地方公務員法による懲戒処分の対象とする。</w:t>
      </w:r>
    </w:p>
    <w:p w14:paraId="3D10CD8B" w14:textId="77777777" w:rsidR="00D06D53" w:rsidRPr="00A902E9" w:rsidRDefault="00580BFD">
      <w:pPr>
        <w:autoSpaceDE w:val="0"/>
        <w:autoSpaceDN w:val="0"/>
        <w:adjustRightInd w:val="0"/>
        <w:jc w:val="left"/>
        <w:rPr>
          <w:rFonts w:asciiTheme="minorEastAsia" w:hAnsiTheme="minorEastAsia"/>
          <w:color w:val="000000" w:themeColor="text1"/>
          <w:kern w:val="0"/>
        </w:rPr>
      </w:pPr>
      <w:r w:rsidRPr="00A902E9">
        <w:rPr>
          <w:rFonts w:asciiTheme="minorEastAsia" w:hAnsiTheme="minorEastAsia"/>
          <w:color w:val="000000" w:themeColor="text1"/>
          <w:kern w:val="0"/>
        </w:rPr>
        <w:t>(２)</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違反時の対応</w:t>
      </w:r>
    </w:p>
    <w:p w14:paraId="48AA11E8" w14:textId="77777777"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職員等の情報セキュリティポリシーに違反する行動を確認した場合には、速やかに次の措置を講じなければならない。</w:t>
      </w:r>
    </w:p>
    <w:p w14:paraId="3F7DC4E7"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統括情報セキュリティ責任者が違反を確認した場合は、統括情報セキュリティ責任者は当該職員等が所属する課室等の情報セキュリティ管理者に通知し、適正な措置を求めなければならない。</w:t>
      </w:r>
    </w:p>
    <w:p w14:paraId="56F7A0A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システム管理者等が違反を確認した場合は、違反を確認した者は速やかに統括情報セキュリティ責任者及び当該職員等が所属する課室等の情報セキュリティ管理</w:t>
      </w:r>
      <w:r w:rsidRPr="00A902E9">
        <w:rPr>
          <w:rFonts w:asciiTheme="minorEastAsia" w:hAnsiTheme="minorEastAsia" w:hint="eastAsia"/>
          <w:color w:val="000000" w:themeColor="text1"/>
          <w:kern w:val="0"/>
        </w:rPr>
        <w:t xml:space="preserve">　　</w:t>
      </w:r>
      <w:r w:rsidRPr="00A902E9">
        <w:rPr>
          <w:rFonts w:asciiTheme="minorEastAsia" w:hAnsiTheme="minorEastAsia"/>
          <w:color w:val="000000" w:themeColor="text1"/>
          <w:kern w:val="0"/>
        </w:rPr>
        <w:t>者に通知し、適正な措置を求めなければならない。</w:t>
      </w:r>
    </w:p>
    <w:p w14:paraId="74DB9649"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③情報セキュリティ管理者の指導によっても改善されない場合、統括情報セキュリティ責任者は、当該職員等のネットワーク又は情報システムを使用する権利を停止あるいは剥奪することができる。その後速やかに、統括情報セキュリティ責任者は、職員等の権利を停止あるいは剥奪した旨をCISO 及び当該職員等が所属する課室等の情報セキュリティ管理者に通知しなければならない。</w:t>
      </w:r>
    </w:p>
    <w:p w14:paraId="27216A61"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47FAC874" w14:textId="6EBAF932" w:rsidR="00D06D53" w:rsidRPr="00A902E9" w:rsidRDefault="00580BFD" w:rsidP="00386786">
      <w:pPr>
        <w:autoSpaceDE w:val="0"/>
        <w:autoSpaceDN w:val="0"/>
        <w:adjustRightInd w:val="0"/>
        <w:jc w:val="left"/>
        <w:outlineLvl w:val="1"/>
        <w:rPr>
          <w:rFonts w:asciiTheme="minorEastAsia" w:hAnsiTheme="minorEastAsia"/>
          <w:color w:val="000000" w:themeColor="text1"/>
          <w:kern w:val="0"/>
        </w:rPr>
      </w:pPr>
      <w:bookmarkStart w:id="45" w:name="_Toc62028061"/>
      <w:r w:rsidRPr="00A902E9">
        <w:rPr>
          <w:rFonts w:asciiTheme="minorEastAsia" w:hAnsiTheme="minorEastAsia" w:hint="eastAsia"/>
          <w:color w:val="000000" w:themeColor="text1"/>
          <w:kern w:val="0"/>
        </w:rPr>
        <w:t>８．</w:t>
      </w:r>
      <w:r w:rsidR="00474F8E" w:rsidRPr="00A902E9">
        <w:rPr>
          <w:rFonts w:asciiTheme="minorEastAsia" w:hAnsiTheme="minorEastAsia" w:hint="eastAsia"/>
          <w:color w:val="000000" w:themeColor="text1"/>
          <w:kern w:val="0"/>
        </w:rPr>
        <w:t>業務委託と</w:t>
      </w:r>
      <w:r w:rsidRPr="00A902E9">
        <w:rPr>
          <w:rFonts w:asciiTheme="minorEastAsia" w:hAnsiTheme="minorEastAsia"/>
          <w:color w:val="000000" w:themeColor="text1"/>
          <w:kern w:val="0"/>
        </w:rPr>
        <w:t>外部サービス</w:t>
      </w:r>
      <w:r w:rsidR="00D3183B" w:rsidRPr="00A902E9">
        <w:rPr>
          <w:rFonts w:asciiTheme="minorEastAsia" w:hAnsiTheme="minorEastAsia" w:hint="eastAsia"/>
          <w:color w:val="000000" w:themeColor="text1"/>
          <w:kern w:val="0"/>
        </w:rPr>
        <w:t>（クラウドサービス）</w:t>
      </w:r>
      <w:r w:rsidRPr="00A902E9">
        <w:rPr>
          <w:rFonts w:asciiTheme="minorEastAsia" w:hAnsiTheme="minorEastAsia"/>
          <w:color w:val="000000" w:themeColor="text1"/>
          <w:kern w:val="0"/>
        </w:rPr>
        <w:t>の利用</w:t>
      </w:r>
      <w:bookmarkEnd w:id="45"/>
    </w:p>
    <w:p w14:paraId="7AE8F356" w14:textId="36D8D3CB"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46" w:name="_Toc62028062"/>
      <w:r w:rsidRPr="00A902E9">
        <w:rPr>
          <w:rFonts w:asciiTheme="minorEastAsia" w:hAnsiTheme="minorEastAsia" w:hint="eastAsia"/>
          <w:color w:val="000000" w:themeColor="text1"/>
          <w:kern w:val="0"/>
        </w:rPr>
        <w:t>８．１．</w:t>
      </w:r>
      <w:r w:rsidR="00474F8E" w:rsidRPr="00A902E9">
        <w:rPr>
          <w:rFonts w:asciiTheme="minorEastAsia" w:hAnsiTheme="minorEastAsia" w:hint="eastAsia"/>
          <w:color w:val="000000" w:themeColor="text1"/>
          <w:kern w:val="0"/>
        </w:rPr>
        <w:t>業務</w:t>
      </w:r>
      <w:r w:rsidRPr="00A902E9">
        <w:rPr>
          <w:rFonts w:asciiTheme="minorEastAsia" w:hAnsiTheme="minorEastAsia"/>
          <w:color w:val="000000" w:themeColor="text1"/>
          <w:kern w:val="0"/>
        </w:rPr>
        <w:t>委託</w:t>
      </w:r>
      <w:bookmarkEnd w:id="46"/>
    </w:p>
    <w:p w14:paraId="532740CC" w14:textId="77777777" w:rsidR="00F76673" w:rsidRDefault="00F76673" w:rsidP="00F76673">
      <w:pPr>
        <w:rPr>
          <w:rFonts w:asciiTheme="minorEastAsia" w:hAnsiTheme="minorEastAsia"/>
          <w:color w:val="000000" w:themeColor="text1"/>
        </w:rPr>
      </w:pPr>
      <w:r>
        <w:rPr>
          <w:rFonts w:asciiTheme="minorEastAsia" w:hAnsiTheme="minorEastAsia" w:hint="eastAsia"/>
          <w:color w:val="000000" w:themeColor="text1"/>
        </w:rPr>
        <w:lastRenderedPageBreak/>
        <w:t xml:space="preserve">(１)　</w:t>
      </w:r>
      <w:r w:rsidR="008D2DD9" w:rsidRPr="00A902E9">
        <w:rPr>
          <w:rFonts w:asciiTheme="minorEastAsia" w:hAnsiTheme="minorEastAsia" w:hint="eastAsia"/>
          <w:color w:val="000000" w:themeColor="text1"/>
          <w:szCs w:val="21"/>
        </w:rPr>
        <w:t>業務委託に係る運用規程の整備</w:t>
      </w:r>
    </w:p>
    <w:p w14:paraId="37BDC231" w14:textId="3184EA8F" w:rsidR="008D2DD9" w:rsidRPr="00A902E9" w:rsidRDefault="008D2DD9" w:rsidP="00F76673">
      <w:pPr>
        <w:ind w:leftChars="100" w:left="210" w:firstLineChars="100" w:firstLine="210"/>
        <w:rPr>
          <w:rFonts w:asciiTheme="minorEastAsia" w:hAnsiTheme="minorEastAsia"/>
          <w:color w:val="000000" w:themeColor="text1"/>
        </w:rPr>
      </w:pPr>
      <w:r w:rsidRPr="00A902E9">
        <w:rPr>
          <w:rFonts w:asciiTheme="minorEastAsia" w:hAnsiTheme="minorEastAsia" w:hint="eastAsia"/>
          <w:color w:val="000000" w:themeColor="text1"/>
        </w:rPr>
        <w:t>統括情報セキュリティ責任者は、業務委託に係る以下の内容を全て含む運用規程を整備しなければならない。</w:t>
      </w:r>
    </w:p>
    <w:p w14:paraId="05CFA520" w14:textId="77777777" w:rsidR="008D2DD9" w:rsidRPr="00A902E9" w:rsidRDefault="008D2DD9" w:rsidP="008D2DD9">
      <w:pPr>
        <w:ind w:leftChars="200" w:left="630" w:hangingChars="100" w:hanging="210"/>
        <w:rPr>
          <w:rFonts w:asciiTheme="minorEastAsia" w:hAnsiTheme="minorEastAsia"/>
          <w:color w:val="000000" w:themeColor="text1"/>
        </w:rPr>
      </w:pPr>
      <w:r w:rsidRPr="00A902E9">
        <w:rPr>
          <w:rFonts w:asciiTheme="minorEastAsia" w:hAnsiTheme="minorEastAsia" w:hint="eastAsia"/>
          <w:color w:val="000000" w:themeColor="text1"/>
        </w:rPr>
        <w:t>①委託事業者への提供を認める情報及び委託する業務の範囲を判断する基準（以下「委託判断基準」という。）</w:t>
      </w:r>
    </w:p>
    <w:p w14:paraId="200C72B1" w14:textId="4B989BEC" w:rsidR="008D2DD9" w:rsidRPr="00A902E9" w:rsidRDefault="008D2DD9" w:rsidP="008D2DD9">
      <w:pPr>
        <w:pStyle w:val="aff2"/>
        <w:numPr>
          <w:ilvl w:val="0"/>
          <w:numId w:val="2"/>
        </w:numPr>
        <w:ind w:leftChars="0"/>
        <w:rPr>
          <w:rFonts w:asciiTheme="minorEastAsia" w:hAnsiTheme="minorEastAsia"/>
          <w:color w:val="000000" w:themeColor="text1"/>
        </w:rPr>
      </w:pPr>
      <w:r w:rsidRPr="00A902E9">
        <w:rPr>
          <w:rFonts w:asciiTheme="minorEastAsia" w:hAnsiTheme="minorEastAsia" w:hint="eastAsia"/>
          <w:color w:val="000000" w:themeColor="text1"/>
        </w:rPr>
        <w:t>委託事業者の選定基準</w:t>
      </w:r>
    </w:p>
    <w:p w14:paraId="191D5C45" w14:textId="4A437342" w:rsidR="008D2DD9" w:rsidRPr="00A902E9" w:rsidRDefault="00F76673" w:rsidP="008D2DD9">
      <w:pPr>
        <w:rPr>
          <w:rFonts w:asciiTheme="minorEastAsia" w:hAnsiTheme="minorEastAsia"/>
          <w:color w:val="000000" w:themeColor="text1"/>
          <w:szCs w:val="21"/>
        </w:rPr>
      </w:pPr>
      <w:r>
        <w:rPr>
          <w:rFonts w:asciiTheme="minorEastAsia" w:hAnsiTheme="minorEastAsia" w:hint="eastAsia"/>
          <w:color w:val="000000" w:themeColor="text1"/>
        </w:rPr>
        <w:t xml:space="preserve">(２)　</w:t>
      </w:r>
      <w:r w:rsidR="008D2DD9" w:rsidRPr="00A902E9">
        <w:rPr>
          <w:rFonts w:asciiTheme="minorEastAsia" w:hAnsiTheme="minorEastAsia" w:hint="eastAsia"/>
          <w:color w:val="000000" w:themeColor="text1"/>
          <w:szCs w:val="21"/>
        </w:rPr>
        <w:t>業務委託実施前の対策</w:t>
      </w:r>
    </w:p>
    <w:p w14:paraId="16698FA5" w14:textId="77777777" w:rsidR="008D2DD9" w:rsidRPr="00A902E9" w:rsidRDefault="008D2DD9" w:rsidP="008D2DD9">
      <w:pPr>
        <w:ind w:leftChars="200" w:left="630" w:hangingChars="100" w:hanging="210"/>
        <w:rPr>
          <w:rFonts w:asciiTheme="minorEastAsia" w:hAnsiTheme="minorEastAsia"/>
          <w:color w:val="000000" w:themeColor="text1"/>
        </w:rPr>
      </w:pPr>
      <w:r w:rsidRPr="00A902E9">
        <w:rPr>
          <w:rFonts w:asciiTheme="minorEastAsia" w:hAnsiTheme="minorEastAsia" w:hint="eastAsia"/>
          <w:color w:val="000000" w:themeColor="text1"/>
        </w:rPr>
        <w:t>①情報セキュリティ管理者又は情報システム管理者は、</w:t>
      </w:r>
      <w:r w:rsidRPr="00A902E9">
        <w:rPr>
          <w:rFonts w:asciiTheme="minorEastAsia" w:hAnsiTheme="minorEastAsia"/>
          <w:color w:val="000000" w:themeColor="text1"/>
        </w:rPr>
        <w:t>業務委託の実施までに、以下を全て含む事項を実施</w:t>
      </w:r>
      <w:r w:rsidRPr="00A902E9">
        <w:rPr>
          <w:rFonts w:asciiTheme="minorEastAsia" w:hAnsiTheme="minorEastAsia" w:hint="eastAsia"/>
          <w:color w:val="000000" w:themeColor="text1"/>
        </w:rPr>
        <w:t>しなければならない</w:t>
      </w:r>
      <w:r w:rsidRPr="00A902E9">
        <w:rPr>
          <w:rFonts w:asciiTheme="minorEastAsia" w:hAnsiTheme="minorEastAsia"/>
          <w:color w:val="000000" w:themeColor="text1"/>
        </w:rPr>
        <w:t>。</w:t>
      </w:r>
    </w:p>
    <w:p w14:paraId="6AB878D7" w14:textId="77777777" w:rsidR="008D2DD9" w:rsidRPr="00A902E9" w:rsidRDefault="008D2DD9" w:rsidP="008D2DD9">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ア）委託する業務内容の特定</w:t>
      </w:r>
    </w:p>
    <w:p w14:paraId="4200D062" w14:textId="77777777" w:rsidR="008D2DD9" w:rsidRPr="00A902E9" w:rsidRDefault="008D2DD9" w:rsidP="008D2DD9">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イ）委託事業者の選定条件を含む仕様の策定</w:t>
      </w:r>
    </w:p>
    <w:p w14:paraId="3447183E" w14:textId="77777777" w:rsidR="008D2DD9" w:rsidRPr="00A902E9" w:rsidRDefault="008D2DD9" w:rsidP="008D2DD9">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ウ）仕様に基づく委託事業者の選定</w:t>
      </w:r>
    </w:p>
    <w:p w14:paraId="5BEFC9CB" w14:textId="41DA47E7" w:rsidR="008D2DD9" w:rsidRPr="00A902E9" w:rsidRDefault="008D2DD9" w:rsidP="008D2DD9">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szCs w:val="21"/>
        </w:rPr>
        <w:t>（エ）情報セキュリティ要件を明記した契約の締結（契約項目）</w:t>
      </w:r>
    </w:p>
    <w:p w14:paraId="5B2D3C79" w14:textId="34894C89" w:rsidR="00D06D53" w:rsidRPr="00A902E9" w:rsidRDefault="008D2DD9" w:rsidP="00D4211C">
      <w:pPr>
        <w:autoSpaceDE w:val="0"/>
        <w:autoSpaceDN w:val="0"/>
        <w:adjustRightInd w:val="0"/>
        <w:ind w:leftChars="300" w:left="630" w:firstLineChars="100" w:firstLine="210"/>
        <w:jc w:val="left"/>
        <w:rPr>
          <w:rFonts w:asciiTheme="minorEastAsia" w:hAnsiTheme="minorEastAsia"/>
          <w:color w:val="000000" w:themeColor="text1"/>
          <w:kern w:val="0"/>
        </w:rPr>
      </w:pPr>
      <w:r w:rsidRPr="00A902E9">
        <w:rPr>
          <w:rFonts w:asciiTheme="minorEastAsia" w:hAnsiTheme="minorEastAsia" w:hint="eastAsia"/>
          <w:color w:val="000000" w:themeColor="text1"/>
        </w:rPr>
        <w:t>重要な情報資産を取扱う業務</w:t>
      </w:r>
      <w:r w:rsidR="00580BFD" w:rsidRPr="00A902E9">
        <w:rPr>
          <w:rFonts w:asciiTheme="minorEastAsia" w:hAnsiTheme="minorEastAsia"/>
          <w:color w:val="000000" w:themeColor="text1"/>
          <w:kern w:val="0"/>
        </w:rPr>
        <w:t>を委託する場合には、委託事業者との間で必要に応じて次の情報セキュリティ要件を明記した契約を締結しなければならない。</w:t>
      </w:r>
    </w:p>
    <w:p w14:paraId="7175D2BC" w14:textId="77777777"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ポリシー及び情報セキュリティ実施手順の遵守</w:t>
      </w:r>
    </w:p>
    <w:p w14:paraId="5D9A4A81" w14:textId="3AF6F62B" w:rsidR="008D2DD9" w:rsidRPr="00A902E9" w:rsidRDefault="008D2DD9" w:rsidP="00D4211C">
      <w:pPr>
        <w:ind w:firstLineChars="400" w:firstLine="840"/>
        <w:rPr>
          <w:rFonts w:asciiTheme="minorEastAsia" w:hAnsiTheme="minorEastAsia"/>
          <w:color w:val="000000" w:themeColor="text1"/>
          <w:kern w:val="0"/>
        </w:rPr>
      </w:pPr>
      <w:r w:rsidRPr="00A902E9">
        <w:rPr>
          <w:rFonts w:asciiTheme="minorEastAsia" w:hAnsiTheme="minorEastAsia" w:hint="eastAsia"/>
          <w:color w:val="000000" w:themeColor="text1"/>
          <w:szCs w:val="21"/>
        </w:rPr>
        <w:t>・個人情報漏えい防止のための技術的安全管理措置に関する取り決め</w:t>
      </w:r>
    </w:p>
    <w:p w14:paraId="50225BE6" w14:textId="05495ABB"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委託事業者の責任者、委託内容、作業者の所属、作業場所の特定</w:t>
      </w:r>
    </w:p>
    <w:p w14:paraId="512C6C15" w14:textId="77777777"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提供されるサービスレベルの保証</w:t>
      </w:r>
    </w:p>
    <w:p w14:paraId="0F7B8876" w14:textId="77777777" w:rsidR="00D4211C" w:rsidRDefault="00580BFD" w:rsidP="00D4211C">
      <w:pPr>
        <w:autoSpaceDE w:val="0"/>
        <w:autoSpaceDN w:val="0"/>
        <w:adjustRightInd w:val="0"/>
        <w:ind w:leftChars="400" w:left="105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委託事業者にアクセスを許可する情報の種類と範囲、アクセス方法</w:t>
      </w:r>
      <w:r w:rsidR="008D2DD9" w:rsidRPr="00A902E9">
        <w:rPr>
          <w:rFonts w:asciiTheme="minorEastAsia" w:hAnsiTheme="minorEastAsia" w:hint="eastAsia"/>
          <w:color w:val="000000" w:themeColor="text1"/>
          <w:kern w:val="0"/>
        </w:rPr>
        <w:t>の明確化など、情報のライフサイクル全般での管理方法</w:t>
      </w:r>
    </w:p>
    <w:p w14:paraId="20930BD2" w14:textId="77777777" w:rsidR="00D4211C" w:rsidRDefault="00D4211C" w:rsidP="00D4211C">
      <w:pPr>
        <w:autoSpaceDE w:val="0"/>
        <w:autoSpaceDN w:val="0"/>
        <w:adjustRightInd w:val="0"/>
        <w:ind w:leftChars="400" w:left="1050" w:hangingChars="100" w:hanging="210"/>
        <w:jc w:val="left"/>
        <w:rPr>
          <w:rFonts w:asciiTheme="minorEastAsia" w:hAnsiTheme="minorEastAsia"/>
          <w:color w:val="000000" w:themeColor="text1"/>
          <w:kern w:val="0"/>
        </w:rPr>
      </w:pPr>
      <w:r>
        <w:rPr>
          <w:rFonts w:asciiTheme="minorEastAsia" w:hAnsiTheme="minorEastAsia" w:hint="eastAsia"/>
          <w:color w:val="000000" w:themeColor="text1"/>
          <w:kern w:val="0"/>
        </w:rPr>
        <w:t>・</w:t>
      </w:r>
      <w:r w:rsidR="00580BFD" w:rsidRPr="00D4211C">
        <w:rPr>
          <w:rFonts w:asciiTheme="minorEastAsia" w:hAnsiTheme="minorEastAsia"/>
          <w:color w:val="000000" w:themeColor="text1"/>
          <w:kern w:val="0"/>
        </w:rPr>
        <w:t>委託事業者の従業員に対する教育の実施</w:t>
      </w:r>
    </w:p>
    <w:p w14:paraId="44CDA9C6" w14:textId="77777777" w:rsidR="00D4211C" w:rsidRDefault="00580BFD" w:rsidP="00D4211C">
      <w:pPr>
        <w:autoSpaceDE w:val="0"/>
        <w:autoSpaceDN w:val="0"/>
        <w:adjustRightInd w:val="0"/>
        <w:ind w:leftChars="400" w:left="105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提供された情報の目的外利用及び</w:t>
      </w:r>
      <w:r w:rsidR="00474F8E" w:rsidRPr="00A902E9">
        <w:rPr>
          <w:rFonts w:asciiTheme="minorEastAsia" w:hAnsiTheme="minorEastAsia" w:hint="eastAsia"/>
          <w:color w:val="000000" w:themeColor="text1"/>
          <w:kern w:val="0"/>
        </w:rPr>
        <w:t>委託事業者</w:t>
      </w:r>
      <w:r w:rsidRPr="00A902E9">
        <w:rPr>
          <w:rFonts w:asciiTheme="minorEastAsia" w:hAnsiTheme="minorEastAsia"/>
          <w:color w:val="000000" w:themeColor="text1"/>
          <w:kern w:val="0"/>
        </w:rPr>
        <w:t>以外の者への提供の禁止</w:t>
      </w:r>
    </w:p>
    <w:p w14:paraId="017AE1B9" w14:textId="63797014" w:rsidR="00D06D53" w:rsidRPr="00A902E9" w:rsidRDefault="00580BFD" w:rsidP="00D4211C">
      <w:pPr>
        <w:autoSpaceDE w:val="0"/>
        <w:autoSpaceDN w:val="0"/>
        <w:adjustRightInd w:val="0"/>
        <w:ind w:leftChars="400" w:left="105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業務上知り得た情報の守秘義務</w:t>
      </w:r>
    </w:p>
    <w:p w14:paraId="623223E9" w14:textId="77777777"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再委託に関する制限事項の遵守</w:t>
      </w:r>
    </w:p>
    <w:p w14:paraId="38989A35" w14:textId="77777777"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委託業務終了時の情報資産の返還、廃棄等</w:t>
      </w:r>
    </w:p>
    <w:p w14:paraId="5160AC29" w14:textId="77777777"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委託業務の定期報告及び緊急時報告義務</w:t>
      </w:r>
    </w:p>
    <w:p w14:paraId="04B9709F" w14:textId="77777777"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市による監査、検査</w:t>
      </w:r>
    </w:p>
    <w:p w14:paraId="5922416D" w14:textId="77777777"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市による情報セキュリティインシデント発生時の公表</w:t>
      </w:r>
    </w:p>
    <w:p w14:paraId="1234DF3F" w14:textId="77777777" w:rsidR="00D06D53" w:rsidRPr="00A902E9" w:rsidRDefault="00580BFD" w:rsidP="00D4211C">
      <w:pPr>
        <w:autoSpaceDE w:val="0"/>
        <w:autoSpaceDN w:val="0"/>
        <w:adjustRightInd w:val="0"/>
        <w:ind w:firstLineChars="400" w:firstLine="84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ポリシーが遵守されなかった場合の規定(損害賠償等)</w:t>
      </w:r>
    </w:p>
    <w:p w14:paraId="76461D0E" w14:textId="77777777" w:rsidR="008D2DD9" w:rsidRPr="00A902E9" w:rsidRDefault="008D2DD9" w:rsidP="006B3771">
      <w:pPr>
        <w:ind w:firstLineChars="200" w:firstLine="420"/>
        <w:rPr>
          <w:rFonts w:asciiTheme="minorEastAsia" w:hAnsiTheme="minorEastAsia"/>
          <w:color w:val="000000" w:themeColor="text1"/>
          <w:szCs w:val="21"/>
        </w:rPr>
      </w:pPr>
      <w:r w:rsidRPr="00A902E9">
        <w:rPr>
          <w:rFonts w:asciiTheme="minorEastAsia" w:hAnsiTheme="minorEastAsia" w:hint="eastAsia"/>
          <w:color w:val="000000" w:themeColor="text1"/>
          <w:szCs w:val="21"/>
        </w:rPr>
        <w:t>（オ）委託事業者に重要情報を提供する場合は、秘密保持契約（NDA）の締結</w:t>
      </w:r>
    </w:p>
    <w:p w14:paraId="7AD58F1A" w14:textId="77777777" w:rsidR="008D2DD9" w:rsidRPr="00A902E9" w:rsidRDefault="008D2DD9" w:rsidP="008D2DD9">
      <w:pPr>
        <w:ind w:leftChars="200" w:left="630" w:hangingChars="100" w:hanging="210"/>
        <w:rPr>
          <w:rFonts w:asciiTheme="minorEastAsia" w:hAnsiTheme="minorEastAsia"/>
          <w:color w:val="000000" w:themeColor="text1"/>
        </w:rPr>
      </w:pPr>
      <w:r w:rsidRPr="00A902E9">
        <w:rPr>
          <w:rFonts w:asciiTheme="minorEastAsia" w:hAnsiTheme="minorEastAsia" w:hint="eastAsia"/>
          <w:color w:val="000000" w:themeColor="text1"/>
        </w:rPr>
        <w:t>②情報セキュリティ管理者又は情報システム管理者は、</w:t>
      </w:r>
      <w:r w:rsidRPr="00A902E9">
        <w:rPr>
          <w:rFonts w:asciiTheme="minorEastAsia" w:hAnsiTheme="minorEastAsia"/>
          <w:color w:val="000000" w:themeColor="text1"/>
        </w:rPr>
        <w:t>業務委託の実施までに、委託の前提条件として、以下を全て含む事項の実施を委託</w:t>
      </w:r>
      <w:r w:rsidRPr="00A902E9">
        <w:rPr>
          <w:rFonts w:asciiTheme="minorEastAsia" w:hAnsiTheme="minorEastAsia" w:hint="eastAsia"/>
          <w:color w:val="000000" w:themeColor="text1"/>
        </w:rPr>
        <w:t>事業者</w:t>
      </w:r>
      <w:r w:rsidRPr="00A902E9">
        <w:rPr>
          <w:rFonts w:asciiTheme="minorEastAsia" w:hAnsiTheme="minorEastAsia"/>
          <w:color w:val="000000" w:themeColor="text1"/>
        </w:rPr>
        <w:t>に求め</w:t>
      </w:r>
      <w:r w:rsidRPr="00A902E9">
        <w:rPr>
          <w:rFonts w:asciiTheme="minorEastAsia" w:hAnsiTheme="minorEastAsia" w:hint="eastAsia"/>
          <w:color w:val="000000" w:themeColor="text1"/>
        </w:rPr>
        <w:t>なければならない</w:t>
      </w:r>
      <w:r w:rsidRPr="00A902E9">
        <w:rPr>
          <w:rFonts w:asciiTheme="minorEastAsia" w:hAnsiTheme="minorEastAsia"/>
          <w:color w:val="000000" w:themeColor="text1"/>
        </w:rPr>
        <w:t>。</w:t>
      </w:r>
    </w:p>
    <w:p w14:paraId="6DDFE3BC" w14:textId="77777777" w:rsidR="008D2DD9" w:rsidRPr="00A902E9" w:rsidRDefault="008D2DD9" w:rsidP="008D2DD9">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ア）仕様に準拠した提案</w:t>
      </w:r>
    </w:p>
    <w:p w14:paraId="413096E9" w14:textId="77777777" w:rsidR="008D2DD9" w:rsidRPr="00A902E9" w:rsidRDefault="008D2DD9" w:rsidP="008D2DD9">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イ）契約の締結</w:t>
      </w:r>
    </w:p>
    <w:p w14:paraId="001A4CFA" w14:textId="77777777" w:rsidR="008D2DD9" w:rsidRPr="00A902E9" w:rsidRDefault="008D2DD9" w:rsidP="008D2DD9">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ウ）委託事業者において重要情報を取り扱う場合は、秘密保持契約（NDA）の締結</w:t>
      </w:r>
    </w:p>
    <w:p w14:paraId="2CECB200" w14:textId="328CBC7F" w:rsidR="009B03F0" w:rsidRPr="00F76673" w:rsidRDefault="00F76673" w:rsidP="009B03F0">
      <w:pPr>
        <w:rPr>
          <w:rFonts w:asciiTheme="minorEastAsia" w:hAnsiTheme="minorEastAsia"/>
          <w:color w:val="000000" w:themeColor="text1"/>
        </w:rPr>
      </w:pPr>
      <w:r>
        <w:rPr>
          <w:rFonts w:asciiTheme="minorEastAsia" w:hAnsiTheme="minorEastAsia" w:hint="eastAsia"/>
          <w:color w:val="000000" w:themeColor="text1"/>
        </w:rPr>
        <w:lastRenderedPageBreak/>
        <w:t xml:space="preserve">(３)　</w:t>
      </w:r>
      <w:r w:rsidR="009B03F0" w:rsidRPr="00A902E9">
        <w:rPr>
          <w:rFonts w:asciiTheme="minorEastAsia" w:hAnsiTheme="minorEastAsia" w:hint="eastAsia"/>
          <w:color w:val="000000" w:themeColor="text1"/>
          <w:szCs w:val="21"/>
        </w:rPr>
        <w:t>業務委託実施期間中の対策</w:t>
      </w:r>
    </w:p>
    <w:p w14:paraId="0F756C9D" w14:textId="77777777" w:rsidR="009B03F0" w:rsidRPr="00A902E9" w:rsidRDefault="009B03F0" w:rsidP="009B03F0">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①情報セキュリティ管理者又は情報システム管理者は、</w:t>
      </w:r>
      <w:r w:rsidRPr="00A902E9">
        <w:rPr>
          <w:rFonts w:asciiTheme="minorEastAsia" w:hAnsiTheme="minorEastAsia"/>
          <w:color w:val="000000" w:themeColor="text1"/>
          <w:szCs w:val="21"/>
        </w:rPr>
        <w:t>業務委託の実施</w:t>
      </w:r>
      <w:r w:rsidRPr="00A902E9">
        <w:rPr>
          <w:rFonts w:asciiTheme="minorEastAsia" w:hAnsiTheme="minorEastAsia" w:hint="eastAsia"/>
          <w:color w:val="000000" w:themeColor="text1"/>
          <w:szCs w:val="21"/>
        </w:rPr>
        <w:t>期間</w:t>
      </w:r>
      <w:r w:rsidRPr="00A902E9">
        <w:rPr>
          <w:rFonts w:asciiTheme="minorEastAsia" w:hAnsiTheme="minorEastAsia"/>
          <w:color w:val="000000" w:themeColor="text1"/>
          <w:szCs w:val="21"/>
        </w:rPr>
        <w:t>に</w:t>
      </w:r>
      <w:r w:rsidRPr="00A902E9">
        <w:rPr>
          <w:rFonts w:asciiTheme="minorEastAsia" w:hAnsiTheme="minorEastAsia" w:hint="eastAsia"/>
          <w:color w:val="000000" w:themeColor="text1"/>
          <w:szCs w:val="21"/>
        </w:rPr>
        <w:t>おいて</w:t>
      </w:r>
      <w:r w:rsidRPr="00A902E9">
        <w:rPr>
          <w:rFonts w:asciiTheme="minorEastAsia" w:hAnsiTheme="minorEastAsia"/>
          <w:color w:val="000000" w:themeColor="text1"/>
          <w:szCs w:val="21"/>
        </w:rPr>
        <w:t>、以下を全て含む</w:t>
      </w:r>
      <w:r w:rsidRPr="00A902E9">
        <w:rPr>
          <w:rFonts w:asciiTheme="minorEastAsia" w:hAnsiTheme="minorEastAsia" w:hint="eastAsia"/>
          <w:color w:val="000000" w:themeColor="text1"/>
          <w:szCs w:val="21"/>
        </w:rPr>
        <w:t>対策</w:t>
      </w:r>
      <w:r w:rsidRPr="00A902E9">
        <w:rPr>
          <w:rFonts w:asciiTheme="minorEastAsia" w:hAnsiTheme="minorEastAsia"/>
          <w:color w:val="000000" w:themeColor="text1"/>
          <w:szCs w:val="21"/>
        </w:rPr>
        <w:t>を実施</w:t>
      </w:r>
      <w:r w:rsidRPr="00A902E9">
        <w:rPr>
          <w:rFonts w:asciiTheme="minorEastAsia" w:hAnsiTheme="minorEastAsia" w:hint="eastAsia"/>
          <w:color w:val="000000" w:themeColor="text1"/>
          <w:szCs w:val="21"/>
        </w:rPr>
        <w:t>しなければならない</w:t>
      </w:r>
      <w:r w:rsidRPr="00A902E9">
        <w:rPr>
          <w:rFonts w:asciiTheme="minorEastAsia" w:hAnsiTheme="minorEastAsia"/>
          <w:color w:val="000000" w:themeColor="text1"/>
          <w:szCs w:val="21"/>
        </w:rPr>
        <w:t>。</w:t>
      </w:r>
    </w:p>
    <w:p w14:paraId="26D488DF" w14:textId="77777777" w:rsidR="009B03F0" w:rsidRPr="00A902E9" w:rsidRDefault="009B03F0" w:rsidP="009B03F0">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ア）委託判断基準に従った重要情報の提供</w:t>
      </w:r>
    </w:p>
    <w:p w14:paraId="6834D999" w14:textId="77777777" w:rsidR="00BA16E3" w:rsidRDefault="009B03F0" w:rsidP="00BA16E3">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イ）契約に基づき委託事業者に実施させる情報セキュリティ対策の履行状況の定期的な確認及び措置の実施</w:t>
      </w:r>
    </w:p>
    <w:p w14:paraId="1659198F" w14:textId="0F631BF9" w:rsidR="00BA16E3" w:rsidRDefault="009B03F0" w:rsidP="00BA16E3">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ウ）統括情報セキュリティ責任者へ措置内容の報告（重要度に応じて</w:t>
      </w:r>
      <w:r w:rsidRPr="00A902E9">
        <w:rPr>
          <w:rFonts w:asciiTheme="minorEastAsia" w:hAnsiTheme="minorEastAsia"/>
          <w:color w:val="000000" w:themeColor="text1"/>
          <w:szCs w:val="21"/>
        </w:rPr>
        <w:t>CISO</w:t>
      </w:r>
      <w:r w:rsidRPr="00A902E9">
        <w:rPr>
          <w:rFonts w:asciiTheme="minorEastAsia" w:hAnsiTheme="minorEastAsia" w:hint="eastAsia"/>
          <w:color w:val="000000" w:themeColor="text1"/>
          <w:szCs w:val="21"/>
        </w:rPr>
        <w:t>に報告</w:t>
      </w:r>
    </w:p>
    <w:p w14:paraId="0EEBA5D7" w14:textId="6C74A61A" w:rsidR="009B03F0" w:rsidRPr="00A902E9" w:rsidRDefault="00BA16E3" w:rsidP="00BA16E3">
      <w:pPr>
        <w:ind w:leftChars="203" w:left="840" w:hangingChars="197" w:hanging="414"/>
        <w:rPr>
          <w:rFonts w:asciiTheme="minorEastAsia" w:hAnsiTheme="minorEastAsia"/>
          <w:color w:val="000000" w:themeColor="text1"/>
          <w:szCs w:val="21"/>
        </w:rPr>
      </w:pPr>
      <w:r>
        <w:rPr>
          <w:rFonts w:asciiTheme="minorEastAsia" w:hAnsiTheme="minorEastAsia" w:hint="eastAsia"/>
          <w:color w:val="000000" w:themeColor="text1"/>
          <w:szCs w:val="21"/>
        </w:rPr>
        <w:t>（エ）</w:t>
      </w:r>
      <w:r w:rsidR="009B03F0" w:rsidRPr="00A902E9">
        <w:rPr>
          <w:rFonts w:asciiTheme="minorEastAsia" w:hAnsiTheme="minorEastAsia" w:hint="eastAsia"/>
          <w:color w:val="000000" w:themeColor="text1"/>
          <w:szCs w:val="21"/>
        </w:rPr>
        <w:t>委託した業務において、情報セキュリティインシデントの発生若しくは情報の目的外利用等を認知した場合又はその旨の報告を職員等より受けた場合における、委託事業の一時中断などの必要な措置を含む、契約に基づく対処の要求</w:t>
      </w:r>
    </w:p>
    <w:p w14:paraId="0145E20E" w14:textId="77777777" w:rsidR="009B03F0" w:rsidRPr="00A902E9" w:rsidRDefault="009B03F0" w:rsidP="009B03F0">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②情報セキュリティ管理者又は情報システム管理者は、</w:t>
      </w:r>
      <w:r w:rsidRPr="00A902E9">
        <w:rPr>
          <w:rFonts w:asciiTheme="minorEastAsia" w:hAnsiTheme="minorEastAsia"/>
          <w:color w:val="000000" w:themeColor="text1"/>
          <w:szCs w:val="21"/>
        </w:rPr>
        <w:t>業務委託の実施</w:t>
      </w:r>
      <w:r w:rsidRPr="00A902E9">
        <w:rPr>
          <w:rFonts w:asciiTheme="minorEastAsia" w:hAnsiTheme="minorEastAsia" w:hint="eastAsia"/>
          <w:color w:val="000000" w:themeColor="text1"/>
          <w:szCs w:val="21"/>
        </w:rPr>
        <w:t>期間において、</w:t>
      </w:r>
      <w:r w:rsidRPr="00A902E9">
        <w:rPr>
          <w:rFonts w:asciiTheme="minorEastAsia" w:hAnsiTheme="minorEastAsia"/>
          <w:color w:val="000000" w:themeColor="text1"/>
          <w:szCs w:val="21"/>
        </w:rPr>
        <w:t>以下を全て含む</w:t>
      </w:r>
      <w:r w:rsidRPr="00A902E9">
        <w:rPr>
          <w:rFonts w:asciiTheme="minorEastAsia" w:hAnsiTheme="minorEastAsia" w:hint="eastAsia"/>
          <w:color w:val="000000" w:themeColor="text1"/>
          <w:szCs w:val="21"/>
        </w:rPr>
        <w:t>対策</w:t>
      </w:r>
      <w:r w:rsidRPr="00A902E9">
        <w:rPr>
          <w:rFonts w:asciiTheme="minorEastAsia" w:hAnsiTheme="minorEastAsia"/>
          <w:color w:val="000000" w:themeColor="text1"/>
          <w:szCs w:val="21"/>
        </w:rPr>
        <w:t>の実施を委託</w:t>
      </w:r>
      <w:r w:rsidRPr="00A902E9">
        <w:rPr>
          <w:rFonts w:asciiTheme="minorEastAsia" w:hAnsiTheme="minorEastAsia" w:hint="eastAsia"/>
          <w:color w:val="000000" w:themeColor="text1"/>
          <w:szCs w:val="21"/>
        </w:rPr>
        <w:t>事業者</w:t>
      </w:r>
      <w:r w:rsidRPr="00A902E9">
        <w:rPr>
          <w:rFonts w:asciiTheme="minorEastAsia" w:hAnsiTheme="minorEastAsia"/>
          <w:color w:val="000000" w:themeColor="text1"/>
          <w:szCs w:val="21"/>
        </w:rPr>
        <w:t>に求め</w:t>
      </w:r>
      <w:r w:rsidRPr="00A902E9">
        <w:rPr>
          <w:rFonts w:asciiTheme="minorEastAsia" w:hAnsiTheme="minorEastAsia" w:hint="eastAsia"/>
          <w:color w:val="000000" w:themeColor="text1"/>
          <w:szCs w:val="21"/>
        </w:rPr>
        <w:t>なければならない</w:t>
      </w:r>
      <w:r w:rsidRPr="00A902E9">
        <w:rPr>
          <w:rFonts w:asciiTheme="minorEastAsia" w:hAnsiTheme="minorEastAsia"/>
          <w:color w:val="000000" w:themeColor="text1"/>
          <w:szCs w:val="21"/>
        </w:rPr>
        <w:t>。</w:t>
      </w:r>
    </w:p>
    <w:p w14:paraId="70FDE85B" w14:textId="77777777" w:rsidR="009B03F0" w:rsidRPr="00A902E9" w:rsidRDefault="009B03F0" w:rsidP="009B03F0">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ア）情報の適正な取扱いのための情報セキュリティ対策</w:t>
      </w:r>
    </w:p>
    <w:p w14:paraId="57C7F0E1" w14:textId="77777777" w:rsidR="009B03F0" w:rsidRPr="00A902E9" w:rsidRDefault="009B03F0" w:rsidP="009B03F0">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イ）契約に基づき委託事業者が実施する情報セキュリティ対策の履行状況の定期的な報告</w:t>
      </w:r>
    </w:p>
    <w:p w14:paraId="00D56D5E" w14:textId="6ECB5012" w:rsidR="009B03F0" w:rsidRPr="00A902E9" w:rsidRDefault="009B03F0" w:rsidP="008C41FD">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ウ）委託した業務において、情報セキュリティインシデントの発生又は情報の目的外利用等を認知した場合における、委託事業の一時中断などの必要な措置を含む対処</w:t>
      </w:r>
    </w:p>
    <w:p w14:paraId="16D15E48" w14:textId="74684685" w:rsidR="009B03F0" w:rsidRPr="00A902E9" w:rsidRDefault="00F76673" w:rsidP="009B03F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009B03F0" w:rsidRPr="00A902E9">
        <w:rPr>
          <w:rFonts w:asciiTheme="minorEastAsia" w:hAnsiTheme="minorEastAsia" w:hint="eastAsia"/>
          <w:color w:val="000000" w:themeColor="text1"/>
          <w:szCs w:val="21"/>
        </w:rPr>
        <w:t>業務委託終了時の対策</w:t>
      </w:r>
    </w:p>
    <w:p w14:paraId="791AAD4C" w14:textId="77777777" w:rsidR="009B03F0" w:rsidRPr="00A902E9" w:rsidRDefault="009B03F0" w:rsidP="009B03F0">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①情報セキュリティ管理者又は情報システム管理者は、</w:t>
      </w:r>
      <w:r w:rsidRPr="00A902E9">
        <w:rPr>
          <w:rFonts w:asciiTheme="minorEastAsia" w:hAnsiTheme="minorEastAsia"/>
          <w:color w:val="000000" w:themeColor="text1"/>
          <w:szCs w:val="21"/>
        </w:rPr>
        <w:t>業務委託の</w:t>
      </w:r>
      <w:r w:rsidRPr="00A902E9">
        <w:rPr>
          <w:rFonts w:asciiTheme="minorEastAsia" w:hAnsiTheme="minorEastAsia" w:hint="eastAsia"/>
          <w:color w:val="000000" w:themeColor="text1"/>
          <w:szCs w:val="21"/>
        </w:rPr>
        <w:t>終了に際して、</w:t>
      </w:r>
      <w:r w:rsidRPr="00A902E9">
        <w:rPr>
          <w:rFonts w:asciiTheme="minorEastAsia" w:hAnsiTheme="minorEastAsia"/>
          <w:color w:val="000000" w:themeColor="text1"/>
          <w:szCs w:val="21"/>
        </w:rPr>
        <w:t>以下を全て含む</w:t>
      </w:r>
      <w:r w:rsidRPr="00A902E9">
        <w:rPr>
          <w:rFonts w:asciiTheme="minorEastAsia" w:hAnsiTheme="minorEastAsia" w:hint="eastAsia"/>
          <w:color w:val="000000" w:themeColor="text1"/>
          <w:szCs w:val="21"/>
        </w:rPr>
        <w:t>対策</w:t>
      </w:r>
      <w:r w:rsidRPr="00A902E9">
        <w:rPr>
          <w:rFonts w:asciiTheme="minorEastAsia" w:hAnsiTheme="minorEastAsia"/>
          <w:color w:val="000000" w:themeColor="text1"/>
          <w:szCs w:val="21"/>
        </w:rPr>
        <w:t>を実施</w:t>
      </w:r>
      <w:r w:rsidRPr="00A902E9">
        <w:rPr>
          <w:rFonts w:asciiTheme="minorEastAsia" w:hAnsiTheme="minorEastAsia" w:hint="eastAsia"/>
          <w:color w:val="000000" w:themeColor="text1"/>
          <w:szCs w:val="21"/>
        </w:rPr>
        <w:t>しなければならない</w:t>
      </w:r>
      <w:r w:rsidRPr="00A902E9">
        <w:rPr>
          <w:rFonts w:asciiTheme="minorEastAsia" w:hAnsiTheme="minorEastAsia"/>
          <w:color w:val="000000" w:themeColor="text1"/>
          <w:szCs w:val="21"/>
        </w:rPr>
        <w:t>。</w:t>
      </w:r>
    </w:p>
    <w:p w14:paraId="0F772A58" w14:textId="77777777" w:rsidR="009B03F0" w:rsidRPr="00A902E9" w:rsidRDefault="009B03F0" w:rsidP="009B03F0">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ア）業務委託の実施期間を通じてセキュリティ対策が適切に実施されたことの確認を含む検収</w:t>
      </w:r>
    </w:p>
    <w:p w14:paraId="69A03939" w14:textId="77777777" w:rsidR="009B03F0" w:rsidRPr="00A902E9" w:rsidRDefault="009B03F0" w:rsidP="009B03F0">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イ）委託事業者に提供した情報を含め、委託事業者において取り扱われた情報が確実に返却、廃棄又は抹消されたことの確認</w:t>
      </w:r>
    </w:p>
    <w:p w14:paraId="42C035F2" w14:textId="77777777" w:rsidR="009B03F0" w:rsidRPr="00A902E9" w:rsidRDefault="009B03F0" w:rsidP="009B03F0">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②情報セキュリティ管理者又は情報システム管理者は、</w:t>
      </w:r>
      <w:r w:rsidRPr="00A902E9">
        <w:rPr>
          <w:rFonts w:asciiTheme="minorEastAsia" w:hAnsiTheme="minorEastAsia"/>
          <w:color w:val="000000" w:themeColor="text1"/>
          <w:szCs w:val="21"/>
        </w:rPr>
        <w:t>業務委託の</w:t>
      </w:r>
      <w:r w:rsidRPr="00A902E9">
        <w:rPr>
          <w:rFonts w:asciiTheme="minorEastAsia" w:hAnsiTheme="minorEastAsia" w:hint="eastAsia"/>
          <w:color w:val="000000" w:themeColor="text1"/>
          <w:szCs w:val="21"/>
        </w:rPr>
        <w:t>終了に際して、</w:t>
      </w:r>
      <w:r w:rsidRPr="00A902E9">
        <w:rPr>
          <w:rFonts w:asciiTheme="minorEastAsia" w:hAnsiTheme="minorEastAsia"/>
          <w:color w:val="000000" w:themeColor="text1"/>
          <w:szCs w:val="21"/>
        </w:rPr>
        <w:t>以下を全て含む</w:t>
      </w:r>
      <w:r w:rsidRPr="00A902E9">
        <w:rPr>
          <w:rFonts w:asciiTheme="minorEastAsia" w:hAnsiTheme="minorEastAsia" w:hint="eastAsia"/>
          <w:color w:val="000000" w:themeColor="text1"/>
          <w:szCs w:val="21"/>
        </w:rPr>
        <w:t>対策</w:t>
      </w:r>
      <w:r w:rsidRPr="00A902E9">
        <w:rPr>
          <w:rFonts w:asciiTheme="minorEastAsia" w:hAnsiTheme="minorEastAsia"/>
          <w:color w:val="000000" w:themeColor="text1"/>
          <w:szCs w:val="21"/>
        </w:rPr>
        <w:t>の実施を委託</w:t>
      </w:r>
      <w:r w:rsidRPr="00A902E9">
        <w:rPr>
          <w:rFonts w:asciiTheme="minorEastAsia" w:hAnsiTheme="minorEastAsia" w:hint="eastAsia"/>
          <w:color w:val="000000" w:themeColor="text1"/>
          <w:szCs w:val="21"/>
        </w:rPr>
        <w:t>事業者</w:t>
      </w:r>
      <w:r w:rsidRPr="00A902E9">
        <w:rPr>
          <w:rFonts w:asciiTheme="minorEastAsia" w:hAnsiTheme="minorEastAsia"/>
          <w:color w:val="000000" w:themeColor="text1"/>
          <w:szCs w:val="21"/>
        </w:rPr>
        <w:t>に求め</w:t>
      </w:r>
      <w:r w:rsidRPr="00A902E9">
        <w:rPr>
          <w:rFonts w:asciiTheme="minorEastAsia" w:hAnsiTheme="minorEastAsia" w:hint="eastAsia"/>
          <w:color w:val="000000" w:themeColor="text1"/>
          <w:szCs w:val="21"/>
        </w:rPr>
        <w:t>なければならない</w:t>
      </w:r>
      <w:r w:rsidRPr="00A902E9">
        <w:rPr>
          <w:rFonts w:asciiTheme="minorEastAsia" w:hAnsiTheme="minorEastAsia"/>
          <w:color w:val="000000" w:themeColor="text1"/>
          <w:szCs w:val="21"/>
        </w:rPr>
        <w:t>。</w:t>
      </w:r>
    </w:p>
    <w:p w14:paraId="62E25084" w14:textId="77777777" w:rsidR="009B03F0" w:rsidRPr="00A902E9" w:rsidRDefault="009B03F0" w:rsidP="009B03F0">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ア）業務委託の実施期間を通じてセキュリティ対策が適切に実施されたことの報告を含む検収の受検</w:t>
      </w:r>
    </w:p>
    <w:p w14:paraId="35134787" w14:textId="77777777" w:rsidR="008C41FD" w:rsidRPr="00A902E9" w:rsidRDefault="009B03F0" w:rsidP="008C41FD">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イ）提供を受けた情報を含め、委託業務において取り扱った情報の返却、廃棄又は抹消</w:t>
      </w:r>
      <w:bookmarkStart w:id="47" w:name="_Toc152857090"/>
    </w:p>
    <w:p w14:paraId="228DF016" w14:textId="65C226A1" w:rsidR="008C41FD" w:rsidRPr="00A902E9" w:rsidRDefault="004036E5" w:rsidP="0011487B">
      <w:pPr>
        <w:ind w:firstLineChars="50" w:firstLine="105"/>
        <w:rPr>
          <w:rFonts w:asciiTheme="minorEastAsia" w:hAnsiTheme="minorEastAsia"/>
          <w:color w:val="000000" w:themeColor="text1"/>
          <w:szCs w:val="21"/>
        </w:rPr>
      </w:pPr>
      <w:r w:rsidRPr="00A902E9">
        <w:rPr>
          <w:rFonts w:asciiTheme="minorEastAsia" w:hAnsiTheme="minorEastAsia" w:hint="eastAsia"/>
          <w:color w:val="000000" w:themeColor="text1"/>
        </w:rPr>
        <w:t>８.２.</w:t>
      </w:r>
      <w:r w:rsidR="008C41FD" w:rsidRPr="00A902E9">
        <w:rPr>
          <w:rFonts w:asciiTheme="minorEastAsia" w:hAnsiTheme="minorEastAsia" w:hint="eastAsia"/>
          <w:color w:val="000000" w:themeColor="text1"/>
        </w:rPr>
        <w:t xml:space="preserve">　情報システムに関する業務委託</w:t>
      </w:r>
      <w:bookmarkEnd w:id="47"/>
    </w:p>
    <w:p w14:paraId="3A403709" w14:textId="21268348" w:rsidR="008C41FD" w:rsidRPr="00A902E9" w:rsidRDefault="00F76673" w:rsidP="008C41FD">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008C41FD" w:rsidRPr="00A902E9">
        <w:rPr>
          <w:rFonts w:asciiTheme="minorEastAsia" w:hAnsiTheme="minorEastAsia" w:hint="eastAsia"/>
          <w:color w:val="000000" w:themeColor="text1"/>
          <w:szCs w:val="21"/>
        </w:rPr>
        <w:t>情報システムに関する業務委託における共通的対策</w:t>
      </w:r>
    </w:p>
    <w:p w14:paraId="096B08A6" w14:textId="77777777" w:rsidR="0011487B" w:rsidRDefault="008C41FD" w:rsidP="0011487B">
      <w:pPr>
        <w:ind w:leftChars="200" w:left="420"/>
        <w:rPr>
          <w:rFonts w:asciiTheme="minorEastAsia" w:hAnsiTheme="minorEastAsia"/>
          <w:color w:val="000000" w:themeColor="text1"/>
          <w:szCs w:val="21"/>
        </w:rPr>
      </w:pPr>
      <w:r w:rsidRPr="00A902E9">
        <w:rPr>
          <w:rFonts w:asciiTheme="minorEastAsia" w:hAnsiTheme="minorEastAsia" w:hint="eastAsia"/>
          <w:color w:val="000000" w:themeColor="text1"/>
          <w:szCs w:val="21"/>
        </w:rPr>
        <w:t>情報システム管理者は、情報システムに関する業務委託の実施までに、情報システムに</w:t>
      </w:r>
    </w:p>
    <w:p w14:paraId="3995310D" w14:textId="44E7BDD9" w:rsidR="008C41FD" w:rsidRPr="00A902E9" w:rsidRDefault="008C41FD" w:rsidP="0011487B">
      <w:pPr>
        <w:ind w:leftChars="100" w:left="210"/>
        <w:rPr>
          <w:rFonts w:asciiTheme="minorEastAsia" w:hAnsiTheme="minorEastAsia"/>
          <w:color w:val="000000" w:themeColor="text1"/>
          <w:szCs w:val="21"/>
        </w:rPr>
      </w:pPr>
      <w:r w:rsidRPr="00A902E9">
        <w:rPr>
          <w:rFonts w:asciiTheme="minorEastAsia" w:hAnsiTheme="minorEastAsia" w:hint="eastAsia"/>
          <w:color w:val="000000" w:themeColor="text1"/>
          <w:szCs w:val="21"/>
        </w:rPr>
        <w:t>本市の意図せざる変更が加えられないための対策に係る選定条件を委託事業者の選定条件に加え、仕様を策定しなければならない。</w:t>
      </w:r>
    </w:p>
    <w:p w14:paraId="0768149E" w14:textId="77777777" w:rsidR="00F76673" w:rsidRDefault="00F76673" w:rsidP="00F76673">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２)　</w:t>
      </w:r>
      <w:r w:rsidR="008C41FD" w:rsidRPr="00A902E9">
        <w:rPr>
          <w:rFonts w:asciiTheme="minorEastAsia" w:hAnsiTheme="minorEastAsia" w:hint="eastAsia"/>
          <w:color w:val="000000" w:themeColor="text1"/>
          <w:szCs w:val="21"/>
        </w:rPr>
        <w:t>情報システムの構築を業務委託する場合の対策</w:t>
      </w:r>
    </w:p>
    <w:p w14:paraId="0A494FF0" w14:textId="58BDE0DB" w:rsidR="008C41FD" w:rsidRPr="00A902E9" w:rsidRDefault="008C41FD" w:rsidP="00F76673">
      <w:pPr>
        <w:ind w:leftChars="100" w:left="210" w:firstLineChars="100" w:firstLine="210"/>
        <w:rPr>
          <w:rFonts w:asciiTheme="minorEastAsia" w:hAnsiTheme="minorEastAsia"/>
          <w:color w:val="000000" w:themeColor="text1"/>
          <w:szCs w:val="21"/>
        </w:rPr>
      </w:pPr>
      <w:r w:rsidRPr="00A902E9">
        <w:rPr>
          <w:rFonts w:asciiTheme="minorEastAsia" w:hAnsiTheme="minorEastAsia" w:hint="eastAsia"/>
          <w:color w:val="000000" w:themeColor="text1"/>
          <w:szCs w:val="21"/>
        </w:rPr>
        <w:t>情報システム管理者は、情報システムの構築を業務委託する場合は、契約に基づき、以下を全て含む対策の実施を委託事業者に求めなければならない。</w:t>
      </w:r>
    </w:p>
    <w:p w14:paraId="398C6CA6"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①情報システムのセキュリティ要件の適切な実装</w:t>
      </w:r>
    </w:p>
    <w:p w14:paraId="5B30FA90"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②情報セキュリティの観点に基づく試験の実施</w:t>
      </w:r>
    </w:p>
    <w:p w14:paraId="5DD48879" w14:textId="76634FE2"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③情報システムの開発環境及び開発工程における情報セキュリティ対策</w:t>
      </w:r>
    </w:p>
    <w:p w14:paraId="3D846E4A" w14:textId="2B68E99A" w:rsidR="008C41FD" w:rsidRPr="00A902E9" w:rsidRDefault="00F76673" w:rsidP="008C41FD">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008C41FD" w:rsidRPr="00A902E9">
        <w:rPr>
          <w:color w:val="000000" w:themeColor="text1"/>
        </w:rPr>
        <w:t>情報システムの運用・保守を業務委託する場合の対策</w:t>
      </w:r>
    </w:p>
    <w:p w14:paraId="1C87D424"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①情報システム管理者は、情報システムの運用・保守を業務委託する場合は、情報システムに実装されたセキュリティ機能が適切に運用されるための要件について、契約に基づき、委託事業者に実施を求めなければならない。</w:t>
      </w:r>
    </w:p>
    <w:p w14:paraId="7EAFB43D" w14:textId="5AFC78CD"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②情報システム管理者は、情報システムの運用・保守を業務委託する場合は、委託事業者が実施する情報システムに対する情報セキュリティ対策を適切に把握するため、当該対策による情報システムの変更内容について、契約に基づき、委託事業者に速やかな報告を求めなければならない。</w:t>
      </w:r>
    </w:p>
    <w:p w14:paraId="35A292EE" w14:textId="52FE5C2E" w:rsidR="008C41FD" w:rsidRPr="00A902E9" w:rsidRDefault="00F76673" w:rsidP="008C41FD">
      <w:pPr>
        <w:rPr>
          <w:rFonts w:asciiTheme="minorEastAsia" w:hAnsiTheme="minorEastAsia"/>
          <w:color w:val="000000" w:themeColor="text1"/>
        </w:rPr>
      </w:pPr>
      <w:r>
        <w:rPr>
          <w:rFonts w:asciiTheme="minorEastAsia" w:hAnsiTheme="minorEastAsia" w:hint="eastAsia"/>
          <w:color w:val="000000" w:themeColor="text1"/>
        </w:rPr>
        <w:t xml:space="preserve">(４)　</w:t>
      </w:r>
      <w:r w:rsidR="008C41FD" w:rsidRPr="00A902E9">
        <w:rPr>
          <w:rFonts w:asciiTheme="minorEastAsia" w:hAnsiTheme="minorEastAsia" w:hint="eastAsia"/>
          <w:color w:val="000000" w:themeColor="text1"/>
        </w:rPr>
        <w:t>本市向けに情報システムの一部の機能を提供するサービスを利用する場合の対策</w:t>
      </w:r>
    </w:p>
    <w:p w14:paraId="38EB7739"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①情報システム管理者又は情報セキュリティ管理者は、外部の一般の者が本市向けに重要情報を取り扱う情報システムの一部の機能を提供するサービス（クラウドサービスを除く。）（以下「業務委託サービス」という。）を利用するため、情報システムに関する業務委託を実施する場合は、委託事業者の選定条件に業務委託サービスに特有の選定条件を加えなければならない。</w:t>
      </w:r>
    </w:p>
    <w:p w14:paraId="3C49997A"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②情報システム管理者又は情報セキュリティ管理者は、業務委託サービスに係るセキュリティ要件を定め、業務委託サービスを選定しなければならない。</w:t>
      </w:r>
    </w:p>
    <w:p w14:paraId="6E91BA01"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③情報システム管理者又は情報セキュリティ管理者は、委託事業者の信頼性が十分であることを総合的・客観的に評価し判断しなければならない。</w:t>
      </w:r>
    </w:p>
    <w:p w14:paraId="6799ACA6"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④情報システム管理者又は情報セキュリティ管理者は業務委託サービスを利用する場合には、統括情報セキュリティ責任者又は情報セキュリティ責任者へ当該サービスの利用申請を行わなければならない。</w:t>
      </w:r>
    </w:p>
    <w:p w14:paraId="0D8158EA"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⑤統括情報セキュリティ責任者又は情報セキュリティ責任者は、業務委託サービスの利用申請を受けた場合は、当該利用申請を審査し、利用の可否を決定しなければならない。</w:t>
      </w:r>
    </w:p>
    <w:p w14:paraId="363CBF1B" w14:textId="77777777" w:rsidR="008C41FD" w:rsidRPr="00A902E9" w:rsidRDefault="008C41FD" w:rsidP="008C41FD">
      <w:pPr>
        <w:ind w:leftChars="200" w:left="630" w:hangingChars="100" w:hanging="210"/>
        <w:rPr>
          <w:rFonts w:asciiTheme="minorEastAsia" w:hAnsiTheme="minorEastAsia"/>
          <w:color w:val="000000" w:themeColor="text1"/>
          <w:szCs w:val="21"/>
        </w:rPr>
      </w:pPr>
      <w:r w:rsidRPr="00A902E9">
        <w:rPr>
          <w:rFonts w:asciiTheme="minorEastAsia" w:hAnsiTheme="minorEastAsia" w:hint="eastAsia"/>
          <w:color w:val="000000" w:themeColor="text1"/>
          <w:szCs w:val="21"/>
        </w:rPr>
        <w:t>⑥統括情報セキュリティ責任者又は情報セキュリティ責任者は、業務委託サービスの利用申請を承認した場合は、承認済み業務委託サービスとして記録し、業務委託サービス管理者を指名しなければならない。</w:t>
      </w:r>
    </w:p>
    <w:p w14:paraId="23A3441F" w14:textId="77777777" w:rsidR="0011487B" w:rsidRDefault="00580BFD" w:rsidP="00B765CB">
      <w:pPr>
        <w:autoSpaceDE w:val="0"/>
        <w:autoSpaceDN w:val="0"/>
        <w:adjustRightInd w:val="0"/>
        <w:ind w:leftChars="100" w:left="1260" w:hangingChars="500" w:hanging="1050"/>
        <w:jc w:val="left"/>
        <w:outlineLvl w:val="2"/>
        <w:rPr>
          <w:rFonts w:asciiTheme="minorEastAsia" w:hAnsiTheme="minorEastAsia"/>
          <w:color w:val="000000" w:themeColor="text1"/>
          <w:kern w:val="0"/>
        </w:rPr>
      </w:pPr>
      <w:bookmarkStart w:id="48" w:name="_Toc62028063"/>
      <w:r w:rsidRPr="00A902E9">
        <w:rPr>
          <w:rFonts w:asciiTheme="minorEastAsia" w:hAnsiTheme="minorEastAsia" w:hint="eastAsia"/>
          <w:color w:val="000000" w:themeColor="text1"/>
          <w:kern w:val="0"/>
        </w:rPr>
        <w:t>８．</w:t>
      </w:r>
      <w:r w:rsidR="004036E5" w:rsidRPr="00A902E9">
        <w:rPr>
          <w:rFonts w:asciiTheme="minorEastAsia" w:hAnsiTheme="minorEastAsia" w:hint="eastAsia"/>
          <w:color w:val="000000" w:themeColor="text1"/>
          <w:kern w:val="0"/>
        </w:rPr>
        <w:t>３</w:t>
      </w:r>
      <w:r w:rsidRPr="00A902E9">
        <w:rPr>
          <w:rFonts w:asciiTheme="minorEastAsia" w:hAnsiTheme="minorEastAsia" w:hint="eastAsia"/>
          <w:color w:val="000000" w:themeColor="text1"/>
          <w:kern w:val="0"/>
        </w:rPr>
        <w:t>．</w:t>
      </w:r>
      <w:r w:rsidRPr="00A902E9">
        <w:rPr>
          <w:rFonts w:asciiTheme="minorEastAsia" w:hAnsiTheme="minorEastAsia"/>
          <w:color w:val="000000" w:themeColor="text1"/>
          <w:kern w:val="0"/>
        </w:rPr>
        <w:t>外部サービス</w:t>
      </w:r>
      <w:r w:rsidR="001611EB" w:rsidRPr="00A902E9">
        <w:rPr>
          <w:rFonts w:asciiTheme="minorEastAsia" w:hAnsiTheme="minorEastAsia" w:hint="eastAsia"/>
          <w:color w:val="000000" w:themeColor="text1"/>
        </w:rPr>
        <w:t>（クラウドサービス）</w:t>
      </w:r>
      <w:r w:rsidRPr="00A902E9">
        <w:rPr>
          <w:rFonts w:asciiTheme="minorEastAsia" w:hAnsiTheme="minorEastAsia"/>
          <w:color w:val="000000" w:themeColor="text1"/>
          <w:kern w:val="0"/>
        </w:rPr>
        <w:t>の利用</w:t>
      </w:r>
      <w:bookmarkEnd w:id="48"/>
      <w:r w:rsidR="00474F8E" w:rsidRPr="00A902E9">
        <w:rPr>
          <w:rFonts w:asciiTheme="minorEastAsia" w:hAnsiTheme="minorEastAsia" w:hint="eastAsia"/>
          <w:color w:val="000000" w:themeColor="text1"/>
          <w:kern w:val="0"/>
        </w:rPr>
        <w:t>（</w:t>
      </w:r>
      <w:r w:rsidR="003F584D">
        <w:rPr>
          <w:rFonts w:asciiTheme="minorEastAsia" w:hAnsiTheme="minorEastAsia" w:hint="eastAsia"/>
          <w:color w:val="000000" w:themeColor="text1"/>
          <w:kern w:val="0"/>
        </w:rPr>
        <w:t>自治体</w:t>
      </w:r>
      <w:r w:rsidR="00474F8E" w:rsidRPr="00A902E9">
        <w:rPr>
          <w:rFonts w:asciiTheme="minorEastAsia" w:hAnsiTheme="minorEastAsia" w:hint="eastAsia"/>
          <w:color w:val="000000" w:themeColor="text1"/>
          <w:kern w:val="0"/>
        </w:rPr>
        <w:t>機密性２以上の情報を取り</w:t>
      </w:r>
    </w:p>
    <w:p w14:paraId="01636FD5" w14:textId="20742B06" w:rsidR="00D06D53" w:rsidRPr="00A902E9" w:rsidRDefault="00474F8E" w:rsidP="0011487B">
      <w:pPr>
        <w:autoSpaceDE w:val="0"/>
        <w:autoSpaceDN w:val="0"/>
        <w:adjustRightInd w:val="0"/>
        <w:ind w:leftChars="500" w:left="1260" w:hangingChars="100" w:hanging="21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扱う場合）</w:t>
      </w:r>
    </w:p>
    <w:p w14:paraId="47BCAA65" w14:textId="77777777" w:rsidR="00F76673" w:rsidRDefault="00F76673" w:rsidP="00F7667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001611EB" w:rsidRPr="00A902E9">
        <w:rPr>
          <w:rFonts w:asciiTheme="minorEastAsia" w:hAnsiTheme="minorEastAsia" w:hint="eastAsia"/>
          <w:color w:val="000000" w:themeColor="text1"/>
          <w:szCs w:val="21"/>
        </w:rPr>
        <w:t>クラウドサービスの選定に係る運用規程の整備</w:t>
      </w:r>
    </w:p>
    <w:p w14:paraId="13307E10" w14:textId="21334A78" w:rsidR="001611EB" w:rsidRPr="00A902E9" w:rsidRDefault="001611EB" w:rsidP="00F76673">
      <w:pPr>
        <w:ind w:leftChars="100" w:left="210" w:firstLineChars="100" w:firstLine="210"/>
        <w:rPr>
          <w:rFonts w:asciiTheme="minorEastAsia" w:hAnsiTheme="minorEastAsia"/>
          <w:color w:val="000000" w:themeColor="text1"/>
          <w:szCs w:val="21"/>
        </w:rPr>
      </w:pPr>
      <w:r w:rsidRPr="00A902E9">
        <w:rPr>
          <w:rFonts w:asciiTheme="minorEastAsia" w:hAnsiTheme="minorEastAsia" w:hint="eastAsia"/>
          <w:color w:val="000000" w:themeColor="text1"/>
          <w:szCs w:val="21"/>
        </w:rPr>
        <w:lastRenderedPageBreak/>
        <w:t>統括情報セキュリティ責任者は、</w:t>
      </w:r>
      <w:r w:rsidRPr="00A902E9">
        <w:rPr>
          <w:rFonts w:asciiTheme="minorEastAsia" w:hAnsiTheme="minorEastAsia" w:hint="eastAsia"/>
          <w:noProof/>
          <w:color w:val="000000" w:themeColor="text1"/>
        </w:rPr>
        <w:t>自治体</w:t>
      </w:r>
      <w:r w:rsidRPr="00A902E9">
        <w:rPr>
          <w:rFonts w:asciiTheme="minorEastAsia" w:hAnsiTheme="minorEastAsia" w:hint="eastAsia"/>
          <w:color w:val="000000" w:themeColor="text1"/>
          <w:szCs w:val="21"/>
        </w:rPr>
        <w:t>機密性２以上の情報を取り扱う場合、以下を含む外部サービス（クラウドサービス、以下「クラウドサービス」という。）の選定に関する規定を整備しなくてはならない。</w:t>
      </w:r>
    </w:p>
    <w:p w14:paraId="4660F039" w14:textId="77777777" w:rsidR="001611EB" w:rsidRPr="00A902E9" w:rsidRDefault="001611EB" w:rsidP="001611EB">
      <w:pPr>
        <w:ind w:leftChars="201" w:left="586" w:hangingChars="78" w:hanging="164"/>
        <w:rPr>
          <w:rFonts w:asciiTheme="minorEastAsia" w:hAnsiTheme="minorEastAsia"/>
          <w:color w:val="000000" w:themeColor="text1"/>
          <w:szCs w:val="21"/>
        </w:rPr>
      </w:pPr>
      <w:r w:rsidRPr="00A902E9">
        <w:rPr>
          <w:rFonts w:asciiTheme="minorEastAsia" w:hAnsiTheme="minorEastAsia" w:hint="eastAsia"/>
          <w:color w:val="000000" w:themeColor="text1"/>
          <w:szCs w:val="21"/>
        </w:rPr>
        <w:t>①クラウドサービスを利用可能な業務及び情報システムの範囲並びに情報の取扱いを許可する場所を判断する基準（以下8.3節において「クラウドサービス利用判断基準」という。）</w:t>
      </w:r>
    </w:p>
    <w:p w14:paraId="0FEC8E55" w14:textId="77777777" w:rsidR="001611EB" w:rsidRPr="00A902E9" w:rsidRDefault="001611EB" w:rsidP="001611EB">
      <w:pPr>
        <w:ind w:leftChars="201" w:left="586" w:hangingChars="78" w:hanging="164"/>
        <w:rPr>
          <w:rFonts w:asciiTheme="minorEastAsia" w:hAnsiTheme="minorEastAsia"/>
          <w:color w:val="000000" w:themeColor="text1"/>
          <w:szCs w:val="21"/>
        </w:rPr>
      </w:pPr>
      <w:r w:rsidRPr="00A902E9">
        <w:rPr>
          <w:rFonts w:asciiTheme="minorEastAsia" w:hAnsiTheme="minorEastAsia" w:hint="eastAsia"/>
          <w:color w:val="000000" w:themeColor="text1"/>
          <w:szCs w:val="21"/>
        </w:rPr>
        <w:t>②クラウドサービス提供者の選定基準</w:t>
      </w:r>
    </w:p>
    <w:p w14:paraId="011CFB45" w14:textId="77777777" w:rsidR="001611EB" w:rsidRPr="00A902E9" w:rsidRDefault="001611EB" w:rsidP="001611EB">
      <w:pPr>
        <w:ind w:leftChars="201" w:left="586" w:hangingChars="78" w:hanging="164"/>
        <w:rPr>
          <w:rFonts w:asciiTheme="minorEastAsia" w:hAnsiTheme="minorEastAsia"/>
          <w:color w:val="000000" w:themeColor="text1"/>
          <w:szCs w:val="21"/>
        </w:rPr>
      </w:pPr>
      <w:r w:rsidRPr="00A902E9">
        <w:rPr>
          <w:rFonts w:asciiTheme="minorEastAsia" w:hAnsiTheme="minorEastAsia" w:hint="eastAsia"/>
          <w:color w:val="000000" w:themeColor="text1"/>
          <w:szCs w:val="21"/>
        </w:rPr>
        <w:t>③クラウドサービスの利用申請の許可権限者と利用手続</w:t>
      </w:r>
    </w:p>
    <w:p w14:paraId="176E3CC8" w14:textId="64A07291" w:rsidR="001611EB" w:rsidRPr="00A902E9" w:rsidRDefault="001611EB" w:rsidP="001611EB">
      <w:pPr>
        <w:ind w:leftChars="201" w:left="586" w:hangingChars="78" w:hanging="164"/>
        <w:rPr>
          <w:rFonts w:asciiTheme="minorEastAsia" w:hAnsiTheme="minorEastAsia"/>
          <w:color w:val="000000" w:themeColor="text1"/>
          <w:kern w:val="0"/>
        </w:rPr>
      </w:pPr>
      <w:r w:rsidRPr="00A902E9">
        <w:rPr>
          <w:rFonts w:asciiTheme="minorEastAsia" w:hAnsiTheme="minorEastAsia" w:hint="eastAsia"/>
          <w:color w:val="000000" w:themeColor="text1"/>
          <w:szCs w:val="21"/>
        </w:rPr>
        <w:t>④クラウドサービス管理者の指名とクラウドサービスの利用状況の管理</w:t>
      </w:r>
    </w:p>
    <w:p w14:paraId="109C3D12" w14:textId="77777777" w:rsidR="00F76673" w:rsidRDefault="00F76673"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２)　</w:t>
      </w:r>
      <w:r w:rsidR="001611EB" w:rsidRPr="00A902E9">
        <w:rPr>
          <w:rFonts w:asciiTheme="minorEastAsia" w:hAnsiTheme="minorEastAsia" w:hint="eastAsia"/>
          <w:color w:val="000000" w:themeColor="text1"/>
          <w:kern w:val="0"/>
        </w:rPr>
        <w:t>クラウド</w:t>
      </w:r>
      <w:r w:rsidR="00580BFD" w:rsidRPr="00A902E9">
        <w:rPr>
          <w:rFonts w:asciiTheme="minorEastAsia" w:hAnsiTheme="minorEastAsia"/>
          <w:color w:val="000000" w:themeColor="text1"/>
          <w:kern w:val="0"/>
        </w:rPr>
        <w:t>サービスの利用に係る規定の整備</w:t>
      </w:r>
    </w:p>
    <w:p w14:paraId="6AE7AFB6" w14:textId="289FAC28" w:rsidR="00D06D53" w:rsidRPr="00A902E9" w:rsidRDefault="009A7381"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統括情報セキュリティ責任者</w:t>
      </w:r>
      <w:r w:rsidR="00580BFD" w:rsidRPr="00A902E9">
        <w:rPr>
          <w:rFonts w:asciiTheme="minorEastAsia" w:hAnsiTheme="minorEastAsia"/>
          <w:color w:val="000000" w:themeColor="text1"/>
          <w:kern w:val="0"/>
        </w:rPr>
        <w:t>は、</w:t>
      </w:r>
      <w:r w:rsidR="00D87468">
        <w:rPr>
          <w:rFonts w:asciiTheme="minorEastAsia" w:hAnsiTheme="minorEastAsia" w:hint="eastAsia"/>
          <w:color w:val="000000" w:themeColor="text1"/>
          <w:kern w:val="0"/>
        </w:rPr>
        <w:t>自治体</w:t>
      </w:r>
      <w:r w:rsidR="001611EB" w:rsidRPr="00A902E9">
        <w:rPr>
          <w:rFonts w:asciiTheme="minorEastAsia" w:hAnsiTheme="minorEastAsia" w:hint="eastAsia"/>
          <w:color w:val="000000" w:themeColor="text1"/>
          <w:kern w:val="0"/>
        </w:rPr>
        <w:t>機密性２以上の情報を取り扱う場合、</w:t>
      </w:r>
      <w:r w:rsidR="00580BFD" w:rsidRPr="00A902E9">
        <w:rPr>
          <w:rFonts w:asciiTheme="minorEastAsia" w:hAnsiTheme="minorEastAsia"/>
          <w:color w:val="000000" w:themeColor="text1"/>
          <w:kern w:val="0"/>
        </w:rPr>
        <w:t>以下を含む</w:t>
      </w:r>
      <w:r w:rsidR="001611EB" w:rsidRPr="00A902E9">
        <w:rPr>
          <w:rFonts w:asciiTheme="minorEastAsia" w:hAnsiTheme="minorEastAsia" w:hint="eastAsia"/>
          <w:color w:val="000000" w:themeColor="text1"/>
          <w:kern w:val="0"/>
        </w:rPr>
        <w:t>クラウド</w:t>
      </w:r>
      <w:r w:rsidR="00580BFD" w:rsidRPr="00A902E9">
        <w:rPr>
          <w:rFonts w:asciiTheme="minorEastAsia" w:hAnsiTheme="minorEastAsia"/>
          <w:color w:val="000000" w:themeColor="text1"/>
          <w:kern w:val="0"/>
        </w:rPr>
        <w:t>サービス</w:t>
      </w:r>
      <w:r w:rsidRPr="00A902E9">
        <w:rPr>
          <w:rFonts w:asciiTheme="minorEastAsia" w:hAnsiTheme="minorEastAsia" w:hint="eastAsia"/>
          <w:color w:val="000000" w:themeColor="text1"/>
          <w:kern w:val="0"/>
        </w:rPr>
        <w:t>（</w:t>
      </w:r>
      <w:r w:rsidR="00D87468">
        <w:rPr>
          <w:rFonts w:asciiTheme="minorEastAsia" w:hAnsiTheme="minorEastAsia" w:hint="eastAsia"/>
          <w:color w:val="000000" w:themeColor="text1"/>
          <w:kern w:val="0"/>
        </w:rPr>
        <w:t>自治体</w:t>
      </w:r>
      <w:r w:rsidRPr="00A902E9">
        <w:rPr>
          <w:rFonts w:asciiTheme="minorEastAsia" w:hAnsiTheme="minorEastAsia" w:hint="eastAsia"/>
          <w:color w:val="000000" w:themeColor="text1"/>
          <w:kern w:val="0"/>
        </w:rPr>
        <w:t>機密性２以上の情報を取り扱う場合）</w:t>
      </w:r>
      <w:r w:rsidR="00580BFD" w:rsidRPr="00A902E9">
        <w:rPr>
          <w:rFonts w:asciiTheme="minorEastAsia" w:hAnsiTheme="minorEastAsia"/>
          <w:color w:val="000000" w:themeColor="text1"/>
          <w:kern w:val="0"/>
        </w:rPr>
        <w:t>の利用に関する規定を整備</w:t>
      </w:r>
      <w:r w:rsidR="001611EB"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57BC45FA" w14:textId="76FE6F41" w:rsidR="00D06D53" w:rsidRPr="0011487B" w:rsidRDefault="0011487B" w:rsidP="0011487B">
      <w:pPr>
        <w:autoSpaceDE w:val="0"/>
        <w:autoSpaceDN w:val="0"/>
        <w:adjustRightInd w:val="0"/>
        <w:ind w:leftChars="200" w:left="630" w:hangingChars="100" w:hanging="210"/>
        <w:jc w:val="left"/>
        <w:rPr>
          <w:rFonts w:asciiTheme="minorEastAsia" w:hAnsiTheme="minorEastAsia"/>
          <w:color w:val="000000" w:themeColor="text1"/>
          <w:kern w:val="0"/>
        </w:rPr>
      </w:pPr>
      <w:r>
        <w:rPr>
          <w:rFonts w:asciiTheme="minorEastAsia" w:hAnsiTheme="minorEastAsia" w:hint="eastAsia"/>
          <w:color w:val="000000" w:themeColor="text1"/>
          <w:kern w:val="0"/>
        </w:rPr>
        <w:t>①</w:t>
      </w:r>
      <w:r w:rsidR="000518A5" w:rsidRPr="0011487B">
        <w:rPr>
          <w:rFonts w:asciiTheme="minorEastAsia" w:hAnsiTheme="minorEastAsia" w:hint="eastAsia"/>
          <w:color w:val="000000" w:themeColor="text1"/>
          <w:kern w:val="0"/>
        </w:rPr>
        <w:t>統括情報セキュリティ責任者は、クラウドサービスの特性や責任分界点に係る考え方等を踏まえ、クラウドサービスを利用して情報システムを導入・構築する際のセキュリティ対策の基本方針を運用規程として整備しなければならない。</w:t>
      </w:r>
    </w:p>
    <w:p w14:paraId="7ACFC321" w14:textId="77777777" w:rsidR="000518A5" w:rsidRPr="00A902E9" w:rsidRDefault="000518A5" w:rsidP="000518A5">
      <w:pPr>
        <w:ind w:left="420"/>
        <w:rPr>
          <w:rFonts w:asciiTheme="minorEastAsia" w:hAnsiTheme="minorEastAsia"/>
          <w:color w:val="000000" w:themeColor="text1"/>
          <w:szCs w:val="21"/>
        </w:rPr>
      </w:pPr>
      <w:r w:rsidRPr="00A902E9">
        <w:rPr>
          <w:rFonts w:asciiTheme="minorEastAsia" w:hAnsiTheme="minorEastAsia" w:hint="eastAsia"/>
          <w:color w:val="000000" w:themeColor="text1"/>
          <w:szCs w:val="21"/>
        </w:rPr>
        <w:t>②統括情報セキュリティ責任者は、クラウドサービスの特性や責任分界点に係る考え方を踏まえ、クラウドサービスを利用して情報システムを運用・保守する際のセキュリティ対策の基本方針を運用規程として整備しなければならない。</w:t>
      </w:r>
    </w:p>
    <w:p w14:paraId="4B48CE5F" w14:textId="306B8E2F" w:rsidR="000518A5" w:rsidRPr="00A902E9" w:rsidRDefault="000518A5" w:rsidP="000518A5">
      <w:pPr>
        <w:ind w:leftChars="201" w:left="586" w:hangingChars="78" w:hanging="164"/>
        <w:rPr>
          <w:rFonts w:asciiTheme="minorEastAsia" w:hAnsiTheme="minorEastAsia"/>
          <w:color w:val="000000" w:themeColor="text1"/>
          <w:szCs w:val="21"/>
        </w:rPr>
      </w:pPr>
      <w:r w:rsidRPr="00A902E9">
        <w:rPr>
          <w:rFonts w:asciiTheme="minorEastAsia" w:hAnsiTheme="minorEastAsia" w:hint="eastAsia"/>
          <w:color w:val="000000" w:themeColor="text1"/>
          <w:szCs w:val="21"/>
        </w:rPr>
        <w:t>③統括情報セキュリティ責任者は、クラウドサービスの特性や責任分界点に係る考え方を踏まえ、以下を全て含むクラウドサービスの利用を終了する際のセキュリティ対策の基本方針を運用規程として整備しなければならない。</w:t>
      </w:r>
    </w:p>
    <w:p w14:paraId="6523CAFF" w14:textId="77777777" w:rsidR="000518A5" w:rsidRPr="00A902E9" w:rsidRDefault="000518A5" w:rsidP="000518A5">
      <w:pPr>
        <w:ind w:firstLineChars="200" w:firstLine="420"/>
        <w:rPr>
          <w:rFonts w:asciiTheme="minorEastAsia" w:hAnsiTheme="minorEastAsia"/>
          <w:color w:val="000000" w:themeColor="text1"/>
          <w:szCs w:val="21"/>
        </w:rPr>
      </w:pPr>
      <w:r w:rsidRPr="00A902E9">
        <w:rPr>
          <w:rFonts w:asciiTheme="minorEastAsia" w:hAnsiTheme="minorEastAsia" w:hint="eastAsia"/>
          <w:color w:val="000000" w:themeColor="text1"/>
          <w:szCs w:val="21"/>
        </w:rPr>
        <w:t>(ア)クラウドサービスの利用終了時における対策</w:t>
      </w:r>
    </w:p>
    <w:p w14:paraId="292F9146" w14:textId="77777777" w:rsidR="000518A5" w:rsidRPr="00A902E9" w:rsidRDefault="000518A5" w:rsidP="000518A5">
      <w:pPr>
        <w:ind w:firstLineChars="200" w:firstLine="420"/>
        <w:rPr>
          <w:rFonts w:asciiTheme="minorEastAsia" w:hAnsiTheme="minorEastAsia"/>
          <w:color w:val="000000" w:themeColor="text1"/>
          <w:szCs w:val="21"/>
        </w:rPr>
      </w:pPr>
      <w:r w:rsidRPr="00A902E9">
        <w:rPr>
          <w:rFonts w:asciiTheme="minorEastAsia" w:hAnsiTheme="minorEastAsia" w:hint="eastAsia"/>
          <w:color w:val="000000" w:themeColor="text1"/>
          <w:szCs w:val="21"/>
        </w:rPr>
        <w:t>(イ)クラウドサービスで取り扱った情報の廃棄</w:t>
      </w:r>
    </w:p>
    <w:p w14:paraId="5043A0C8" w14:textId="293A77FE" w:rsidR="000518A5" w:rsidRPr="00A902E9" w:rsidRDefault="000518A5" w:rsidP="000518A5">
      <w:pPr>
        <w:ind w:firstLineChars="200" w:firstLine="420"/>
        <w:rPr>
          <w:rFonts w:asciiTheme="minorEastAsia" w:hAnsiTheme="minorEastAsia"/>
          <w:color w:val="000000" w:themeColor="text1"/>
          <w:kern w:val="0"/>
        </w:rPr>
      </w:pPr>
      <w:r w:rsidRPr="00A902E9">
        <w:rPr>
          <w:rFonts w:asciiTheme="minorEastAsia" w:hAnsiTheme="minorEastAsia" w:hint="eastAsia"/>
          <w:color w:val="000000" w:themeColor="text1"/>
          <w:szCs w:val="21"/>
        </w:rPr>
        <w:t>(ウ)クラウドサービスの利用のために作成したアカウントの廃棄</w:t>
      </w:r>
    </w:p>
    <w:p w14:paraId="062ACDA8" w14:textId="785872AD" w:rsidR="00846F6E" w:rsidRPr="00A902E9" w:rsidRDefault="00F76673" w:rsidP="00846F6E">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３)　</w:t>
      </w:r>
      <w:r w:rsidR="000518A5"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の選定</w:t>
      </w:r>
    </w:p>
    <w:p w14:paraId="33205AA2" w14:textId="0490C3D5"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①情報セキュリティ責任者は、取り扱う情報の格付及び取扱制限を踏まえ、</w:t>
      </w:r>
      <w:r w:rsidR="00D87468">
        <w:rPr>
          <w:rFonts w:asciiTheme="minorEastAsia" w:hAnsiTheme="minorEastAsia" w:hint="eastAsia"/>
          <w:color w:val="000000" w:themeColor="text1"/>
          <w:kern w:val="0"/>
        </w:rPr>
        <w:t>クラウド</w:t>
      </w:r>
      <w:r w:rsidRPr="00A902E9">
        <w:rPr>
          <w:rFonts w:asciiTheme="minorEastAsia" w:hAnsiTheme="minorEastAsia" w:hint="eastAsia"/>
          <w:color w:val="000000" w:themeColor="text1"/>
          <w:kern w:val="0"/>
        </w:rPr>
        <w:t>サービス利用判断基準に従って</w:t>
      </w:r>
      <w:r w:rsidR="00A77EB4" w:rsidRPr="00A902E9">
        <w:rPr>
          <w:rFonts w:asciiTheme="minorEastAsia" w:hAnsiTheme="minorEastAsia" w:hint="eastAsia"/>
          <w:color w:val="000000" w:themeColor="text1"/>
          <w:kern w:val="0"/>
        </w:rPr>
        <w:t>、</w:t>
      </w:r>
      <w:r w:rsidR="00A77EB4" w:rsidRPr="00A902E9">
        <w:rPr>
          <w:rFonts w:asciiTheme="minorEastAsia" w:hAnsiTheme="minorEastAsia" w:hint="eastAsia"/>
          <w:color w:val="000000" w:themeColor="text1"/>
          <w:szCs w:val="21"/>
        </w:rPr>
        <w:t>業務に係る影響度等を検討した上でクラウド</w:t>
      </w:r>
      <w:r w:rsidRPr="00A902E9">
        <w:rPr>
          <w:rFonts w:asciiTheme="minorEastAsia" w:hAnsiTheme="minorEastAsia" w:hint="eastAsia"/>
          <w:color w:val="000000" w:themeColor="text1"/>
          <w:kern w:val="0"/>
        </w:rPr>
        <w:t>サービスの利用を検討</w:t>
      </w:r>
      <w:r w:rsidR="00A77EB4"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7B41BFF5" w14:textId="3C5A5C9F"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情報セキュリティ責任者は、</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で取り扱う情報の格付及び取扱制限を踏まえ、</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の選定基準に従って</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を選定すること。また、以下の内容を含む情報セキュリティ対策を</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の選定条件に含め</w:t>
      </w:r>
      <w:r w:rsidR="00A77EB4" w:rsidRPr="00A902E9">
        <w:rPr>
          <w:rFonts w:asciiTheme="minorEastAsia" w:hAnsiTheme="minorEastAsia" w:hint="eastAsia"/>
          <w:color w:val="000000" w:themeColor="text1"/>
          <w:szCs w:val="21"/>
        </w:rPr>
        <w:t>なければならない</w:t>
      </w:r>
      <w:r w:rsidRPr="00A902E9">
        <w:rPr>
          <w:rFonts w:asciiTheme="minorEastAsia" w:hAnsiTheme="minorEastAsia" w:hint="eastAsia"/>
          <w:color w:val="000000" w:themeColor="text1"/>
          <w:kern w:val="0"/>
        </w:rPr>
        <w:t>。</w:t>
      </w:r>
    </w:p>
    <w:p w14:paraId="246E024E" w14:textId="0857971F" w:rsidR="00846F6E" w:rsidRPr="00A902E9" w:rsidRDefault="00846F6E" w:rsidP="001338DB">
      <w:pPr>
        <w:autoSpaceDE w:val="0"/>
        <w:autoSpaceDN w:val="0"/>
        <w:adjustRightInd w:val="0"/>
        <w:ind w:leftChars="300" w:left="105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ア）</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を通じて本市が取り扱う情報の</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における目的外利用の禁止</w:t>
      </w:r>
    </w:p>
    <w:p w14:paraId="2B5B3E2F" w14:textId="65F4523E" w:rsidR="00846F6E" w:rsidRPr="00A902E9" w:rsidRDefault="00846F6E" w:rsidP="001338DB">
      <w:pPr>
        <w:autoSpaceDE w:val="0"/>
        <w:autoSpaceDN w:val="0"/>
        <w:adjustRightInd w:val="0"/>
        <w:ind w:leftChars="300" w:left="105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イ）</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における情報セキュリティ対策の実施内容及び管理</w:t>
      </w:r>
      <w:r w:rsidRPr="00A902E9">
        <w:rPr>
          <w:rFonts w:asciiTheme="minorEastAsia" w:hAnsiTheme="minorEastAsia" w:hint="eastAsia"/>
          <w:color w:val="000000" w:themeColor="text1"/>
          <w:kern w:val="0"/>
        </w:rPr>
        <w:lastRenderedPageBreak/>
        <w:t>体制</w:t>
      </w:r>
    </w:p>
    <w:p w14:paraId="666D4E5D" w14:textId="42C85AD4" w:rsidR="00846F6E" w:rsidRPr="00A902E9" w:rsidRDefault="00846F6E" w:rsidP="001338DB">
      <w:pPr>
        <w:autoSpaceDE w:val="0"/>
        <w:autoSpaceDN w:val="0"/>
        <w:adjustRightInd w:val="0"/>
        <w:ind w:leftChars="300" w:left="105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ウ）</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提供に当たり、</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若しくはその従業員、再委託先又はその他の者によって、本市の意図しない変更が加えられないための管理体制</w:t>
      </w:r>
    </w:p>
    <w:p w14:paraId="0A6435F5" w14:textId="09F8C432" w:rsidR="00846F6E" w:rsidRPr="00A902E9" w:rsidRDefault="00846F6E" w:rsidP="00222C82">
      <w:pPr>
        <w:autoSpaceDE w:val="0"/>
        <w:autoSpaceDN w:val="0"/>
        <w:adjustRightInd w:val="0"/>
        <w:ind w:leftChars="300" w:left="1050" w:hangingChars="200" w:hanging="42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エ）</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の資本関係・役員等の情報、</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に従事する者の所属・専門性（情報セキュリティに係る資格・研修実績等）・実績及び国籍に関する情報提供並びに調達仕様書による施設の場所やリージョンの指定</w:t>
      </w:r>
    </w:p>
    <w:p w14:paraId="4176A842"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オ）情報セキュリティインシデントへの対処方法</w:t>
      </w:r>
    </w:p>
    <w:p w14:paraId="0021C4EC"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カ）情報セキュリティ対策その他の契約の履行状況の確認方法</w:t>
      </w:r>
    </w:p>
    <w:p w14:paraId="2A8C3627"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キ）情報セキュリティ対策の履行が不十分な場合の対処方法</w:t>
      </w:r>
    </w:p>
    <w:p w14:paraId="60063449" w14:textId="5C782494"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情報セキュリティ責任者は、</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中断や終了時に円滑に業務を移行するための対策を検討し、</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の選定条件に含め</w:t>
      </w:r>
      <w:r w:rsidR="00A77EB4" w:rsidRPr="00A902E9">
        <w:rPr>
          <w:rFonts w:asciiTheme="minorEastAsia" w:hAnsiTheme="minorEastAsia" w:hint="eastAsia"/>
          <w:color w:val="000000" w:themeColor="text1"/>
          <w:szCs w:val="21"/>
        </w:rPr>
        <w:t>なければならない</w:t>
      </w:r>
      <w:r w:rsidRPr="00A902E9">
        <w:rPr>
          <w:rFonts w:asciiTheme="minorEastAsia" w:hAnsiTheme="minorEastAsia" w:hint="eastAsia"/>
          <w:color w:val="000000" w:themeColor="text1"/>
          <w:kern w:val="0"/>
        </w:rPr>
        <w:t>。</w:t>
      </w:r>
    </w:p>
    <w:p w14:paraId="6910ACA2" w14:textId="29D48C85"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情報セキュリティ責任者は、</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を通じて本市が取り扱う情報の格付等を勘案し、必要に応じて以下の内容を</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の選定条件に含め</w:t>
      </w:r>
      <w:r w:rsidR="00A77EB4" w:rsidRPr="00A902E9">
        <w:rPr>
          <w:rFonts w:asciiTheme="minorEastAsia" w:hAnsiTheme="minorEastAsia" w:hint="eastAsia"/>
          <w:color w:val="000000" w:themeColor="text1"/>
          <w:szCs w:val="21"/>
        </w:rPr>
        <w:t>なければならない</w:t>
      </w:r>
      <w:r w:rsidRPr="00A902E9">
        <w:rPr>
          <w:rFonts w:asciiTheme="minorEastAsia" w:hAnsiTheme="minorEastAsia" w:hint="eastAsia"/>
          <w:color w:val="000000" w:themeColor="text1"/>
          <w:kern w:val="0"/>
        </w:rPr>
        <w:t>。</w:t>
      </w:r>
    </w:p>
    <w:p w14:paraId="3FBBB412"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ア）情報セキュリティ監査の受入れ</w:t>
      </w:r>
    </w:p>
    <w:p w14:paraId="1EF7DBA0"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イ）サービスレベルの保証</w:t>
      </w:r>
    </w:p>
    <w:p w14:paraId="063CCE28" w14:textId="77777777" w:rsidR="00A77C53" w:rsidRDefault="00846F6E" w:rsidP="00A77C53">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⑤情報セキュリティ責任者は、</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を通じて本市が取り扱う情報に対して国内法以外の法令及び規制が適用されるリスクを評価して</w:t>
      </w:r>
      <w:r w:rsidR="00A77EB4"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を選定し、必要に応じて本市の情報が取り扱われる場所及び契約に定める準拠法・裁判管轄を選定条件に含め</w:t>
      </w:r>
      <w:r w:rsidR="0097768B" w:rsidRPr="00A902E9">
        <w:rPr>
          <w:rFonts w:asciiTheme="minorEastAsia" w:hAnsiTheme="minorEastAsia" w:hint="eastAsia"/>
          <w:color w:val="000000" w:themeColor="text1"/>
          <w:szCs w:val="21"/>
        </w:rPr>
        <w:t>なければならない</w:t>
      </w:r>
      <w:r w:rsidRPr="00A902E9">
        <w:rPr>
          <w:rFonts w:asciiTheme="minorEastAsia" w:hAnsiTheme="minorEastAsia" w:hint="eastAsia"/>
          <w:color w:val="000000" w:themeColor="text1"/>
          <w:kern w:val="0"/>
        </w:rPr>
        <w:t>。</w:t>
      </w:r>
    </w:p>
    <w:p w14:paraId="4795212F" w14:textId="77777777" w:rsidR="00A77C53" w:rsidRDefault="00876900" w:rsidP="00A77C53">
      <w:pPr>
        <w:autoSpaceDE w:val="0"/>
        <w:autoSpaceDN w:val="0"/>
        <w:adjustRightInd w:val="0"/>
        <w:ind w:leftChars="200" w:left="630" w:hangingChars="100" w:hanging="210"/>
        <w:jc w:val="left"/>
        <w:rPr>
          <w:rFonts w:asciiTheme="minorEastAsia" w:hAnsiTheme="minorEastAsia"/>
          <w:color w:val="000000" w:themeColor="text1"/>
          <w:kern w:val="0"/>
        </w:rPr>
      </w:pPr>
      <w:r w:rsidRPr="00A77C53">
        <w:rPr>
          <w:rFonts w:asciiTheme="minorEastAsia" w:hAnsiTheme="minorEastAsia" w:hint="eastAsia"/>
          <w:color w:val="000000" w:themeColor="text1"/>
          <w:kern w:val="0"/>
        </w:rPr>
        <w:t>⑥</w:t>
      </w:r>
      <w:r w:rsidR="00846F6E" w:rsidRPr="00A77C53">
        <w:rPr>
          <w:rFonts w:asciiTheme="minorEastAsia" w:hAnsiTheme="minorEastAsia" w:hint="eastAsia"/>
          <w:color w:val="000000" w:themeColor="text1"/>
          <w:kern w:val="0"/>
        </w:rPr>
        <w:t>情報セキュリティ責任者は、</w:t>
      </w:r>
      <w:r w:rsidR="00A77EB4" w:rsidRPr="00A77C53">
        <w:rPr>
          <w:rFonts w:asciiTheme="minorEastAsia" w:hAnsiTheme="minorEastAsia" w:hint="eastAsia"/>
          <w:color w:val="000000" w:themeColor="text1"/>
          <w:szCs w:val="21"/>
        </w:rPr>
        <w:t>クラウド</w:t>
      </w:r>
      <w:r w:rsidR="00846F6E" w:rsidRPr="00A77C53">
        <w:rPr>
          <w:rFonts w:asciiTheme="minorEastAsia" w:hAnsiTheme="minorEastAsia" w:hint="eastAsia"/>
          <w:color w:val="000000" w:themeColor="text1"/>
          <w:kern w:val="0"/>
        </w:rPr>
        <w:t>サービス提供者がその役務内容を一部再委託する場合は、再委託されることにより生ずる脅威に対して情報セキュリティが十分に確保されるよう、</w:t>
      </w:r>
      <w:r w:rsidR="00A77EB4" w:rsidRPr="00A77C53">
        <w:rPr>
          <w:rFonts w:asciiTheme="minorEastAsia" w:hAnsiTheme="minorEastAsia" w:hint="eastAsia"/>
          <w:color w:val="000000" w:themeColor="text1"/>
          <w:szCs w:val="21"/>
        </w:rPr>
        <w:t>クラウド</w:t>
      </w:r>
      <w:r w:rsidR="00846F6E" w:rsidRPr="00A77C53">
        <w:rPr>
          <w:rFonts w:asciiTheme="minorEastAsia" w:hAnsiTheme="minorEastAsia" w:hint="eastAsia"/>
          <w:color w:val="000000" w:themeColor="text1"/>
          <w:kern w:val="0"/>
        </w:rPr>
        <w:t>サービス提供者の選定条件で求める内容を</w:t>
      </w:r>
      <w:r w:rsidR="00C86782" w:rsidRPr="00A77C53">
        <w:rPr>
          <w:rFonts w:asciiTheme="minorEastAsia" w:hAnsiTheme="minorEastAsia" w:hint="eastAsia"/>
          <w:color w:val="000000" w:themeColor="text1"/>
          <w:szCs w:val="21"/>
        </w:rPr>
        <w:t>クラウド</w:t>
      </w:r>
      <w:r w:rsidR="00846F6E" w:rsidRPr="00A77C53">
        <w:rPr>
          <w:rFonts w:asciiTheme="minorEastAsia" w:hAnsiTheme="minorEastAsia" w:hint="eastAsia"/>
          <w:color w:val="000000" w:themeColor="text1"/>
          <w:kern w:val="0"/>
        </w:rPr>
        <w:t>サービス提供者に担保させるとともに、再委託先の情報セキュリティ対策の実施状況を確認するために必要な情報を本市に提供し、本市の承認を受けるよう、</w:t>
      </w:r>
      <w:r w:rsidR="00A77EB4" w:rsidRPr="00A77C53">
        <w:rPr>
          <w:rFonts w:asciiTheme="minorEastAsia" w:hAnsiTheme="minorEastAsia" w:hint="eastAsia"/>
          <w:color w:val="000000" w:themeColor="text1"/>
          <w:szCs w:val="21"/>
        </w:rPr>
        <w:t>クラウド</w:t>
      </w:r>
      <w:r w:rsidR="00846F6E" w:rsidRPr="00A77C53">
        <w:rPr>
          <w:rFonts w:asciiTheme="minorEastAsia" w:hAnsiTheme="minorEastAsia" w:hint="eastAsia"/>
          <w:color w:val="000000" w:themeColor="text1"/>
          <w:kern w:val="0"/>
        </w:rPr>
        <w:t>サービス提供者の選定条件に含め</w:t>
      </w:r>
      <w:r w:rsidR="00C86782" w:rsidRPr="00A77C53">
        <w:rPr>
          <w:rFonts w:asciiTheme="minorEastAsia" w:hAnsiTheme="minorEastAsia" w:hint="eastAsia"/>
          <w:color w:val="000000" w:themeColor="text1"/>
          <w:szCs w:val="21"/>
        </w:rPr>
        <w:t>なければならない</w:t>
      </w:r>
      <w:r w:rsidR="00846F6E" w:rsidRPr="00A77C53">
        <w:rPr>
          <w:rFonts w:asciiTheme="minorEastAsia" w:hAnsiTheme="minorEastAsia" w:hint="eastAsia"/>
          <w:color w:val="000000" w:themeColor="text1"/>
          <w:kern w:val="0"/>
        </w:rPr>
        <w:t>。また、</w:t>
      </w:r>
      <w:r w:rsidR="00A77EB4" w:rsidRPr="00A77C53">
        <w:rPr>
          <w:rFonts w:asciiTheme="minorEastAsia" w:hAnsiTheme="minorEastAsia" w:hint="eastAsia"/>
          <w:color w:val="000000" w:themeColor="text1"/>
          <w:szCs w:val="21"/>
        </w:rPr>
        <w:t>クラウド</w:t>
      </w:r>
      <w:r w:rsidR="00846F6E" w:rsidRPr="00A77C53">
        <w:rPr>
          <w:rFonts w:asciiTheme="minorEastAsia" w:hAnsiTheme="minorEastAsia" w:hint="eastAsia"/>
          <w:color w:val="000000" w:themeColor="text1"/>
          <w:kern w:val="0"/>
        </w:rPr>
        <w:t>サービス利用判断基準及び</w:t>
      </w:r>
      <w:r w:rsidR="00A77EB4" w:rsidRPr="00A77C53">
        <w:rPr>
          <w:rFonts w:asciiTheme="minorEastAsia" w:hAnsiTheme="minorEastAsia" w:hint="eastAsia"/>
          <w:color w:val="000000" w:themeColor="text1"/>
          <w:szCs w:val="21"/>
        </w:rPr>
        <w:t>クラウド</w:t>
      </w:r>
      <w:r w:rsidR="00846F6E" w:rsidRPr="00A77C53">
        <w:rPr>
          <w:rFonts w:asciiTheme="minorEastAsia" w:hAnsiTheme="minorEastAsia" w:hint="eastAsia"/>
          <w:color w:val="000000" w:themeColor="text1"/>
          <w:kern w:val="0"/>
        </w:rPr>
        <w:t>サービス提供者の選定基準に従って再委託の承認の可否を判断</w:t>
      </w:r>
      <w:r w:rsidR="00C86782" w:rsidRPr="00A77C53">
        <w:rPr>
          <w:rFonts w:asciiTheme="minorEastAsia" w:hAnsiTheme="minorEastAsia" w:hint="eastAsia"/>
          <w:color w:val="000000" w:themeColor="text1"/>
          <w:szCs w:val="21"/>
        </w:rPr>
        <w:t>しなければならない</w:t>
      </w:r>
      <w:r w:rsidR="00846F6E" w:rsidRPr="00A77C53">
        <w:rPr>
          <w:rFonts w:asciiTheme="minorEastAsia" w:hAnsiTheme="minorEastAsia" w:hint="eastAsia"/>
          <w:color w:val="000000" w:themeColor="text1"/>
          <w:kern w:val="0"/>
        </w:rPr>
        <w:t>。</w:t>
      </w:r>
    </w:p>
    <w:p w14:paraId="3F30ED54" w14:textId="505AD473" w:rsidR="00846F6E" w:rsidRPr="00A77C53" w:rsidRDefault="00876900" w:rsidP="00A77C53">
      <w:pPr>
        <w:autoSpaceDE w:val="0"/>
        <w:autoSpaceDN w:val="0"/>
        <w:adjustRightInd w:val="0"/>
        <w:ind w:leftChars="200" w:left="630" w:hangingChars="100" w:hanging="210"/>
        <w:jc w:val="left"/>
        <w:rPr>
          <w:rFonts w:asciiTheme="minorEastAsia" w:hAnsiTheme="minorEastAsia"/>
          <w:color w:val="000000" w:themeColor="text1"/>
          <w:kern w:val="0"/>
        </w:rPr>
      </w:pPr>
      <w:r w:rsidRPr="00A77C53">
        <w:rPr>
          <w:rFonts w:asciiTheme="minorEastAsia" w:hAnsiTheme="minorEastAsia" w:hint="eastAsia"/>
          <w:color w:val="000000" w:themeColor="text1"/>
          <w:kern w:val="0"/>
        </w:rPr>
        <w:t>⑦</w:t>
      </w:r>
      <w:r w:rsidR="00846F6E" w:rsidRPr="00A77C53">
        <w:rPr>
          <w:rFonts w:asciiTheme="minorEastAsia" w:hAnsiTheme="minorEastAsia" w:hint="eastAsia"/>
          <w:color w:val="000000" w:themeColor="text1"/>
          <w:kern w:val="0"/>
        </w:rPr>
        <w:t>情報セキュリティ責任者は、取り扱う情報の格付及び取扱制限に応じてセキュリティ要件を定め、</w:t>
      </w:r>
      <w:r w:rsidR="00A77EB4" w:rsidRPr="00A77C53">
        <w:rPr>
          <w:rFonts w:asciiTheme="minorEastAsia" w:hAnsiTheme="minorEastAsia" w:hint="eastAsia"/>
          <w:color w:val="000000" w:themeColor="text1"/>
          <w:szCs w:val="21"/>
        </w:rPr>
        <w:t>クラウド</w:t>
      </w:r>
      <w:r w:rsidR="00846F6E" w:rsidRPr="00A77C53">
        <w:rPr>
          <w:rFonts w:asciiTheme="minorEastAsia" w:hAnsiTheme="minorEastAsia" w:hint="eastAsia"/>
          <w:color w:val="000000" w:themeColor="text1"/>
          <w:kern w:val="0"/>
        </w:rPr>
        <w:t>サービスを選定</w:t>
      </w:r>
      <w:r w:rsidR="00C86782" w:rsidRPr="00A77C53">
        <w:rPr>
          <w:rFonts w:asciiTheme="minorEastAsia" w:hAnsiTheme="minorEastAsia" w:hint="eastAsia"/>
          <w:color w:val="000000" w:themeColor="text1"/>
          <w:szCs w:val="21"/>
        </w:rPr>
        <w:t>しなくてはならない</w:t>
      </w:r>
      <w:r w:rsidR="00846F6E" w:rsidRPr="00A77C53">
        <w:rPr>
          <w:rFonts w:asciiTheme="minorEastAsia" w:hAnsiTheme="minorEastAsia" w:hint="eastAsia"/>
          <w:color w:val="000000" w:themeColor="text1"/>
          <w:kern w:val="0"/>
        </w:rPr>
        <w:t>。また、</w:t>
      </w:r>
      <w:r w:rsidR="00A77EB4" w:rsidRPr="00A77C53">
        <w:rPr>
          <w:rFonts w:asciiTheme="minorEastAsia" w:hAnsiTheme="minorEastAsia" w:hint="eastAsia"/>
          <w:color w:val="000000" w:themeColor="text1"/>
          <w:szCs w:val="21"/>
        </w:rPr>
        <w:t>クラウド</w:t>
      </w:r>
      <w:r w:rsidR="00846F6E" w:rsidRPr="00A77C53">
        <w:rPr>
          <w:rFonts w:asciiTheme="minorEastAsia" w:hAnsiTheme="minorEastAsia" w:hint="eastAsia"/>
          <w:color w:val="000000" w:themeColor="text1"/>
          <w:kern w:val="0"/>
        </w:rPr>
        <w:t>サービスのセキュリティ要件としてセキュリティに係る国際規格等と同等以上の水準を求め</w:t>
      </w:r>
      <w:r w:rsidR="00C86782" w:rsidRPr="00A77C53">
        <w:rPr>
          <w:rFonts w:asciiTheme="minorEastAsia" w:hAnsiTheme="minorEastAsia" w:hint="eastAsia"/>
          <w:color w:val="000000" w:themeColor="text1"/>
          <w:szCs w:val="21"/>
        </w:rPr>
        <w:t>なければならない</w:t>
      </w:r>
      <w:r w:rsidR="00846F6E" w:rsidRPr="00A77C53">
        <w:rPr>
          <w:rFonts w:asciiTheme="minorEastAsia" w:hAnsiTheme="minorEastAsia" w:hint="eastAsia"/>
          <w:color w:val="000000" w:themeColor="text1"/>
          <w:kern w:val="0"/>
        </w:rPr>
        <w:t>。</w:t>
      </w:r>
    </w:p>
    <w:p w14:paraId="530D8BAD" w14:textId="2ED6D20A" w:rsidR="00846F6E" w:rsidRPr="00A902E9" w:rsidRDefault="00876900" w:rsidP="00876900">
      <w:pPr>
        <w:pStyle w:val="aff2"/>
        <w:autoSpaceDE w:val="0"/>
        <w:autoSpaceDN w:val="0"/>
        <w:adjustRightInd w:val="0"/>
        <w:ind w:leftChars="0" w:left="36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⑧</w:t>
      </w:r>
      <w:r w:rsidR="00846F6E" w:rsidRPr="00A902E9">
        <w:rPr>
          <w:rFonts w:asciiTheme="minorEastAsia" w:hAnsiTheme="minorEastAsia" w:hint="eastAsia"/>
          <w:color w:val="000000" w:themeColor="text1"/>
          <w:kern w:val="0"/>
        </w:rPr>
        <w:t>情報セキュリティ責任者は、</w:t>
      </w:r>
      <w:r w:rsidR="00A77EB4" w:rsidRPr="00A902E9">
        <w:rPr>
          <w:rFonts w:asciiTheme="minorEastAsia" w:eastAsia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の特性を考慮した上で、</w:t>
      </w:r>
      <w:r w:rsidR="00A77EB4" w:rsidRPr="00A902E9">
        <w:rPr>
          <w:rFonts w:asciiTheme="minorEastAsia" w:eastAsia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w:t>
      </w:r>
      <w:r w:rsidR="00846F6E" w:rsidRPr="00A902E9">
        <w:rPr>
          <w:rFonts w:asciiTheme="minorEastAsia" w:hAnsiTheme="minorEastAsia" w:hint="eastAsia"/>
          <w:color w:val="000000" w:themeColor="text1"/>
          <w:kern w:val="0"/>
        </w:rPr>
        <w:lastRenderedPageBreak/>
        <w:t>ービスが提供する部分を含む情報の流通経路全般にわたるセキュリティが適切に確保されるよう、情報の流通経路全般を見渡した形でセキュリティ設計を行った上で、情報セキュリティに関する役割及び責任の範囲を踏まえて、セキュリティ要件を定め</w:t>
      </w:r>
      <w:r w:rsidRPr="00A902E9">
        <w:rPr>
          <w:rFonts w:asciiTheme="minorEastAsia" w:eastAsiaTheme="minorEastAsia" w:hAnsiTheme="minorEastAsia" w:hint="eastAsia"/>
          <w:color w:val="000000" w:themeColor="text1"/>
          <w:szCs w:val="21"/>
        </w:rPr>
        <w:t>なければならない</w:t>
      </w:r>
      <w:r w:rsidR="00846F6E" w:rsidRPr="00A902E9">
        <w:rPr>
          <w:rFonts w:asciiTheme="minorEastAsia" w:hAnsiTheme="minorEastAsia" w:hint="eastAsia"/>
          <w:color w:val="000000" w:themeColor="text1"/>
          <w:kern w:val="0"/>
        </w:rPr>
        <w:t>。</w:t>
      </w:r>
    </w:p>
    <w:p w14:paraId="75B02EA7" w14:textId="0243C35B" w:rsidR="004036E5" w:rsidRPr="00A902E9" w:rsidRDefault="004036E5" w:rsidP="00876900">
      <w:pPr>
        <w:pStyle w:val="aff2"/>
        <w:autoSpaceDE w:val="0"/>
        <w:autoSpaceDN w:val="0"/>
        <w:adjustRightInd w:val="0"/>
        <w:ind w:leftChars="0" w:left="36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ア）クラウドサービスに求める情報セキュリティ対策</w:t>
      </w:r>
    </w:p>
    <w:p w14:paraId="0F076FCF" w14:textId="24F12C0A" w:rsidR="004036E5" w:rsidRPr="00A902E9" w:rsidRDefault="004036E5" w:rsidP="00876900">
      <w:pPr>
        <w:pStyle w:val="aff2"/>
        <w:autoSpaceDE w:val="0"/>
        <w:autoSpaceDN w:val="0"/>
        <w:adjustRightInd w:val="0"/>
        <w:ind w:leftChars="0" w:left="36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イ）クラウドサービスで取り扱う情報が保存される国・地域及び廃棄の方法</w:t>
      </w:r>
    </w:p>
    <w:p w14:paraId="6CD455A6" w14:textId="11A01FDE" w:rsidR="004036E5" w:rsidRPr="00A902E9" w:rsidRDefault="004036E5" w:rsidP="00876900">
      <w:pPr>
        <w:pStyle w:val="aff2"/>
        <w:autoSpaceDE w:val="0"/>
        <w:autoSpaceDN w:val="0"/>
        <w:adjustRightInd w:val="0"/>
        <w:ind w:leftChars="0" w:left="36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ウ）クラウドサービスに求めるサービスレベル</w:t>
      </w:r>
    </w:p>
    <w:p w14:paraId="49B455B9" w14:textId="4C473A24" w:rsidR="00846F6E" w:rsidRPr="00A902E9" w:rsidRDefault="00876900"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⑨</w:t>
      </w:r>
      <w:r w:rsidR="00846F6E" w:rsidRPr="00A902E9">
        <w:rPr>
          <w:rFonts w:asciiTheme="minorEastAsia" w:hAnsiTheme="minorEastAsia" w:hint="eastAsia"/>
          <w:color w:val="000000" w:themeColor="text1"/>
          <w:kern w:val="0"/>
        </w:rPr>
        <w:t>統括情報セキュリティ責任者は、情報セキュリティ監査による報告書の内容、各種の認定・認証制度の適用状況等から、外部サービス提供者の信頼性が十分であることを総合的・客観的に評価し判断</w:t>
      </w:r>
      <w:r w:rsidRPr="00A902E9">
        <w:rPr>
          <w:rFonts w:asciiTheme="minorEastAsia" w:hAnsiTheme="minorEastAsia" w:hint="eastAsia"/>
          <w:color w:val="000000" w:themeColor="text1"/>
          <w:szCs w:val="21"/>
        </w:rPr>
        <w:t>しなければならない</w:t>
      </w:r>
      <w:r w:rsidR="00846F6E" w:rsidRPr="00A902E9">
        <w:rPr>
          <w:rFonts w:asciiTheme="minorEastAsia" w:hAnsiTheme="minorEastAsia" w:hint="eastAsia"/>
          <w:color w:val="000000" w:themeColor="text1"/>
          <w:kern w:val="0"/>
        </w:rPr>
        <w:t>。</w:t>
      </w:r>
    </w:p>
    <w:p w14:paraId="264966EF" w14:textId="5EFF6858" w:rsidR="00846F6E" w:rsidRPr="00A902E9" w:rsidRDefault="00F76673" w:rsidP="00846F6E">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４)　</w:t>
      </w:r>
      <w:r w:rsidR="003D1DC1"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の利用に係る調達・契約</w:t>
      </w:r>
    </w:p>
    <w:p w14:paraId="68FEB8A9" w14:textId="3D97B2C0"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①情報セキュリティ責任者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を調達する場合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の選定基準及び選定条件並びに</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選定時に定めたセキュリティ要件を調達仕様に含めること。</w:t>
      </w:r>
    </w:p>
    <w:p w14:paraId="0EFF236F" w14:textId="56433C9D"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情報セキュリティ責任者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を調達する場合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提供者及び</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が調達仕様を満たすことを契約までに確認し、調達仕様の内容を契約に含め</w:t>
      </w:r>
      <w:r w:rsidR="00B37774">
        <w:rPr>
          <w:rFonts w:asciiTheme="minorEastAsia" w:hAnsiTheme="minorEastAsia" w:hint="eastAsia"/>
          <w:color w:val="000000" w:themeColor="text1"/>
          <w:kern w:val="0"/>
        </w:rPr>
        <w:t>なければならない</w:t>
      </w:r>
      <w:r w:rsidRPr="00A902E9">
        <w:rPr>
          <w:rFonts w:asciiTheme="minorEastAsia" w:hAnsiTheme="minorEastAsia" w:hint="eastAsia"/>
          <w:color w:val="000000" w:themeColor="text1"/>
          <w:kern w:val="0"/>
        </w:rPr>
        <w:t>。</w:t>
      </w:r>
    </w:p>
    <w:p w14:paraId="6CFF0C59" w14:textId="2E76398B" w:rsidR="00846F6E" w:rsidRPr="00A902E9" w:rsidRDefault="00F76673" w:rsidP="00846F6E">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５)　</w:t>
      </w:r>
      <w:r w:rsidR="003D1DC1"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の利用承認</w:t>
      </w:r>
    </w:p>
    <w:p w14:paraId="0F89A6EC" w14:textId="4FEFC854"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①情報セキュリティ責任者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を利用する場合には、利用申請の許可権限者へ</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申請を行</w:t>
      </w:r>
      <w:r w:rsidR="004A4ECE" w:rsidRPr="00A902E9">
        <w:rPr>
          <w:rFonts w:asciiTheme="minorEastAsia" w:hAnsiTheme="minorEastAsia" w:hint="eastAsia"/>
          <w:color w:val="000000" w:themeColor="text1"/>
          <w:kern w:val="0"/>
        </w:rPr>
        <w:t>わなければならない</w:t>
      </w:r>
      <w:r w:rsidRPr="00A902E9">
        <w:rPr>
          <w:rFonts w:asciiTheme="minorEastAsia" w:hAnsiTheme="minorEastAsia" w:hint="eastAsia"/>
          <w:color w:val="000000" w:themeColor="text1"/>
          <w:kern w:val="0"/>
        </w:rPr>
        <w:t>。</w:t>
      </w:r>
    </w:p>
    <w:p w14:paraId="2ED5777D" w14:textId="3906909A" w:rsidR="00846F6E" w:rsidRPr="00A902E9" w:rsidRDefault="00846F6E" w:rsidP="003D1DC1">
      <w:pPr>
        <w:pStyle w:val="aff2"/>
        <w:numPr>
          <w:ilvl w:val="0"/>
          <w:numId w:val="6"/>
        </w:numPr>
        <w:autoSpaceDE w:val="0"/>
        <w:autoSpaceDN w:val="0"/>
        <w:adjustRightInd w:val="0"/>
        <w:ind w:leftChars="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利用申請の許可権限者は、職員等による</w:t>
      </w:r>
      <w:r w:rsidR="003D1DC1" w:rsidRPr="00A902E9">
        <w:rPr>
          <w:rFonts w:asciiTheme="minorEastAsia" w:eastAsia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申請を審査し、利用の可否を決定</w:t>
      </w:r>
      <w:r w:rsidR="00B54558" w:rsidRPr="00A902E9">
        <w:rPr>
          <w:rFonts w:asciiTheme="minorEastAsia" w:eastAsia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4E55C263" w14:textId="1725A6BE"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③利用申請の許可権限者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申請を承認した場合は、承認済み</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として記録し、</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管理者を指名</w:t>
      </w:r>
      <w:r w:rsidR="00B54558"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4B0F30D9" w14:textId="49CCD44A" w:rsidR="00846F6E" w:rsidRPr="00A902E9" w:rsidRDefault="00F76673" w:rsidP="00846F6E">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６)　</w:t>
      </w:r>
      <w:r w:rsidR="003D1DC1"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を利用した情報システムの導入・構築時の対策</w:t>
      </w:r>
    </w:p>
    <w:p w14:paraId="20D1C95A" w14:textId="2F644843"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①統括情報セキュリティ責任者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特性や責任分界点に係る考え方等を踏まえ、以下を含む</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を利用して情報システムを構築する際のセキュリティ対策を規定</w:t>
      </w:r>
      <w:r w:rsidR="00847C96"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2B265757"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ア）不正なアクセスを防止するためのアクセス制御</w:t>
      </w:r>
    </w:p>
    <w:p w14:paraId="78F16FAE"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イ）取り扱う情報の機密性保護のための暗号化</w:t>
      </w:r>
    </w:p>
    <w:p w14:paraId="61566690"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ウ）開発時におけるセキュリティ対策</w:t>
      </w:r>
    </w:p>
    <w:p w14:paraId="4AA981FF"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エ）設計・設定時の誤りの防止</w:t>
      </w:r>
    </w:p>
    <w:p w14:paraId="791EF952" w14:textId="77777777" w:rsidR="003D0755" w:rsidRPr="00A902E9" w:rsidRDefault="003D0755" w:rsidP="003D0755">
      <w:pPr>
        <w:ind w:leftChars="201" w:left="586" w:hangingChars="78" w:hanging="164"/>
        <w:rPr>
          <w:rFonts w:asciiTheme="minorEastAsia" w:hAnsiTheme="minorEastAsia"/>
          <w:color w:val="000000" w:themeColor="text1"/>
          <w:szCs w:val="21"/>
        </w:rPr>
      </w:pPr>
      <w:r w:rsidRPr="00A902E9">
        <w:rPr>
          <w:rFonts w:asciiTheme="minorEastAsia" w:hAnsiTheme="minorEastAsia" w:hint="eastAsia"/>
          <w:color w:val="000000" w:themeColor="text1"/>
          <w:szCs w:val="21"/>
        </w:rPr>
        <w:t>②クラウドサービス管理者は、情報システムにおいてクラウドサービスを利用する際には、情報システム台帳及び関連文書に記録又は記載しなければならない。なお、情報システム台帳に記録又は記載した場合は、統括情報セキュリティ責任者へ報告しな</w:t>
      </w:r>
      <w:r w:rsidRPr="00A902E9">
        <w:rPr>
          <w:rFonts w:asciiTheme="minorEastAsia" w:hAnsiTheme="minorEastAsia" w:hint="eastAsia"/>
          <w:color w:val="000000" w:themeColor="text1"/>
          <w:szCs w:val="21"/>
        </w:rPr>
        <w:lastRenderedPageBreak/>
        <w:t>ければならない。</w:t>
      </w:r>
    </w:p>
    <w:p w14:paraId="344FABF6" w14:textId="77777777" w:rsidR="003D0755" w:rsidRPr="00A902E9" w:rsidRDefault="003D0755" w:rsidP="003D0755">
      <w:pPr>
        <w:ind w:leftChars="201" w:left="586" w:hangingChars="78" w:hanging="164"/>
        <w:rPr>
          <w:rFonts w:asciiTheme="minorEastAsia" w:hAnsiTheme="minorEastAsia"/>
          <w:color w:val="000000" w:themeColor="text1"/>
          <w:szCs w:val="21"/>
        </w:rPr>
      </w:pPr>
      <w:r w:rsidRPr="00A902E9">
        <w:rPr>
          <w:rFonts w:asciiTheme="minorEastAsia" w:hAnsiTheme="minorEastAsia" w:hint="eastAsia"/>
          <w:color w:val="000000" w:themeColor="text1"/>
          <w:szCs w:val="21"/>
        </w:rPr>
        <w:t>③クラウドサービス管理者は、クラウドサービスの情報セキュリティ対策を実施するために必要となる文書として、クラウドサービスの運用開始前までに以下の全ての実施手順を整備しなければならない。</w:t>
      </w:r>
    </w:p>
    <w:p w14:paraId="6F84C8DE" w14:textId="77777777" w:rsidR="003D0755" w:rsidRPr="00A902E9" w:rsidRDefault="003D0755" w:rsidP="003D0755">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ア）クラウドサービスで利用するサービスごとの情報セキュリティ水準の維持に関する手順</w:t>
      </w:r>
    </w:p>
    <w:p w14:paraId="541AD7F2" w14:textId="77777777" w:rsidR="003D0755" w:rsidRPr="00A902E9" w:rsidRDefault="003D0755" w:rsidP="003D0755">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イ）クラウドサービスを利用した情報システムの運用・監視中における情報セキュリティインシデントを認知した際の対処手順</w:t>
      </w:r>
    </w:p>
    <w:p w14:paraId="21C0B651" w14:textId="75C9CF92" w:rsidR="003D0755" w:rsidRPr="00A902E9" w:rsidRDefault="003D0755" w:rsidP="003D0755">
      <w:pPr>
        <w:ind w:leftChars="203" w:left="840" w:hangingChars="197" w:hanging="414"/>
        <w:rPr>
          <w:rFonts w:asciiTheme="minorEastAsia" w:hAnsiTheme="minorEastAsia"/>
          <w:color w:val="000000" w:themeColor="text1"/>
          <w:szCs w:val="21"/>
        </w:rPr>
      </w:pPr>
      <w:r w:rsidRPr="00A902E9">
        <w:rPr>
          <w:rFonts w:asciiTheme="minorEastAsia" w:hAnsiTheme="minorEastAsia" w:hint="eastAsia"/>
          <w:color w:val="000000" w:themeColor="text1"/>
          <w:szCs w:val="21"/>
        </w:rPr>
        <w:t>（ウ）利用するクラウドサービスが停止又は利用できなくなった際の復旧手順</w:t>
      </w:r>
    </w:p>
    <w:p w14:paraId="63ECEBC0" w14:textId="36B15B86" w:rsidR="00846F6E" w:rsidRPr="00A902E9" w:rsidRDefault="00C74482" w:rsidP="00222C82">
      <w:pPr>
        <w:autoSpaceDE w:val="0"/>
        <w:autoSpaceDN w:val="0"/>
        <w:adjustRightInd w:val="0"/>
        <w:ind w:leftChars="200" w:left="630" w:hangingChars="100" w:hanging="210"/>
        <w:jc w:val="left"/>
        <w:rPr>
          <w:rFonts w:asciiTheme="minorEastAsia" w:hAnsiTheme="minorEastAsia"/>
          <w:color w:val="000000" w:themeColor="text1"/>
          <w:kern w:val="0"/>
        </w:rPr>
      </w:pPr>
      <w:r>
        <w:rPr>
          <w:rFonts w:asciiTheme="minorEastAsia" w:hAnsiTheme="minorEastAsia" w:hint="eastAsia"/>
          <w:color w:val="000000" w:themeColor="text1"/>
          <w:kern w:val="0"/>
        </w:rPr>
        <w:t>④</w:t>
      </w:r>
      <w:r w:rsidR="003D1DC1"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管理者は、前項において定める規定に対し、構築時に実施状況を確認・記録</w:t>
      </w:r>
      <w:r w:rsidR="003D0755" w:rsidRPr="00A902E9">
        <w:rPr>
          <w:rFonts w:asciiTheme="minorEastAsia" w:hAnsiTheme="minorEastAsia" w:hint="eastAsia"/>
          <w:color w:val="000000" w:themeColor="text1"/>
          <w:szCs w:val="21"/>
        </w:rPr>
        <w:t>しなければならない</w:t>
      </w:r>
      <w:r w:rsidR="00846F6E" w:rsidRPr="00A902E9">
        <w:rPr>
          <w:rFonts w:asciiTheme="minorEastAsia" w:hAnsiTheme="minorEastAsia" w:hint="eastAsia"/>
          <w:color w:val="000000" w:themeColor="text1"/>
          <w:kern w:val="0"/>
        </w:rPr>
        <w:t>。</w:t>
      </w:r>
    </w:p>
    <w:p w14:paraId="131D15F8" w14:textId="0A14AEE1" w:rsidR="00846F6E" w:rsidRPr="00A902E9" w:rsidRDefault="00F76673" w:rsidP="00846F6E">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７)　</w:t>
      </w:r>
      <w:r w:rsidR="003D1DC1"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を利用した情報システムの運用・保守時の対策</w:t>
      </w:r>
    </w:p>
    <w:p w14:paraId="5DE0902D" w14:textId="4853E2FE"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①統括情報セキュリティ責任者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特性や責任分界点に係る考え方を踏まえ、以下を含む</w:t>
      </w:r>
      <w:r w:rsidR="003D0755"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を利用して情報システムを運用する際のセキュリティ対策を規定</w:t>
      </w:r>
      <w:r w:rsidR="003D0755"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0B07FA53" w14:textId="62950C19"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ア）</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利用方針の規定</w:t>
      </w:r>
    </w:p>
    <w:p w14:paraId="4C1AEBD0" w14:textId="511ED48E"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イ）</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利用に必要な教育</w:t>
      </w:r>
    </w:p>
    <w:p w14:paraId="3FD5641A"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ウ）取り扱う資産の管理</w:t>
      </w:r>
    </w:p>
    <w:p w14:paraId="786E159B"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エ）不正アクセスを防止するためのアクセス制御</w:t>
      </w:r>
    </w:p>
    <w:p w14:paraId="323FC52F"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オ）取り扱う情報の機密性保護のための暗号化</w:t>
      </w:r>
    </w:p>
    <w:p w14:paraId="537C68E0" w14:textId="25DFA6C2"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カ）</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内の通信の制御</w:t>
      </w:r>
    </w:p>
    <w:p w14:paraId="66D03A2E" w14:textId="77777777"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キ）設計・設定時の誤りの防止</w:t>
      </w:r>
    </w:p>
    <w:p w14:paraId="5D54EAA0" w14:textId="60E00804"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ク）</w:t>
      </w:r>
      <w:r w:rsidR="003D1DC1"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を利用した情報システムの事業継続</w:t>
      </w:r>
    </w:p>
    <w:p w14:paraId="33A30F75" w14:textId="77777777" w:rsidR="00E91A15" w:rsidRPr="00A902E9" w:rsidRDefault="00E91A15" w:rsidP="00E91A15">
      <w:pPr>
        <w:ind w:leftChars="201" w:left="586" w:hangingChars="78" w:hanging="164"/>
        <w:rPr>
          <w:rFonts w:asciiTheme="minorEastAsia" w:hAnsiTheme="minorEastAsia"/>
          <w:color w:val="000000" w:themeColor="text1"/>
          <w:szCs w:val="21"/>
        </w:rPr>
      </w:pPr>
      <w:r w:rsidRPr="00A902E9">
        <w:rPr>
          <w:rFonts w:asciiTheme="minorEastAsia" w:hAnsiTheme="minorEastAsia" w:hint="eastAsia"/>
          <w:color w:val="000000" w:themeColor="text1"/>
          <w:szCs w:val="21"/>
        </w:rPr>
        <w:t>②クラウドサービス管理者は、クラウドサービスの運用・保守時に情報セキュリティ対策を実施するために必要となる項目等で修正又は変更等が発生した場合、情報システム台帳及び関連文書を更新又は修正しなければならない。なお、情報システム台帳を更新又は修正した場合は、統括情報セキュリティ責任者へ報告しなければならない。</w:t>
      </w:r>
    </w:p>
    <w:p w14:paraId="7CE9E27F" w14:textId="64948FB5" w:rsidR="00E91A15" w:rsidRPr="00A902E9" w:rsidRDefault="00E91A15" w:rsidP="00E91A15">
      <w:pPr>
        <w:ind w:leftChars="201" w:left="586" w:hangingChars="78" w:hanging="164"/>
        <w:rPr>
          <w:rFonts w:asciiTheme="minorEastAsia" w:hAnsiTheme="minorEastAsia"/>
          <w:color w:val="000000" w:themeColor="text1"/>
          <w:szCs w:val="21"/>
        </w:rPr>
      </w:pPr>
      <w:r w:rsidRPr="00A902E9">
        <w:rPr>
          <w:rFonts w:asciiTheme="minorEastAsia" w:hAnsiTheme="minorEastAsia" w:hint="eastAsia"/>
          <w:color w:val="000000" w:themeColor="text1"/>
          <w:szCs w:val="21"/>
        </w:rPr>
        <w:t>③クラウドサービス管理者は、クラウドサービスの情報セキュリティ対策について新たな脅威の出現、運用、監視等の状況により見直しを適時検討し、必要な措置を講じなければならない。</w:t>
      </w:r>
    </w:p>
    <w:p w14:paraId="1DB9D5E4" w14:textId="72474202" w:rsidR="00846F6E" w:rsidRPr="00A902E9" w:rsidRDefault="004036E5"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④</w:t>
      </w:r>
      <w:r w:rsidR="00C74482">
        <w:rPr>
          <w:rFonts w:asciiTheme="minorEastAsia" w:hAnsiTheme="minorEastAsia" w:hint="eastAsia"/>
          <w:color w:val="000000" w:themeColor="text1"/>
          <w:szCs w:val="21"/>
        </w:rPr>
        <w:t>情報セキュリティ責任</w:t>
      </w:r>
      <w:r w:rsidR="00846F6E" w:rsidRPr="00A902E9">
        <w:rPr>
          <w:rFonts w:asciiTheme="minorEastAsia" w:hAnsiTheme="minorEastAsia" w:hint="eastAsia"/>
          <w:color w:val="000000" w:themeColor="text1"/>
          <w:kern w:val="0"/>
        </w:rPr>
        <w:t>者は、</w:t>
      </w:r>
      <w:r w:rsidR="003D1DC1"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の特性や責任分界点に係る考え方を踏まえ、</w:t>
      </w:r>
      <w:r w:rsidR="003D1DC1"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で発生したインシデントを認知した際の対処手順を整備</w:t>
      </w:r>
      <w:r w:rsidR="00E91A15" w:rsidRPr="00A902E9">
        <w:rPr>
          <w:rFonts w:asciiTheme="minorEastAsia" w:hAnsiTheme="minorEastAsia" w:hint="eastAsia"/>
          <w:color w:val="000000" w:themeColor="text1"/>
          <w:szCs w:val="21"/>
        </w:rPr>
        <w:t>しなければならない</w:t>
      </w:r>
      <w:r w:rsidR="00846F6E" w:rsidRPr="00A902E9">
        <w:rPr>
          <w:rFonts w:asciiTheme="minorEastAsia" w:hAnsiTheme="minorEastAsia" w:hint="eastAsia"/>
          <w:color w:val="000000" w:themeColor="text1"/>
          <w:kern w:val="0"/>
        </w:rPr>
        <w:t>。</w:t>
      </w:r>
    </w:p>
    <w:p w14:paraId="7D4F5687" w14:textId="7DAE76DF" w:rsidR="00846F6E" w:rsidRPr="00A902E9" w:rsidRDefault="004036E5"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⑤</w:t>
      </w:r>
      <w:r w:rsidR="000B4AB7"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管理者は、前各項において定める規定に対し、運用・保守時に実施状況を定期的に確認・記録</w:t>
      </w:r>
      <w:r w:rsidR="00E91A15" w:rsidRPr="00A902E9">
        <w:rPr>
          <w:rFonts w:asciiTheme="minorEastAsia" w:hAnsiTheme="minorEastAsia" w:hint="eastAsia"/>
          <w:color w:val="000000" w:themeColor="text1"/>
          <w:szCs w:val="21"/>
        </w:rPr>
        <w:t>しなければならない</w:t>
      </w:r>
      <w:r w:rsidR="00846F6E" w:rsidRPr="00A902E9">
        <w:rPr>
          <w:rFonts w:asciiTheme="minorEastAsia" w:hAnsiTheme="minorEastAsia" w:hint="eastAsia"/>
          <w:color w:val="000000" w:themeColor="text1"/>
          <w:kern w:val="0"/>
        </w:rPr>
        <w:t>。</w:t>
      </w:r>
    </w:p>
    <w:p w14:paraId="67B77CEA" w14:textId="069F0004" w:rsidR="00846F6E" w:rsidRPr="00A902E9" w:rsidRDefault="00F76673" w:rsidP="00846F6E">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８)　</w:t>
      </w:r>
      <w:r w:rsidR="000B4AB7" w:rsidRPr="00A902E9">
        <w:rPr>
          <w:rFonts w:asciiTheme="minorEastAsia" w:hAnsiTheme="minorEastAsia" w:hint="eastAsia"/>
          <w:color w:val="000000" w:themeColor="text1"/>
          <w:szCs w:val="21"/>
        </w:rPr>
        <w:t>クラウド</w:t>
      </w:r>
      <w:r w:rsidR="00846F6E" w:rsidRPr="00A902E9">
        <w:rPr>
          <w:rFonts w:asciiTheme="minorEastAsia" w:hAnsiTheme="minorEastAsia" w:hint="eastAsia"/>
          <w:color w:val="000000" w:themeColor="text1"/>
          <w:kern w:val="0"/>
        </w:rPr>
        <w:t>サービスを利用した情報システムの更改・廃棄時の対策</w:t>
      </w:r>
    </w:p>
    <w:p w14:paraId="0540113A" w14:textId="35609905" w:rsidR="00846F6E"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lastRenderedPageBreak/>
        <w:t>①統括情報セキュリティ責任者は、</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特性や責任分界点に係る考え方を踏まえ、以下を含む</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を終了する際のセキュリティ対策を規定</w:t>
      </w:r>
      <w:r w:rsidR="00274E14"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05E186FC" w14:textId="559F48EF"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ア）</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終了時における対策</w:t>
      </w:r>
    </w:p>
    <w:p w14:paraId="38042BC4" w14:textId="4080E755"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イ）</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で取り扱った情報の廃棄</w:t>
      </w:r>
    </w:p>
    <w:p w14:paraId="130FDD37" w14:textId="6A134F05" w:rsidR="00846F6E" w:rsidRPr="00A902E9" w:rsidRDefault="00846F6E" w:rsidP="00222C82">
      <w:pPr>
        <w:autoSpaceDE w:val="0"/>
        <w:autoSpaceDN w:val="0"/>
        <w:adjustRightInd w:val="0"/>
        <w:ind w:firstLineChars="300" w:firstLine="63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ウ）</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のために作成したアカウントの廃棄</w:t>
      </w:r>
    </w:p>
    <w:p w14:paraId="62A646BE" w14:textId="10704128" w:rsidR="00D06D53" w:rsidRPr="00A902E9" w:rsidRDefault="00846F6E" w:rsidP="00222C82">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hint="eastAsia"/>
          <w:color w:val="000000" w:themeColor="text1"/>
          <w:kern w:val="0"/>
        </w:rPr>
        <w:t>②</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管理者は、前項において定める規定に対し、</w:t>
      </w:r>
      <w:r w:rsidR="00826F09"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終了時に実施状況を確認・記録</w:t>
      </w:r>
      <w:r w:rsidR="00274E14"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1FF4D6F8" w14:textId="77777777" w:rsidR="00215BE7" w:rsidRPr="00A902E9" w:rsidRDefault="00215BE7" w:rsidP="00215BE7">
      <w:pPr>
        <w:autoSpaceDE w:val="0"/>
        <w:autoSpaceDN w:val="0"/>
        <w:adjustRightInd w:val="0"/>
        <w:jc w:val="left"/>
        <w:rPr>
          <w:rFonts w:asciiTheme="minorEastAsia" w:hAnsiTheme="minorEastAsia"/>
          <w:color w:val="000000" w:themeColor="text1"/>
          <w:kern w:val="0"/>
        </w:rPr>
      </w:pPr>
    </w:p>
    <w:p w14:paraId="527916E2" w14:textId="77777777" w:rsidR="00A77C53" w:rsidRDefault="00215BE7" w:rsidP="00215BE7">
      <w:pPr>
        <w:autoSpaceDE w:val="0"/>
        <w:autoSpaceDN w:val="0"/>
        <w:adjustRightInd w:val="0"/>
        <w:ind w:firstLineChars="100" w:firstLine="21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８．</w:t>
      </w:r>
      <w:r w:rsidR="004036E5" w:rsidRPr="00A902E9">
        <w:rPr>
          <w:rFonts w:asciiTheme="minorEastAsia" w:hAnsiTheme="minorEastAsia" w:hint="eastAsia"/>
          <w:color w:val="000000" w:themeColor="text1"/>
          <w:kern w:val="0"/>
        </w:rPr>
        <w:t>４</w:t>
      </w:r>
      <w:r w:rsidRPr="00A902E9">
        <w:rPr>
          <w:rFonts w:asciiTheme="minorEastAsia" w:hAnsiTheme="minorEastAsia" w:hint="eastAsia"/>
          <w:color w:val="000000" w:themeColor="text1"/>
          <w:kern w:val="0"/>
        </w:rPr>
        <w:t>．</w:t>
      </w:r>
      <w:r w:rsidRPr="00A902E9">
        <w:rPr>
          <w:rFonts w:asciiTheme="minorEastAsia" w:hAnsiTheme="minorEastAsia"/>
          <w:color w:val="000000" w:themeColor="text1"/>
          <w:kern w:val="0"/>
        </w:rPr>
        <w:t>外部サービス</w:t>
      </w:r>
      <w:r w:rsidR="0078591A" w:rsidRPr="00A902E9">
        <w:rPr>
          <w:rFonts w:hint="eastAsia"/>
          <w:color w:val="000000" w:themeColor="text1"/>
        </w:rPr>
        <w:t>（クラウドサービス）</w:t>
      </w:r>
      <w:r w:rsidRPr="00A902E9">
        <w:rPr>
          <w:rFonts w:asciiTheme="minorEastAsia" w:hAnsiTheme="minorEastAsia"/>
          <w:color w:val="000000" w:themeColor="text1"/>
          <w:kern w:val="0"/>
        </w:rPr>
        <w:t>の利用</w:t>
      </w:r>
      <w:r w:rsidRPr="00A902E9">
        <w:rPr>
          <w:rFonts w:asciiTheme="minorEastAsia" w:hAnsiTheme="minorEastAsia" w:hint="eastAsia"/>
          <w:color w:val="000000" w:themeColor="text1"/>
          <w:kern w:val="0"/>
        </w:rPr>
        <w:t>（</w:t>
      </w:r>
      <w:r w:rsidR="00B000E7" w:rsidRPr="00A902E9">
        <w:rPr>
          <w:rFonts w:asciiTheme="minorEastAsia" w:hAnsiTheme="minorEastAsia" w:hint="eastAsia"/>
          <w:color w:val="000000" w:themeColor="text1"/>
          <w:kern w:val="0"/>
        </w:rPr>
        <w:t>自治体</w:t>
      </w:r>
      <w:r w:rsidRPr="00A902E9">
        <w:rPr>
          <w:rFonts w:asciiTheme="minorEastAsia" w:hAnsiTheme="minorEastAsia" w:hint="eastAsia"/>
          <w:color w:val="000000" w:themeColor="text1"/>
          <w:kern w:val="0"/>
        </w:rPr>
        <w:t>機密性２以上の情報を取り</w:t>
      </w:r>
    </w:p>
    <w:p w14:paraId="0EE7A9CF" w14:textId="3F26E702" w:rsidR="00215BE7" w:rsidRPr="00A902E9" w:rsidRDefault="00215BE7" w:rsidP="00A77C53">
      <w:pPr>
        <w:autoSpaceDE w:val="0"/>
        <w:autoSpaceDN w:val="0"/>
        <w:adjustRightInd w:val="0"/>
        <w:ind w:firstLineChars="500" w:firstLine="105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扱わない場合）</w:t>
      </w:r>
    </w:p>
    <w:p w14:paraId="686A2923" w14:textId="3D59317B" w:rsidR="00215BE7" w:rsidRPr="00A902E9" w:rsidRDefault="00F76673" w:rsidP="00222C82">
      <w:pPr>
        <w:autoSpaceDE w:val="0"/>
        <w:autoSpaceDN w:val="0"/>
        <w:adjustRightInd w:val="0"/>
        <w:jc w:val="left"/>
        <w:outlineLvl w:val="2"/>
        <w:rPr>
          <w:rFonts w:asciiTheme="minorEastAsia" w:hAnsiTheme="minorEastAsia"/>
          <w:color w:val="000000" w:themeColor="text1"/>
          <w:kern w:val="0"/>
        </w:rPr>
      </w:pPr>
      <w:r>
        <w:rPr>
          <w:rFonts w:asciiTheme="minorEastAsia" w:hAnsiTheme="minorEastAsia" w:hint="eastAsia"/>
          <w:color w:val="000000" w:themeColor="text1"/>
          <w:kern w:val="0"/>
        </w:rPr>
        <w:t xml:space="preserve">(１)　</w:t>
      </w:r>
      <w:r w:rsidR="0078591A" w:rsidRPr="00A902E9">
        <w:rPr>
          <w:rFonts w:asciiTheme="minorEastAsia" w:hAnsiTheme="minorEastAsia" w:hint="eastAsia"/>
          <w:color w:val="000000" w:themeColor="text1"/>
          <w:szCs w:val="21"/>
        </w:rPr>
        <w:t>クラウド</w:t>
      </w:r>
      <w:r w:rsidR="00215BE7" w:rsidRPr="00A902E9">
        <w:rPr>
          <w:rFonts w:asciiTheme="minorEastAsia" w:hAnsiTheme="minorEastAsia" w:hint="eastAsia"/>
          <w:color w:val="000000" w:themeColor="text1"/>
          <w:kern w:val="0"/>
        </w:rPr>
        <w:t>サービスの利用に係る規定の整備</w:t>
      </w:r>
    </w:p>
    <w:p w14:paraId="4BB913BB" w14:textId="5F3E1C5A" w:rsidR="00215BE7" w:rsidRPr="00A902E9" w:rsidRDefault="00215BE7" w:rsidP="00222C82">
      <w:pPr>
        <w:autoSpaceDE w:val="0"/>
        <w:autoSpaceDN w:val="0"/>
        <w:adjustRightInd w:val="0"/>
        <w:ind w:leftChars="100" w:left="210" w:firstLineChars="100" w:firstLine="21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統括情報セキュリティ責任者は、</w:t>
      </w:r>
      <w:r w:rsidR="00B000E7" w:rsidRPr="00A902E9">
        <w:rPr>
          <w:rFonts w:asciiTheme="minorEastAsia" w:hAnsiTheme="minorEastAsia" w:hint="eastAsia"/>
          <w:color w:val="000000" w:themeColor="text1"/>
          <w:kern w:val="0"/>
        </w:rPr>
        <w:t>自治体</w:t>
      </w:r>
      <w:r w:rsidR="0078591A" w:rsidRPr="00A902E9">
        <w:rPr>
          <w:rFonts w:asciiTheme="minorEastAsia" w:hAnsiTheme="minorEastAsia" w:hint="eastAsia"/>
          <w:color w:val="000000" w:themeColor="text1"/>
          <w:szCs w:val="21"/>
        </w:rPr>
        <w:t>機密性２以上の情報を取り扱わない場合、</w:t>
      </w:r>
      <w:r w:rsidRPr="00A902E9">
        <w:rPr>
          <w:rFonts w:asciiTheme="minorEastAsia" w:hAnsiTheme="minorEastAsia" w:hint="eastAsia"/>
          <w:color w:val="000000" w:themeColor="text1"/>
          <w:kern w:val="0"/>
        </w:rPr>
        <w:t>以下を含む</w:t>
      </w:r>
      <w:r w:rsidR="0078591A"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に関する規定を整備</w:t>
      </w:r>
      <w:r w:rsidR="0078591A"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w:t>
      </w:r>
    </w:p>
    <w:p w14:paraId="1636DBFB" w14:textId="62DDF3D4" w:rsidR="00215BE7" w:rsidRPr="00A902E9" w:rsidRDefault="00215BE7" w:rsidP="00222C82">
      <w:pPr>
        <w:autoSpaceDE w:val="0"/>
        <w:autoSpaceDN w:val="0"/>
        <w:adjustRightInd w:val="0"/>
        <w:ind w:firstLineChars="200" w:firstLine="42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ア）</w:t>
      </w:r>
      <w:r w:rsidR="0078591A"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を利用可能な業務の範囲</w:t>
      </w:r>
    </w:p>
    <w:p w14:paraId="51A1E700" w14:textId="654DBF89" w:rsidR="00215BE7" w:rsidRPr="00A902E9" w:rsidRDefault="00215BE7" w:rsidP="00222C82">
      <w:pPr>
        <w:autoSpaceDE w:val="0"/>
        <w:autoSpaceDN w:val="0"/>
        <w:adjustRightInd w:val="0"/>
        <w:ind w:firstLineChars="200" w:firstLine="42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イ）</w:t>
      </w:r>
      <w:r w:rsidR="0078591A"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申請の許可権限者と利用手続</w:t>
      </w:r>
    </w:p>
    <w:p w14:paraId="4B27DB64" w14:textId="48EDD749" w:rsidR="00215BE7" w:rsidRPr="00A902E9" w:rsidRDefault="00215BE7" w:rsidP="00222C82">
      <w:pPr>
        <w:autoSpaceDE w:val="0"/>
        <w:autoSpaceDN w:val="0"/>
        <w:adjustRightInd w:val="0"/>
        <w:ind w:firstLineChars="200" w:firstLine="42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ウ）</w:t>
      </w:r>
      <w:r w:rsidR="0078591A"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管理者の指名と</w:t>
      </w:r>
      <w:r w:rsidR="0078591A"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状況の管理</w:t>
      </w:r>
    </w:p>
    <w:p w14:paraId="531876D9" w14:textId="60D2C5ED" w:rsidR="00215BE7" w:rsidRPr="00A902E9" w:rsidRDefault="00215BE7" w:rsidP="00222C82">
      <w:pPr>
        <w:autoSpaceDE w:val="0"/>
        <w:autoSpaceDN w:val="0"/>
        <w:adjustRightInd w:val="0"/>
        <w:ind w:firstLineChars="200" w:firstLine="42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エ）</w:t>
      </w:r>
      <w:r w:rsidR="0078591A"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の運用手順</w:t>
      </w:r>
    </w:p>
    <w:p w14:paraId="6C9455C5" w14:textId="23041E65" w:rsidR="00215BE7" w:rsidRPr="00A902E9" w:rsidRDefault="00F76673" w:rsidP="00222C82">
      <w:pPr>
        <w:autoSpaceDE w:val="0"/>
        <w:autoSpaceDN w:val="0"/>
        <w:adjustRightInd w:val="0"/>
        <w:jc w:val="left"/>
        <w:outlineLvl w:val="2"/>
        <w:rPr>
          <w:rFonts w:asciiTheme="minorEastAsia" w:hAnsiTheme="minorEastAsia"/>
          <w:color w:val="000000" w:themeColor="text1"/>
          <w:kern w:val="0"/>
        </w:rPr>
      </w:pPr>
      <w:r>
        <w:rPr>
          <w:rFonts w:asciiTheme="minorEastAsia" w:hAnsiTheme="minorEastAsia" w:hint="eastAsia"/>
          <w:color w:val="000000" w:themeColor="text1"/>
          <w:kern w:val="0"/>
        </w:rPr>
        <w:t xml:space="preserve">(２)　</w:t>
      </w:r>
      <w:r w:rsidR="0078591A" w:rsidRPr="00A902E9">
        <w:rPr>
          <w:rFonts w:asciiTheme="minorEastAsia" w:hAnsiTheme="minorEastAsia" w:hint="eastAsia"/>
          <w:color w:val="000000" w:themeColor="text1"/>
          <w:szCs w:val="21"/>
        </w:rPr>
        <w:t>クラウド</w:t>
      </w:r>
      <w:r w:rsidR="00215BE7" w:rsidRPr="00A902E9">
        <w:rPr>
          <w:rFonts w:asciiTheme="minorEastAsia" w:hAnsiTheme="minorEastAsia" w:hint="eastAsia"/>
          <w:color w:val="000000" w:themeColor="text1"/>
          <w:kern w:val="0"/>
        </w:rPr>
        <w:t>サービスの利用における対策の実施</w:t>
      </w:r>
    </w:p>
    <w:p w14:paraId="04ABF519" w14:textId="4554CCB7" w:rsidR="00B000E7" w:rsidRPr="00A902E9" w:rsidRDefault="00215BE7" w:rsidP="00B000E7">
      <w:pPr>
        <w:autoSpaceDE w:val="0"/>
        <w:autoSpaceDN w:val="0"/>
        <w:adjustRightInd w:val="0"/>
        <w:ind w:leftChars="200" w:left="630" w:hangingChars="100" w:hanging="21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①職員等は、利用するサービスの約款、その他の提供条件等から、利用に当たってのリスクが許容できることを確認した上で</w:t>
      </w:r>
      <w:r w:rsidR="00C74482">
        <w:rPr>
          <w:rFonts w:asciiTheme="minorEastAsia" w:hAnsiTheme="minorEastAsia" w:hint="eastAsia"/>
          <w:color w:val="000000" w:themeColor="text1"/>
          <w:kern w:val="0"/>
        </w:rPr>
        <w:t>自治体</w:t>
      </w:r>
      <w:r w:rsidRPr="00A902E9">
        <w:rPr>
          <w:rFonts w:asciiTheme="minorEastAsia" w:hAnsiTheme="minorEastAsia" w:hint="eastAsia"/>
          <w:color w:val="000000" w:themeColor="text1"/>
          <w:kern w:val="0"/>
        </w:rPr>
        <w:t>機密性２以上の情報を取り扱わない場合の</w:t>
      </w:r>
      <w:r w:rsidR="00671032"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を申請</w:t>
      </w:r>
      <w:r w:rsidR="00671032" w:rsidRPr="00A902E9">
        <w:rPr>
          <w:rFonts w:asciiTheme="minorEastAsia" w:hAnsiTheme="minorEastAsia" w:hint="eastAsia"/>
          <w:color w:val="000000" w:themeColor="text1"/>
          <w:szCs w:val="21"/>
        </w:rPr>
        <w:t>しなければならない</w:t>
      </w:r>
      <w:r w:rsidRPr="00A902E9">
        <w:rPr>
          <w:rFonts w:asciiTheme="minorEastAsia" w:hAnsiTheme="minorEastAsia" w:hint="eastAsia"/>
          <w:color w:val="000000" w:themeColor="text1"/>
          <w:kern w:val="0"/>
        </w:rPr>
        <w:t>。また、承認時に指名された</w:t>
      </w:r>
      <w:r w:rsidR="00671032"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管理者は、当該</w:t>
      </w:r>
      <w:r w:rsidR="00671032" w:rsidRPr="00A902E9">
        <w:rPr>
          <w:rFonts w:asciiTheme="minorEastAsia" w:hAnsiTheme="minorEastAsia" w:hint="eastAsia"/>
          <w:color w:val="000000" w:themeColor="text1"/>
          <w:szCs w:val="21"/>
        </w:rPr>
        <w:t>クラウド</w:t>
      </w:r>
      <w:r w:rsidRPr="00A902E9">
        <w:rPr>
          <w:rFonts w:asciiTheme="minorEastAsia" w:hAnsiTheme="minorEastAsia" w:hint="eastAsia"/>
          <w:color w:val="000000" w:themeColor="text1"/>
          <w:kern w:val="0"/>
        </w:rPr>
        <w:t>サービスの利用において適切な措置を講</w:t>
      </w:r>
      <w:r w:rsidR="00671032" w:rsidRPr="00A902E9">
        <w:rPr>
          <w:rFonts w:asciiTheme="minorEastAsia" w:hAnsiTheme="minorEastAsia" w:hint="eastAsia"/>
          <w:color w:val="000000" w:themeColor="text1"/>
          <w:szCs w:val="21"/>
        </w:rPr>
        <w:t>じなければならない</w:t>
      </w:r>
      <w:r w:rsidRPr="00A902E9">
        <w:rPr>
          <w:rFonts w:asciiTheme="minorEastAsia" w:hAnsiTheme="minorEastAsia" w:hint="eastAsia"/>
          <w:color w:val="000000" w:themeColor="text1"/>
          <w:kern w:val="0"/>
        </w:rPr>
        <w:t>。</w:t>
      </w:r>
    </w:p>
    <w:p w14:paraId="271C9EC2" w14:textId="42A84A91" w:rsidR="00846F6E" w:rsidRPr="00A902E9" w:rsidRDefault="00B000E7" w:rsidP="00B000E7">
      <w:pPr>
        <w:autoSpaceDE w:val="0"/>
        <w:autoSpaceDN w:val="0"/>
        <w:adjustRightInd w:val="0"/>
        <w:ind w:leftChars="200" w:left="630" w:hangingChars="100" w:hanging="210"/>
        <w:jc w:val="left"/>
        <w:outlineLvl w:val="2"/>
        <w:rPr>
          <w:rFonts w:asciiTheme="minorEastAsia" w:hAnsiTheme="minorEastAsia"/>
          <w:color w:val="000000" w:themeColor="text1"/>
          <w:kern w:val="0"/>
        </w:rPr>
      </w:pPr>
      <w:r w:rsidRPr="00A902E9">
        <w:rPr>
          <w:rFonts w:asciiTheme="minorEastAsia" w:hAnsiTheme="minorEastAsia" w:hint="eastAsia"/>
          <w:color w:val="000000" w:themeColor="text1"/>
          <w:kern w:val="0"/>
        </w:rPr>
        <w:t>②</w:t>
      </w:r>
      <w:r w:rsidR="00215BE7" w:rsidRPr="00A902E9">
        <w:rPr>
          <w:rFonts w:asciiTheme="minorEastAsia" w:hAnsiTheme="minorEastAsia" w:hint="eastAsia"/>
          <w:color w:val="000000" w:themeColor="text1"/>
          <w:kern w:val="0"/>
        </w:rPr>
        <w:t>情報セキュリティ責任者は、職員等による</w:t>
      </w:r>
      <w:r w:rsidR="00671032" w:rsidRPr="00A902E9">
        <w:rPr>
          <w:rFonts w:asciiTheme="minorEastAsia" w:hAnsiTheme="minorEastAsia" w:hint="eastAsia"/>
          <w:color w:val="000000" w:themeColor="text1"/>
          <w:szCs w:val="21"/>
        </w:rPr>
        <w:t>クラウド</w:t>
      </w:r>
      <w:r w:rsidR="00215BE7" w:rsidRPr="00A902E9">
        <w:rPr>
          <w:rFonts w:asciiTheme="minorEastAsia" w:hAnsiTheme="minorEastAsia" w:hint="eastAsia"/>
          <w:color w:val="000000" w:themeColor="text1"/>
          <w:kern w:val="0"/>
        </w:rPr>
        <w:t>サービスの利用申請を審査し、利用の可否を決定</w:t>
      </w:r>
      <w:r w:rsidR="00671032" w:rsidRPr="00A902E9">
        <w:rPr>
          <w:rFonts w:asciiTheme="minorEastAsia" w:hAnsiTheme="minorEastAsia" w:hint="eastAsia"/>
          <w:color w:val="000000" w:themeColor="text1"/>
          <w:szCs w:val="21"/>
        </w:rPr>
        <w:t>しなければならない</w:t>
      </w:r>
      <w:r w:rsidR="00215BE7" w:rsidRPr="00A902E9">
        <w:rPr>
          <w:rFonts w:asciiTheme="minorEastAsia" w:hAnsiTheme="minorEastAsia" w:hint="eastAsia"/>
          <w:color w:val="000000" w:themeColor="text1"/>
          <w:kern w:val="0"/>
        </w:rPr>
        <w:t>。また、承認した</w:t>
      </w:r>
      <w:r w:rsidR="00671032" w:rsidRPr="00A902E9">
        <w:rPr>
          <w:rFonts w:asciiTheme="minorEastAsia" w:hAnsiTheme="minorEastAsia" w:hint="eastAsia"/>
          <w:color w:val="000000" w:themeColor="text1"/>
          <w:szCs w:val="21"/>
        </w:rPr>
        <w:t>クラウド</w:t>
      </w:r>
      <w:r w:rsidR="00215BE7" w:rsidRPr="00A902E9">
        <w:rPr>
          <w:rFonts w:asciiTheme="minorEastAsia" w:hAnsiTheme="minorEastAsia" w:hint="eastAsia"/>
          <w:color w:val="000000" w:themeColor="text1"/>
          <w:kern w:val="0"/>
        </w:rPr>
        <w:t>サービスを記録</w:t>
      </w:r>
      <w:r w:rsidR="00671032" w:rsidRPr="00A902E9">
        <w:rPr>
          <w:rFonts w:asciiTheme="minorEastAsia" w:hAnsiTheme="minorEastAsia" w:hint="eastAsia"/>
          <w:color w:val="000000" w:themeColor="text1"/>
          <w:szCs w:val="21"/>
        </w:rPr>
        <w:t>しなければならない</w:t>
      </w:r>
      <w:r w:rsidR="00215BE7" w:rsidRPr="00A902E9">
        <w:rPr>
          <w:rFonts w:asciiTheme="minorEastAsia" w:hAnsiTheme="minorEastAsia" w:hint="eastAsia"/>
          <w:color w:val="000000" w:themeColor="text1"/>
          <w:kern w:val="0"/>
        </w:rPr>
        <w:t>。</w:t>
      </w:r>
    </w:p>
    <w:p w14:paraId="2936A055" w14:textId="77777777" w:rsidR="00184FA5" w:rsidRPr="00A902E9" w:rsidRDefault="00184FA5">
      <w:pPr>
        <w:autoSpaceDE w:val="0"/>
        <w:autoSpaceDN w:val="0"/>
        <w:adjustRightInd w:val="0"/>
        <w:jc w:val="left"/>
        <w:rPr>
          <w:rFonts w:asciiTheme="minorEastAsia" w:hAnsiTheme="minorEastAsia"/>
          <w:color w:val="000000" w:themeColor="text1"/>
          <w:kern w:val="0"/>
        </w:rPr>
      </w:pPr>
    </w:p>
    <w:p w14:paraId="2FB1A5B6" w14:textId="77777777" w:rsidR="00D06D53" w:rsidRPr="00A902E9" w:rsidRDefault="00580BFD" w:rsidP="00386786">
      <w:pPr>
        <w:autoSpaceDE w:val="0"/>
        <w:autoSpaceDN w:val="0"/>
        <w:adjustRightInd w:val="0"/>
        <w:jc w:val="left"/>
        <w:outlineLvl w:val="1"/>
        <w:rPr>
          <w:rFonts w:asciiTheme="minorEastAsia" w:hAnsiTheme="minorEastAsia"/>
          <w:color w:val="000000" w:themeColor="text1"/>
          <w:kern w:val="0"/>
        </w:rPr>
      </w:pPr>
      <w:bookmarkStart w:id="49" w:name="_Toc62028065"/>
      <w:r w:rsidRPr="00A902E9">
        <w:rPr>
          <w:rFonts w:asciiTheme="minorEastAsia" w:hAnsiTheme="minorEastAsia" w:hint="eastAsia"/>
          <w:color w:val="000000" w:themeColor="text1"/>
          <w:kern w:val="0"/>
        </w:rPr>
        <w:t>９．</w:t>
      </w:r>
      <w:r w:rsidRPr="00A902E9">
        <w:rPr>
          <w:rFonts w:asciiTheme="minorEastAsia" w:hAnsiTheme="minorEastAsia"/>
          <w:color w:val="000000" w:themeColor="text1"/>
          <w:kern w:val="0"/>
        </w:rPr>
        <w:t>評価・見直し</w:t>
      </w:r>
      <w:bookmarkEnd w:id="49"/>
    </w:p>
    <w:p w14:paraId="4D2EFFDF"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50" w:name="_Toc62028066"/>
      <w:r w:rsidRPr="00A902E9">
        <w:rPr>
          <w:rFonts w:asciiTheme="minorEastAsia" w:hAnsiTheme="minorEastAsia" w:hint="eastAsia"/>
          <w:color w:val="000000" w:themeColor="text1"/>
          <w:kern w:val="0"/>
        </w:rPr>
        <w:t>９．１．</w:t>
      </w:r>
      <w:r w:rsidRPr="00A902E9">
        <w:rPr>
          <w:rFonts w:asciiTheme="minorEastAsia" w:hAnsiTheme="minorEastAsia"/>
          <w:color w:val="000000" w:themeColor="text1"/>
          <w:kern w:val="0"/>
        </w:rPr>
        <w:t>監査</w:t>
      </w:r>
      <w:bookmarkEnd w:id="50"/>
    </w:p>
    <w:p w14:paraId="3462299E" w14:textId="77777777" w:rsidR="00F76673" w:rsidRDefault="00F76673" w:rsidP="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１)　</w:t>
      </w:r>
      <w:r w:rsidR="00580BFD" w:rsidRPr="00A902E9">
        <w:rPr>
          <w:rFonts w:asciiTheme="minorEastAsia" w:hAnsiTheme="minorEastAsia"/>
          <w:color w:val="000000" w:themeColor="text1"/>
          <w:kern w:val="0"/>
        </w:rPr>
        <w:t>実施方法</w:t>
      </w:r>
    </w:p>
    <w:p w14:paraId="68626F2A" w14:textId="441352F4" w:rsidR="00D06D53" w:rsidRPr="00A902E9" w:rsidRDefault="00580BFD" w:rsidP="00F7667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CISO は、情報セキュリティ監査統括責任者を指名し、ネットワーク及び情報システム等の情報資産における情報セキュリティ対策状況について、毎年度及び必要に応じて監査を行わせなければならない。</w:t>
      </w:r>
    </w:p>
    <w:p w14:paraId="234F8A28" w14:textId="7507A522" w:rsidR="00D06D53" w:rsidRPr="00A902E9" w:rsidRDefault="00F7667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２)　</w:t>
      </w:r>
      <w:r w:rsidR="00580BFD" w:rsidRPr="00A902E9">
        <w:rPr>
          <w:rFonts w:asciiTheme="minorEastAsia" w:hAnsiTheme="minorEastAsia"/>
          <w:color w:val="000000" w:themeColor="text1"/>
          <w:kern w:val="0"/>
        </w:rPr>
        <w:t>監査を行う者の要件</w:t>
      </w:r>
    </w:p>
    <w:p w14:paraId="3D73E996"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セキュリティ監査統括責任者は、監査を実施する場合には、被監査部門から独</w:t>
      </w:r>
      <w:r w:rsidRPr="00A902E9">
        <w:rPr>
          <w:rFonts w:asciiTheme="minorEastAsia" w:hAnsiTheme="minorEastAsia"/>
          <w:color w:val="000000" w:themeColor="text1"/>
          <w:kern w:val="0"/>
        </w:rPr>
        <w:lastRenderedPageBreak/>
        <w:t>立した者に対して、監査の実施を依頼しなければならない。</w:t>
      </w:r>
    </w:p>
    <w:p w14:paraId="22D4FD28"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監査を行う者は、監査及び情報セキュリティに関する専門知識を有する者でなければならない。</w:t>
      </w:r>
    </w:p>
    <w:p w14:paraId="60009CF4" w14:textId="20CBD59B" w:rsidR="00D06D53" w:rsidRPr="00A902E9" w:rsidRDefault="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３)　</w:t>
      </w:r>
      <w:r w:rsidR="00580BFD" w:rsidRPr="00A902E9">
        <w:rPr>
          <w:rFonts w:asciiTheme="minorEastAsia" w:hAnsiTheme="minorEastAsia"/>
          <w:color w:val="000000" w:themeColor="text1"/>
          <w:kern w:val="0"/>
        </w:rPr>
        <w:t>監査実施計画の立案及び実施への協力</w:t>
      </w:r>
    </w:p>
    <w:p w14:paraId="12922A0A"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情報セキュリティ監査統括責任者は、監査を行うに当たって、監査実施計画を立案し、情報セキュリティ委員会の承認を得なければならない。</w:t>
      </w:r>
    </w:p>
    <w:p w14:paraId="0C637C9B" w14:textId="77777777" w:rsidR="00D06D53" w:rsidRPr="00A902E9" w:rsidRDefault="00580BFD">
      <w:pPr>
        <w:autoSpaceDE w:val="0"/>
        <w:autoSpaceDN w:val="0"/>
        <w:adjustRightInd w:val="0"/>
        <w:ind w:firstLineChars="200" w:firstLine="420"/>
        <w:jc w:val="left"/>
        <w:rPr>
          <w:rFonts w:asciiTheme="minorEastAsia" w:hAnsiTheme="minorEastAsia"/>
          <w:color w:val="000000" w:themeColor="text1"/>
          <w:kern w:val="0"/>
        </w:rPr>
      </w:pPr>
      <w:r w:rsidRPr="00A902E9">
        <w:rPr>
          <w:rFonts w:asciiTheme="minorEastAsia" w:hAnsiTheme="minorEastAsia"/>
          <w:color w:val="000000" w:themeColor="text1"/>
          <w:kern w:val="0"/>
        </w:rPr>
        <w:t>②被監査部門は、監査の実施に協力しなければならない。</w:t>
      </w:r>
    </w:p>
    <w:p w14:paraId="5FAFF7E9" w14:textId="563434C2" w:rsidR="00D06D53" w:rsidRPr="00A902E9" w:rsidRDefault="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４)　</w:t>
      </w:r>
      <w:r w:rsidR="00580BFD" w:rsidRPr="00A902E9">
        <w:rPr>
          <w:rFonts w:asciiTheme="minorEastAsia" w:hAnsiTheme="minorEastAsia"/>
          <w:color w:val="000000" w:themeColor="text1"/>
          <w:kern w:val="0"/>
        </w:rPr>
        <w:t>委託事業者に対する監査</w:t>
      </w:r>
    </w:p>
    <w:p w14:paraId="7CC688EC" w14:textId="2D06690F" w:rsidR="00D06D53" w:rsidRPr="00A902E9" w:rsidRDefault="00580BFD" w:rsidP="00386786">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事業者に</w:t>
      </w:r>
      <w:r w:rsidR="001B60CD" w:rsidRPr="00A902E9">
        <w:rPr>
          <w:rFonts w:asciiTheme="minorEastAsia" w:hAnsiTheme="minorEastAsia" w:hint="eastAsia"/>
          <w:color w:val="000000" w:themeColor="text1"/>
          <w:kern w:val="0"/>
        </w:rPr>
        <w:t>業務</w:t>
      </w:r>
      <w:r w:rsidRPr="00A902E9">
        <w:rPr>
          <w:rFonts w:asciiTheme="minorEastAsia" w:hAnsiTheme="minorEastAsia"/>
          <w:color w:val="000000" w:themeColor="text1"/>
          <w:kern w:val="0"/>
        </w:rPr>
        <w:t>委託</w:t>
      </w:r>
      <w:r w:rsidR="001B60CD" w:rsidRPr="00A902E9">
        <w:rPr>
          <w:rFonts w:asciiTheme="minorEastAsia" w:hAnsiTheme="minorEastAsia" w:hint="eastAsia"/>
          <w:color w:val="000000" w:themeColor="text1"/>
          <w:kern w:val="0"/>
        </w:rPr>
        <w:t>を行っ</w:t>
      </w:r>
      <w:r w:rsidRPr="00A902E9">
        <w:rPr>
          <w:rFonts w:asciiTheme="minorEastAsia" w:hAnsiTheme="minorEastAsia"/>
          <w:color w:val="000000" w:themeColor="text1"/>
          <w:kern w:val="0"/>
        </w:rPr>
        <w:t>ている場合、情報セキュリティ監査統括責任者は</w:t>
      </w:r>
      <w:r w:rsidR="001B60CD" w:rsidRPr="00A902E9">
        <w:rPr>
          <w:rFonts w:asciiTheme="minorEastAsia" w:hAnsiTheme="minorEastAsia" w:hint="eastAsia"/>
          <w:color w:val="000000" w:themeColor="text1"/>
          <w:kern w:val="0"/>
        </w:rPr>
        <w:t>委託事業者（再委託事業者を含む。）に対して</w:t>
      </w:r>
      <w:r w:rsidRPr="00A902E9">
        <w:rPr>
          <w:rFonts w:asciiTheme="minorEastAsia" w:hAnsiTheme="minorEastAsia"/>
          <w:color w:val="000000" w:themeColor="text1"/>
          <w:kern w:val="0"/>
        </w:rPr>
        <w:t>、情報セキュリティポリシーの遵守について監査を定期的に又は必要に応じて行わなければならない。</w:t>
      </w:r>
    </w:p>
    <w:p w14:paraId="708B0C14" w14:textId="77777777" w:rsidR="00F501C3" w:rsidRDefault="00F501C3" w:rsidP="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５)　</w:t>
      </w:r>
      <w:r w:rsidR="00580BFD" w:rsidRPr="00A902E9">
        <w:rPr>
          <w:rFonts w:asciiTheme="minorEastAsia" w:hAnsiTheme="minorEastAsia"/>
          <w:color w:val="000000" w:themeColor="text1"/>
          <w:kern w:val="0"/>
        </w:rPr>
        <w:t>報告</w:t>
      </w:r>
    </w:p>
    <w:p w14:paraId="29F94F75" w14:textId="3402F558" w:rsidR="00D06D53" w:rsidRPr="00A902E9" w:rsidRDefault="00580BFD" w:rsidP="00F501C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監査統括責任者は、監査結果を取りまとめ、情報セキュリティ委員会に報告する。</w:t>
      </w:r>
    </w:p>
    <w:p w14:paraId="323D74A1" w14:textId="77777777" w:rsidR="00F501C3" w:rsidRDefault="00F501C3" w:rsidP="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６)　</w:t>
      </w:r>
      <w:r w:rsidR="00580BFD" w:rsidRPr="00A902E9">
        <w:rPr>
          <w:rFonts w:asciiTheme="minorEastAsia" w:hAnsiTheme="minorEastAsia"/>
          <w:color w:val="000000" w:themeColor="text1"/>
          <w:kern w:val="0"/>
        </w:rPr>
        <w:t>保管</w:t>
      </w:r>
    </w:p>
    <w:p w14:paraId="6C57476C" w14:textId="30C5E05F" w:rsidR="00D06D53" w:rsidRPr="00A902E9" w:rsidRDefault="00580BFD" w:rsidP="00F501C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監査統括責任者は、監査の実施を通して収集した監査証拠、監査報告書の作成のための監査調書を、紛失等が発生しないように適正に保管しなければならない。</w:t>
      </w:r>
    </w:p>
    <w:p w14:paraId="6B5BF903" w14:textId="7A25B9A7" w:rsidR="00D06D53" w:rsidRPr="00A902E9" w:rsidRDefault="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７)　</w:t>
      </w:r>
      <w:r w:rsidR="00580BFD" w:rsidRPr="00A902E9">
        <w:rPr>
          <w:rFonts w:asciiTheme="minorEastAsia" w:hAnsiTheme="minorEastAsia"/>
          <w:color w:val="000000" w:themeColor="text1"/>
          <w:kern w:val="0"/>
        </w:rPr>
        <w:t>監査結果への対応</w:t>
      </w:r>
    </w:p>
    <w:p w14:paraId="426CCED1" w14:textId="6269C343" w:rsidR="00D06D53" w:rsidRPr="00A902E9" w:rsidRDefault="00D13CE7" w:rsidP="00402F60">
      <w:pPr>
        <w:autoSpaceDE w:val="0"/>
        <w:autoSpaceDN w:val="0"/>
        <w:adjustRightInd w:val="0"/>
        <w:ind w:leftChars="200" w:left="630" w:hangingChars="100" w:hanging="210"/>
        <w:jc w:val="left"/>
        <w:rPr>
          <w:rFonts w:asciiTheme="minorEastAsia" w:hAnsiTheme="minorEastAsia"/>
          <w:strike/>
          <w:color w:val="000000" w:themeColor="text1"/>
          <w:kern w:val="0"/>
        </w:rPr>
      </w:pPr>
      <w:r w:rsidRPr="00A902E9">
        <w:rPr>
          <w:rFonts w:asciiTheme="minorEastAsia" w:hAnsiTheme="minorEastAsia" w:hint="eastAsia"/>
          <w:color w:val="000000" w:themeColor="text1"/>
          <w:kern w:val="0"/>
        </w:rPr>
        <w:t>①</w:t>
      </w:r>
      <w:r w:rsidR="00580BFD" w:rsidRPr="00A902E9">
        <w:rPr>
          <w:rFonts w:asciiTheme="minorEastAsia" w:hAnsiTheme="minorEastAsia"/>
          <w:color w:val="000000" w:themeColor="text1"/>
          <w:kern w:val="0"/>
        </w:rPr>
        <w:t>CISO は、監査結果を踏まえ、指摘事項を所管する情報セキュリティ管理者に対し、当該事項への対処</w:t>
      </w:r>
      <w:r w:rsidRPr="00A902E9">
        <w:rPr>
          <w:rFonts w:asciiTheme="minorEastAsia" w:hAnsiTheme="minorEastAsia" w:hint="eastAsia"/>
          <w:color w:val="000000" w:themeColor="text1"/>
          <w:szCs w:val="21"/>
        </w:rPr>
        <w:t>（改善計画の策定等）</w:t>
      </w:r>
      <w:r w:rsidR="00580BFD" w:rsidRPr="00A902E9">
        <w:rPr>
          <w:rFonts w:asciiTheme="minorEastAsia" w:hAnsiTheme="minorEastAsia"/>
          <w:color w:val="000000" w:themeColor="text1"/>
          <w:kern w:val="0"/>
        </w:rPr>
        <w:t>を指示しなければならない。</w:t>
      </w:r>
      <w:r w:rsidRPr="00A902E9">
        <w:rPr>
          <w:color w:val="000000" w:themeColor="text1"/>
        </w:rPr>
        <w:t>また、措置が完了していない改善計画は、定期的に進捗状況の報告を指示</w:t>
      </w:r>
      <w:r w:rsidRPr="00A902E9">
        <w:rPr>
          <w:rFonts w:hint="eastAsia"/>
          <w:color w:val="000000" w:themeColor="text1"/>
        </w:rPr>
        <w:t>しなければならない</w:t>
      </w:r>
      <w:r w:rsidRPr="00A902E9">
        <w:rPr>
          <w:color w:val="000000" w:themeColor="text1"/>
        </w:rPr>
        <w:t>。</w:t>
      </w:r>
    </w:p>
    <w:p w14:paraId="1605DEB6" w14:textId="77777777" w:rsidR="00D13CE7" w:rsidRPr="00A902E9" w:rsidRDefault="00D13CE7" w:rsidP="00402F60">
      <w:pPr>
        <w:ind w:leftChars="183" w:left="594" w:hangingChars="100" w:hanging="210"/>
        <w:rPr>
          <w:rFonts w:asciiTheme="minorEastAsia" w:hAnsiTheme="minorEastAsia"/>
          <w:color w:val="000000" w:themeColor="text1"/>
        </w:rPr>
      </w:pPr>
      <w:r w:rsidRPr="00A902E9">
        <w:rPr>
          <w:rFonts w:asciiTheme="minorEastAsia" w:hAnsiTheme="minorEastAsia" w:hint="eastAsia"/>
          <w:color w:val="000000" w:themeColor="text1"/>
        </w:rPr>
        <w:t>②</w:t>
      </w:r>
      <w:r w:rsidRPr="00A902E9">
        <w:rPr>
          <w:rFonts w:asciiTheme="minorEastAsia" w:hAnsiTheme="minorEastAsia"/>
          <w:color w:val="000000" w:themeColor="text1"/>
        </w:rPr>
        <w:t>CISO</w:t>
      </w:r>
      <w:r w:rsidRPr="00A902E9">
        <w:rPr>
          <w:rFonts w:asciiTheme="minorEastAsia" w:hAnsiTheme="minorEastAsia" w:hint="eastAsia"/>
          <w:color w:val="000000" w:themeColor="text1"/>
        </w:rPr>
        <w:t>は、指摘事項を所管していない情報セキュリティ管理者に対しても、同種の課題及び問題点がある可能性が高い場合には、当該課題及び問題点の有無を確認させなければならない。また、庁内で横断的に改善が必要な事項については、統括情報セキュリティ責任者に対し、当該事項への対処（改善計画の策定等）を指示しなければならない。なお</w:t>
      </w:r>
      <w:r w:rsidRPr="00A902E9">
        <w:rPr>
          <w:rFonts w:asciiTheme="minorEastAsia" w:hAnsiTheme="minorEastAsia"/>
          <w:color w:val="000000" w:themeColor="text1"/>
        </w:rPr>
        <w:t>、措置が完了していない改善計画は、定期的に進捗状況の報告を指示</w:t>
      </w:r>
      <w:r w:rsidRPr="00A902E9">
        <w:rPr>
          <w:rFonts w:asciiTheme="minorEastAsia" w:hAnsiTheme="minorEastAsia" w:hint="eastAsia"/>
          <w:color w:val="000000" w:themeColor="text1"/>
        </w:rPr>
        <w:t>しなければならない。</w:t>
      </w:r>
    </w:p>
    <w:p w14:paraId="5C7610D0" w14:textId="77777777" w:rsidR="00D13CE7" w:rsidRPr="00A902E9" w:rsidRDefault="00D13CE7" w:rsidP="00D13CE7">
      <w:pPr>
        <w:autoSpaceDE w:val="0"/>
        <w:autoSpaceDN w:val="0"/>
        <w:adjustRightInd w:val="0"/>
        <w:ind w:leftChars="100" w:left="210"/>
        <w:jc w:val="left"/>
        <w:rPr>
          <w:rFonts w:asciiTheme="minorEastAsia" w:hAnsiTheme="minorEastAsia"/>
          <w:strike/>
          <w:color w:val="000000" w:themeColor="text1"/>
          <w:kern w:val="0"/>
        </w:rPr>
      </w:pPr>
    </w:p>
    <w:p w14:paraId="551EEF0B" w14:textId="77777777" w:rsidR="00F501C3" w:rsidRDefault="00F501C3" w:rsidP="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８)　</w:t>
      </w:r>
      <w:r w:rsidR="00580BFD" w:rsidRPr="00A902E9">
        <w:rPr>
          <w:rFonts w:asciiTheme="minorEastAsia" w:hAnsiTheme="minorEastAsia"/>
          <w:color w:val="000000" w:themeColor="text1"/>
          <w:kern w:val="0"/>
        </w:rPr>
        <w:t>情報セキュリティポリシー及び関係規程等の見直し等への活用</w:t>
      </w:r>
    </w:p>
    <w:p w14:paraId="36498BCF" w14:textId="26E5B35E" w:rsidR="00D06D53" w:rsidRPr="00A902E9" w:rsidRDefault="00580BFD" w:rsidP="00F501C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委員会は、監査結果を情報セキュリティポリシー及び関係規定等の見直し、その他情報セキュリティ対策の見直し時に活用しなければならない。</w:t>
      </w:r>
    </w:p>
    <w:p w14:paraId="3E854204"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194267AD"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51" w:name="_Toc62028067"/>
      <w:r w:rsidRPr="00A902E9">
        <w:rPr>
          <w:rFonts w:asciiTheme="minorEastAsia" w:hAnsiTheme="minorEastAsia" w:hint="eastAsia"/>
          <w:color w:val="000000" w:themeColor="text1"/>
          <w:kern w:val="0"/>
        </w:rPr>
        <w:t>９．２．</w:t>
      </w:r>
      <w:r w:rsidRPr="00A902E9">
        <w:rPr>
          <w:rFonts w:asciiTheme="minorEastAsia" w:hAnsiTheme="minorEastAsia"/>
          <w:color w:val="000000" w:themeColor="text1"/>
          <w:kern w:val="0"/>
        </w:rPr>
        <w:t>自己点検</w:t>
      </w:r>
      <w:bookmarkEnd w:id="51"/>
    </w:p>
    <w:p w14:paraId="2390119F" w14:textId="777F7BD0" w:rsidR="00D06D53" w:rsidRPr="00A902E9" w:rsidRDefault="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１)　</w:t>
      </w:r>
      <w:r w:rsidR="00580BFD" w:rsidRPr="00A902E9">
        <w:rPr>
          <w:rFonts w:asciiTheme="minorEastAsia" w:hAnsiTheme="minorEastAsia"/>
          <w:color w:val="000000" w:themeColor="text1"/>
          <w:kern w:val="0"/>
        </w:rPr>
        <w:t>実施方法</w:t>
      </w:r>
    </w:p>
    <w:p w14:paraId="6900B5F5"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lastRenderedPageBreak/>
        <w:t>①統括情報セキュリティ責任者及び情報システム管理者は、所管するネットワーク及び情報システムについて、毎年度及び必要に応じて自己点検を実施しなければならない。</w:t>
      </w:r>
    </w:p>
    <w:p w14:paraId="5B5176DB"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セキュリティ責任者は、情報セキュリティ管理者と連携して、所管する部局における情報セキュリティポリシーに沿った情報セキュリティ対策状況について、毎年度及び必要に応じて自己点検を行わなければならない。</w:t>
      </w:r>
    </w:p>
    <w:p w14:paraId="6E6BA141" w14:textId="77777777" w:rsidR="00F501C3" w:rsidRDefault="00F501C3" w:rsidP="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２)　</w:t>
      </w:r>
      <w:r w:rsidR="00580BFD" w:rsidRPr="00A902E9">
        <w:rPr>
          <w:rFonts w:asciiTheme="minorEastAsia" w:hAnsiTheme="minorEastAsia"/>
          <w:color w:val="000000" w:themeColor="text1"/>
          <w:kern w:val="0"/>
        </w:rPr>
        <w:t>報告</w:t>
      </w:r>
    </w:p>
    <w:p w14:paraId="26229D75" w14:textId="73430D8C" w:rsidR="00D06D53" w:rsidRPr="00A902E9" w:rsidRDefault="00580BFD" w:rsidP="00F501C3">
      <w:pPr>
        <w:autoSpaceDE w:val="0"/>
        <w:autoSpaceDN w:val="0"/>
        <w:adjustRightInd w:val="0"/>
        <w:ind w:leftChars="100" w:left="210"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統括情報セキュリティ責任者、情報システム管理者及び情報セキュリティ責任者は、自己点検結果と自己点検結果に基づく改善策を取りまとめ、情報セキュリティ委員会に報告しなければならない。</w:t>
      </w:r>
    </w:p>
    <w:p w14:paraId="18FF58FD" w14:textId="502CC565" w:rsidR="00D06D53" w:rsidRPr="00A902E9" w:rsidRDefault="00F501C3">
      <w:pPr>
        <w:autoSpaceDE w:val="0"/>
        <w:autoSpaceDN w:val="0"/>
        <w:adjustRightInd w:val="0"/>
        <w:jc w:val="left"/>
        <w:rPr>
          <w:rFonts w:asciiTheme="minorEastAsia" w:hAnsiTheme="minorEastAsia"/>
          <w:color w:val="000000" w:themeColor="text1"/>
          <w:kern w:val="0"/>
        </w:rPr>
      </w:pPr>
      <w:r>
        <w:rPr>
          <w:rFonts w:asciiTheme="minorEastAsia" w:hAnsiTheme="minorEastAsia" w:hint="eastAsia"/>
          <w:color w:val="000000" w:themeColor="text1"/>
          <w:kern w:val="0"/>
        </w:rPr>
        <w:t xml:space="preserve">(３)　</w:t>
      </w:r>
      <w:r w:rsidR="00580BFD" w:rsidRPr="00A902E9">
        <w:rPr>
          <w:rFonts w:asciiTheme="minorEastAsia" w:hAnsiTheme="minorEastAsia"/>
          <w:color w:val="000000" w:themeColor="text1"/>
          <w:kern w:val="0"/>
        </w:rPr>
        <w:t>自己点検結果の活用</w:t>
      </w:r>
    </w:p>
    <w:p w14:paraId="1705A054"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①職員等は、自己点検の結果に基づき、自己の権限の範囲内で改善を図らなければならない。</w:t>
      </w:r>
    </w:p>
    <w:p w14:paraId="4DE475C1" w14:textId="77777777" w:rsidR="00D06D53" w:rsidRPr="00A902E9" w:rsidRDefault="00580BFD">
      <w:pPr>
        <w:autoSpaceDE w:val="0"/>
        <w:autoSpaceDN w:val="0"/>
        <w:adjustRightInd w:val="0"/>
        <w:ind w:leftChars="200" w:left="630" w:hangingChars="100" w:hanging="210"/>
        <w:jc w:val="left"/>
        <w:rPr>
          <w:rFonts w:asciiTheme="minorEastAsia" w:hAnsiTheme="minorEastAsia"/>
          <w:color w:val="000000" w:themeColor="text1"/>
          <w:kern w:val="0"/>
        </w:rPr>
      </w:pPr>
      <w:r w:rsidRPr="00A902E9">
        <w:rPr>
          <w:rFonts w:asciiTheme="minorEastAsia" w:hAnsiTheme="minorEastAsia"/>
          <w:color w:val="000000" w:themeColor="text1"/>
          <w:kern w:val="0"/>
        </w:rPr>
        <w:t>②情報セキュリティ委員会は、この点検結果を情報セキュリティポリシー及び関係規程等の見直し、その他情報セキュリティ対策の見直し時に活用しなければならない。</w:t>
      </w:r>
    </w:p>
    <w:p w14:paraId="508652A4" w14:textId="77777777" w:rsidR="00D06D53" w:rsidRPr="00A902E9" w:rsidRDefault="00D06D53">
      <w:pPr>
        <w:autoSpaceDE w:val="0"/>
        <w:autoSpaceDN w:val="0"/>
        <w:adjustRightInd w:val="0"/>
        <w:jc w:val="left"/>
        <w:rPr>
          <w:rFonts w:asciiTheme="minorEastAsia" w:hAnsiTheme="minorEastAsia"/>
          <w:color w:val="000000" w:themeColor="text1"/>
          <w:kern w:val="0"/>
        </w:rPr>
      </w:pPr>
    </w:p>
    <w:p w14:paraId="4C1D3C23" w14:textId="77777777" w:rsidR="00D06D53" w:rsidRPr="00A902E9" w:rsidRDefault="00580BFD" w:rsidP="00386786">
      <w:pPr>
        <w:autoSpaceDE w:val="0"/>
        <w:autoSpaceDN w:val="0"/>
        <w:adjustRightInd w:val="0"/>
        <w:ind w:firstLineChars="100" w:firstLine="210"/>
        <w:jc w:val="left"/>
        <w:outlineLvl w:val="2"/>
        <w:rPr>
          <w:rFonts w:asciiTheme="minorEastAsia" w:hAnsiTheme="minorEastAsia"/>
          <w:color w:val="000000" w:themeColor="text1"/>
          <w:kern w:val="0"/>
        </w:rPr>
      </w:pPr>
      <w:bookmarkStart w:id="52" w:name="_Toc62028068"/>
      <w:r w:rsidRPr="00A902E9">
        <w:rPr>
          <w:rFonts w:asciiTheme="minorEastAsia" w:hAnsiTheme="minorEastAsia" w:hint="eastAsia"/>
          <w:color w:val="000000" w:themeColor="text1"/>
          <w:kern w:val="0"/>
        </w:rPr>
        <w:t>９．３．</w:t>
      </w:r>
      <w:r w:rsidRPr="00A902E9">
        <w:rPr>
          <w:rFonts w:asciiTheme="minorEastAsia" w:hAnsiTheme="minorEastAsia"/>
          <w:color w:val="000000" w:themeColor="text1"/>
          <w:kern w:val="0"/>
        </w:rPr>
        <w:t>情報セキュリティポリシー及び関係規程等の見直し</w:t>
      </w:r>
      <w:bookmarkEnd w:id="52"/>
    </w:p>
    <w:p w14:paraId="1898ED66" w14:textId="7D433FCD" w:rsidR="00D06D53" w:rsidRPr="00A902E9" w:rsidRDefault="00580BFD" w:rsidP="00386786">
      <w:pPr>
        <w:autoSpaceDE w:val="0"/>
        <w:autoSpaceDN w:val="0"/>
        <w:adjustRightInd w:val="0"/>
        <w:ind w:firstLineChars="100" w:firstLine="210"/>
        <w:jc w:val="left"/>
        <w:rPr>
          <w:rFonts w:asciiTheme="minorEastAsia" w:hAnsiTheme="minorEastAsia"/>
          <w:color w:val="000000" w:themeColor="text1"/>
          <w:kern w:val="0"/>
        </w:rPr>
      </w:pPr>
      <w:r w:rsidRPr="00A902E9">
        <w:rPr>
          <w:rFonts w:asciiTheme="minorEastAsia" w:hAnsiTheme="minorEastAsia"/>
          <w:color w:val="000000" w:themeColor="text1"/>
          <w:kern w:val="0"/>
        </w:rPr>
        <w:t>情報セキュリティ委員会は、情報セキュリティ監査及び自己点検の結果並びに情報セキュリティに関する状況の変化等を踏まえ、情報セキュリティポリシー及び関係規程等について毎年度及び重大な変化が発生した場合に</w:t>
      </w:r>
      <w:r w:rsidR="002E5FDF" w:rsidRPr="00A902E9">
        <w:rPr>
          <w:rFonts w:asciiTheme="minorEastAsia" w:hAnsiTheme="minorEastAsia" w:hint="eastAsia"/>
          <w:color w:val="000000" w:themeColor="text1"/>
          <w:kern w:val="0"/>
        </w:rPr>
        <w:t>リスク</w:t>
      </w:r>
      <w:r w:rsidRPr="00A902E9">
        <w:rPr>
          <w:rFonts w:asciiTheme="minorEastAsia" w:hAnsiTheme="minorEastAsia"/>
          <w:color w:val="000000" w:themeColor="text1"/>
          <w:kern w:val="0"/>
        </w:rPr>
        <w:t>評価を行い、必要があると認めた場合、改善を行うものとする。</w:t>
      </w:r>
      <w:r w:rsidR="002E5FDF" w:rsidRPr="00A902E9">
        <w:rPr>
          <w:rFonts w:asciiTheme="minorEastAsia" w:hAnsiTheme="minorEastAsia" w:hint="eastAsia"/>
          <w:color w:val="000000" w:themeColor="text1"/>
          <w:kern w:val="0"/>
        </w:rPr>
        <w:t>なお、横断的に改善が必要となる情報セキュリティ対策の運用見直しについて、内部の職制及び職務に応じた措置の実施又は指示し、措置の結果についてCISOに報告しなければならない。</w:t>
      </w:r>
    </w:p>
    <w:p w14:paraId="51F525CB" w14:textId="44B7B96F" w:rsidR="002E5FDF" w:rsidRPr="00A902E9" w:rsidRDefault="002E5FDF" w:rsidP="002E5FDF">
      <w:pPr>
        <w:tabs>
          <w:tab w:val="left" w:pos="3620"/>
        </w:tabs>
        <w:rPr>
          <w:rFonts w:asciiTheme="minorEastAsia" w:hAnsiTheme="minorEastAsia"/>
          <w:color w:val="000000" w:themeColor="text1"/>
        </w:rPr>
      </w:pPr>
      <w:r w:rsidRPr="00A902E9">
        <w:rPr>
          <w:rFonts w:asciiTheme="minorEastAsia" w:hAnsiTheme="minorEastAsia"/>
          <w:color w:val="000000" w:themeColor="text1"/>
        </w:rPr>
        <w:tab/>
      </w:r>
    </w:p>
    <w:sectPr w:rsidR="002E5FDF" w:rsidRPr="00A902E9">
      <w:footerReference w:type="default" r:id="rId8"/>
      <w:pgSz w:w="11906" w:h="16838"/>
      <w:pgMar w:top="1985" w:right="1701" w:bottom="1701" w:left="1701"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79D5" w14:textId="77777777" w:rsidR="00827306" w:rsidRDefault="00827306">
      <w:r>
        <w:separator/>
      </w:r>
    </w:p>
  </w:endnote>
  <w:endnote w:type="continuationSeparator" w:id="0">
    <w:p w14:paraId="5B322206" w14:textId="77777777" w:rsidR="00827306" w:rsidRDefault="0082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557639"/>
      <w:docPartObj>
        <w:docPartGallery w:val="Page Numbers (Bottom of Page)"/>
        <w:docPartUnique/>
      </w:docPartObj>
    </w:sdtPr>
    <w:sdtContent>
      <w:p w14:paraId="033E68D1" w14:textId="77777777" w:rsidR="00B80D1F" w:rsidRDefault="00B80D1F">
        <w:pPr>
          <w:pStyle w:val="a5"/>
          <w:jc w:val="center"/>
        </w:pPr>
        <w:r>
          <w:rPr>
            <w:rFonts w:hint="eastAsia"/>
          </w:rPr>
          <w:fldChar w:fldCharType="begin"/>
        </w:r>
        <w:r>
          <w:rPr>
            <w:rFonts w:hint="eastAsia"/>
          </w:rPr>
          <w:instrText xml:space="preserve">PAGE  \* MERGEFORMAT </w:instrText>
        </w:r>
        <w:r>
          <w:rPr>
            <w:rFonts w:hint="eastAsia"/>
          </w:rPr>
          <w:fldChar w:fldCharType="separate"/>
        </w:r>
        <w:r w:rsidR="0088200B">
          <w:rPr>
            <w:noProof/>
          </w:rPr>
          <w:t>41</w:t>
        </w:r>
        <w:r>
          <w:rPr>
            <w:rFonts w:hint="eastAsia"/>
          </w:rPr>
          <w:fldChar w:fldCharType="end"/>
        </w:r>
      </w:p>
    </w:sdtContent>
  </w:sdt>
  <w:p w14:paraId="0C47CAEF" w14:textId="77777777" w:rsidR="00B80D1F" w:rsidRDefault="00B80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33FA" w14:textId="77777777" w:rsidR="00827306" w:rsidRDefault="00827306">
      <w:r>
        <w:separator/>
      </w:r>
    </w:p>
  </w:footnote>
  <w:footnote w:type="continuationSeparator" w:id="0">
    <w:p w14:paraId="43ECE8EF" w14:textId="77777777" w:rsidR="00827306" w:rsidRDefault="00827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C0"/>
    <w:multiLevelType w:val="hybridMultilevel"/>
    <w:tmpl w:val="76E0DACE"/>
    <w:lvl w:ilvl="0" w:tplc="C6D2E1FE">
      <w:start w:val="1"/>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F85F3E"/>
    <w:multiLevelType w:val="hybridMultilevel"/>
    <w:tmpl w:val="DAFA2A42"/>
    <w:lvl w:ilvl="0" w:tplc="C5E4544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FDA7CC3"/>
    <w:multiLevelType w:val="hybridMultilevel"/>
    <w:tmpl w:val="2ECCB142"/>
    <w:lvl w:ilvl="0" w:tplc="6D98F2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38636823"/>
    <w:multiLevelType w:val="hybridMultilevel"/>
    <w:tmpl w:val="03285D42"/>
    <w:lvl w:ilvl="0" w:tplc="C7DE121C">
      <w:start w:val="1"/>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4B071A15"/>
    <w:multiLevelType w:val="hybridMultilevel"/>
    <w:tmpl w:val="0E5EA30E"/>
    <w:lvl w:ilvl="0" w:tplc="C51EC506">
      <w:start w:val="36"/>
      <w:numFmt w:val="irohaFullWidth"/>
      <w:lvlText w:val="（%1)"/>
      <w:lvlJc w:val="left"/>
      <w:pPr>
        <w:ind w:left="1140" w:hanging="72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5C6B2CE5"/>
    <w:multiLevelType w:val="hybridMultilevel"/>
    <w:tmpl w:val="7A0243D4"/>
    <w:lvl w:ilvl="0" w:tplc="79EE440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70C347DE"/>
    <w:multiLevelType w:val="hybridMultilevel"/>
    <w:tmpl w:val="CFD0004A"/>
    <w:lvl w:ilvl="0" w:tplc="2158B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0502808">
    <w:abstractNumId w:val="6"/>
  </w:num>
  <w:num w:numId="2" w16cid:durableId="318386254">
    <w:abstractNumId w:val="2"/>
  </w:num>
  <w:num w:numId="3" w16cid:durableId="436488925">
    <w:abstractNumId w:val="0"/>
  </w:num>
  <w:num w:numId="4" w16cid:durableId="1874460839">
    <w:abstractNumId w:val="4"/>
  </w:num>
  <w:num w:numId="5" w16cid:durableId="588663955">
    <w:abstractNumId w:val="3"/>
  </w:num>
  <w:num w:numId="6" w16cid:durableId="1034500278">
    <w:abstractNumId w:val="1"/>
  </w:num>
  <w:num w:numId="7" w16cid:durableId="1221669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53"/>
    <w:rsid w:val="000262B4"/>
    <w:rsid w:val="00033787"/>
    <w:rsid w:val="00040E9C"/>
    <w:rsid w:val="00042FD1"/>
    <w:rsid w:val="000518A5"/>
    <w:rsid w:val="000543F1"/>
    <w:rsid w:val="000B48F3"/>
    <w:rsid w:val="000B4AB7"/>
    <w:rsid w:val="000D6483"/>
    <w:rsid w:val="0011487B"/>
    <w:rsid w:val="001155CB"/>
    <w:rsid w:val="0012317B"/>
    <w:rsid w:val="001338DB"/>
    <w:rsid w:val="001453B4"/>
    <w:rsid w:val="001611EB"/>
    <w:rsid w:val="00161CB2"/>
    <w:rsid w:val="0016624A"/>
    <w:rsid w:val="00170863"/>
    <w:rsid w:val="00184FA5"/>
    <w:rsid w:val="001B60CD"/>
    <w:rsid w:val="002031E3"/>
    <w:rsid w:val="0020765D"/>
    <w:rsid w:val="00215BE7"/>
    <w:rsid w:val="00222C82"/>
    <w:rsid w:val="002232CF"/>
    <w:rsid w:val="00226D0F"/>
    <w:rsid w:val="00233794"/>
    <w:rsid w:val="002526AC"/>
    <w:rsid w:val="00255D97"/>
    <w:rsid w:val="00257BEE"/>
    <w:rsid w:val="00270BBC"/>
    <w:rsid w:val="00274802"/>
    <w:rsid w:val="00274E14"/>
    <w:rsid w:val="00282304"/>
    <w:rsid w:val="002A434B"/>
    <w:rsid w:val="002C1F68"/>
    <w:rsid w:val="002E1E39"/>
    <w:rsid w:val="002E3D3A"/>
    <w:rsid w:val="002E5FDF"/>
    <w:rsid w:val="002F5795"/>
    <w:rsid w:val="002F75FD"/>
    <w:rsid w:val="0031148D"/>
    <w:rsid w:val="00317AAB"/>
    <w:rsid w:val="00361165"/>
    <w:rsid w:val="00383684"/>
    <w:rsid w:val="00386786"/>
    <w:rsid w:val="0039127C"/>
    <w:rsid w:val="00392E05"/>
    <w:rsid w:val="00393C35"/>
    <w:rsid w:val="003B5621"/>
    <w:rsid w:val="003D0755"/>
    <w:rsid w:val="003D0A6A"/>
    <w:rsid w:val="003D1DC1"/>
    <w:rsid w:val="003E5FDE"/>
    <w:rsid w:val="003F584D"/>
    <w:rsid w:val="00402F60"/>
    <w:rsid w:val="004036E5"/>
    <w:rsid w:val="004233DF"/>
    <w:rsid w:val="00430DFA"/>
    <w:rsid w:val="00443EDD"/>
    <w:rsid w:val="0045254A"/>
    <w:rsid w:val="00461C89"/>
    <w:rsid w:val="00473C36"/>
    <w:rsid w:val="00474F8E"/>
    <w:rsid w:val="00495D85"/>
    <w:rsid w:val="004A15ED"/>
    <w:rsid w:val="004A4ECE"/>
    <w:rsid w:val="004C0D24"/>
    <w:rsid w:val="004C4CB3"/>
    <w:rsid w:val="004E396F"/>
    <w:rsid w:val="004F0824"/>
    <w:rsid w:val="004F2FDB"/>
    <w:rsid w:val="004F35F6"/>
    <w:rsid w:val="004F4E20"/>
    <w:rsid w:val="004F56A7"/>
    <w:rsid w:val="00507588"/>
    <w:rsid w:val="005214AB"/>
    <w:rsid w:val="00532CA2"/>
    <w:rsid w:val="0053481E"/>
    <w:rsid w:val="00543950"/>
    <w:rsid w:val="00545D7B"/>
    <w:rsid w:val="00562084"/>
    <w:rsid w:val="00580BFD"/>
    <w:rsid w:val="00580D9A"/>
    <w:rsid w:val="0058315E"/>
    <w:rsid w:val="005904C3"/>
    <w:rsid w:val="00590E8C"/>
    <w:rsid w:val="00591B63"/>
    <w:rsid w:val="005959B5"/>
    <w:rsid w:val="005A1DC8"/>
    <w:rsid w:val="005B4C16"/>
    <w:rsid w:val="005C04CB"/>
    <w:rsid w:val="005C3B8E"/>
    <w:rsid w:val="005C42C6"/>
    <w:rsid w:val="005C5100"/>
    <w:rsid w:val="005D658E"/>
    <w:rsid w:val="005D7520"/>
    <w:rsid w:val="005E5E5C"/>
    <w:rsid w:val="005F6BAD"/>
    <w:rsid w:val="00610233"/>
    <w:rsid w:val="006117BC"/>
    <w:rsid w:val="0063009A"/>
    <w:rsid w:val="006349CD"/>
    <w:rsid w:val="00646166"/>
    <w:rsid w:val="00662C2F"/>
    <w:rsid w:val="0066631F"/>
    <w:rsid w:val="00671032"/>
    <w:rsid w:val="00681CB4"/>
    <w:rsid w:val="0068477E"/>
    <w:rsid w:val="006A41C4"/>
    <w:rsid w:val="006A7142"/>
    <w:rsid w:val="006B3771"/>
    <w:rsid w:val="006C228C"/>
    <w:rsid w:val="006D3EAB"/>
    <w:rsid w:val="006E4CB2"/>
    <w:rsid w:val="006F0DFF"/>
    <w:rsid w:val="006F2C85"/>
    <w:rsid w:val="00717299"/>
    <w:rsid w:val="007230D8"/>
    <w:rsid w:val="0072722E"/>
    <w:rsid w:val="00744676"/>
    <w:rsid w:val="00753F7E"/>
    <w:rsid w:val="00782143"/>
    <w:rsid w:val="0078591A"/>
    <w:rsid w:val="00792995"/>
    <w:rsid w:val="007B5FBA"/>
    <w:rsid w:val="007D4DA1"/>
    <w:rsid w:val="007D4F6A"/>
    <w:rsid w:val="0081338E"/>
    <w:rsid w:val="00826F09"/>
    <w:rsid w:val="00827306"/>
    <w:rsid w:val="00831A00"/>
    <w:rsid w:val="00846F6E"/>
    <w:rsid w:val="00847C96"/>
    <w:rsid w:val="00876900"/>
    <w:rsid w:val="00881FAD"/>
    <w:rsid w:val="0088200B"/>
    <w:rsid w:val="008964AF"/>
    <w:rsid w:val="008A29B4"/>
    <w:rsid w:val="008A356C"/>
    <w:rsid w:val="008A4494"/>
    <w:rsid w:val="008B3BEB"/>
    <w:rsid w:val="008B5841"/>
    <w:rsid w:val="008C41FD"/>
    <w:rsid w:val="008D2DD9"/>
    <w:rsid w:val="008E49C9"/>
    <w:rsid w:val="008E61E1"/>
    <w:rsid w:val="008F25F0"/>
    <w:rsid w:val="008F4329"/>
    <w:rsid w:val="00913BB5"/>
    <w:rsid w:val="00916266"/>
    <w:rsid w:val="0092032E"/>
    <w:rsid w:val="00925CC3"/>
    <w:rsid w:val="0092757F"/>
    <w:rsid w:val="00944B29"/>
    <w:rsid w:val="00946ED5"/>
    <w:rsid w:val="00954E25"/>
    <w:rsid w:val="0095626C"/>
    <w:rsid w:val="00957CBA"/>
    <w:rsid w:val="009660D8"/>
    <w:rsid w:val="00974D94"/>
    <w:rsid w:val="0097768B"/>
    <w:rsid w:val="0098556B"/>
    <w:rsid w:val="009862EE"/>
    <w:rsid w:val="009A7381"/>
    <w:rsid w:val="009B03F0"/>
    <w:rsid w:val="009D3022"/>
    <w:rsid w:val="009D3332"/>
    <w:rsid w:val="009E2648"/>
    <w:rsid w:val="009E2FAA"/>
    <w:rsid w:val="009F123A"/>
    <w:rsid w:val="00A075D1"/>
    <w:rsid w:val="00A25F0B"/>
    <w:rsid w:val="00A355AE"/>
    <w:rsid w:val="00A444AC"/>
    <w:rsid w:val="00A61486"/>
    <w:rsid w:val="00A74B30"/>
    <w:rsid w:val="00A77C53"/>
    <w:rsid w:val="00A77EB4"/>
    <w:rsid w:val="00A87F58"/>
    <w:rsid w:val="00A902E9"/>
    <w:rsid w:val="00AA34A1"/>
    <w:rsid w:val="00AC69EA"/>
    <w:rsid w:val="00AC7ED9"/>
    <w:rsid w:val="00B000E7"/>
    <w:rsid w:val="00B32671"/>
    <w:rsid w:val="00B37774"/>
    <w:rsid w:val="00B37B2D"/>
    <w:rsid w:val="00B54558"/>
    <w:rsid w:val="00B7098D"/>
    <w:rsid w:val="00B765CB"/>
    <w:rsid w:val="00B80D1F"/>
    <w:rsid w:val="00B842E5"/>
    <w:rsid w:val="00BA16E3"/>
    <w:rsid w:val="00BB603A"/>
    <w:rsid w:val="00BC3150"/>
    <w:rsid w:val="00BD3B5C"/>
    <w:rsid w:val="00BF0D5B"/>
    <w:rsid w:val="00C354AC"/>
    <w:rsid w:val="00C36905"/>
    <w:rsid w:val="00C5235A"/>
    <w:rsid w:val="00C55C36"/>
    <w:rsid w:val="00C647FE"/>
    <w:rsid w:val="00C74482"/>
    <w:rsid w:val="00C75B7B"/>
    <w:rsid w:val="00C86782"/>
    <w:rsid w:val="00C927EF"/>
    <w:rsid w:val="00C932EA"/>
    <w:rsid w:val="00C96DE7"/>
    <w:rsid w:val="00CB2F8A"/>
    <w:rsid w:val="00CC0551"/>
    <w:rsid w:val="00D06D53"/>
    <w:rsid w:val="00D11007"/>
    <w:rsid w:val="00D1296F"/>
    <w:rsid w:val="00D13CE7"/>
    <w:rsid w:val="00D13D0F"/>
    <w:rsid w:val="00D21BB4"/>
    <w:rsid w:val="00D3183B"/>
    <w:rsid w:val="00D31DE9"/>
    <w:rsid w:val="00D324A9"/>
    <w:rsid w:val="00D35F97"/>
    <w:rsid w:val="00D4211C"/>
    <w:rsid w:val="00D528B9"/>
    <w:rsid w:val="00D61577"/>
    <w:rsid w:val="00D76922"/>
    <w:rsid w:val="00D76EAF"/>
    <w:rsid w:val="00D87468"/>
    <w:rsid w:val="00D91F10"/>
    <w:rsid w:val="00D93247"/>
    <w:rsid w:val="00D950E6"/>
    <w:rsid w:val="00DA145B"/>
    <w:rsid w:val="00DB058A"/>
    <w:rsid w:val="00DB5E52"/>
    <w:rsid w:val="00DD2598"/>
    <w:rsid w:val="00DE0065"/>
    <w:rsid w:val="00E42D19"/>
    <w:rsid w:val="00E659F3"/>
    <w:rsid w:val="00E74F1B"/>
    <w:rsid w:val="00E76E70"/>
    <w:rsid w:val="00E91A15"/>
    <w:rsid w:val="00EA2793"/>
    <w:rsid w:val="00EB0A40"/>
    <w:rsid w:val="00EE452E"/>
    <w:rsid w:val="00EE583B"/>
    <w:rsid w:val="00F029C2"/>
    <w:rsid w:val="00F21772"/>
    <w:rsid w:val="00F501C3"/>
    <w:rsid w:val="00F76673"/>
    <w:rsid w:val="00F864A8"/>
    <w:rsid w:val="00F86DD6"/>
    <w:rsid w:val="00F9025C"/>
    <w:rsid w:val="00F943D2"/>
    <w:rsid w:val="00F9469C"/>
    <w:rsid w:val="00FB5EB8"/>
    <w:rsid w:val="00FC3124"/>
    <w:rsid w:val="00FD045C"/>
    <w:rsid w:val="00FD720C"/>
    <w:rsid w:val="00FE1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D0E01"/>
  <w15:chartTrackingRefBased/>
  <w15:docId w15:val="{9F709B73-9319-464C-9020-D916024C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D24"/>
    <w:pPr>
      <w:widowControl w:val="0"/>
      <w:jc w:val="both"/>
    </w:pPr>
  </w:style>
  <w:style w:type="paragraph" w:styleId="1">
    <w:name w:val="heading 1"/>
    <w:basedOn w:val="a"/>
    <w:next w:val="a"/>
    <w:link w:val="10"/>
    <w:uiPriority w:val="9"/>
    <w:qFormat/>
    <w:pPr>
      <w:keepNext/>
      <w:pBdr>
        <w:top w:val="double" w:sz="4" w:space="1" w:color="auto"/>
        <w:left w:val="double" w:sz="4" w:space="4" w:color="auto"/>
        <w:bottom w:val="double" w:sz="4" w:space="1" w:color="auto"/>
        <w:right w:val="double" w:sz="4" w:space="4" w:color="auto"/>
      </w:pBdr>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pPr>
      <w:keepNext/>
      <w:outlineLvl w:val="3"/>
    </w:pPr>
    <w:rPr>
      <w:rFonts w:ascii="Century" w:eastAsia="ＭＳ 明朝" w:hAnsi="Century"/>
      <w:b/>
    </w:rPr>
  </w:style>
  <w:style w:type="paragraph" w:styleId="5">
    <w:name w:val="heading 5"/>
    <w:basedOn w:val="a"/>
    <w:next w:val="a"/>
    <w:link w:val="50"/>
    <w:uiPriority w:val="9"/>
    <w:semiHidden/>
    <w:unhideWhenUsed/>
    <w:qFormat/>
    <w:pPr>
      <w:keepNext/>
      <w:outlineLvl w:val="4"/>
    </w:pPr>
    <w:rPr>
      <w:rFonts w:ascii="Arial" w:eastAsia="ＭＳ ゴシック" w:hAnsi="Arial"/>
    </w:rPr>
  </w:style>
  <w:style w:type="paragraph" w:styleId="6">
    <w:name w:val="heading 6"/>
    <w:basedOn w:val="a"/>
    <w:next w:val="a"/>
    <w:link w:val="60"/>
    <w:uiPriority w:val="9"/>
    <w:semiHidden/>
    <w:unhideWhenUsed/>
    <w:qFormat/>
    <w:pPr>
      <w:keepNext/>
      <w:outlineLvl w:val="5"/>
    </w:pPr>
    <w:rPr>
      <w:rFonts w:ascii="Century" w:eastAsia="ＭＳ 明朝" w:hAnsi="Century"/>
      <w:b/>
    </w:rPr>
  </w:style>
  <w:style w:type="paragraph" w:styleId="7">
    <w:name w:val="heading 7"/>
    <w:basedOn w:val="a"/>
    <w:next w:val="a"/>
    <w:link w:val="70"/>
    <w:qFormat/>
    <w:pPr>
      <w:keepNext/>
      <w:outlineLvl w:val="6"/>
    </w:pPr>
    <w:rPr>
      <w:rFonts w:ascii="Century" w:eastAsia="ＭＳ 明朝" w:hAnsi="Century"/>
    </w:rPr>
  </w:style>
  <w:style w:type="paragraph" w:styleId="8">
    <w:name w:val="heading 8"/>
    <w:basedOn w:val="a"/>
    <w:next w:val="a"/>
    <w:link w:val="80"/>
    <w:qFormat/>
    <w:pPr>
      <w:keepNext/>
      <w:outlineLvl w:val="7"/>
    </w:pPr>
    <w:rPr>
      <w:rFonts w:ascii="Century" w:eastAsia="ＭＳ 明朝" w:hAnsi="Century"/>
    </w:rPr>
  </w:style>
  <w:style w:type="paragraph" w:styleId="9">
    <w:name w:val="heading 9"/>
    <w:basedOn w:val="a"/>
    <w:next w:val="a"/>
    <w:link w:val="90"/>
    <w:qFormat/>
    <w:pPr>
      <w:keepNext/>
      <w:outlineLvl w:val="8"/>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rFonts w:ascii="Century" w:eastAsia="ＭＳ 明朝" w:hAnsi="Century"/>
      <w:b/>
    </w:rPr>
  </w:style>
  <w:style w:type="character" w:customStyle="1" w:styleId="50">
    <w:name w:val="見出し 5 (文字)"/>
    <w:basedOn w:val="a0"/>
    <w:link w:val="5"/>
    <w:rPr>
      <w:rFonts w:ascii="Arial" w:eastAsia="ＭＳ ゴシック" w:hAnsi="Arial"/>
    </w:rPr>
  </w:style>
  <w:style w:type="character" w:customStyle="1" w:styleId="60">
    <w:name w:val="見出し 6 (文字)"/>
    <w:basedOn w:val="a0"/>
    <w:link w:val="6"/>
    <w:rPr>
      <w:rFonts w:ascii="Century" w:eastAsia="ＭＳ 明朝" w:hAnsi="Century"/>
      <w:b/>
    </w:rPr>
  </w:style>
  <w:style w:type="character" w:customStyle="1" w:styleId="70">
    <w:name w:val="見出し 7 (文字)"/>
    <w:basedOn w:val="a0"/>
    <w:link w:val="7"/>
    <w:rPr>
      <w:rFonts w:ascii="Century" w:eastAsia="ＭＳ 明朝" w:hAnsi="Century"/>
    </w:rPr>
  </w:style>
  <w:style w:type="character" w:customStyle="1" w:styleId="80">
    <w:name w:val="見出し 8 (文字)"/>
    <w:basedOn w:val="a0"/>
    <w:link w:val="8"/>
    <w:rPr>
      <w:rFonts w:ascii="Century" w:eastAsia="ＭＳ 明朝" w:hAnsi="Century"/>
    </w:rPr>
  </w:style>
  <w:style w:type="character" w:customStyle="1" w:styleId="90">
    <w:name w:val="見出し 9 (文字)"/>
    <w:basedOn w:val="a0"/>
    <w:link w:val="9"/>
    <w:rPr>
      <w:rFonts w:ascii="Century" w:eastAsia="ＭＳ 明朝" w:hAnsi="Century"/>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21">
    <w:name w:val="Intense Emphasis"/>
    <w:basedOn w:val="a0"/>
    <w:qFormat/>
    <w:rPr>
      <w:b/>
      <w:i/>
      <w:color w:val="4F81BD" w:themeColor="accent1"/>
    </w:rPr>
  </w:style>
  <w:style w:type="character" w:styleId="a7">
    <w:name w:val="Strong"/>
    <w:basedOn w:val="a0"/>
    <w:qFormat/>
    <w:rPr>
      <w:b/>
    </w:rPr>
  </w:style>
  <w:style w:type="paragraph" w:styleId="a8">
    <w:name w:val="Quote"/>
    <w:basedOn w:val="a"/>
    <w:next w:val="a"/>
    <w:link w:val="a9"/>
    <w:qFormat/>
    <w:rPr>
      <w:i/>
      <w:color w:val="000000" w:themeColor="text1"/>
    </w:rPr>
  </w:style>
  <w:style w:type="character" w:customStyle="1" w:styleId="a9">
    <w:name w:val="引用文 (文字)"/>
    <w:basedOn w:val="a0"/>
    <w:link w:val="a8"/>
    <w:rPr>
      <w:i/>
      <w:color w:val="000000" w:themeColor="text1"/>
    </w:rPr>
  </w:style>
  <w:style w:type="paragraph" w:styleId="aa">
    <w:name w:val="TOC Heading"/>
    <w:basedOn w:val="1"/>
    <w:next w:val="a"/>
    <w:uiPriority w:val="39"/>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uiPriority w:val="39"/>
    <w:rPr>
      <w:rFonts w:asciiTheme="minorEastAsia" w:hAnsiTheme="minorEastAsia"/>
    </w:rPr>
  </w:style>
  <w:style w:type="character" w:styleId="ab">
    <w:name w:val="Hyperlink"/>
    <w:basedOn w:val="a0"/>
    <w:uiPriority w:val="99"/>
    <w:rPr>
      <w:color w:val="0000FF" w:themeColor="hyperlink"/>
      <w:u w:val="single"/>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22">
    <w:name w:val="toc 2"/>
    <w:basedOn w:val="a"/>
    <w:next w:val="a"/>
    <w:uiPriority w:val="39"/>
    <w:pPr>
      <w:ind w:leftChars="100" w:left="210"/>
    </w:pPr>
    <w:rPr>
      <w:rFonts w:asciiTheme="minorEastAsia" w:hAnsiTheme="minorEastAsia"/>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41">
    <w:name w:val="toc 4"/>
    <w:basedOn w:val="3"/>
    <w:next w:val="3"/>
    <w:pPr>
      <w:keepNext w:val="0"/>
      <w:ind w:leftChars="0" w:left="630"/>
      <w:jc w:val="left"/>
      <w:outlineLvl w:val="9"/>
    </w:pPr>
    <w:rPr>
      <w:rFonts w:ascii="Century" w:eastAsia="ＭＳ 明朝" w:hAnsi="Century"/>
      <w:sz w:val="20"/>
    </w:rPr>
  </w:style>
  <w:style w:type="character" w:customStyle="1" w:styleId="af3">
    <w:name w:val="脚注文字列 (文字)"/>
    <w:basedOn w:val="a0"/>
    <w:link w:val="af4"/>
    <w:rPr>
      <w:rFonts w:ascii="Century" w:eastAsia="ＭＳ 明朝" w:hAnsi="Century"/>
    </w:rPr>
  </w:style>
  <w:style w:type="paragraph" w:styleId="af4">
    <w:name w:val="footnote text"/>
    <w:basedOn w:val="a"/>
    <w:link w:val="af3"/>
    <w:semiHidden/>
    <w:pPr>
      <w:snapToGrid w:val="0"/>
      <w:jc w:val="left"/>
    </w:pPr>
    <w:rPr>
      <w:rFonts w:ascii="Century" w:eastAsia="ＭＳ 明朝" w:hAnsi="Century"/>
    </w:rPr>
  </w:style>
  <w:style w:type="paragraph" w:styleId="af5">
    <w:name w:val="Body Text"/>
    <w:basedOn w:val="a"/>
    <w:link w:val="af6"/>
    <w:pPr>
      <w:jc w:val="center"/>
    </w:pPr>
    <w:rPr>
      <w:rFonts w:ascii="ＭＳ 明朝" w:eastAsia="ＭＳ 明朝" w:hAnsi="ＭＳ 明朝"/>
      <w:b/>
      <w:i/>
      <w:color w:val="FFFFFF"/>
      <w:sz w:val="32"/>
    </w:rPr>
  </w:style>
  <w:style w:type="character" w:customStyle="1" w:styleId="af6">
    <w:name w:val="本文 (文字)"/>
    <w:basedOn w:val="a0"/>
    <w:link w:val="af5"/>
    <w:rPr>
      <w:rFonts w:ascii="ＭＳ 明朝" w:eastAsia="ＭＳ 明朝" w:hAnsi="ＭＳ 明朝"/>
      <w:b/>
      <w:i/>
      <w:color w:val="FFFFFF"/>
      <w:sz w:val="32"/>
    </w:rPr>
  </w:style>
  <w:style w:type="paragraph" w:styleId="af7">
    <w:name w:val="Date"/>
    <w:basedOn w:val="a"/>
    <w:next w:val="a"/>
    <w:link w:val="af8"/>
    <w:rPr>
      <w:rFonts w:ascii="ＭＳ 明朝" w:eastAsia="HG丸ｺﾞｼｯｸM-PRO" w:hAnsi="ＭＳ 明朝"/>
    </w:rPr>
  </w:style>
  <w:style w:type="character" w:customStyle="1" w:styleId="af8">
    <w:name w:val="日付 (文字)"/>
    <w:basedOn w:val="a0"/>
    <w:link w:val="af7"/>
    <w:rPr>
      <w:rFonts w:ascii="ＭＳ 明朝" w:eastAsia="HG丸ｺﾞｼｯｸM-PRO" w:hAnsi="ＭＳ 明朝"/>
    </w:rPr>
  </w:style>
  <w:style w:type="paragraph" w:styleId="31">
    <w:name w:val="toc 3"/>
    <w:basedOn w:val="a"/>
    <w:next w:val="a"/>
    <w:uiPriority w:val="39"/>
    <w:pPr>
      <w:tabs>
        <w:tab w:val="right" w:leader="dot" w:pos="8505"/>
      </w:tabs>
      <w:autoSpaceDE w:val="0"/>
      <w:ind w:leftChars="200" w:left="420"/>
    </w:pPr>
    <w:rPr>
      <w:rFonts w:ascii="Century" w:eastAsia="ＭＳ 明朝" w:hAnsi="Century"/>
    </w:rPr>
  </w:style>
  <w:style w:type="paragraph" w:styleId="51">
    <w:name w:val="toc 5"/>
    <w:basedOn w:val="a"/>
    <w:next w:val="a"/>
    <w:pPr>
      <w:ind w:left="840"/>
      <w:jc w:val="left"/>
    </w:pPr>
    <w:rPr>
      <w:rFonts w:ascii="Century" w:eastAsia="ＭＳ 明朝" w:hAnsi="Century"/>
      <w:sz w:val="20"/>
    </w:rPr>
  </w:style>
  <w:style w:type="paragraph" w:styleId="61">
    <w:name w:val="toc 6"/>
    <w:basedOn w:val="a"/>
    <w:next w:val="a"/>
    <w:pPr>
      <w:ind w:left="1050"/>
      <w:jc w:val="left"/>
    </w:pPr>
    <w:rPr>
      <w:rFonts w:ascii="Century" w:eastAsia="ＭＳ 明朝" w:hAnsi="Century"/>
      <w:sz w:val="20"/>
    </w:rPr>
  </w:style>
  <w:style w:type="paragraph" w:styleId="71">
    <w:name w:val="toc 7"/>
    <w:basedOn w:val="a"/>
    <w:next w:val="a"/>
    <w:pPr>
      <w:ind w:left="1260"/>
      <w:jc w:val="left"/>
    </w:pPr>
    <w:rPr>
      <w:rFonts w:ascii="Century" w:eastAsia="ＭＳ 明朝" w:hAnsi="Century"/>
      <w:sz w:val="20"/>
    </w:rPr>
  </w:style>
  <w:style w:type="paragraph" w:styleId="81">
    <w:name w:val="toc 8"/>
    <w:basedOn w:val="a"/>
    <w:next w:val="a"/>
    <w:pPr>
      <w:ind w:left="1470"/>
      <w:jc w:val="left"/>
    </w:pPr>
    <w:rPr>
      <w:rFonts w:ascii="Century" w:eastAsia="ＭＳ 明朝" w:hAnsi="Century"/>
      <w:sz w:val="20"/>
    </w:rPr>
  </w:style>
  <w:style w:type="paragraph" w:styleId="91">
    <w:name w:val="toc 9"/>
    <w:basedOn w:val="a"/>
    <w:next w:val="a"/>
    <w:pPr>
      <w:ind w:left="1680"/>
      <w:jc w:val="left"/>
    </w:pPr>
    <w:rPr>
      <w:rFonts w:ascii="Century" w:eastAsia="ＭＳ 明朝" w:hAnsi="Century"/>
      <w:sz w:val="20"/>
    </w:rPr>
  </w:style>
  <w:style w:type="character" w:styleId="af9">
    <w:name w:val="page number"/>
    <w:basedOn w:val="a0"/>
  </w:style>
  <w:style w:type="paragraph" w:customStyle="1" w:styleId="afa">
    <w:name w:val="趣旨＆適用範囲文書"/>
    <w:basedOn w:val="a"/>
    <w:pPr>
      <w:ind w:firstLineChars="171" w:firstLine="359"/>
    </w:pPr>
    <w:rPr>
      <w:rFonts w:ascii="Century" w:eastAsia="ＭＳ 明朝" w:hAnsi="Century"/>
    </w:rPr>
  </w:style>
  <w:style w:type="paragraph" w:styleId="32">
    <w:name w:val="Body Text Indent 3"/>
    <w:basedOn w:val="a"/>
    <w:link w:val="33"/>
    <w:pPr>
      <w:ind w:leftChars="400" w:left="851"/>
    </w:pPr>
    <w:rPr>
      <w:rFonts w:ascii="Century" w:eastAsia="ＭＳ 明朝" w:hAnsi="Century"/>
      <w:sz w:val="16"/>
    </w:rPr>
  </w:style>
  <w:style w:type="character" w:customStyle="1" w:styleId="33">
    <w:name w:val="本文インデント 3 (文字)"/>
    <w:basedOn w:val="a0"/>
    <w:link w:val="32"/>
    <w:rPr>
      <w:rFonts w:ascii="Century" w:eastAsia="ＭＳ 明朝" w:hAnsi="Century"/>
      <w:sz w:val="16"/>
    </w:rPr>
  </w:style>
  <w:style w:type="paragraph" w:customStyle="1" w:styleId="12">
    <w:name w:val="(1)本文"/>
    <w:basedOn w:val="afb"/>
    <w:pPr>
      <w:autoSpaceDE w:val="0"/>
      <w:autoSpaceDN w:val="0"/>
      <w:adjustRightInd w:val="0"/>
      <w:ind w:leftChars="0" w:left="525"/>
      <w:jc w:val="left"/>
    </w:pPr>
    <w:rPr>
      <w:rFonts w:ascii="ＭＳ ゴシック" w:hAnsi="ＭＳ ゴシック"/>
      <w:kern w:val="0"/>
      <w:sz w:val="22"/>
    </w:rPr>
  </w:style>
  <w:style w:type="paragraph" w:styleId="afb">
    <w:name w:val="Body Text Indent"/>
    <w:basedOn w:val="a"/>
    <w:link w:val="afc"/>
    <w:pPr>
      <w:ind w:leftChars="400" w:left="851"/>
    </w:pPr>
    <w:rPr>
      <w:rFonts w:ascii="Century" w:eastAsia="ＭＳ 明朝" w:hAnsi="Century"/>
    </w:rPr>
  </w:style>
  <w:style w:type="character" w:customStyle="1" w:styleId="afc">
    <w:name w:val="本文インデント (文字)"/>
    <w:basedOn w:val="a0"/>
    <w:link w:val="afb"/>
    <w:rPr>
      <w:rFonts w:ascii="Century" w:eastAsia="ＭＳ 明朝" w:hAnsi="Century"/>
    </w:rPr>
  </w:style>
  <w:style w:type="paragraph" w:customStyle="1" w:styleId="afd">
    <w:name w:val="章"/>
    <w:basedOn w:val="a"/>
    <w:rPr>
      <w:rFonts w:ascii="Century" w:eastAsia="ＭＳ ゴシック" w:hAnsi="Century"/>
      <w:sz w:val="22"/>
    </w:rPr>
  </w:style>
  <w:style w:type="paragraph" w:customStyle="1" w:styleId="143pt">
    <w:name w:val="スタイル 1本文 + 段落前 :  4.3 pt"/>
    <w:basedOn w:val="a"/>
    <w:pPr>
      <w:autoSpaceDE w:val="0"/>
      <w:autoSpaceDN w:val="0"/>
      <w:adjustRightInd w:val="0"/>
      <w:ind w:left="210"/>
      <w:jc w:val="left"/>
    </w:pPr>
    <w:rPr>
      <w:rFonts w:ascii="ＭＳ ゴシック" w:eastAsia="ＭＳ 明朝" w:hAnsi="ＭＳ ゴシック"/>
      <w:kern w:val="0"/>
      <w:sz w:val="22"/>
    </w:rPr>
  </w:style>
  <w:style w:type="paragraph" w:customStyle="1" w:styleId="103">
    <w:name w:val="スタイル (1)見出し + 段落前 :  0.3 行"/>
    <w:basedOn w:val="a"/>
    <w:pPr>
      <w:autoSpaceDE w:val="0"/>
      <w:autoSpaceDN w:val="0"/>
      <w:adjustRightInd w:val="0"/>
      <w:spacing w:beforeLines="30" w:before="108"/>
      <w:ind w:left="528" w:hanging="318"/>
      <w:jc w:val="left"/>
    </w:pPr>
    <w:rPr>
      <w:rFonts w:ascii="ＭＳ ゴシック" w:eastAsia="ＭＳ 明朝" w:hAnsi="ＭＳ ゴシック"/>
      <w:kern w:val="0"/>
      <w:sz w:val="22"/>
    </w:rPr>
  </w:style>
  <w:style w:type="paragraph" w:customStyle="1" w:styleId="1030303">
    <w:name w:val="スタイル スタイル 1見出し + 段落後 :  0.3 行 + 段落前 :  0.3 行 段落後 :  0.3 行"/>
    <w:basedOn w:val="a"/>
    <w:pPr>
      <w:autoSpaceDE w:val="0"/>
      <w:autoSpaceDN w:val="0"/>
      <w:adjustRightInd w:val="0"/>
      <w:spacing w:beforeLines="30" w:before="108" w:afterLines="20" w:after="72"/>
      <w:jc w:val="left"/>
    </w:pPr>
    <w:rPr>
      <w:rFonts w:ascii="ＭＳ ゴシック" w:eastAsia="ＭＳ ゴシック" w:hAnsi="ＭＳ ゴシック"/>
      <w:kern w:val="0"/>
      <w:sz w:val="22"/>
    </w:rPr>
  </w:style>
  <w:style w:type="paragraph" w:customStyle="1" w:styleId="11pt37mm">
    <w:name w:val="スタイル ＭＳ ゴシック 11 pt 左揃え 左 :  3.7 mm"/>
    <w:basedOn w:val="a"/>
    <w:pPr>
      <w:ind w:left="210"/>
      <w:jc w:val="left"/>
    </w:pPr>
    <w:rPr>
      <w:rFonts w:ascii="ＭＳ ゴシック" w:eastAsia="ＭＳ 明朝" w:hAnsi="ＭＳ ゴシック"/>
      <w:kern w:val="0"/>
      <w:sz w:val="22"/>
    </w:rPr>
  </w:style>
  <w:style w:type="character" w:customStyle="1" w:styleId="1Char">
    <w:name w:val="見出し 1 Char (文字) (文字)"/>
    <w:basedOn w:val="a0"/>
    <w:rPr>
      <w:rFonts w:ascii="Arial" w:eastAsia="ＭＳ ゴシック" w:hAnsi="Arial"/>
      <w:kern w:val="2"/>
      <w:sz w:val="24"/>
    </w:rPr>
  </w:style>
  <w:style w:type="character" w:customStyle="1" w:styleId="3Char">
    <w:name w:val="見出し 3 Char (文字) (文字)"/>
    <w:basedOn w:val="a0"/>
    <w:rPr>
      <w:rFonts w:ascii="Arial" w:eastAsia="ＭＳ ゴシック" w:hAnsi="Arial"/>
      <w:kern w:val="2"/>
      <w:sz w:val="21"/>
    </w:rPr>
  </w:style>
  <w:style w:type="character" w:customStyle="1" w:styleId="afe">
    <w:name w:val="見出しマップ (文字)"/>
    <w:basedOn w:val="a0"/>
    <w:link w:val="aff"/>
    <w:rPr>
      <w:rFonts w:ascii="Arial" w:eastAsia="ＭＳ ゴシック" w:hAnsi="Arial"/>
      <w:shd w:val="clear" w:color="auto" w:fill="000080"/>
    </w:rPr>
  </w:style>
  <w:style w:type="paragraph" w:styleId="aff">
    <w:name w:val="Document Map"/>
    <w:basedOn w:val="a"/>
    <w:link w:val="afe"/>
    <w:semiHidden/>
    <w:pPr>
      <w:shd w:val="clear" w:color="auto" w:fill="000080"/>
    </w:pPr>
    <w:rPr>
      <w:rFonts w:ascii="Arial" w:eastAsia="ＭＳ ゴシック" w:hAnsi="Arial"/>
    </w:rPr>
  </w:style>
  <w:style w:type="character" w:customStyle="1" w:styleId="14blue1">
    <w:name w:val="14blue1"/>
    <w:basedOn w:val="a0"/>
    <w:rPr>
      <w:b/>
      <w:color w:val="0033CC"/>
      <w:sz w:val="21"/>
    </w:rPr>
  </w:style>
  <w:style w:type="character" w:customStyle="1" w:styleId="14bl1">
    <w:name w:val="14bl1"/>
    <w:basedOn w:val="a0"/>
    <w:rPr>
      <w:color w:val="0033CC"/>
      <w:sz w:val="21"/>
    </w:rPr>
  </w:style>
  <w:style w:type="character" w:customStyle="1" w:styleId="furigana1">
    <w:name w:val="furigana1"/>
    <w:basedOn w:val="a0"/>
    <w:rPr>
      <w:sz w:val="24"/>
    </w:rPr>
  </w:style>
  <w:style w:type="paragraph" w:customStyle="1" w:styleId="aff0">
    <w:name w:val="一太郎８"/>
    <w:pPr>
      <w:widowControl w:val="0"/>
      <w:wordWrap w:val="0"/>
      <w:autoSpaceDE w:val="0"/>
      <w:autoSpaceDN w:val="0"/>
      <w:adjustRightInd w:val="0"/>
      <w:spacing w:line="322" w:lineRule="atLeast"/>
      <w:jc w:val="both"/>
    </w:pPr>
    <w:rPr>
      <w:rFonts w:ascii="ＭＳ 明朝" w:eastAsia="ＭＳ 明朝" w:hAnsi="ＭＳ 明朝"/>
      <w:kern w:val="0"/>
    </w:rPr>
  </w:style>
  <w:style w:type="character" w:customStyle="1" w:styleId="3CharCharChar">
    <w:name w:val="見出し 3 Char Char Char"/>
    <w:basedOn w:val="a0"/>
    <w:rPr>
      <w:rFonts w:ascii="Arial" w:eastAsia="ＭＳ ゴシック" w:hAnsi="Arial"/>
      <w:kern w:val="2"/>
      <w:sz w:val="21"/>
    </w:rPr>
  </w:style>
  <w:style w:type="character" w:customStyle="1" w:styleId="cataloguedetail-doctitle1">
    <w:name w:val="cataloguedetail-doctitle1"/>
    <w:basedOn w:val="a0"/>
    <w:rPr>
      <w:rFonts w:ascii="Verdana" w:hAnsi="Verdana"/>
      <w:b/>
      <w:color w:val="002597"/>
      <w:sz w:val="18"/>
    </w:rPr>
  </w:style>
  <w:style w:type="character" w:customStyle="1" w:styleId="contenttitle1">
    <w:name w:val="contenttitle1"/>
    <w:basedOn w:val="a0"/>
    <w:rPr>
      <w:rFonts w:ascii="Verdana" w:hAnsi="Verdana"/>
      <w:b/>
      <w:color w:val="002597"/>
      <w:sz w:val="18"/>
    </w:rPr>
  </w:style>
  <w:style w:type="character" w:customStyle="1" w:styleId="3CharChar">
    <w:name w:val="見出し 3 Char Char (文字) (文字)"/>
    <w:basedOn w:val="a0"/>
    <w:rPr>
      <w:rFonts w:ascii="Arial" w:eastAsia="ＭＳ ゴシック" w:hAnsi="Arial"/>
      <w:kern w:val="2"/>
      <w:sz w:val="21"/>
    </w:rPr>
  </w:style>
  <w:style w:type="character" w:styleId="aff1">
    <w:name w:val="FollowedHyperlink"/>
    <w:basedOn w:val="a0"/>
    <w:rPr>
      <w:color w:val="800080" w:themeColor="followedHyperlink"/>
      <w:u w:val="single"/>
    </w:rPr>
  </w:style>
  <w:style w:type="paragraph" w:styleId="aff2">
    <w:name w:val="List Paragraph"/>
    <w:basedOn w:val="a"/>
    <w:qFormat/>
    <w:pPr>
      <w:ind w:leftChars="400" w:left="840"/>
    </w:pPr>
    <w:rPr>
      <w:rFonts w:ascii="Century" w:eastAsia="ＭＳ 明朝" w:hAnsi="Century"/>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tgc">
    <w:name w:val="_tgc"/>
    <w:basedOn w:val="a0"/>
  </w:style>
  <w:style w:type="character" w:customStyle="1" w:styleId="13">
    <w:name w:val="メンション1"/>
    <w:basedOn w:val="a0"/>
    <w:rPr>
      <w:color w:val="2B579A"/>
      <w:shd w:val="clear" w:color="auto" w:fill="E6E6E6"/>
    </w:rPr>
  </w:style>
  <w:style w:type="character" w:styleId="aff3">
    <w:name w:val="footnote reference"/>
    <w:basedOn w:val="a0"/>
    <w:semiHidden/>
    <w:rPr>
      <w:vertAlign w:val="superscript"/>
    </w:rPr>
  </w:style>
  <w:style w:type="character" w:styleId="aff4">
    <w:name w:val="endnote reference"/>
    <w:basedOn w:val="a0"/>
    <w:semiHidden/>
    <w:rPr>
      <w:vertAlign w:val="superscript"/>
    </w:rPr>
  </w:style>
  <w:style w:type="table" w:styleId="af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39127C"/>
  </w:style>
  <w:style w:type="character" w:customStyle="1" w:styleId="aff7">
    <w:name w:val="太+下線"/>
    <w:uiPriority w:val="1"/>
    <w:qFormat/>
    <w:rsid w:val="00C354AC"/>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04C4-F199-41C5-AEE4-9D5683D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51</Pages>
  <Words>7225</Words>
  <Characters>41183</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立岩　朋夏</cp:lastModifiedBy>
  <cp:revision>186</cp:revision>
  <cp:lastPrinted>2026-03-25T06:27:00Z</cp:lastPrinted>
  <dcterms:created xsi:type="dcterms:W3CDTF">2019-06-04T07:28:00Z</dcterms:created>
  <dcterms:modified xsi:type="dcterms:W3CDTF">2026-04-21T04:22:00Z</dcterms:modified>
</cp:coreProperties>
</file>